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AB7E" w14:textId="3BE29298" w:rsidR="00CE2662" w:rsidRDefault="00A4583D" w:rsidP="0036119B">
      <w:pPr>
        <w:pStyle w:val="berschrift1"/>
        <w:rPr>
          <w:b/>
        </w:rPr>
      </w:pPr>
      <w:bookmarkStart w:id="0" w:name="_Hlk107218343"/>
      <w:bookmarkEnd w:id="0"/>
      <w:r>
        <w:t>Qualifikationsphase</w:t>
      </w:r>
      <w:r w:rsidR="0036119B">
        <w:t xml:space="preserve"> – </w:t>
      </w:r>
      <w:r>
        <w:t xml:space="preserve">LK UV G1 </w:t>
      </w:r>
      <w:r w:rsidR="0094418E">
        <w:t>und GK UV G1</w:t>
      </w:r>
      <w:r>
        <w:br/>
        <w:t>(Speicherung und Expression genetischer Information)</w:t>
      </w:r>
    </w:p>
    <w:p w14:paraId="2DC36215" w14:textId="69A7573A" w:rsidR="004D6FED" w:rsidRDefault="004D6FED" w:rsidP="004D6FED">
      <w:pPr>
        <w:rPr>
          <w:i/>
          <w:iCs/>
          <w:sz w:val="20"/>
          <w:szCs w:val="20"/>
        </w:rPr>
      </w:pPr>
      <w:r w:rsidRPr="00CD7FF2">
        <w:rPr>
          <w:b/>
          <w:bCs/>
          <w:sz w:val="20"/>
          <w:szCs w:val="20"/>
        </w:rPr>
        <w:t>Leitfrage</w:t>
      </w:r>
      <w:r w:rsidR="00A4583D">
        <w:rPr>
          <w:b/>
          <w:bCs/>
          <w:sz w:val="20"/>
          <w:szCs w:val="20"/>
        </w:rPr>
        <w:t>n</w:t>
      </w:r>
      <w:r w:rsidRPr="00CD7FF2">
        <w:rPr>
          <w:b/>
          <w:bCs/>
          <w:sz w:val="20"/>
          <w:szCs w:val="20"/>
        </w:rPr>
        <w:br/>
      </w:r>
      <w:r w:rsidR="00A4583D" w:rsidRPr="00A4583D">
        <w:rPr>
          <w:i/>
          <w:iCs/>
          <w:sz w:val="20"/>
          <w:szCs w:val="20"/>
        </w:rPr>
        <w:t>Wie können sich Veränderungen der DNA auf die Genprodukte und den Phänotyp auswirken?</w:t>
      </w:r>
      <w:r w:rsidR="004D3130">
        <w:rPr>
          <w:i/>
          <w:iCs/>
          <w:sz w:val="20"/>
          <w:szCs w:val="20"/>
        </w:rPr>
        <w:t xml:space="preserve"> </w:t>
      </w:r>
      <w:r w:rsidR="004D3130">
        <w:rPr>
          <w:i/>
          <w:iCs/>
          <w:sz w:val="20"/>
          <w:szCs w:val="20"/>
        </w:rPr>
        <w:br/>
      </w:r>
      <w:r w:rsidR="004D3130" w:rsidRPr="004D3130">
        <w:rPr>
          <w:sz w:val="20"/>
          <w:szCs w:val="20"/>
        </w:rPr>
        <w:t>[Teil A</w:t>
      </w:r>
      <w:r w:rsidR="004D3130">
        <w:rPr>
          <w:sz w:val="20"/>
          <w:szCs w:val="20"/>
        </w:rPr>
        <w:t xml:space="preserve"> für GK und LK</w:t>
      </w:r>
      <w:r w:rsidR="004D3130" w:rsidRPr="004D3130">
        <w:rPr>
          <w:sz w:val="20"/>
          <w:szCs w:val="20"/>
        </w:rPr>
        <w:t>]</w:t>
      </w:r>
    </w:p>
    <w:p w14:paraId="156FA8B7" w14:textId="53CA345F" w:rsidR="00A4583D" w:rsidRPr="00137D14" w:rsidRDefault="00A4583D" w:rsidP="004D6FED">
      <w:pPr>
        <w:rPr>
          <w:i/>
          <w:iCs/>
          <w:sz w:val="20"/>
          <w:szCs w:val="20"/>
        </w:rPr>
      </w:pPr>
      <w:r w:rsidRPr="00137D14">
        <w:rPr>
          <w:i/>
          <w:iCs/>
          <w:sz w:val="20"/>
          <w:szCs w:val="20"/>
        </w:rPr>
        <w:t>Mit welchen molekularbiologischen Verfahren können zum Beispiel Genmutationen festgestellt werden?</w:t>
      </w:r>
      <w:r w:rsidR="004D3130">
        <w:rPr>
          <w:i/>
          <w:iCs/>
          <w:sz w:val="20"/>
          <w:szCs w:val="20"/>
        </w:rPr>
        <w:t xml:space="preserve"> </w:t>
      </w:r>
      <w:r w:rsidR="004D3130">
        <w:rPr>
          <w:i/>
          <w:iCs/>
          <w:sz w:val="20"/>
          <w:szCs w:val="20"/>
        </w:rPr>
        <w:br/>
      </w:r>
      <w:r w:rsidR="004D3130" w:rsidRPr="004D3130">
        <w:rPr>
          <w:sz w:val="20"/>
          <w:szCs w:val="20"/>
        </w:rPr>
        <w:t>[Teil B</w:t>
      </w:r>
      <w:r w:rsidR="004D3130">
        <w:rPr>
          <w:sz w:val="20"/>
          <w:szCs w:val="20"/>
        </w:rPr>
        <w:t xml:space="preserve"> für LK</w:t>
      </w:r>
      <w:r w:rsidR="004D3130" w:rsidRPr="004D3130">
        <w:rPr>
          <w:sz w:val="20"/>
          <w:szCs w:val="20"/>
        </w:rPr>
        <w:t>]</w:t>
      </w:r>
    </w:p>
    <w:p w14:paraId="4A202605" w14:textId="10F3DDC6" w:rsidR="00DE065E" w:rsidRPr="00F1268B" w:rsidRDefault="00124CDC" w:rsidP="00F1268B">
      <w:pPr>
        <w:pStyle w:val="KeinLeerraum"/>
        <w:rPr>
          <w:sz w:val="20"/>
          <w:szCs w:val="20"/>
        </w:rPr>
      </w:pPr>
      <w:r w:rsidRPr="00CD7FF2">
        <w:rPr>
          <w:b/>
        </w:rPr>
        <w:t>Didaktisch-methodische Anmerkungen</w:t>
      </w:r>
      <w:r w:rsidR="004B325D" w:rsidRPr="00CD7FF2">
        <w:rPr>
          <w:b/>
        </w:rPr>
        <w:br/>
      </w:r>
      <w:r w:rsidR="00DE065E" w:rsidRPr="00F1268B">
        <w:rPr>
          <w:bCs/>
          <w:i/>
          <w:iCs/>
          <w:sz w:val="20"/>
          <w:szCs w:val="20"/>
        </w:rPr>
        <w:t>Kontext:</w:t>
      </w:r>
      <w:r w:rsidR="00861168" w:rsidRPr="00F1268B">
        <w:rPr>
          <w:bCs/>
          <w:i/>
          <w:iCs/>
          <w:sz w:val="20"/>
          <w:szCs w:val="20"/>
        </w:rPr>
        <w:t xml:space="preserve"> </w:t>
      </w:r>
      <w:r w:rsidR="00F65273" w:rsidRPr="00F1268B">
        <w:rPr>
          <w:sz w:val="20"/>
          <w:szCs w:val="20"/>
        </w:rPr>
        <w:t>Resistenzen bei Eukaryoten (z. B. Herzglykosid-Resistenz beim Monarchfalter)</w:t>
      </w:r>
      <w:r w:rsidR="00F1268B" w:rsidRPr="00F1268B">
        <w:rPr>
          <w:sz w:val="20"/>
          <w:szCs w:val="20"/>
        </w:rPr>
        <w:t xml:space="preserve"> [GK und LK]</w:t>
      </w:r>
    </w:p>
    <w:p w14:paraId="768F9FA3" w14:textId="1731B000" w:rsidR="00F1268B" w:rsidRPr="00A4583D" w:rsidRDefault="00F1268B" w:rsidP="00DE065E">
      <w:pPr>
        <w:rPr>
          <w:bCs/>
          <w:sz w:val="20"/>
          <w:szCs w:val="20"/>
        </w:rPr>
      </w:pPr>
      <w:r w:rsidRPr="00E2183F">
        <w:rPr>
          <w:bCs/>
          <w:i/>
          <w:iCs/>
          <w:sz w:val="20"/>
          <w:szCs w:val="20"/>
        </w:rPr>
        <w:t>Kontext:</w:t>
      </w:r>
      <w:r>
        <w:rPr>
          <w:bCs/>
          <w:sz w:val="20"/>
          <w:szCs w:val="20"/>
        </w:rPr>
        <w:t xml:space="preserve"> Analyse von Genmutationen (z. B. Diagnose von Resistenzen)</w:t>
      </w:r>
      <w:r w:rsidR="00F24AEE">
        <w:rPr>
          <w:bCs/>
          <w:sz w:val="20"/>
          <w:szCs w:val="20"/>
        </w:rPr>
        <w:t xml:space="preserve"> [LK]</w:t>
      </w:r>
    </w:p>
    <w:p w14:paraId="0AD353BC" w14:textId="19F23668" w:rsidR="00137D14" w:rsidRDefault="00C51232" w:rsidP="00137D14">
      <w:pPr>
        <w:rPr>
          <w:bCs/>
          <w:color w:val="0070C0"/>
          <w:sz w:val="20"/>
          <w:szCs w:val="20"/>
        </w:rPr>
      </w:pPr>
      <w:r>
        <w:rPr>
          <w:b/>
          <w:sz w:val="20"/>
          <w:szCs w:val="20"/>
        </w:rPr>
        <w:t>I</w:t>
      </w:r>
      <w:r w:rsidR="00137D14" w:rsidRPr="00CD7FF2">
        <w:rPr>
          <w:b/>
          <w:sz w:val="20"/>
          <w:szCs w:val="20"/>
        </w:rPr>
        <w:t>nformationen für Lehrkräfte</w:t>
      </w:r>
      <w:r w:rsidR="00137D14" w:rsidRPr="00CD7FF2">
        <w:rPr>
          <w:b/>
          <w:sz w:val="20"/>
          <w:szCs w:val="20"/>
        </w:rPr>
        <w:br/>
      </w:r>
      <w:r w:rsidR="00137D14" w:rsidRPr="00CD7FF2">
        <w:rPr>
          <w:bCs/>
          <w:sz w:val="20"/>
          <w:szCs w:val="20"/>
        </w:rPr>
        <w:t xml:space="preserve">Am Beispiel </w:t>
      </w:r>
      <w:r w:rsidR="00137D14">
        <w:rPr>
          <w:bCs/>
          <w:sz w:val="20"/>
          <w:szCs w:val="20"/>
        </w:rPr>
        <w:t>der Resistenz des Nordamerikanischen Monarchfalters (</w:t>
      </w:r>
      <w:proofErr w:type="spellStart"/>
      <w:r w:rsidR="00137D14" w:rsidRPr="00137D14">
        <w:rPr>
          <w:bCs/>
          <w:i/>
          <w:iCs/>
          <w:sz w:val="20"/>
          <w:szCs w:val="20"/>
        </w:rPr>
        <w:t>Danaus</w:t>
      </w:r>
      <w:proofErr w:type="spellEnd"/>
      <w:r w:rsidR="00137D14" w:rsidRPr="00137D14">
        <w:rPr>
          <w:bCs/>
          <w:i/>
          <w:iCs/>
          <w:sz w:val="20"/>
          <w:szCs w:val="20"/>
        </w:rPr>
        <w:t xml:space="preserve"> </w:t>
      </w:r>
      <w:proofErr w:type="spellStart"/>
      <w:r w:rsidR="00137D14" w:rsidRPr="00137D14">
        <w:rPr>
          <w:bCs/>
          <w:i/>
          <w:iCs/>
          <w:sz w:val="20"/>
          <w:szCs w:val="20"/>
        </w:rPr>
        <w:t>plexippus</w:t>
      </w:r>
      <w:proofErr w:type="spellEnd"/>
      <w:r w:rsidR="00137D14">
        <w:rPr>
          <w:bCs/>
          <w:sz w:val="20"/>
          <w:szCs w:val="20"/>
        </w:rPr>
        <w:t>) gegen Ouabain können verschiedene Aspekte der oben genannten Leitfragen thematisiert werden</w:t>
      </w:r>
      <w:r w:rsidR="00137D14" w:rsidRPr="00CD7FF2">
        <w:rPr>
          <w:bCs/>
          <w:sz w:val="20"/>
          <w:szCs w:val="20"/>
        </w:rPr>
        <w:t>.</w:t>
      </w:r>
      <w:r w:rsidR="00137D14">
        <w:rPr>
          <w:bCs/>
          <w:sz w:val="20"/>
          <w:szCs w:val="20"/>
        </w:rPr>
        <w:t xml:space="preserve"> Zunächst werden hier </w:t>
      </w:r>
      <w:r w:rsidR="00BA6049">
        <w:rPr>
          <w:bCs/>
          <w:sz w:val="20"/>
          <w:szCs w:val="20"/>
        </w:rPr>
        <w:t>Sachinformationen zur Unterstützung der Gestaltung des Unterrichts zusammengefasst. Im dann folgenden Material für die Lerngruppe sind</w:t>
      </w:r>
      <w:r w:rsidR="00137D14" w:rsidRPr="00CD7FF2">
        <w:rPr>
          <w:bCs/>
          <w:sz w:val="20"/>
          <w:szCs w:val="20"/>
        </w:rPr>
        <w:t xml:space="preserve"> </w:t>
      </w:r>
      <w:r w:rsidR="00137D14" w:rsidRPr="00CD7FF2">
        <w:rPr>
          <w:bCs/>
          <w:color w:val="0070C0"/>
          <w:sz w:val="20"/>
          <w:szCs w:val="20"/>
        </w:rPr>
        <w:t>Zusatzinformationen für die Lehrkraft in blau dargestellt.</w:t>
      </w:r>
    </w:p>
    <w:p w14:paraId="5AA2A346" w14:textId="608515CB" w:rsidR="00137D14" w:rsidRPr="003A7CB6" w:rsidRDefault="003A7CB6" w:rsidP="00CD7FF2">
      <w:pPr>
        <w:pStyle w:val="KeinLeerraum"/>
        <w:rPr>
          <w:iCs/>
        </w:rPr>
      </w:pPr>
      <w:r w:rsidRPr="003A7CB6">
        <w:rPr>
          <w:iCs/>
        </w:rPr>
        <w:t>Für Grund- und Leistungskurs (Teil A)</w:t>
      </w:r>
    </w:p>
    <w:p w14:paraId="609C5F1D" w14:textId="3D17F1C3" w:rsidR="00CD7FF2" w:rsidRPr="00CD7FF2" w:rsidRDefault="00DE065E" w:rsidP="00CD7FF2">
      <w:pPr>
        <w:pStyle w:val="KeinLeerraum"/>
        <w:rPr>
          <w:i/>
          <w:sz w:val="20"/>
          <w:szCs w:val="20"/>
        </w:rPr>
      </w:pPr>
      <w:r w:rsidRPr="00CD7FF2">
        <w:rPr>
          <w:i/>
          <w:sz w:val="20"/>
          <w:szCs w:val="20"/>
        </w:rPr>
        <w:t>zentrale Unterrichtssituationen:</w:t>
      </w:r>
    </w:p>
    <w:p w14:paraId="402366A8" w14:textId="5EB2991A" w:rsidR="00DE065E" w:rsidRPr="00CD7FF2" w:rsidRDefault="001B7D9C" w:rsidP="004D6B2B">
      <w:pPr>
        <w:pStyle w:val="KeinLeerraum"/>
        <w:numPr>
          <w:ilvl w:val="0"/>
          <w:numId w:val="2"/>
        </w:numPr>
        <w:rPr>
          <w:sz w:val="20"/>
          <w:szCs w:val="20"/>
        </w:rPr>
      </w:pPr>
      <w:r w:rsidRPr="001B7D9C">
        <w:rPr>
          <w:sz w:val="20"/>
          <w:szCs w:val="20"/>
        </w:rPr>
        <w:t>Formulierung theoriegeleiteter Hypothesen zur Ursache der Resistenz unter Berücksichtigung der verschiedenen Systemebenen (molekulare Ebene bis Ebene des Organismus)</w:t>
      </w:r>
    </w:p>
    <w:p w14:paraId="344668D5" w14:textId="4534B229" w:rsidR="00DE065E" w:rsidRDefault="001B7D9C" w:rsidP="004D6B2B">
      <w:pPr>
        <w:pStyle w:val="Listenabsatz"/>
        <w:numPr>
          <w:ilvl w:val="0"/>
          <w:numId w:val="2"/>
        </w:numPr>
        <w:rPr>
          <w:bCs/>
          <w:iCs/>
          <w:sz w:val="20"/>
          <w:szCs w:val="20"/>
        </w:rPr>
      </w:pPr>
      <w:r w:rsidRPr="001B7D9C">
        <w:rPr>
          <w:bCs/>
          <w:iCs/>
          <w:sz w:val="20"/>
          <w:szCs w:val="20"/>
        </w:rPr>
        <w:t>Ableitung der Genmutationen unter Berücksichtigung der molekularen Ebenen (DNA, RNA, Protein) sowie der phänotypischen Auswirkungen auf Ebene der Zelle bzw. des Organismus (Einbezug der Basiskonzepte Struktur und Funktion und Information und Kommunikation)</w:t>
      </w:r>
    </w:p>
    <w:p w14:paraId="11A3A3B7" w14:textId="776FD89A" w:rsidR="007338D3" w:rsidRDefault="007338D3" w:rsidP="004D6B2B">
      <w:pPr>
        <w:pStyle w:val="Listenabsatz"/>
        <w:numPr>
          <w:ilvl w:val="0"/>
          <w:numId w:val="2"/>
        </w:numPr>
        <w:rPr>
          <w:bCs/>
          <w:sz w:val="20"/>
          <w:szCs w:val="20"/>
        </w:rPr>
      </w:pPr>
      <w:r w:rsidRPr="001B7D9C">
        <w:rPr>
          <w:bCs/>
          <w:sz w:val="20"/>
          <w:szCs w:val="20"/>
        </w:rPr>
        <w:t>Reflexion der Ursache-Wirkungsbeziehungen unter sprachsensiblem Umgang mit funktionalen und kausalen Erklärungen</w:t>
      </w:r>
    </w:p>
    <w:p w14:paraId="18D5857B" w14:textId="1BCDE749" w:rsidR="00DE1637" w:rsidRDefault="00DE1637" w:rsidP="00DE1637">
      <w:pPr>
        <w:pStyle w:val="KeinLeerraum"/>
      </w:pPr>
      <w:r>
        <w:t>Zusätzlich im Leistungskurs</w:t>
      </w:r>
      <w:r w:rsidR="003A7CB6">
        <w:t xml:space="preserve"> (Teil B)</w:t>
      </w:r>
    </w:p>
    <w:p w14:paraId="09C4A51B" w14:textId="3A01AA18" w:rsidR="00DE1637" w:rsidRPr="00DE1637" w:rsidRDefault="00DE1637" w:rsidP="00DE1637">
      <w:pPr>
        <w:pStyle w:val="KeinLeerraum"/>
        <w:rPr>
          <w:i/>
          <w:sz w:val="20"/>
          <w:szCs w:val="20"/>
        </w:rPr>
      </w:pPr>
      <w:r w:rsidRPr="00CD7FF2">
        <w:rPr>
          <w:i/>
          <w:sz w:val="20"/>
          <w:szCs w:val="20"/>
        </w:rPr>
        <w:t>zentrale Unterrichtssituationen:</w:t>
      </w:r>
    </w:p>
    <w:p w14:paraId="51CAA56F" w14:textId="11714DC2" w:rsidR="001B7D9C" w:rsidRDefault="001B7D9C" w:rsidP="004D6B2B">
      <w:pPr>
        <w:pStyle w:val="Listenabsatz"/>
        <w:numPr>
          <w:ilvl w:val="0"/>
          <w:numId w:val="2"/>
        </w:numPr>
        <w:rPr>
          <w:bCs/>
          <w:iCs/>
          <w:sz w:val="20"/>
          <w:szCs w:val="20"/>
        </w:rPr>
      </w:pPr>
      <w:r w:rsidRPr="001B7D9C">
        <w:rPr>
          <w:bCs/>
          <w:iCs/>
          <w:sz w:val="20"/>
          <w:szCs w:val="20"/>
        </w:rPr>
        <w:t>Erläuterung der PCR-Methode unter Berücksichtigung der Funktionen der Komponenten eines PCR-Ansatzes und des Ablaufs der PCR</w:t>
      </w:r>
    </w:p>
    <w:p w14:paraId="42C0C3D3" w14:textId="0BC3597F" w:rsidR="001B7D9C" w:rsidRPr="00CD7FF2" w:rsidRDefault="001B7D9C" w:rsidP="004D6B2B">
      <w:pPr>
        <w:pStyle w:val="Listenabsatz"/>
        <w:numPr>
          <w:ilvl w:val="0"/>
          <w:numId w:val="2"/>
        </w:numPr>
        <w:rPr>
          <w:bCs/>
          <w:iCs/>
          <w:sz w:val="20"/>
          <w:szCs w:val="20"/>
        </w:rPr>
      </w:pPr>
      <w:r w:rsidRPr="001B7D9C">
        <w:rPr>
          <w:bCs/>
          <w:iCs/>
          <w:sz w:val="20"/>
          <w:szCs w:val="20"/>
        </w:rPr>
        <w:t>Diskussion der möglichen Fehlerquellen und der Notwendigkeit von Negativkontrollen bei Anwendungen der PCR</w:t>
      </w:r>
    </w:p>
    <w:p w14:paraId="1A960A02" w14:textId="75BCACAB" w:rsidR="004167B5" w:rsidRPr="0056711A" w:rsidRDefault="00124CDC" w:rsidP="0028702B">
      <w:pPr>
        <w:rPr>
          <w:bCs/>
          <w:iCs/>
          <w:sz w:val="20"/>
          <w:szCs w:val="20"/>
        </w:rPr>
      </w:pPr>
      <w:r w:rsidRPr="00CD7FF2">
        <w:rPr>
          <w:b/>
          <w:sz w:val="20"/>
          <w:szCs w:val="20"/>
        </w:rPr>
        <w:t>Sachinformationen für Lehrkräfte</w:t>
      </w:r>
      <w:r w:rsidRPr="00CD7FF2">
        <w:rPr>
          <w:b/>
          <w:sz w:val="20"/>
          <w:szCs w:val="20"/>
        </w:rPr>
        <w:br/>
      </w:r>
      <w:r w:rsidR="0028702B" w:rsidRPr="0056711A">
        <w:rPr>
          <w:bCs/>
          <w:sz w:val="20"/>
          <w:szCs w:val="20"/>
        </w:rPr>
        <w:t>Der Nordamerikanische Monarchfalter</w:t>
      </w:r>
      <w:r w:rsidR="00AC311D" w:rsidRPr="0056711A">
        <w:rPr>
          <w:bCs/>
          <w:sz w:val="20"/>
          <w:szCs w:val="20"/>
        </w:rPr>
        <w:t xml:space="preserve"> (</w:t>
      </w:r>
      <w:proofErr w:type="spellStart"/>
      <w:r w:rsidR="00AC311D" w:rsidRPr="0056711A">
        <w:rPr>
          <w:bCs/>
          <w:i/>
          <w:iCs/>
          <w:sz w:val="20"/>
          <w:szCs w:val="20"/>
        </w:rPr>
        <w:t>Danaus</w:t>
      </w:r>
      <w:proofErr w:type="spellEnd"/>
      <w:r w:rsidR="00AC311D" w:rsidRPr="0056711A">
        <w:rPr>
          <w:bCs/>
          <w:i/>
          <w:iCs/>
          <w:sz w:val="20"/>
          <w:szCs w:val="20"/>
        </w:rPr>
        <w:t xml:space="preserve"> </w:t>
      </w:r>
      <w:proofErr w:type="spellStart"/>
      <w:r w:rsidR="00AC311D" w:rsidRPr="0056711A">
        <w:rPr>
          <w:bCs/>
          <w:i/>
          <w:iCs/>
          <w:sz w:val="20"/>
          <w:szCs w:val="20"/>
        </w:rPr>
        <w:t>plexippus</w:t>
      </w:r>
      <w:proofErr w:type="spellEnd"/>
      <w:r w:rsidR="00AC311D" w:rsidRPr="0056711A">
        <w:rPr>
          <w:bCs/>
          <w:sz w:val="20"/>
          <w:szCs w:val="20"/>
        </w:rPr>
        <w:t>)</w:t>
      </w:r>
      <w:r w:rsidR="001C0B1C" w:rsidRPr="0056711A">
        <w:rPr>
          <w:bCs/>
          <w:iCs/>
          <w:sz w:val="20"/>
          <w:szCs w:val="20"/>
        </w:rPr>
        <w:t xml:space="preserve"> </w:t>
      </w:r>
      <w:r w:rsidR="0028702B" w:rsidRPr="0056711A">
        <w:rPr>
          <w:bCs/>
          <w:iCs/>
          <w:sz w:val="20"/>
          <w:szCs w:val="20"/>
        </w:rPr>
        <w:t>ist eine sehr gut untersuchte Schmetterlingsart</w:t>
      </w:r>
      <w:r w:rsidR="00D01BFB">
        <w:rPr>
          <w:bCs/>
          <w:iCs/>
          <w:sz w:val="20"/>
          <w:szCs w:val="20"/>
        </w:rPr>
        <w:t>.</w:t>
      </w:r>
      <w:r w:rsidR="0028702B" w:rsidRPr="0056711A">
        <w:rPr>
          <w:bCs/>
          <w:iCs/>
          <w:sz w:val="20"/>
          <w:szCs w:val="20"/>
        </w:rPr>
        <w:t xml:space="preserve"> </w:t>
      </w:r>
      <w:r w:rsidR="00D01BFB">
        <w:rPr>
          <w:bCs/>
          <w:iCs/>
          <w:sz w:val="20"/>
          <w:szCs w:val="20"/>
        </w:rPr>
        <w:t xml:space="preserve">Die Monarchfalter überwintern </w:t>
      </w:r>
      <w:r w:rsidR="0028702B" w:rsidRPr="0056711A">
        <w:rPr>
          <w:bCs/>
          <w:iCs/>
          <w:sz w:val="20"/>
          <w:szCs w:val="20"/>
        </w:rPr>
        <w:t>in Mittelamerika und</w:t>
      </w:r>
      <w:r w:rsidR="00D01BFB">
        <w:rPr>
          <w:bCs/>
          <w:iCs/>
          <w:sz w:val="20"/>
          <w:szCs w:val="20"/>
        </w:rPr>
        <w:t xml:space="preserve"> </w:t>
      </w:r>
      <w:r w:rsidR="00D01BFB" w:rsidRPr="0056711A">
        <w:rPr>
          <w:bCs/>
          <w:iCs/>
          <w:sz w:val="20"/>
          <w:szCs w:val="20"/>
        </w:rPr>
        <w:t>fliegen</w:t>
      </w:r>
      <w:r w:rsidR="0028702B" w:rsidRPr="0056711A">
        <w:rPr>
          <w:bCs/>
          <w:iCs/>
          <w:sz w:val="20"/>
          <w:szCs w:val="20"/>
        </w:rPr>
        <w:t xml:space="preserve"> </w:t>
      </w:r>
      <w:r w:rsidR="00D01BFB">
        <w:rPr>
          <w:bCs/>
          <w:iCs/>
          <w:sz w:val="20"/>
          <w:szCs w:val="20"/>
        </w:rPr>
        <w:t>i</w:t>
      </w:r>
      <w:r w:rsidR="00D01BFB" w:rsidRPr="0056711A">
        <w:rPr>
          <w:bCs/>
          <w:iCs/>
          <w:sz w:val="20"/>
          <w:szCs w:val="20"/>
        </w:rPr>
        <w:t xml:space="preserve">n großen Schwärmen </w:t>
      </w:r>
      <w:r w:rsidR="0028702B" w:rsidRPr="0056711A">
        <w:rPr>
          <w:bCs/>
          <w:iCs/>
          <w:sz w:val="20"/>
          <w:szCs w:val="20"/>
        </w:rPr>
        <w:t xml:space="preserve">im Frühjahr </w:t>
      </w:r>
      <w:r w:rsidR="00AC311D" w:rsidRPr="0056711A">
        <w:rPr>
          <w:bCs/>
          <w:iCs/>
          <w:sz w:val="20"/>
          <w:szCs w:val="20"/>
        </w:rPr>
        <w:t>nach Norden, zum Teil bis nach Kanada</w:t>
      </w:r>
      <w:r w:rsidR="0028702B" w:rsidRPr="0056711A">
        <w:rPr>
          <w:bCs/>
          <w:iCs/>
          <w:sz w:val="20"/>
          <w:szCs w:val="20"/>
        </w:rPr>
        <w:t>.</w:t>
      </w:r>
      <w:r w:rsidR="00AC311D" w:rsidRPr="0056711A">
        <w:rPr>
          <w:bCs/>
          <w:iCs/>
          <w:sz w:val="20"/>
          <w:szCs w:val="20"/>
        </w:rPr>
        <w:t xml:space="preserve"> </w:t>
      </w:r>
      <w:r w:rsidR="00844A59">
        <w:rPr>
          <w:bCs/>
          <w:iCs/>
          <w:sz w:val="20"/>
          <w:szCs w:val="20"/>
        </w:rPr>
        <w:t xml:space="preserve">Die Monarchfalter sind auffällig orange-schwarz gezeichnet, ihre Raupen tragen eine auffällige schwarz-weiß-gelbe </w:t>
      </w:r>
      <w:proofErr w:type="spellStart"/>
      <w:r w:rsidR="00844A59">
        <w:rPr>
          <w:bCs/>
          <w:iCs/>
          <w:sz w:val="20"/>
          <w:szCs w:val="20"/>
        </w:rPr>
        <w:t>Ringelung</w:t>
      </w:r>
      <w:proofErr w:type="spellEnd"/>
      <w:r w:rsidR="00844A59">
        <w:rPr>
          <w:bCs/>
          <w:iCs/>
          <w:sz w:val="20"/>
          <w:szCs w:val="20"/>
        </w:rPr>
        <w:t xml:space="preserve">. </w:t>
      </w:r>
      <w:r w:rsidR="005E2C64">
        <w:rPr>
          <w:bCs/>
          <w:iCs/>
          <w:sz w:val="20"/>
          <w:szCs w:val="20"/>
        </w:rPr>
        <w:t xml:space="preserve">Die </w:t>
      </w:r>
      <w:r w:rsidR="00844A59">
        <w:rPr>
          <w:bCs/>
          <w:iCs/>
          <w:sz w:val="20"/>
          <w:szCs w:val="20"/>
        </w:rPr>
        <w:t>Monarchfalter-</w:t>
      </w:r>
      <w:r w:rsidR="005E2C64">
        <w:rPr>
          <w:bCs/>
          <w:iCs/>
          <w:sz w:val="20"/>
          <w:szCs w:val="20"/>
        </w:rPr>
        <w:t xml:space="preserve">Weibchen suchen zur Eiablage bevorzugt Pflanzen der Gattung </w:t>
      </w:r>
      <w:r w:rsidR="005E2C64" w:rsidRPr="005E2C64">
        <w:rPr>
          <w:bCs/>
          <w:i/>
          <w:sz w:val="20"/>
          <w:szCs w:val="20"/>
        </w:rPr>
        <w:t>Asclepias</w:t>
      </w:r>
      <w:r w:rsidR="005E2C64">
        <w:rPr>
          <w:bCs/>
          <w:iCs/>
          <w:sz w:val="20"/>
          <w:szCs w:val="20"/>
        </w:rPr>
        <w:t xml:space="preserve"> auf. </w:t>
      </w:r>
      <w:r w:rsidR="008D3070">
        <w:rPr>
          <w:bCs/>
          <w:iCs/>
          <w:sz w:val="20"/>
          <w:szCs w:val="20"/>
        </w:rPr>
        <w:t xml:space="preserve">Diese Pflanzen enthalten </w:t>
      </w:r>
      <w:r w:rsidR="00844A59">
        <w:rPr>
          <w:bCs/>
          <w:iCs/>
          <w:sz w:val="20"/>
          <w:szCs w:val="20"/>
        </w:rPr>
        <w:t xml:space="preserve">verschiedene </w:t>
      </w:r>
      <w:r w:rsidR="008D3070">
        <w:rPr>
          <w:bCs/>
          <w:iCs/>
          <w:sz w:val="20"/>
          <w:szCs w:val="20"/>
        </w:rPr>
        <w:t>Giftstoffe, welche die Natrium-Kalium-Ionenpumpe hemmen</w:t>
      </w:r>
      <w:r w:rsidR="00844A59">
        <w:rPr>
          <w:bCs/>
          <w:iCs/>
          <w:sz w:val="20"/>
          <w:szCs w:val="20"/>
        </w:rPr>
        <w:t xml:space="preserve"> und zur </w:t>
      </w:r>
      <w:r w:rsidR="004B2475">
        <w:rPr>
          <w:bCs/>
          <w:iCs/>
          <w:sz w:val="20"/>
          <w:szCs w:val="20"/>
        </w:rPr>
        <w:t>G</w:t>
      </w:r>
      <w:r w:rsidR="00844A59">
        <w:rPr>
          <w:bCs/>
          <w:iCs/>
          <w:sz w:val="20"/>
          <w:szCs w:val="20"/>
        </w:rPr>
        <w:t>ruppe der Herzglykoside zählen</w:t>
      </w:r>
      <w:r w:rsidR="008D3070">
        <w:rPr>
          <w:bCs/>
          <w:iCs/>
          <w:sz w:val="20"/>
          <w:szCs w:val="20"/>
        </w:rPr>
        <w:t xml:space="preserve">. </w:t>
      </w:r>
      <w:r w:rsidR="00AC311D" w:rsidRPr="0056711A">
        <w:rPr>
          <w:bCs/>
          <w:iCs/>
          <w:sz w:val="20"/>
          <w:szCs w:val="20"/>
        </w:rPr>
        <w:t xml:space="preserve">Die </w:t>
      </w:r>
      <w:r w:rsidR="00FE61FA" w:rsidRPr="0056711A">
        <w:rPr>
          <w:bCs/>
          <w:iCs/>
          <w:sz w:val="20"/>
          <w:szCs w:val="20"/>
        </w:rPr>
        <w:t xml:space="preserve">Raupen </w:t>
      </w:r>
      <w:r w:rsidR="0056711A" w:rsidRPr="0056711A">
        <w:rPr>
          <w:bCs/>
          <w:iCs/>
          <w:sz w:val="20"/>
          <w:szCs w:val="20"/>
        </w:rPr>
        <w:t xml:space="preserve">von </w:t>
      </w:r>
      <w:proofErr w:type="spellStart"/>
      <w:r w:rsidR="0056711A" w:rsidRPr="0056711A">
        <w:rPr>
          <w:bCs/>
          <w:i/>
          <w:sz w:val="20"/>
          <w:szCs w:val="20"/>
        </w:rPr>
        <w:t>Danaus</w:t>
      </w:r>
      <w:proofErr w:type="spellEnd"/>
      <w:r w:rsidR="0056711A" w:rsidRPr="0056711A">
        <w:rPr>
          <w:bCs/>
          <w:i/>
          <w:sz w:val="20"/>
          <w:szCs w:val="20"/>
        </w:rPr>
        <w:t xml:space="preserve"> </w:t>
      </w:r>
      <w:proofErr w:type="spellStart"/>
      <w:r w:rsidR="0056711A" w:rsidRPr="0056711A">
        <w:rPr>
          <w:bCs/>
          <w:i/>
          <w:sz w:val="20"/>
          <w:szCs w:val="20"/>
        </w:rPr>
        <w:t>plexippus</w:t>
      </w:r>
      <w:proofErr w:type="spellEnd"/>
      <w:r w:rsidR="00AC311D" w:rsidRPr="0056711A">
        <w:rPr>
          <w:bCs/>
          <w:iCs/>
          <w:sz w:val="20"/>
          <w:szCs w:val="20"/>
        </w:rPr>
        <w:t xml:space="preserve"> </w:t>
      </w:r>
      <w:r w:rsidR="008D3070">
        <w:rPr>
          <w:bCs/>
          <w:iCs/>
          <w:sz w:val="20"/>
          <w:szCs w:val="20"/>
        </w:rPr>
        <w:t>nehmen diese Giftstoffe mit der Nahrung auf und speichern sie</w:t>
      </w:r>
      <w:r w:rsidR="000E21E6">
        <w:rPr>
          <w:bCs/>
          <w:iCs/>
          <w:sz w:val="20"/>
          <w:szCs w:val="20"/>
        </w:rPr>
        <w:t xml:space="preserve">. </w:t>
      </w:r>
      <w:r w:rsidR="00844A59">
        <w:rPr>
          <w:bCs/>
          <w:iCs/>
          <w:sz w:val="20"/>
          <w:szCs w:val="20"/>
        </w:rPr>
        <w:t>Raupen</w:t>
      </w:r>
      <w:r w:rsidR="00D01BFB">
        <w:rPr>
          <w:bCs/>
          <w:iCs/>
          <w:sz w:val="20"/>
          <w:szCs w:val="20"/>
        </w:rPr>
        <w:t>, Puppen</w:t>
      </w:r>
      <w:r w:rsidR="00844A59">
        <w:rPr>
          <w:bCs/>
          <w:iCs/>
          <w:sz w:val="20"/>
          <w:szCs w:val="20"/>
        </w:rPr>
        <w:t xml:space="preserve"> und auch Falter enthalten daher </w:t>
      </w:r>
      <w:r w:rsidR="004B2475">
        <w:rPr>
          <w:bCs/>
          <w:iCs/>
          <w:sz w:val="20"/>
          <w:szCs w:val="20"/>
        </w:rPr>
        <w:t xml:space="preserve">deutlich </w:t>
      </w:r>
      <w:r w:rsidR="00844A59">
        <w:rPr>
          <w:bCs/>
          <w:iCs/>
          <w:sz w:val="20"/>
          <w:szCs w:val="20"/>
        </w:rPr>
        <w:t xml:space="preserve">höhere Herzglykosid-Konzentrationen als die </w:t>
      </w:r>
      <w:r w:rsidR="00844A59" w:rsidRPr="00844A59">
        <w:rPr>
          <w:bCs/>
          <w:i/>
          <w:sz w:val="20"/>
          <w:szCs w:val="20"/>
        </w:rPr>
        <w:t>Asclepias</w:t>
      </w:r>
      <w:r w:rsidR="00844A59">
        <w:rPr>
          <w:bCs/>
          <w:iCs/>
          <w:sz w:val="20"/>
          <w:szCs w:val="20"/>
        </w:rPr>
        <w:t>-Pflanzen.</w:t>
      </w:r>
      <w:r w:rsidR="003313A9">
        <w:rPr>
          <w:bCs/>
          <w:iCs/>
          <w:sz w:val="20"/>
          <w:szCs w:val="20"/>
        </w:rPr>
        <w:t xml:space="preserve"> Während die Monarchfalter gegen das Gift resistent sind, bewirkt das gespeicherte Herzglykosid einen geringeren </w:t>
      </w:r>
      <w:proofErr w:type="spellStart"/>
      <w:r w:rsidR="003313A9">
        <w:rPr>
          <w:bCs/>
          <w:iCs/>
          <w:sz w:val="20"/>
          <w:szCs w:val="20"/>
        </w:rPr>
        <w:t>Fraßdruck</w:t>
      </w:r>
      <w:proofErr w:type="spellEnd"/>
      <w:r w:rsidR="003313A9">
        <w:rPr>
          <w:bCs/>
          <w:iCs/>
          <w:sz w:val="20"/>
          <w:szCs w:val="20"/>
        </w:rPr>
        <w:t xml:space="preserve"> durch potenzielle</w:t>
      </w:r>
      <w:r w:rsidR="00E607E1">
        <w:rPr>
          <w:bCs/>
          <w:iCs/>
          <w:sz w:val="20"/>
          <w:szCs w:val="20"/>
        </w:rPr>
        <w:t xml:space="preserve"> Fressfeinde wie etwa Vögel, Echsen oder Frösche.</w:t>
      </w:r>
      <w:r w:rsidR="004B2475">
        <w:rPr>
          <w:bCs/>
          <w:iCs/>
          <w:sz w:val="20"/>
          <w:szCs w:val="20"/>
        </w:rPr>
        <w:t xml:space="preserve"> (</w:t>
      </w:r>
      <w:hyperlink r:id="rId8" w:anchor="Larven" w:history="1">
        <w:r w:rsidR="004B2475" w:rsidRPr="004B2475">
          <w:rPr>
            <w:rStyle w:val="Hyperlink"/>
            <w:bCs/>
            <w:iCs/>
            <w:sz w:val="20"/>
            <w:szCs w:val="20"/>
          </w:rPr>
          <w:t>https://de.wikipedia.org/wiki/Monarchfalter#Larven</w:t>
        </w:r>
      </w:hyperlink>
      <w:r w:rsidR="004B2475">
        <w:rPr>
          <w:bCs/>
          <w:iCs/>
          <w:sz w:val="20"/>
          <w:szCs w:val="20"/>
        </w:rPr>
        <w:t>)</w:t>
      </w:r>
    </w:p>
    <w:p w14:paraId="6C7A581A" w14:textId="356A9BC5" w:rsidR="0028702B" w:rsidRDefault="004B2475" w:rsidP="0028702B">
      <w:pPr>
        <w:rPr>
          <w:iCs/>
          <w:sz w:val="20"/>
          <w:szCs w:val="20"/>
        </w:rPr>
      </w:pPr>
      <w:r>
        <w:rPr>
          <w:iCs/>
          <w:sz w:val="20"/>
          <w:szCs w:val="20"/>
        </w:rPr>
        <w:t>Mögliche Vernetzungen</w:t>
      </w:r>
    </w:p>
    <w:p w14:paraId="5B4B09BD" w14:textId="77777777" w:rsidR="00AA6D0C" w:rsidRDefault="004B2475" w:rsidP="004D6B2B">
      <w:pPr>
        <w:pStyle w:val="Listenabsatz"/>
        <w:numPr>
          <w:ilvl w:val="0"/>
          <w:numId w:val="3"/>
        </w:numPr>
        <w:rPr>
          <w:iCs/>
          <w:sz w:val="20"/>
          <w:szCs w:val="20"/>
        </w:rPr>
      </w:pPr>
      <w:r>
        <w:rPr>
          <w:iCs/>
          <w:sz w:val="20"/>
          <w:szCs w:val="20"/>
        </w:rPr>
        <w:t>Neurobiologie: Natrium-Kalium-Ionenpumpe</w:t>
      </w:r>
    </w:p>
    <w:p w14:paraId="55E6924E" w14:textId="46B4AFF8" w:rsidR="004B2475" w:rsidRDefault="00AA6D0C" w:rsidP="004D6B2B">
      <w:pPr>
        <w:pStyle w:val="Listenabsatz"/>
        <w:numPr>
          <w:ilvl w:val="0"/>
          <w:numId w:val="3"/>
        </w:numPr>
        <w:rPr>
          <w:iCs/>
          <w:sz w:val="20"/>
          <w:szCs w:val="20"/>
        </w:rPr>
      </w:pPr>
      <w:r>
        <w:rPr>
          <w:iCs/>
          <w:sz w:val="20"/>
          <w:szCs w:val="20"/>
        </w:rPr>
        <w:t>Stoffwechselphysiologie: Transportproteine</w:t>
      </w:r>
    </w:p>
    <w:p w14:paraId="4ADBE890" w14:textId="78F97553" w:rsidR="004B2475" w:rsidRDefault="004B2475" w:rsidP="004D6B2B">
      <w:pPr>
        <w:pStyle w:val="Listenabsatz"/>
        <w:numPr>
          <w:ilvl w:val="0"/>
          <w:numId w:val="3"/>
        </w:numPr>
        <w:rPr>
          <w:iCs/>
          <w:sz w:val="20"/>
          <w:szCs w:val="20"/>
        </w:rPr>
      </w:pPr>
      <w:r>
        <w:rPr>
          <w:iCs/>
          <w:sz w:val="20"/>
          <w:szCs w:val="20"/>
        </w:rPr>
        <w:t xml:space="preserve">Ökologie: </w:t>
      </w:r>
      <w:r w:rsidR="00E607E1">
        <w:rPr>
          <w:iCs/>
          <w:sz w:val="20"/>
          <w:szCs w:val="20"/>
        </w:rPr>
        <w:t>Räuber-Beute Beziehungen, ökologische Nische, Bedeutung und Erhalt der Biodiversität</w:t>
      </w:r>
    </w:p>
    <w:p w14:paraId="4DC88137" w14:textId="570B4238" w:rsidR="00FC1D37" w:rsidRPr="00305D90" w:rsidRDefault="00E607E1" w:rsidP="005E62AE">
      <w:pPr>
        <w:pStyle w:val="Listenabsatz"/>
        <w:numPr>
          <w:ilvl w:val="0"/>
          <w:numId w:val="3"/>
        </w:numPr>
        <w:rPr>
          <w:iCs/>
        </w:rPr>
      </w:pPr>
      <w:r w:rsidRPr="00305D90">
        <w:rPr>
          <w:iCs/>
          <w:sz w:val="20"/>
          <w:szCs w:val="20"/>
        </w:rPr>
        <w:t xml:space="preserve">Evolution: Selektion, </w:t>
      </w:r>
      <w:r w:rsidR="0062330F" w:rsidRPr="00305D90">
        <w:rPr>
          <w:iCs/>
          <w:sz w:val="20"/>
          <w:szCs w:val="20"/>
        </w:rPr>
        <w:t>vergleiche auch Zusatzmaterial zu molekularbiologischen Konvergenzen</w:t>
      </w:r>
    </w:p>
    <w:p w14:paraId="09FD8E87" w14:textId="00EB251D" w:rsidR="00A67A9B" w:rsidRDefault="00A67A9B" w:rsidP="000D5B5F">
      <w:pPr>
        <w:pStyle w:val="berschrift3"/>
      </w:pPr>
      <w:r>
        <w:lastRenderedPageBreak/>
        <w:t>Materialien zur Erarbeitung Teil A (GK und LK)</w:t>
      </w:r>
    </w:p>
    <w:p w14:paraId="6B9FD5F1" w14:textId="6CA4D147" w:rsidR="00FC1D37" w:rsidRDefault="00FC1D37" w:rsidP="000D5B5F">
      <w:pPr>
        <w:pStyle w:val="berschrift3"/>
      </w:pPr>
      <w:r>
        <w:t>Möglicher Einstieg</w:t>
      </w:r>
    </w:p>
    <w:p w14:paraId="14D38CD1" w14:textId="6FAF8AD5" w:rsidR="00A234D6" w:rsidRPr="00881497" w:rsidRDefault="00A234D6" w:rsidP="00A234D6">
      <w:pPr>
        <w:pStyle w:val="berschrift4"/>
        <w:rPr>
          <w:color w:val="auto"/>
        </w:rPr>
      </w:pPr>
      <w:r w:rsidRPr="00881497">
        <w:rPr>
          <w:color w:val="auto"/>
        </w:rPr>
        <w:t>Monarchfalter gefressen: Blauhäher muss brechen</w:t>
      </w:r>
    </w:p>
    <w:p w14:paraId="29CA5AEA" w14:textId="23E73865" w:rsidR="00DF4B06" w:rsidRDefault="00FC1D37" w:rsidP="001C0B1C">
      <w:r>
        <w:rPr>
          <w:iCs/>
          <w:noProof/>
          <w:lang w:eastAsia="de-DE"/>
        </w:rPr>
        <w:drawing>
          <wp:anchor distT="0" distB="0" distL="114300" distR="114300" simplePos="0" relativeHeight="251656192" behindDoc="0" locked="0" layoutInCell="1" allowOverlap="1" wp14:anchorId="1A0285A8" wp14:editId="27DD05B7">
            <wp:simplePos x="0" y="0"/>
            <wp:positionH relativeFrom="column">
              <wp:posOffset>957</wp:posOffset>
            </wp:positionH>
            <wp:positionV relativeFrom="paragraph">
              <wp:posOffset>957</wp:posOffset>
            </wp:positionV>
            <wp:extent cx="2593075" cy="19448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593075" cy="1944806"/>
                    </a:xfrm>
                    <a:prstGeom prst="rect">
                      <a:avLst/>
                    </a:prstGeom>
                  </pic:spPr>
                </pic:pic>
              </a:graphicData>
            </a:graphic>
          </wp:anchor>
        </w:drawing>
      </w:r>
      <w:r>
        <w:rPr>
          <w:iCs/>
        </w:rPr>
        <w:t xml:space="preserve">Der Nordamerikanische Monarchfalter </w:t>
      </w:r>
      <w:r w:rsidR="00B54DC1">
        <w:rPr>
          <w:iCs/>
        </w:rPr>
        <w:t>ist ungenießbar für die meisten Vögel in Nordamerika. Etwa der Blauhäher, ein häufiger Fressfeind von Schmetterlingen, meidet den Monarchfalter</w:t>
      </w:r>
      <w:r w:rsidR="00E21FE3">
        <w:rPr>
          <w:iCs/>
        </w:rPr>
        <w:t xml:space="preserve"> (</w:t>
      </w:r>
      <w:proofErr w:type="spellStart"/>
      <w:r w:rsidR="00E21FE3" w:rsidRPr="00E21FE3">
        <w:rPr>
          <w:i/>
        </w:rPr>
        <w:t>Danaus</w:t>
      </w:r>
      <w:proofErr w:type="spellEnd"/>
      <w:r w:rsidR="00E21FE3" w:rsidRPr="00E21FE3">
        <w:rPr>
          <w:i/>
        </w:rPr>
        <w:t xml:space="preserve"> </w:t>
      </w:r>
      <w:proofErr w:type="spellStart"/>
      <w:r w:rsidR="00E21FE3" w:rsidRPr="00E21FE3">
        <w:rPr>
          <w:i/>
        </w:rPr>
        <w:t>plexippus</w:t>
      </w:r>
      <w:proofErr w:type="spellEnd"/>
      <w:r w:rsidR="00E21FE3">
        <w:rPr>
          <w:iCs/>
        </w:rPr>
        <w:t>)</w:t>
      </w:r>
      <w:r w:rsidR="00B54DC1">
        <w:rPr>
          <w:iCs/>
        </w:rPr>
        <w:t xml:space="preserve"> aufgrund von Vergiftungserscheinungen wie Erbrechen. </w:t>
      </w:r>
      <w:r w:rsidR="003B7C85">
        <w:rPr>
          <w:iCs/>
        </w:rPr>
        <w:t xml:space="preserve">Die </w:t>
      </w:r>
      <w:r w:rsidR="00B54DC1">
        <w:rPr>
          <w:iCs/>
        </w:rPr>
        <w:t>Monarchfalter enthalten</w:t>
      </w:r>
      <w:r w:rsidR="00881497">
        <w:rPr>
          <w:iCs/>
        </w:rPr>
        <w:t xml:space="preserve"> neben Bitterstoffen</w:t>
      </w:r>
      <w:r w:rsidR="00B54DC1">
        <w:rPr>
          <w:iCs/>
        </w:rPr>
        <w:t xml:space="preserve"> ein Herzglykosid, das die Schmetterlingsraupen aus ihren Futterpflanzen aufnehmen und speichern.</w:t>
      </w:r>
      <w:r w:rsidR="005C212B">
        <w:rPr>
          <w:iCs/>
        </w:rPr>
        <w:t xml:space="preserve"> Herzglykoside hemmen die </w:t>
      </w:r>
      <w:r w:rsidR="005C212B">
        <w:t>Natrium-Kalium-Ionenpumpe.</w:t>
      </w:r>
    </w:p>
    <w:p w14:paraId="786B3129" w14:textId="4349F41F" w:rsidR="00BD7A84" w:rsidRDefault="00BD7A84" w:rsidP="001C0B1C">
      <w:pPr>
        <w:rPr>
          <w:iCs/>
        </w:rPr>
      </w:pPr>
    </w:p>
    <w:p w14:paraId="51E186AC" w14:textId="39E74306" w:rsidR="00B54DC1" w:rsidRPr="00BD7A84" w:rsidRDefault="00BD7A84" w:rsidP="001C0B1C">
      <w:pPr>
        <w:rPr>
          <w:iCs/>
          <w:sz w:val="18"/>
          <w:szCs w:val="18"/>
        </w:rPr>
      </w:pPr>
      <w:r>
        <w:rPr>
          <w:iCs/>
          <w:sz w:val="18"/>
          <w:szCs w:val="18"/>
        </w:rPr>
        <w:t xml:space="preserve">Bildquelle (gemeinfrei) </w:t>
      </w:r>
      <w:hyperlink r:id="rId10" w:anchor="/media/Datei:BBGMonarchButterflyWings.jpg" w:history="1">
        <w:r w:rsidRPr="00BD7A84">
          <w:rPr>
            <w:rStyle w:val="Hyperlink"/>
            <w:iCs/>
            <w:sz w:val="18"/>
            <w:szCs w:val="18"/>
          </w:rPr>
          <w:t>https://de.wikipedia.org/wiki/Monarchfalter#/media/Datei:BBGMonarchButterflyWings.jpg</w:t>
        </w:r>
      </w:hyperlink>
    </w:p>
    <w:p w14:paraId="284A8F13" w14:textId="2A18FA21" w:rsidR="00B54DC1" w:rsidRDefault="00B54DC1" w:rsidP="001C0B1C">
      <w:pPr>
        <w:rPr>
          <w:iCs/>
        </w:rPr>
      </w:pPr>
    </w:p>
    <w:p w14:paraId="22C26312" w14:textId="4FED7E30" w:rsidR="00B54DC1" w:rsidRDefault="000D5B5F" w:rsidP="000D5B5F">
      <w:pPr>
        <w:pStyle w:val="berschrift3"/>
      </w:pPr>
      <w:r>
        <w:t>Mögliche Problemfrage</w:t>
      </w:r>
    </w:p>
    <w:p w14:paraId="1ED28207" w14:textId="6D83F2D1" w:rsidR="000D5B5F" w:rsidRDefault="000D5B5F" w:rsidP="001C0B1C">
      <w:pPr>
        <w:rPr>
          <w:iCs/>
        </w:rPr>
      </w:pPr>
      <w:r>
        <w:rPr>
          <w:iCs/>
        </w:rPr>
        <w:t>Wie kommt es zustande, dass dieses Herzglykosid dem Monarchfalter nicht schadet?</w:t>
      </w:r>
    </w:p>
    <w:p w14:paraId="6386BF7B" w14:textId="77777777" w:rsidR="00847C6A" w:rsidRDefault="00847C6A" w:rsidP="00847C6A">
      <w:pPr>
        <w:rPr>
          <w:color w:val="5B9BD5" w:themeColor="accent1"/>
        </w:rPr>
      </w:pPr>
      <w:r>
        <w:rPr>
          <w:color w:val="5B9BD5" w:themeColor="accent1"/>
        </w:rPr>
        <w:t>Aspekte</w:t>
      </w:r>
    </w:p>
    <w:p w14:paraId="1ECD3D45" w14:textId="6EF2004C" w:rsidR="00A22731" w:rsidRDefault="00A22731" w:rsidP="004D6B2B">
      <w:pPr>
        <w:pStyle w:val="Listenabsatz"/>
        <w:numPr>
          <w:ilvl w:val="0"/>
          <w:numId w:val="5"/>
        </w:numPr>
        <w:rPr>
          <w:color w:val="5B9BD5" w:themeColor="accent1"/>
        </w:rPr>
      </w:pPr>
      <w:r>
        <w:rPr>
          <w:color w:val="5B9BD5" w:themeColor="accent1"/>
        </w:rPr>
        <w:t>Sachinformationen zur Bedeutung der Natrium-Kalium-Ionenpumpe müssen ergänzt werden, sofern Neurobiologie noch nicht unterrichtet worden ist</w:t>
      </w:r>
    </w:p>
    <w:p w14:paraId="436CAF0B" w14:textId="09EBE97F" w:rsidR="00847C6A" w:rsidRDefault="00A22731" w:rsidP="004D6B2B">
      <w:pPr>
        <w:pStyle w:val="Listenabsatz"/>
        <w:numPr>
          <w:ilvl w:val="0"/>
          <w:numId w:val="5"/>
        </w:numPr>
        <w:rPr>
          <w:color w:val="5B9BD5" w:themeColor="accent1"/>
        </w:rPr>
      </w:pPr>
      <w:r>
        <w:rPr>
          <w:color w:val="5B9BD5" w:themeColor="accent1"/>
        </w:rPr>
        <w:t xml:space="preserve">ggf. </w:t>
      </w:r>
      <w:r w:rsidR="00847C6A" w:rsidRPr="00546C02">
        <w:rPr>
          <w:color w:val="5B9BD5" w:themeColor="accent1"/>
        </w:rPr>
        <w:t>Reaktivierung von Vorwissen zur Bedeutung der Natrium-Kalium-Ionenpumpe</w:t>
      </w:r>
    </w:p>
    <w:p w14:paraId="3B841F46" w14:textId="77777777" w:rsidR="00847C6A" w:rsidRDefault="00847C6A" w:rsidP="004D6B2B">
      <w:pPr>
        <w:pStyle w:val="Listenabsatz"/>
        <w:numPr>
          <w:ilvl w:val="0"/>
          <w:numId w:val="5"/>
        </w:numPr>
        <w:rPr>
          <w:color w:val="5B9BD5" w:themeColor="accent1"/>
        </w:rPr>
      </w:pPr>
      <w:r>
        <w:rPr>
          <w:color w:val="5B9BD5" w:themeColor="accent1"/>
        </w:rPr>
        <w:t>Bezüge zur Enzymaktivität und Raumstruktur herstellen (evtl. Hilfekarten)</w:t>
      </w:r>
    </w:p>
    <w:p w14:paraId="56B097F2" w14:textId="77777777" w:rsidR="00847C6A" w:rsidRDefault="00847C6A" w:rsidP="004D6B2B">
      <w:pPr>
        <w:pStyle w:val="Listenabsatz"/>
        <w:numPr>
          <w:ilvl w:val="0"/>
          <w:numId w:val="5"/>
        </w:numPr>
        <w:rPr>
          <w:color w:val="5B9BD5" w:themeColor="accent1"/>
        </w:rPr>
      </w:pPr>
      <w:r>
        <w:rPr>
          <w:color w:val="5B9BD5" w:themeColor="accent1"/>
        </w:rPr>
        <w:t>Code-Sonne bereitstellen</w:t>
      </w:r>
    </w:p>
    <w:p w14:paraId="4FC1FEBF" w14:textId="16BC89FA" w:rsidR="00847C6A" w:rsidRPr="00C43EFE" w:rsidRDefault="00B77EC9" w:rsidP="00847C6A">
      <w:pPr>
        <w:rPr>
          <w:color w:val="5B9BD5" w:themeColor="accent1"/>
        </w:rPr>
      </w:pPr>
      <w:r>
        <w:rPr>
          <w:color w:val="5B9BD5" w:themeColor="accent1"/>
        </w:rPr>
        <w:t>Überblick:</w:t>
      </w:r>
    </w:p>
    <w:p w14:paraId="6056CB70" w14:textId="3E394D86" w:rsidR="00847C6A" w:rsidRDefault="00847C6A" w:rsidP="004D6B2B">
      <w:pPr>
        <w:pStyle w:val="Listenabsatz"/>
        <w:numPr>
          <w:ilvl w:val="0"/>
          <w:numId w:val="5"/>
        </w:numPr>
        <w:rPr>
          <w:color w:val="5B9BD5" w:themeColor="accent1"/>
        </w:rPr>
      </w:pPr>
      <w:r>
        <w:rPr>
          <w:color w:val="5B9BD5" w:themeColor="accent1"/>
        </w:rPr>
        <w:t>Aus den Nukleotidsequenzen</w:t>
      </w:r>
      <w:r w:rsidR="0056148D">
        <w:rPr>
          <w:color w:val="5B9BD5" w:themeColor="accent1"/>
        </w:rPr>
        <w:t>/Aminosäuresequenzen</w:t>
      </w:r>
      <w:r>
        <w:rPr>
          <w:color w:val="5B9BD5" w:themeColor="accent1"/>
        </w:rPr>
        <w:t xml:space="preserve"> </w:t>
      </w:r>
      <w:r w:rsidR="00147668">
        <w:rPr>
          <w:color w:val="5B9BD5" w:themeColor="accent1"/>
        </w:rPr>
        <w:t>lassen sich</w:t>
      </w:r>
      <w:r>
        <w:rPr>
          <w:color w:val="5B9BD5" w:themeColor="accent1"/>
        </w:rPr>
        <w:t xml:space="preserve"> eine Missense-Mutation an Triplett 122</w:t>
      </w:r>
      <w:r w:rsidR="00B77EC9">
        <w:rPr>
          <w:color w:val="5B9BD5" w:themeColor="accent1"/>
        </w:rPr>
        <w:t xml:space="preserve"> bei der Sequenz des Monarchfalters und eine Missense-Mutation an Triplett 119 bei der Sequenz des Bärenspinners</w:t>
      </w:r>
      <w:r w:rsidR="00147668">
        <w:rPr>
          <w:color w:val="5B9BD5" w:themeColor="accent1"/>
        </w:rPr>
        <w:t xml:space="preserve"> ableiten. A</w:t>
      </w:r>
      <w:r>
        <w:rPr>
          <w:color w:val="5B9BD5" w:themeColor="accent1"/>
        </w:rPr>
        <w:t xml:space="preserve">nsonsten handelt es sich um stumme Mutationen. </w:t>
      </w:r>
      <w:r w:rsidR="00B77EC9">
        <w:rPr>
          <w:color w:val="5B9BD5" w:themeColor="accent1"/>
        </w:rPr>
        <w:t>Hier kann die Bedeutung der Mutationen exemplarisch herausgearbeitet werden, da aufgrund der unterschiedlichen Empfindlichkeit gegenüber Ouabain gezielt nach Abweichungen zwischen der Sequenz des Monarchfalters und den</w:t>
      </w:r>
      <w:r w:rsidR="0045648E">
        <w:rPr>
          <w:color w:val="5B9BD5" w:themeColor="accent1"/>
        </w:rPr>
        <w:t xml:space="preserve"> Sequenzen der</w:t>
      </w:r>
      <w:r w:rsidR="00B77EC9">
        <w:rPr>
          <w:color w:val="5B9BD5" w:themeColor="accent1"/>
        </w:rPr>
        <w:t xml:space="preserve"> beiden anderen Insekten gesucht werden muss. </w:t>
      </w:r>
      <w:r>
        <w:rPr>
          <w:color w:val="5B9BD5" w:themeColor="accent1"/>
        </w:rPr>
        <w:t>Anschließend kann noch einmal der Bezug zur Problemfrage hergestellt werden. Dann schließt sich eine Klassifizierung der verschiedenen Typen von Genmutationen, Einordnung von Punktmutationen und deren Auswirkungen an.</w:t>
      </w:r>
    </w:p>
    <w:p w14:paraId="7CC770A9" w14:textId="2532CFA1" w:rsidR="00847C6A" w:rsidRDefault="00847C6A" w:rsidP="00B13590">
      <w:pPr>
        <w:pStyle w:val="Listenabsatz"/>
        <w:ind w:left="0"/>
        <w:rPr>
          <w:color w:val="5B9BD5" w:themeColor="accent1"/>
        </w:rPr>
      </w:pPr>
    </w:p>
    <w:p w14:paraId="29542BD5" w14:textId="4E134375" w:rsidR="00B13590" w:rsidRPr="00C43EFE" w:rsidRDefault="00454ACA" w:rsidP="00B13590">
      <w:pPr>
        <w:pStyle w:val="Listenabsatz"/>
        <w:ind w:left="0"/>
        <w:rPr>
          <w:color w:val="5B9BD5" w:themeColor="accent1"/>
        </w:rPr>
      </w:pPr>
      <w:r>
        <w:rPr>
          <w:color w:val="5B9BD5" w:themeColor="accent1"/>
        </w:rPr>
        <w:t>Zusätzlich im Leistungskurs</w:t>
      </w:r>
      <w:r w:rsidR="003B7C85">
        <w:rPr>
          <w:color w:val="5B9BD5" w:themeColor="accent1"/>
        </w:rPr>
        <w:t>: Teil B</w:t>
      </w:r>
    </w:p>
    <w:p w14:paraId="0A39EF98" w14:textId="151F2BBC" w:rsidR="00847C6A" w:rsidRPr="00BC795C" w:rsidRDefault="002D32AD" w:rsidP="004D6B2B">
      <w:pPr>
        <w:pStyle w:val="Listenabsatz"/>
        <w:numPr>
          <w:ilvl w:val="0"/>
          <w:numId w:val="5"/>
        </w:numPr>
        <w:rPr>
          <w:color w:val="5B9BD5" w:themeColor="accent1"/>
        </w:rPr>
      </w:pPr>
      <w:r>
        <w:rPr>
          <w:color w:val="5B9BD5" w:themeColor="accent1"/>
        </w:rPr>
        <w:t xml:space="preserve">Anschließend kann an diesem Beispiel die Methode der PCR im LK thematisiert werden. Dazu gibt das Material B </w:t>
      </w:r>
      <w:r w:rsidR="00DF045C">
        <w:rPr>
          <w:color w:val="5B9BD5" w:themeColor="accent1"/>
        </w:rPr>
        <w:t>Hinweise und Anregungen.</w:t>
      </w:r>
      <w:r w:rsidR="00BF7DE5">
        <w:rPr>
          <w:color w:val="5B9BD5" w:themeColor="accent1"/>
        </w:rPr>
        <w:t xml:space="preserve"> Nach dem Einstieg sollte die methodische Vorgehensweise des Verfahrens PCR erarbeitet werden. </w:t>
      </w:r>
      <w:r w:rsidR="002E681B">
        <w:rPr>
          <w:color w:val="5B9BD5" w:themeColor="accent1"/>
        </w:rPr>
        <w:t>Anschließend kann auf Basis der vorliegenden Sequenzdaten exemplarisch das Verfahren nachvollzogen werden.</w:t>
      </w:r>
    </w:p>
    <w:p w14:paraId="00C427DC" w14:textId="406D07D8" w:rsidR="00847C6A" w:rsidRDefault="00847C6A">
      <w:r>
        <w:br w:type="page"/>
      </w:r>
    </w:p>
    <w:p w14:paraId="2A0CF590" w14:textId="0E9DFE19" w:rsidR="000D5B5F" w:rsidRDefault="000D5B5F" w:rsidP="000D5B5F">
      <w:pPr>
        <w:pStyle w:val="berschrift3"/>
      </w:pPr>
      <w:r>
        <w:lastRenderedPageBreak/>
        <w:t>Materialien zur Erarbeitung</w:t>
      </w:r>
      <w:r w:rsidR="002D32AD">
        <w:t xml:space="preserve"> Teil A (GK und LK)</w:t>
      </w:r>
    </w:p>
    <w:p w14:paraId="1ECE6D68" w14:textId="1A0A7D4E" w:rsidR="00657F43" w:rsidRDefault="00657F43" w:rsidP="000D5B5F">
      <w:r>
        <w:t>Aufgaben</w:t>
      </w:r>
    </w:p>
    <w:p w14:paraId="1F75E9A9" w14:textId="09EC3EF6" w:rsidR="00657F43" w:rsidRDefault="00657F43" w:rsidP="004D6B2B">
      <w:pPr>
        <w:pStyle w:val="Listenabsatz"/>
        <w:numPr>
          <w:ilvl w:val="0"/>
          <w:numId w:val="4"/>
        </w:numPr>
      </w:pPr>
      <w:r>
        <w:t>Erklären Sie die Bedeutung der Natrium</w:t>
      </w:r>
      <w:r w:rsidR="00546C02">
        <w:t>-Kalium</w:t>
      </w:r>
      <w:r>
        <w:t xml:space="preserve">-Ionenpumpe und werten </w:t>
      </w:r>
      <w:proofErr w:type="spellStart"/>
      <w:r>
        <w:t>Sie</w:t>
      </w:r>
      <w:proofErr w:type="spellEnd"/>
      <w:r>
        <w:t xml:space="preserve"> Abbildung 1 aus.</w:t>
      </w:r>
    </w:p>
    <w:p w14:paraId="356CB59A" w14:textId="4EBD622D" w:rsidR="00657F43" w:rsidRDefault="00657F43" w:rsidP="004D6B2B">
      <w:pPr>
        <w:pStyle w:val="Listenabsatz"/>
        <w:numPr>
          <w:ilvl w:val="0"/>
          <w:numId w:val="4"/>
        </w:numPr>
      </w:pPr>
      <w:r>
        <w:t>Ermitteln Sie für alle in Tabelle 1 angegebenen Sequenzausschnitte die Aminosäuresequenzen unter Verwendung der Code-Sonne.</w:t>
      </w:r>
    </w:p>
    <w:p w14:paraId="526C413F" w14:textId="1A0F2BCD" w:rsidR="00657F43" w:rsidRDefault="00657F43" w:rsidP="004D6B2B">
      <w:pPr>
        <w:pStyle w:val="Listenabsatz"/>
        <w:numPr>
          <w:ilvl w:val="0"/>
          <w:numId w:val="4"/>
        </w:numPr>
      </w:pPr>
      <w:r>
        <w:t xml:space="preserve">Entwickeln Sie eine Hypothese zur Erklärung der Resistenz des Monarchfalters gegen </w:t>
      </w:r>
      <w:r w:rsidR="004A523D">
        <w:t>die Herzglykoside seiner Futterpflanzen</w:t>
      </w:r>
      <w:r>
        <w:t>.</w:t>
      </w:r>
    </w:p>
    <w:p w14:paraId="0A0F1017" w14:textId="7011BF87" w:rsidR="000D5B5F" w:rsidRDefault="000D5B5F" w:rsidP="000D5B5F">
      <w:r>
        <w:t xml:space="preserve">Herzglykoside wie zum Beispiel Ouabain </w:t>
      </w:r>
      <w:r w:rsidR="00881497">
        <w:t xml:space="preserve">hemmen die Natrium-Kalium-Ionenpumpe, die unter ATP-Verbrauch Natriumionen aus dem Zellinneren heraus und Kaliumionen in das Zellinnere transportiert. </w:t>
      </w:r>
      <w:r w:rsidR="005C212B">
        <w:t>Ouabain bindet</w:t>
      </w:r>
      <w:r w:rsidR="00381495">
        <w:t>,</w:t>
      </w:r>
      <w:r w:rsidR="005C212B">
        <w:t xml:space="preserve"> </w:t>
      </w:r>
      <w:r w:rsidR="001B221C">
        <w:t>wie auch andere Herzglykoside</w:t>
      </w:r>
      <w:r w:rsidR="00381495">
        <w:t>,</w:t>
      </w:r>
      <w:r w:rsidR="001B221C">
        <w:t xml:space="preserve"> </w:t>
      </w:r>
      <w:r w:rsidR="005C212B">
        <w:t xml:space="preserve">an </w:t>
      </w:r>
      <w:r w:rsidR="005646C7">
        <w:t>einen 12 Aminosäuren langen Bereich der katalytischen Untereinheit der Natrium-Kalium-Ionenpumpe, der in den Extrazellulärraum ragt.</w:t>
      </w:r>
    </w:p>
    <w:p w14:paraId="69A5246D" w14:textId="6B85E078" w:rsidR="00E21FE3" w:rsidRDefault="00F07D29" w:rsidP="000D5B5F">
      <w:r>
        <w:rPr>
          <w:noProof/>
          <w:lang w:eastAsia="de-DE"/>
        </w:rPr>
        <mc:AlternateContent>
          <mc:Choice Requires="wpg">
            <w:drawing>
              <wp:anchor distT="0" distB="0" distL="114300" distR="114300" simplePos="0" relativeHeight="251660288" behindDoc="0" locked="0" layoutInCell="1" allowOverlap="1" wp14:anchorId="58B680A3" wp14:editId="653111D9">
                <wp:simplePos x="0" y="0"/>
                <wp:positionH relativeFrom="column">
                  <wp:posOffset>27798</wp:posOffset>
                </wp:positionH>
                <wp:positionV relativeFrom="paragraph">
                  <wp:posOffset>950169</wp:posOffset>
                </wp:positionV>
                <wp:extent cx="5754402" cy="2682875"/>
                <wp:effectExtent l="0" t="0" r="0" b="3175"/>
                <wp:wrapTopAndBottom/>
                <wp:docPr id="4" name="Gruppieren 4"/>
                <wp:cNvGraphicFramePr/>
                <a:graphic xmlns:a="http://schemas.openxmlformats.org/drawingml/2006/main">
                  <a:graphicData uri="http://schemas.microsoft.com/office/word/2010/wordprocessingGroup">
                    <wpg:wgp>
                      <wpg:cNvGrpSpPr/>
                      <wpg:grpSpPr>
                        <a:xfrm>
                          <a:off x="0" y="0"/>
                          <a:ext cx="5754402" cy="2682875"/>
                          <a:chOff x="0" y="0"/>
                          <a:chExt cx="5754943" cy="2682875"/>
                        </a:xfrm>
                      </wpg:grpSpPr>
                      <pic:pic xmlns:pic="http://schemas.openxmlformats.org/drawingml/2006/picture">
                        <pic:nvPicPr>
                          <pic:cNvPr id="2" name="Grafik 2"/>
                          <pic:cNvPicPr>
                            <a:picLocks noChangeAspect="1"/>
                          </pic:cNvPicPr>
                        </pic:nvPicPr>
                        <pic:blipFill>
                          <a:blip r:embed="rId11"/>
                          <a:stretch>
                            <a:fillRect/>
                          </a:stretch>
                        </pic:blipFill>
                        <pic:spPr>
                          <a:xfrm>
                            <a:off x="0" y="0"/>
                            <a:ext cx="3302635" cy="2682875"/>
                          </a:xfrm>
                          <a:prstGeom prst="rect">
                            <a:avLst/>
                          </a:prstGeom>
                        </pic:spPr>
                      </pic:pic>
                      <wps:wsp>
                        <wps:cNvPr id="217" name="Textfeld 2"/>
                        <wps:cNvSpPr txBox="1">
                          <a:spLocks noChangeArrowheads="1"/>
                        </wps:cNvSpPr>
                        <wps:spPr bwMode="auto">
                          <a:xfrm>
                            <a:off x="3473175" y="1528549"/>
                            <a:ext cx="2281768" cy="754379"/>
                          </a:xfrm>
                          <a:prstGeom prst="rect">
                            <a:avLst/>
                          </a:prstGeom>
                          <a:solidFill>
                            <a:srgbClr val="FFFFFF"/>
                          </a:solidFill>
                          <a:ln w="9525">
                            <a:noFill/>
                            <a:miter lim="800000"/>
                            <a:headEnd/>
                            <a:tailEnd/>
                          </a:ln>
                        </wps:spPr>
                        <wps:txbx>
                          <w:txbxContent>
                            <w:p w14:paraId="406248EC" w14:textId="780306AE" w:rsidR="007F693C" w:rsidRDefault="007F693C">
                              <w:r>
                                <w:t>Abbildung 1: Wirkung von Ouabain auf die Natrium-Kalium-Ionenpumpen verschiedener Insekte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8B680A3" id="Gruppieren 4" o:spid="_x0000_s1026" style="position:absolute;margin-left:2.2pt;margin-top:74.8pt;width:453.1pt;height:211.25pt;z-index:251660288;mso-width-relative:margin" coordsize="57549,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3026;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feld 2" o:spid="_x0000_s1028" type="#_x0000_t202" style="position:absolute;left:34731;top:15285;width:2281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06248EC" w14:textId="780306AE" w:rsidR="007F693C" w:rsidRDefault="007F693C">
                        <w:r>
                          <w:t>Abbildung 1: Wirkung von Ouabain auf die Natrium-Kalium-Ionenpumpen verschiedener Insekten</w:t>
                        </w:r>
                      </w:p>
                    </w:txbxContent>
                  </v:textbox>
                </v:shape>
                <w10:wrap type="topAndBottom"/>
              </v:group>
            </w:pict>
          </mc:Fallback>
        </mc:AlternateContent>
      </w:r>
      <w:r w:rsidR="00E21FE3">
        <w:t xml:space="preserve">Um die Wirkung von Ouabain auf die Natrium-Kalium-Ionenpumpe von </w:t>
      </w:r>
      <w:r w:rsidR="00A5766A">
        <w:t>Monarchfalter (</w:t>
      </w:r>
      <w:proofErr w:type="spellStart"/>
      <w:r w:rsidR="00E21FE3" w:rsidRPr="00E21FE3">
        <w:rPr>
          <w:i/>
          <w:iCs/>
        </w:rPr>
        <w:t>Danaus</w:t>
      </w:r>
      <w:proofErr w:type="spellEnd"/>
      <w:r w:rsidR="00E21FE3" w:rsidRPr="00E21FE3">
        <w:rPr>
          <w:i/>
          <w:iCs/>
        </w:rPr>
        <w:t xml:space="preserve"> </w:t>
      </w:r>
      <w:proofErr w:type="spellStart"/>
      <w:r w:rsidR="00E21FE3" w:rsidRPr="00E21FE3">
        <w:rPr>
          <w:i/>
          <w:iCs/>
        </w:rPr>
        <w:t>plexippus</w:t>
      </w:r>
      <w:proofErr w:type="spellEnd"/>
      <w:r w:rsidR="00A5766A">
        <w:t xml:space="preserve">) und anderen Insekten zu vergleichen, wurden die </w:t>
      </w:r>
      <w:r w:rsidR="00F64697">
        <w:t>Natrium-Kalium-Ionenpumpen von</w:t>
      </w:r>
      <w:r w:rsidR="00E21FE3">
        <w:t xml:space="preserve"> Tabakschwärm</w:t>
      </w:r>
      <w:r w:rsidR="00A5766A">
        <w:t>e</w:t>
      </w:r>
      <w:r w:rsidR="00E21FE3">
        <w:t>r (</w:t>
      </w:r>
      <w:proofErr w:type="spellStart"/>
      <w:r w:rsidR="00E21FE3" w:rsidRPr="00855433">
        <w:rPr>
          <w:i/>
          <w:iCs/>
        </w:rPr>
        <w:t>Manduca</w:t>
      </w:r>
      <w:proofErr w:type="spellEnd"/>
      <w:r w:rsidR="00E21FE3" w:rsidRPr="00855433">
        <w:rPr>
          <w:i/>
          <w:iCs/>
        </w:rPr>
        <w:t xml:space="preserve"> </w:t>
      </w:r>
      <w:proofErr w:type="spellStart"/>
      <w:r w:rsidR="00E21FE3" w:rsidRPr="00855433">
        <w:rPr>
          <w:i/>
          <w:iCs/>
        </w:rPr>
        <w:t>sexta</w:t>
      </w:r>
      <w:proofErr w:type="spellEnd"/>
      <w:r w:rsidR="00E21FE3">
        <w:t>)</w:t>
      </w:r>
      <w:r w:rsidR="00F64697">
        <w:t>,</w:t>
      </w:r>
      <w:r w:rsidR="00A5766A">
        <w:t xml:space="preserve"> Bärenspinner (</w:t>
      </w:r>
      <w:proofErr w:type="spellStart"/>
      <w:r w:rsidR="00A5766A" w:rsidRPr="00A5766A">
        <w:rPr>
          <w:i/>
          <w:iCs/>
        </w:rPr>
        <w:t>Creatonotus</w:t>
      </w:r>
      <w:proofErr w:type="spellEnd"/>
      <w:r w:rsidR="00A5766A" w:rsidRPr="00A5766A">
        <w:rPr>
          <w:i/>
          <w:iCs/>
        </w:rPr>
        <w:t xml:space="preserve"> </w:t>
      </w:r>
      <w:proofErr w:type="spellStart"/>
      <w:r w:rsidR="00A5766A" w:rsidRPr="00A5766A">
        <w:rPr>
          <w:i/>
          <w:iCs/>
        </w:rPr>
        <w:t>transiens</w:t>
      </w:r>
      <w:proofErr w:type="spellEnd"/>
      <w:r w:rsidR="00A5766A">
        <w:t>)</w:t>
      </w:r>
      <w:r w:rsidR="00F64697">
        <w:t xml:space="preserve"> und Monarchfalter untersucht (Abbildung 1).</w:t>
      </w:r>
    </w:p>
    <w:p w14:paraId="541C91E4" w14:textId="54CBA6F1" w:rsidR="00E21FE3" w:rsidRDefault="00E21FE3" w:rsidP="000D5B5F">
      <w:r>
        <w:t xml:space="preserve">Die </w:t>
      </w:r>
      <w:r w:rsidR="003E34BC">
        <w:t xml:space="preserve">Nukleotidsequenzen der </w:t>
      </w:r>
      <w:r w:rsidR="00292AC3">
        <w:t xml:space="preserve">Ouabain-Bindestelle wurden für alle </w:t>
      </w:r>
      <w:r w:rsidR="003E34BC">
        <w:t>drei Insektenarten</w:t>
      </w:r>
      <w:r>
        <w:t xml:space="preserve"> </w:t>
      </w:r>
      <w:r w:rsidR="00292AC3">
        <w:t>bestimmt</w:t>
      </w:r>
      <w:r w:rsidR="00F2365A">
        <w:t xml:space="preserve">. Dargestellt ist ein Sequenzausschnitt des nicht-codogenen DNA-Strangs unter Angabe der </w:t>
      </w:r>
      <w:r w:rsidR="00641C17">
        <w:t>T</w:t>
      </w:r>
      <w:r w:rsidR="00F2365A">
        <w:t>riplett-Nummern</w:t>
      </w:r>
      <w:r w:rsidR="00292AC3">
        <w:t xml:space="preserve"> (Tabelle 1).</w:t>
      </w:r>
      <w:r w:rsidR="001C67AF">
        <w:t xml:space="preserve"> Für </w:t>
      </w:r>
      <w:r w:rsidR="001C67AF" w:rsidRPr="001C67AF">
        <w:rPr>
          <w:i/>
          <w:iCs/>
        </w:rPr>
        <w:t xml:space="preserve">M. </w:t>
      </w:r>
      <w:proofErr w:type="spellStart"/>
      <w:r w:rsidR="001C67AF" w:rsidRPr="001C67AF">
        <w:rPr>
          <w:i/>
          <w:iCs/>
        </w:rPr>
        <w:t>sexta</w:t>
      </w:r>
      <w:proofErr w:type="spellEnd"/>
      <w:r w:rsidR="001C67AF">
        <w:t xml:space="preserve"> und </w:t>
      </w:r>
      <w:r w:rsidR="001C67AF" w:rsidRPr="001C67AF">
        <w:rPr>
          <w:i/>
          <w:iCs/>
        </w:rPr>
        <w:t xml:space="preserve">C. </w:t>
      </w:r>
      <w:proofErr w:type="spellStart"/>
      <w:r w:rsidR="001C67AF" w:rsidRPr="001C67AF">
        <w:rPr>
          <w:i/>
          <w:iCs/>
        </w:rPr>
        <w:t>transiens</w:t>
      </w:r>
      <w:proofErr w:type="spellEnd"/>
      <w:r w:rsidR="001C67AF">
        <w:t xml:space="preserve"> sind jeweils nur die von </w:t>
      </w:r>
      <w:r w:rsidR="001C67AF" w:rsidRPr="001C67AF">
        <w:rPr>
          <w:i/>
          <w:iCs/>
        </w:rPr>
        <w:t xml:space="preserve">D. </w:t>
      </w:r>
      <w:proofErr w:type="spellStart"/>
      <w:r w:rsidR="001C67AF" w:rsidRPr="001C67AF">
        <w:rPr>
          <w:i/>
          <w:iCs/>
        </w:rPr>
        <w:t>plexippus</w:t>
      </w:r>
      <w:proofErr w:type="spellEnd"/>
      <w:r w:rsidR="001C67AF">
        <w:t xml:space="preserve"> abweichenden Nukleotide angeben.</w:t>
      </w:r>
    </w:p>
    <w:tbl>
      <w:tblPr>
        <w:tblStyle w:val="TabellemithellemGitternetz"/>
        <w:tblW w:w="8728" w:type="dxa"/>
        <w:tblLook w:val="04A0" w:firstRow="1" w:lastRow="0" w:firstColumn="1" w:lastColumn="0" w:noHBand="0" w:noVBand="1"/>
      </w:tblPr>
      <w:tblGrid>
        <w:gridCol w:w="2219"/>
        <w:gridCol w:w="399"/>
        <w:gridCol w:w="339"/>
        <w:gridCol w:w="340"/>
        <w:gridCol w:w="340"/>
        <w:gridCol w:w="339"/>
        <w:gridCol w:w="340"/>
        <w:gridCol w:w="339"/>
        <w:gridCol w:w="340"/>
        <w:gridCol w:w="339"/>
        <w:gridCol w:w="339"/>
        <w:gridCol w:w="339"/>
        <w:gridCol w:w="339"/>
        <w:gridCol w:w="340"/>
        <w:gridCol w:w="339"/>
        <w:gridCol w:w="339"/>
        <w:gridCol w:w="340"/>
        <w:gridCol w:w="339"/>
        <w:gridCol w:w="339"/>
        <w:gridCol w:w="341"/>
      </w:tblGrid>
      <w:tr w:rsidR="008829B9" w:rsidRPr="00292AC3" w14:paraId="76FCCBFF" w14:textId="77777777" w:rsidTr="00C3240E">
        <w:tc>
          <w:tcPr>
            <w:tcW w:w="2219" w:type="dxa"/>
          </w:tcPr>
          <w:p w14:paraId="31094D0A" w14:textId="5ADAE17F" w:rsidR="008829B9" w:rsidRPr="00292AC3" w:rsidRDefault="008829B9" w:rsidP="000D5B5F">
            <w:pPr>
              <w:rPr>
                <w:sz w:val="18"/>
                <w:szCs w:val="18"/>
              </w:rPr>
            </w:pPr>
            <w:r>
              <w:rPr>
                <w:sz w:val="18"/>
                <w:szCs w:val="18"/>
              </w:rPr>
              <w:t xml:space="preserve">Art                                  </w:t>
            </w:r>
            <w:r w:rsidR="008A40C7" w:rsidRPr="001F2A1E">
              <w:rPr>
                <w:rFonts w:cstheme="minorHAnsi"/>
                <w:sz w:val="18"/>
                <w:szCs w:val="18"/>
              </w:rPr>
              <w:t>5ʹ</w:t>
            </w:r>
            <w:r w:rsidR="008A40C7">
              <w:rPr>
                <w:rFonts w:cstheme="minorHAnsi"/>
                <w:sz w:val="18"/>
                <w:szCs w:val="18"/>
              </w:rPr>
              <w:t>...</w:t>
            </w:r>
          </w:p>
        </w:tc>
        <w:tc>
          <w:tcPr>
            <w:tcW w:w="1078" w:type="dxa"/>
            <w:gridSpan w:val="3"/>
          </w:tcPr>
          <w:p w14:paraId="28940F2A" w14:textId="0D217887" w:rsidR="008829B9" w:rsidRPr="00292AC3" w:rsidRDefault="008829B9" w:rsidP="00F2365A">
            <w:pPr>
              <w:jc w:val="center"/>
              <w:rPr>
                <w:sz w:val="18"/>
                <w:szCs w:val="18"/>
              </w:rPr>
            </w:pPr>
            <w:r>
              <w:rPr>
                <w:sz w:val="18"/>
                <w:szCs w:val="18"/>
              </w:rPr>
              <w:t>111</w:t>
            </w:r>
          </w:p>
        </w:tc>
        <w:tc>
          <w:tcPr>
            <w:tcW w:w="1019" w:type="dxa"/>
            <w:gridSpan w:val="3"/>
          </w:tcPr>
          <w:p w14:paraId="7F69C5F0" w14:textId="16A88F14" w:rsidR="008829B9" w:rsidRPr="00292AC3" w:rsidRDefault="008829B9" w:rsidP="00125A1E">
            <w:pPr>
              <w:jc w:val="center"/>
              <w:rPr>
                <w:sz w:val="18"/>
                <w:szCs w:val="18"/>
              </w:rPr>
            </w:pPr>
            <w:r>
              <w:rPr>
                <w:sz w:val="18"/>
                <w:szCs w:val="18"/>
              </w:rPr>
              <w:t>112</w:t>
            </w:r>
          </w:p>
        </w:tc>
        <w:tc>
          <w:tcPr>
            <w:tcW w:w="1018" w:type="dxa"/>
            <w:gridSpan w:val="3"/>
          </w:tcPr>
          <w:p w14:paraId="795E1485" w14:textId="012F0FE9" w:rsidR="008829B9" w:rsidRPr="00292AC3" w:rsidRDefault="00C3240E" w:rsidP="00C3240E">
            <w:pPr>
              <w:jc w:val="center"/>
              <w:rPr>
                <w:sz w:val="18"/>
                <w:szCs w:val="18"/>
              </w:rPr>
            </w:pPr>
            <w:r>
              <w:rPr>
                <w:sz w:val="18"/>
                <w:szCs w:val="18"/>
              </w:rPr>
              <w:t>113</w:t>
            </w:r>
          </w:p>
        </w:tc>
        <w:tc>
          <w:tcPr>
            <w:tcW w:w="1017" w:type="dxa"/>
            <w:gridSpan w:val="3"/>
          </w:tcPr>
          <w:p w14:paraId="45D5CCD4" w14:textId="02AE01A0" w:rsidR="008829B9" w:rsidRPr="00292AC3" w:rsidRDefault="00C3240E" w:rsidP="00C3240E">
            <w:pPr>
              <w:jc w:val="center"/>
              <w:rPr>
                <w:sz w:val="18"/>
                <w:szCs w:val="18"/>
              </w:rPr>
            </w:pPr>
            <w:r>
              <w:rPr>
                <w:sz w:val="18"/>
                <w:szCs w:val="18"/>
              </w:rPr>
              <w:t>114</w:t>
            </w:r>
          </w:p>
        </w:tc>
        <w:tc>
          <w:tcPr>
            <w:tcW w:w="1018" w:type="dxa"/>
            <w:gridSpan w:val="3"/>
          </w:tcPr>
          <w:p w14:paraId="1013AC11" w14:textId="675477E3" w:rsidR="008829B9" w:rsidRPr="00292AC3" w:rsidRDefault="00C3240E" w:rsidP="00C3240E">
            <w:pPr>
              <w:jc w:val="center"/>
              <w:rPr>
                <w:sz w:val="18"/>
                <w:szCs w:val="18"/>
              </w:rPr>
            </w:pPr>
            <w:r>
              <w:rPr>
                <w:sz w:val="18"/>
                <w:szCs w:val="18"/>
              </w:rPr>
              <w:t>115</w:t>
            </w:r>
          </w:p>
        </w:tc>
        <w:tc>
          <w:tcPr>
            <w:tcW w:w="1018" w:type="dxa"/>
            <w:gridSpan w:val="3"/>
          </w:tcPr>
          <w:p w14:paraId="70367618" w14:textId="5B36BC2B" w:rsidR="008829B9" w:rsidRPr="00292AC3" w:rsidRDefault="008829B9" w:rsidP="00125A1E">
            <w:pPr>
              <w:jc w:val="center"/>
              <w:rPr>
                <w:sz w:val="18"/>
                <w:szCs w:val="18"/>
              </w:rPr>
            </w:pPr>
            <w:r>
              <w:rPr>
                <w:sz w:val="18"/>
                <w:szCs w:val="18"/>
              </w:rPr>
              <w:t>116</w:t>
            </w:r>
          </w:p>
        </w:tc>
        <w:tc>
          <w:tcPr>
            <w:tcW w:w="341" w:type="dxa"/>
          </w:tcPr>
          <w:p w14:paraId="71737FDA" w14:textId="1B7C2412" w:rsidR="008829B9" w:rsidRPr="00292AC3" w:rsidRDefault="008829B9" w:rsidP="000D5B5F">
            <w:pPr>
              <w:rPr>
                <w:sz w:val="18"/>
                <w:szCs w:val="18"/>
              </w:rPr>
            </w:pPr>
          </w:p>
        </w:tc>
      </w:tr>
      <w:tr w:rsidR="00500046" w:rsidRPr="00292AC3" w14:paraId="3DB2604E" w14:textId="77777777" w:rsidTr="00A257D8">
        <w:tc>
          <w:tcPr>
            <w:tcW w:w="2219" w:type="dxa"/>
          </w:tcPr>
          <w:p w14:paraId="4B7C9611" w14:textId="06C3A150" w:rsidR="00500046" w:rsidRPr="00641C17" w:rsidRDefault="00500046" w:rsidP="00500046">
            <w:pPr>
              <w:rPr>
                <w:i/>
                <w:iCs/>
                <w:sz w:val="18"/>
                <w:szCs w:val="18"/>
              </w:rPr>
            </w:pPr>
            <w:r w:rsidRPr="00641C17">
              <w:rPr>
                <w:i/>
                <w:iCs/>
                <w:sz w:val="18"/>
                <w:szCs w:val="18"/>
              </w:rPr>
              <w:t xml:space="preserve">D. </w:t>
            </w:r>
            <w:proofErr w:type="spellStart"/>
            <w:r w:rsidRPr="00641C17">
              <w:rPr>
                <w:i/>
                <w:iCs/>
                <w:sz w:val="18"/>
                <w:szCs w:val="18"/>
              </w:rPr>
              <w:t>plexippus</w:t>
            </w:r>
            <w:proofErr w:type="spellEnd"/>
          </w:p>
        </w:tc>
        <w:tc>
          <w:tcPr>
            <w:tcW w:w="399" w:type="dxa"/>
          </w:tcPr>
          <w:p w14:paraId="0595F494" w14:textId="1A101E2E" w:rsidR="00500046" w:rsidRDefault="00500046" w:rsidP="00500046">
            <w:pPr>
              <w:rPr>
                <w:sz w:val="18"/>
                <w:szCs w:val="18"/>
              </w:rPr>
            </w:pPr>
            <w:r>
              <w:rPr>
                <w:sz w:val="18"/>
                <w:szCs w:val="18"/>
              </w:rPr>
              <w:t>C</w:t>
            </w:r>
          </w:p>
        </w:tc>
        <w:tc>
          <w:tcPr>
            <w:tcW w:w="339" w:type="dxa"/>
          </w:tcPr>
          <w:p w14:paraId="64D4828B" w14:textId="77629350" w:rsidR="00500046" w:rsidRDefault="00500046" w:rsidP="00500046">
            <w:pPr>
              <w:rPr>
                <w:sz w:val="18"/>
                <w:szCs w:val="18"/>
              </w:rPr>
            </w:pPr>
            <w:r>
              <w:rPr>
                <w:sz w:val="18"/>
                <w:szCs w:val="18"/>
              </w:rPr>
              <w:t>A</w:t>
            </w:r>
          </w:p>
        </w:tc>
        <w:tc>
          <w:tcPr>
            <w:tcW w:w="340" w:type="dxa"/>
          </w:tcPr>
          <w:p w14:paraId="47A0F1DA" w14:textId="1BBA64A4" w:rsidR="00500046" w:rsidRDefault="00500046" w:rsidP="00500046">
            <w:pPr>
              <w:rPr>
                <w:sz w:val="18"/>
                <w:szCs w:val="18"/>
              </w:rPr>
            </w:pPr>
            <w:r>
              <w:rPr>
                <w:sz w:val="18"/>
                <w:szCs w:val="18"/>
              </w:rPr>
              <w:t>G</w:t>
            </w:r>
          </w:p>
        </w:tc>
        <w:tc>
          <w:tcPr>
            <w:tcW w:w="340" w:type="dxa"/>
          </w:tcPr>
          <w:p w14:paraId="046B0C7E" w14:textId="58B3B5BA" w:rsidR="00500046" w:rsidRDefault="00500046" w:rsidP="00500046">
            <w:pPr>
              <w:rPr>
                <w:sz w:val="18"/>
                <w:szCs w:val="18"/>
              </w:rPr>
            </w:pPr>
            <w:r>
              <w:rPr>
                <w:sz w:val="18"/>
                <w:szCs w:val="18"/>
              </w:rPr>
              <w:t>G</w:t>
            </w:r>
          </w:p>
        </w:tc>
        <w:tc>
          <w:tcPr>
            <w:tcW w:w="339" w:type="dxa"/>
          </w:tcPr>
          <w:p w14:paraId="19CAFE84" w14:textId="014F8BB9" w:rsidR="00500046" w:rsidRDefault="00500046" w:rsidP="00500046">
            <w:pPr>
              <w:rPr>
                <w:sz w:val="18"/>
                <w:szCs w:val="18"/>
              </w:rPr>
            </w:pPr>
            <w:r>
              <w:rPr>
                <w:sz w:val="18"/>
                <w:szCs w:val="18"/>
              </w:rPr>
              <w:t>C</w:t>
            </w:r>
          </w:p>
        </w:tc>
        <w:tc>
          <w:tcPr>
            <w:tcW w:w="340" w:type="dxa"/>
          </w:tcPr>
          <w:p w14:paraId="1B92BF09" w14:textId="44A202FE" w:rsidR="00500046" w:rsidRDefault="00BF0BE5" w:rsidP="00500046">
            <w:pPr>
              <w:rPr>
                <w:sz w:val="18"/>
                <w:szCs w:val="18"/>
              </w:rPr>
            </w:pPr>
            <w:r>
              <w:rPr>
                <w:sz w:val="18"/>
                <w:szCs w:val="18"/>
              </w:rPr>
              <w:t>G</w:t>
            </w:r>
          </w:p>
        </w:tc>
        <w:tc>
          <w:tcPr>
            <w:tcW w:w="339" w:type="dxa"/>
          </w:tcPr>
          <w:p w14:paraId="67B76EC5" w14:textId="6D7BBB0F" w:rsidR="00500046" w:rsidRDefault="00500046" w:rsidP="00500046">
            <w:pPr>
              <w:rPr>
                <w:sz w:val="18"/>
                <w:szCs w:val="18"/>
              </w:rPr>
            </w:pPr>
            <w:r>
              <w:rPr>
                <w:sz w:val="18"/>
                <w:szCs w:val="18"/>
              </w:rPr>
              <w:t>A</w:t>
            </w:r>
          </w:p>
        </w:tc>
        <w:tc>
          <w:tcPr>
            <w:tcW w:w="340" w:type="dxa"/>
          </w:tcPr>
          <w:p w14:paraId="032165BE" w14:textId="3EC411F4" w:rsidR="00500046" w:rsidRDefault="00500046" w:rsidP="00500046">
            <w:pPr>
              <w:rPr>
                <w:sz w:val="18"/>
                <w:szCs w:val="18"/>
              </w:rPr>
            </w:pPr>
            <w:r>
              <w:rPr>
                <w:sz w:val="18"/>
                <w:szCs w:val="18"/>
              </w:rPr>
              <w:t>G</w:t>
            </w:r>
          </w:p>
        </w:tc>
        <w:tc>
          <w:tcPr>
            <w:tcW w:w="339" w:type="dxa"/>
          </w:tcPr>
          <w:p w14:paraId="3348EC43" w14:textId="0786C362" w:rsidR="00500046" w:rsidRDefault="00BF0BE5" w:rsidP="00500046">
            <w:pPr>
              <w:rPr>
                <w:sz w:val="18"/>
                <w:szCs w:val="18"/>
              </w:rPr>
            </w:pPr>
            <w:r>
              <w:rPr>
                <w:sz w:val="18"/>
                <w:szCs w:val="18"/>
              </w:rPr>
              <w:t>T</w:t>
            </w:r>
          </w:p>
        </w:tc>
        <w:tc>
          <w:tcPr>
            <w:tcW w:w="339" w:type="dxa"/>
          </w:tcPr>
          <w:p w14:paraId="0F9C8FB3" w14:textId="0A8F0CE0" w:rsidR="00500046" w:rsidRDefault="00500046" w:rsidP="00500046">
            <w:pPr>
              <w:rPr>
                <w:sz w:val="18"/>
                <w:szCs w:val="18"/>
              </w:rPr>
            </w:pPr>
            <w:r>
              <w:rPr>
                <w:sz w:val="18"/>
                <w:szCs w:val="18"/>
              </w:rPr>
              <w:t>A</w:t>
            </w:r>
          </w:p>
        </w:tc>
        <w:tc>
          <w:tcPr>
            <w:tcW w:w="339" w:type="dxa"/>
          </w:tcPr>
          <w:p w14:paraId="044189D7" w14:textId="2CED9F35" w:rsidR="00500046" w:rsidRDefault="00500046" w:rsidP="00500046">
            <w:pPr>
              <w:rPr>
                <w:sz w:val="18"/>
                <w:szCs w:val="18"/>
              </w:rPr>
            </w:pPr>
            <w:r>
              <w:rPr>
                <w:sz w:val="18"/>
                <w:szCs w:val="18"/>
              </w:rPr>
              <w:t>C</w:t>
            </w:r>
          </w:p>
        </w:tc>
        <w:tc>
          <w:tcPr>
            <w:tcW w:w="339" w:type="dxa"/>
          </w:tcPr>
          <w:p w14:paraId="6151BF57" w14:textId="6A1E900E" w:rsidR="00500046" w:rsidRDefault="00BF0BE5" w:rsidP="00500046">
            <w:pPr>
              <w:rPr>
                <w:sz w:val="18"/>
                <w:szCs w:val="18"/>
              </w:rPr>
            </w:pPr>
            <w:r>
              <w:rPr>
                <w:sz w:val="18"/>
                <w:szCs w:val="18"/>
              </w:rPr>
              <w:t>T</w:t>
            </w:r>
          </w:p>
        </w:tc>
        <w:tc>
          <w:tcPr>
            <w:tcW w:w="340" w:type="dxa"/>
          </w:tcPr>
          <w:p w14:paraId="18265C54" w14:textId="51FC91EF" w:rsidR="00500046" w:rsidRDefault="00BF0BE5" w:rsidP="00500046">
            <w:pPr>
              <w:rPr>
                <w:sz w:val="18"/>
                <w:szCs w:val="18"/>
              </w:rPr>
            </w:pPr>
            <w:r>
              <w:rPr>
                <w:sz w:val="18"/>
                <w:szCs w:val="18"/>
              </w:rPr>
              <w:t>G</w:t>
            </w:r>
          </w:p>
        </w:tc>
        <w:tc>
          <w:tcPr>
            <w:tcW w:w="339" w:type="dxa"/>
          </w:tcPr>
          <w:p w14:paraId="12B0AF53" w14:textId="61776A9E" w:rsidR="00500046" w:rsidRDefault="00BF0BE5" w:rsidP="00500046">
            <w:pPr>
              <w:rPr>
                <w:sz w:val="18"/>
                <w:szCs w:val="18"/>
              </w:rPr>
            </w:pPr>
            <w:r>
              <w:rPr>
                <w:sz w:val="18"/>
                <w:szCs w:val="18"/>
              </w:rPr>
              <w:t>T</w:t>
            </w:r>
          </w:p>
        </w:tc>
        <w:tc>
          <w:tcPr>
            <w:tcW w:w="339" w:type="dxa"/>
          </w:tcPr>
          <w:p w14:paraId="1F42CE75" w14:textId="3D4225B6" w:rsidR="00500046" w:rsidRDefault="00BF0BE5" w:rsidP="00500046">
            <w:pPr>
              <w:rPr>
                <w:sz w:val="18"/>
                <w:szCs w:val="18"/>
              </w:rPr>
            </w:pPr>
            <w:r>
              <w:rPr>
                <w:sz w:val="18"/>
                <w:szCs w:val="18"/>
              </w:rPr>
              <w:t>T</w:t>
            </w:r>
          </w:p>
        </w:tc>
        <w:tc>
          <w:tcPr>
            <w:tcW w:w="340" w:type="dxa"/>
          </w:tcPr>
          <w:p w14:paraId="60F72708" w14:textId="4F527C55" w:rsidR="00500046" w:rsidRDefault="00500046" w:rsidP="00500046">
            <w:pPr>
              <w:rPr>
                <w:sz w:val="18"/>
                <w:szCs w:val="18"/>
              </w:rPr>
            </w:pPr>
            <w:r>
              <w:rPr>
                <w:sz w:val="18"/>
                <w:szCs w:val="18"/>
              </w:rPr>
              <w:t>G</w:t>
            </w:r>
          </w:p>
        </w:tc>
        <w:tc>
          <w:tcPr>
            <w:tcW w:w="339" w:type="dxa"/>
          </w:tcPr>
          <w:p w14:paraId="04A15785" w14:textId="2A78B408" w:rsidR="00500046" w:rsidRDefault="00500046" w:rsidP="00500046">
            <w:pPr>
              <w:rPr>
                <w:sz w:val="18"/>
                <w:szCs w:val="18"/>
              </w:rPr>
            </w:pPr>
            <w:r>
              <w:rPr>
                <w:sz w:val="18"/>
                <w:szCs w:val="18"/>
              </w:rPr>
              <w:t>A</w:t>
            </w:r>
          </w:p>
        </w:tc>
        <w:tc>
          <w:tcPr>
            <w:tcW w:w="339" w:type="dxa"/>
          </w:tcPr>
          <w:p w14:paraId="3CA7353A" w14:textId="09D514B8" w:rsidR="00500046" w:rsidRDefault="00BF0BE5" w:rsidP="00500046">
            <w:pPr>
              <w:rPr>
                <w:sz w:val="18"/>
                <w:szCs w:val="18"/>
              </w:rPr>
            </w:pPr>
            <w:r>
              <w:rPr>
                <w:sz w:val="18"/>
                <w:szCs w:val="18"/>
              </w:rPr>
              <w:t>A</w:t>
            </w:r>
          </w:p>
        </w:tc>
        <w:tc>
          <w:tcPr>
            <w:tcW w:w="341" w:type="dxa"/>
          </w:tcPr>
          <w:p w14:paraId="75B1B67A" w14:textId="763D7946" w:rsidR="00500046" w:rsidRPr="00292AC3" w:rsidRDefault="00500046" w:rsidP="00500046">
            <w:pPr>
              <w:rPr>
                <w:sz w:val="18"/>
                <w:szCs w:val="18"/>
              </w:rPr>
            </w:pPr>
          </w:p>
        </w:tc>
      </w:tr>
      <w:tr w:rsidR="00BF0BE5" w:rsidRPr="00292AC3" w14:paraId="61DC775A" w14:textId="77777777" w:rsidTr="00A257D8">
        <w:tc>
          <w:tcPr>
            <w:tcW w:w="2219" w:type="dxa"/>
          </w:tcPr>
          <w:p w14:paraId="10D93DA2" w14:textId="1C2103C0" w:rsidR="00292AC3" w:rsidRPr="00641C17" w:rsidRDefault="00500046" w:rsidP="000D5B5F">
            <w:pPr>
              <w:rPr>
                <w:i/>
                <w:iCs/>
                <w:sz w:val="18"/>
                <w:szCs w:val="18"/>
              </w:rPr>
            </w:pPr>
            <w:r w:rsidRPr="00641C17">
              <w:rPr>
                <w:i/>
                <w:iCs/>
                <w:sz w:val="18"/>
                <w:szCs w:val="18"/>
              </w:rPr>
              <w:t xml:space="preserve">M. </w:t>
            </w:r>
            <w:proofErr w:type="spellStart"/>
            <w:r w:rsidRPr="00641C17">
              <w:rPr>
                <w:i/>
                <w:iCs/>
                <w:sz w:val="18"/>
                <w:szCs w:val="18"/>
              </w:rPr>
              <w:t>sexta</w:t>
            </w:r>
            <w:proofErr w:type="spellEnd"/>
          </w:p>
        </w:tc>
        <w:tc>
          <w:tcPr>
            <w:tcW w:w="399" w:type="dxa"/>
          </w:tcPr>
          <w:p w14:paraId="791E341C" w14:textId="77777777" w:rsidR="00292AC3" w:rsidRPr="00292AC3" w:rsidRDefault="00292AC3" w:rsidP="000D5B5F">
            <w:pPr>
              <w:rPr>
                <w:sz w:val="18"/>
                <w:szCs w:val="18"/>
              </w:rPr>
            </w:pPr>
          </w:p>
        </w:tc>
        <w:tc>
          <w:tcPr>
            <w:tcW w:w="339" w:type="dxa"/>
          </w:tcPr>
          <w:p w14:paraId="16C20239" w14:textId="77777777" w:rsidR="00292AC3" w:rsidRPr="00292AC3" w:rsidRDefault="00292AC3" w:rsidP="000D5B5F">
            <w:pPr>
              <w:rPr>
                <w:sz w:val="18"/>
                <w:szCs w:val="18"/>
              </w:rPr>
            </w:pPr>
          </w:p>
        </w:tc>
        <w:tc>
          <w:tcPr>
            <w:tcW w:w="340" w:type="dxa"/>
          </w:tcPr>
          <w:p w14:paraId="2BDBF57D" w14:textId="77777777" w:rsidR="00292AC3" w:rsidRPr="00292AC3" w:rsidRDefault="00292AC3" w:rsidP="000D5B5F">
            <w:pPr>
              <w:rPr>
                <w:sz w:val="18"/>
                <w:szCs w:val="18"/>
              </w:rPr>
            </w:pPr>
          </w:p>
        </w:tc>
        <w:tc>
          <w:tcPr>
            <w:tcW w:w="340" w:type="dxa"/>
          </w:tcPr>
          <w:p w14:paraId="30657967" w14:textId="77777777" w:rsidR="00292AC3" w:rsidRPr="00292AC3" w:rsidRDefault="00292AC3" w:rsidP="000D5B5F">
            <w:pPr>
              <w:rPr>
                <w:sz w:val="18"/>
                <w:szCs w:val="18"/>
              </w:rPr>
            </w:pPr>
          </w:p>
        </w:tc>
        <w:tc>
          <w:tcPr>
            <w:tcW w:w="339" w:type="dxa"/>
          </w:tcPr>
          <w:p w14:paraId="3FEF38B6" w14:textId="77777777" w:rsidR="00292AC3" w:rsidRPr="00292AC3" w:rsidRDefault="00292AC3" w:rsidP="000D5B5F">
            <w:pPr>
              <w:rPr>
                <w:sz w:val="18"/>
                <w:szCs w:val="18"/>
              </w:rPr>
            </w:pPr>
          </w:p>
        </w:tc>
        <w:tc>
          <w:tcPr>
            <w:tcW w:w="340" w:type="dxa"/>
          </w:tcPr>
          <w:p w14:paraId="575F8538" w14:textId="77777777" w:rsidR="00292AC3" w:rsidRPr="00292AC3" w:rsidRDefault="00292AC3" w:rsidP="000D5B5F">
            <w:pPr>
              <w:rPr>
                <w:sz w:val="18"/>
                <w:szCs w:val="18"/>
              </w:rPr>
            </w:pPr>
          </w:p>
        </w:tc>
        <w:tc>
          <w:tcPr>
            <w:tcW w:w="339" w:type="dxa"/>
          </w:tcPr>
          <w:p w14:paraId="06868CCA" w14:textId="77777777" w:rsidR="00292AC3" w:rsidRPr="00292AC3" w:rsidRDefault="00292AC3" w:rsidP="000D5B5F">
            <w:pPr>
              <w:rPr>
                <w:sz w:val="18"/>
                <w:szCs w:val="18"/>
              </w:rPr>
            </w:pPr>
          </w:p>
        </w:tc>
        <w:tc>
          <w:tcPr>
            <w:tcW w:w="340" w:type="dxa"/>
          </w:tcPr>
          <w:p w14:paraId="72D3D3E2" w14:textId="77777777" w:rsidR="00292AC3" w:rsidRPr="00292AC3" w:rsidRDefault="00292AC3" w:rsidP="000D5B5F">
            <w:pPr>
              <w:rPr>
                <w:sz w:val="18"/>
                <w:szCs w:val="18"/>
              </w:rPr>
            </w:pPr>
          </w:p>
        </w:tc>
        <w:tc>
          <w:tcPr>
            <w:tcW w:w="339" w:type="dxa"/>
          </w:tcPr>
          <w:p w14:paraId="43746F46" w14:textId="77777777" w:rsidR="00292AC3" w:rsidRPr="00292AC3" w:rsidRDefault="00292AC3" w:rsidP="000D5B5F">
            <w:pPr>
              <w:rPr>
                <w:sz w:val="18"/>
                <w:szCs w:val="18"/>
              </w:rPr>
            </w:pPr>
          </w:p>
        </w:tc>
        <w:tc>
          <w:tcPr>
            <w:tcW w:w="339" w:type="dxa"/>
          </w:tcPr>
          <w:p w14:paraId="64DDB91A" w14:textId="77777777" w:rsidR="00292AC3" w:rsidRPr="00292AC3" w:rsidRDefault="00292AC3" w:rsidP="000D5B5F">
            <w:pPr>
              <w:rPr>
                <w:sz w:val="18"/>
                <w:szCs w:val="18"/>
              </w:rPr>
            </w:pPr>
          </w:p>
        </w:tc>
        <w:tc>
          <w:tcPr>
            <w:tcW w:w="339" w:type="dxa"/>
          </w:tcPr>
          <w:p w14:paraId="29131122" w14:textId="77777777" w:rsidR="00292AC3" w:rsidRPr="00292AC3" w:rsidRDefault="00292AC3" w:rsidP="000D5B5F">
            <w:pPr>
              <w:rPr>
                <w:sz w:val="18"/>
                <w:szCs w:val="18"/>
              </w:rPr>
            </w:pPr>
          </w:p>
        </w:tc>
        <w:tc>
          <w:tcPr>
            <w:tcW w:w="339" w:type="dxa"/>
          </w:tcPr>
          <w:p w14:paraId="5B851466" w14:textId="378E045F" w:rsidR="00292AC3" w:rsidRPr="00292AC3" w:rsidRDefault="00B91E71" w:rsidP="000D5B5F">
            <w:pPr>
              <w:rPr>
                <w:sz w:val="18"/>
                <w:szCs w:val="18"/>
              </w:rPr>
            </w:pPr>
            <w:r>
              <w:rPr>
                <w:sz w:val="18"/>
                <w:szCs w:val="18"/>
              </w:rPr>
              <w:t>C</w:t>
            </w:r>
          </w:p>
        </w:tc>
        <w:tc>
          <w:tcPr>
            <w:tcW w:w="340" w:type="dxa"/>
          </w:tcPr>
          <w:p w14:paraId="1B6C7F19" w14:textId="77777777" w:rsidR="00292AC3" w:rsidRPr="00292AC3" w:rsidRDefault="00292AC3" w:rsidP="000D5B5F">
            <w:pPr>
              <w:rPr>
                <w:sz w:val="18"/>
                <w:szCs w:val="18"/>
              </w:rPr>
            </w:pPr>
          </w:p>
        </w:tc>
        <w:tc>
          <w:tcPr>
            <w:tcW w:w="339" w:type="dxa"/>
          </w:tcPr>
          <w:p w14:paraId="2C54A718" w14:textId="77777777" w:rsidR="00292AC3" w:rsidRPr="00292AC3" w:rsidRDefault="00292AC3" w:rsidP="000D5B5F">
            <w:pPr>
              <w:rPr>
                <w:sz w:val="18"/>
                <w:szCs w:val="18"/>
              </w:rPr>
            </w:pPr>
          </w:p>
        </w:tc>
        <w:tc>
          <w:tcPr>
            <w:tcW w:w="339" w:type="dxa"/>
          </w:tcPr>
          <w:p w14:paraId="469B025C" w14:textId="0AC47D08" w:rsidR="00292AC3" w:rsidRPr="00292AC3" w:rsidRDefault="00CF5906" w:rsidP="000D5B5F">
            <w:pPr>
              <w:rPr>
                <w:sz w:val="18"/>
                <w:szCs w:val="18"/>
              </w:rPr>
            </w:pPr>
            <w:r>
              <w:rPr>
                <w:sz w:val="18"/>
                <w:szCs w:val="18"/>
              </w:rPr>
              <w:t>A</w:t>
            </w:r>
          </w:p>
        </w:tc>
        <w:tc>
          <w:tcPr>
            <w:tcW w:w="340" w:type="dxa"/>
          </w:tcPr>
          <w:p w14:paraId="43B65791" w14:textId="77777777" w:rsidR="00292AC3" w:rsidRPr="00292AC3" w:rsidRDefault="00292AC3" w:rsidP="000D5B5F">
            <w:pPr>
              <w:rPr>
                <w:sz w:val="18"/>
                <w:szCs w:val="18"/>
              </w:rPr>
            </w:pPr>
          </w:p>
        </w:tc>
        <w:tc>
          <w:tcPr>
            <w:tcW w:w="339" w:type="dxa"/>
          </w:tcPr>
          <w:p w14:paraId="454A2ED7" w14:textId="77777777" w:rsidR="00292AC3" w:rsidRPr="00292AC3" w:rsidRDefault="00292AC3" w:rsidP="000D5B5F">
            <w:pPr>
              <w:rPr>
                <w:sz w:val="18"/>
                <w:szCs w:val="18"/>
              </w:rPr>
            </w:pPr>
          </w:p>
        </w:tc>
        <w:tc>
          <w:tcPr>
            <w:tcW w:w="339" w:type="dxa"/>
          </w:tcPr>
          <w:p w14:paraId="49F3CDCA" w14:textId="77777777" w:rsidR="00292AC3" w:rsidRPr="00292AC3" w:rsidRDefault="00292AC3" w:rsidP="000D5B5F">
            <w:pPr>
              <w:rPr>
                <w:sz w:val="18"/>
                <w:szCs w:val="18"/>
              </w:rPr>
            </w:pPr>
          </w:p>
        </w:tc>
        <w:tc>
          <w:tcPr>
            <w:tcW w:w="341" w:type="dxa"/>
          </w:tcPr>
          <w:p w14:paraId="292A9680" w14:textId="77777777" w:rsidR="00292AC3" w:rsidRPr="00292AC3" w:rsidRDefault="00292AC3" w:rsidP="000D5B5F">
            <w:pPr>
              <w:rPr>
                <w:sz w:val="18"/>
                <w:szCs w:val="18"/>
              </w:rPr>
            </w:pPr>
          </w:p>
        </w:tc>
      </w:tr>
      <w:tr w:rsidR="00BF0BE5" w:rsidRPr="00292AC3" w14:paraId="4FE3EC70" w14:textId="77777777" w:rsidTr="00A257D8">
        <w:tc>
          <w:tcPr>
            <w:tcW w:w="2219" w:type="dxa"/>
          </w:tcPr>
          <w:p w14:paraId="08B0B7F2" w14:textId="6B21FB20" w:rsidR="00292AC3" w:rsidRPr="00641C17" w:rsidRDefault="00500046" w:rsidP="000D5B5F">
            <w:pPr>
              <w:rPr>
                <w:i/>
                <w:iCs/>
                <w:sz w:val="18"/>
                <w:szCs w:val="18"/>
              </w:rPr>
            </w:pPr>
            <w:r w:rsidRPr="00641C17">
              <w:rPr>
                <w:i/>
                <w:iCs/>
                <w:sz w:val="18"/>
                <w:szCs w:val="18"/>
              </w:rPr>
              <w:t xml:space="preserve">C. </w:t>
            </w:r>
            <w:proofErr w:type="spellStart"/>
            <w:r w:rsidRPr="00641C17">
              <w:rPr>
                <w:i/>
                <w:iCs/>
                <w:sz w:val="18"/>
                <w:szCs w:val="18"/>
              </w:rPr>
              <w:t>transiens</w:t>
            </w:r>
            <w:proofErr w:type="spellEnd"/>
          </w:p>
        </w:tc>
        <w:tc>
          <w:tcPr>
            <w:tcW w:w="399" w:type="dxa"/>
          </w:tcPr>
          <w:p w14:paraId="7E8D7396" w14:textId="77777777" w:rsidR="00292AC3" w:rsidRPr="00292AC3" w:rsidRDefault="00292AC3" w:rsidP="000D5B5F">
            <w:pPr>
              <w:rPr>
                <w:sz w:val="18"/>
                <w:szCs w:val="18"/>
              </w:rPr>
            </w:pPr>
          </w:p>
        </w:tc>
        <w:tc>
          <w:tcPr>
            <w:tcW w:w="339" w:type="dxa"/>
          </w:tcPr>
          <w:p w14:paraId="139835EF" w14:textId="77777777" w:rsidR="00292AC3" w:rsidRPr="00292AC3" w:rsidRDefault="00292AC3" w:rsidP="000D5B5F">
            <w:pPr>
              <w:rPr>
                <w:sz w:val="18"/>
                <w:szCs w:val="18"/>
              </w:rPr>
            </w:pPr>
          </w:p>
        </w:tc>
        <w:tc>
          <w:tcPr>
            <w:tcW w:w="340" w:type="dxa"/>
          </w:tcPr>
          <w:p w14:paraId="5159CFCA" w14:textId="77777777" w:rsidR="00292AC3" w:rsidRPr="00292AC3" w:rsidRDefault="00292AC3" w:rsidP="000D5B5F">
            <w:pPr>
              <w:rPr>
                <w:sz w:val="18"/>
                <w:szCs w:val="18"/>
              </w:rPr>
            </w:pPr>
          </w:p>
        </w:tc>
        <w:tc>
          <w:tcPr>
            <w:tcW w:w="340" w:type="dxa"/>
          </w:tcPr>
          <w:p w14:paraId="7D855A89" w14:textId="77777777" w:rsidR="00292AC3" w:rsidRPr="00292AC3" w:rsidRDefault="00292AC3" w:rsidP="000D5B5F">
            <w:pPr>
              <w:rPr>
                <w:sz w:val="18"/>
                <w:szCs w:val="18"/>
              </w:rPr>
            </w:pPr>
          </w:p>
        </w:tc>
        <w:tc>
          <w:tcPr>
            <w:tcW w:w="339" w:type="dxa"/>
          </w:tcPr>
          <w:p w14:paraId="7FEF3805" w14:textId="77777777" w:rsidR="00292AC3" w:rsidRPr="00292AC3" w:rsidRDefault="00292AC3" w:rsidP="000D5B5F">
            <w:pPr>
              <w:rPr>
                <w:sz w:val="18"/>
                <w:szCs w:val="18"/>
              </w:rPr>
            </w:pPr>
          </w:p>
        </w:tc>
        <w:tc>
          <w:tcPr>
            <w:tcW w:w="340" w:type="dxa"/>
          </w:tcPr>
          <w:p w14:paraId="17451A92" w14:textId="0ABAB3BD" w:rsidR="00292AC3" w:rsidRPr="00292AC3" w:rsidRDefault="00B91E71" w:rsidP="000D5B5F">
            <w:pPr>
              <w:rPr>
                <w:sz w:val="18"/>
                <w:szCs w:val="18"/>
              </w:rPr>
            </w:pPr>
            <w:r>
              <w:rPr>
                <w:sz w:val="18"/>
                <w:szCs w:val="18"/>
              </w:rPr>
              <w:t>T</w:t>
            </w:r>
          </w:p>
        </w:tc>
        <w:tc>
          <w:tcPr>
            <w:tcW w:w="339" w:type="dxa"/>
          </w:tcPr>
          <w:p w14:paraId="5119052A" w14:textId="77777777" w:rsidR="00292AC3" w:rsidRPr="00292AC3" w:rsidRDefault="00292AC3" w:rsidP="000D5B5F">
            <w:pPr>
              <w:rPr>
                <w:sz w:val="18"/>
                <w:szCs w:val="18"/>
              </w:rPr>
            </w:pPr>
          </w:p>
        </w:tc>
        <w:tc>
          <w:tcPr>
            <w:tcW w:w="340" w:type="dxa"/>
          </w:tcPr>
          <w:p w14:paraId="47E809F4" w14:textId="77777777" w:rsidR="00292AC3" w:rsidRPr="00292AC3" w:rsidRDefault="00292AC3" w:rsidP="000D5B5F">
            <w:pPr>
              <w:rPr>
                <w:sz w:val="18"/>
                <w:szCs w:val="18"/>
              </w:rPr>
            </w:pPr>
          </w:p>
        </w:tc>
        <w:tc>
          <w:tcPr>
            <w:tcW w:w="339" w:type="dxa"/>
          </w:tcPr>
          <w:p w14:paraId="2BD2AC7C" w14:textId="77777777" w:rsidR="00292AC3" w:rsidRPr="00292AC3" w:rsidRDefault="00292AC3" w:rsidP="000D5B5F">
            <w:pPr>
              <w:rPr>
                <w:sz w:val="18"/>
                <w:szCs w:val="18"/>
              </w:rPr>
            </w:pPr>
          </w:p>
        </w:tc>
        <w:tc>
          <w:tcPr>
            <w:tcW w:w="339" w:type="dxa"/>
          </w:tcPr>
          <w:p w14:paraId="4C2FD887" w14:textId="77777777" w:rsidR="00292AC3" w:rsidRPr="00292AC3" w:rsidRDefault="00292AC3" w:rsidP="000D5B5F">
            <w:pPr>
              <w:rPr>
                <w:sz w:val="18"/>
                <w:szCs w:val="18"/>
              </w:rPr>
            </w:pPr>
          </w:p>
        </w:tc>
        <w:tc>
          <w:tcPr>
            <w:tcW w:w="339" w:type="dxa"/>
          </w:tcPr>
          <w:p w14:paraId="629297D2" w14:textId="77777777" w:rsidR="00292AC3" w:rsidRPr="00292AC3" w:rsidRDefault="00292AC3" w:rsidP="000D5B5F">
            <w:pPr>
              <w:rPr>
                <w:sz w:val="18"/>
                <w:szCs w:val="18"/>
              </w:rPr>
            </w:pPr>
          </w:p>
        </w:tc>
        <w:tc>
          <w:tcPr>
            <w:tcW w:w="339" w:type="dxa"/>
          </w:tcPr>
          <w:p w14:paraId="2CD738E5" w14:textId="5E4A7884" w:rsidR="00292AC3" w:rsidRPr="00292AC3" w:rsidRDefault="00B91E71" w:rsidP="000D5B5F">
            <w:pPr>
              <w:rPr>
                <w:sz w:val="18"/>
                <w:szCs w:val="18"/>
              </w:rPr>
            </w:pPr>
            <w:r>
              <w:rPr>
                <w:sz w:val="18"/>
                <w:szCs w:val="18"/>
              </w:rPr>
              <w:t>C</w:t>
            </w:r>
          </w:p>
        </w:tc>
        <w:tc>
          <w:tcPr>
            <w:tcW w:w="340" w:type="dxa"/>
          </w:tcPr>
          <w:p w14:paraId="57AE685B" w14:textId="77777777" w:rsidR="00292AC3" w:rsidRPr="00292AC3" w:rsidRDefault="00292AC3" w:rsidP="000D5B5F">
            <w:pPr>
              <w:rPr>
                <w:sz w:val="18"/>
                <w:szCs w:val="18"/>
              </w:rPr>
            </w:pPr>
          </w:p>
        </w:tc>
        <w:tc>
          <w:tcPr>
            <w:tcW w:w="339" w:type="dxa"/>
          </w:tcPr>
          <w:p w14:paraId="58E6499E" w14:textId="77777777" w:rsidR="00292AC3" w:rsidRPr="00292AC3" w:rsidRDefault="00292AC3" w:rsidP="000D5B5F">
            <w:pPr>
              <w:rPr>
                <w:sz w:val="18"/>
                <w:szCs w:val="18"/>
              </w:rPr>
            </w:pPr>
          </w:p>
        </w:tc>
        <w:tc>
          <w:tcPr>
            <w:tcW w:w="339" w:type="dxa"/>
          </w:tcPr>
          <w:p w14:paraId="15A31515" w14:textId="2EFD5BE5" w:rsidR="00292AC3" w:rsidRPr="00292AC3" w:rsidRDefault="00CF5906" w:rsidP="000D5B5F">
            <w:pPr>
              <w:rPr>
                <w:sz w:val="18"/>
                <w:szCs w:val="18"/>
              </w:rPr>
            </w:pPr>
            <w:r>
              <w:rPr>
                <w:sz w:val="18"/>
                <w:szCs w:val="18"/>
              </w:rPr>
              <w:t>A</w:t>
            </w:r>
          </w:p>
        </w:tc>
        <w:tc>
          <w:tcPr>
            <w:tcW w:w="340" w:type="dxa"/>
          </w:tcPr>
          <w:p w14:paraId="2C6C8293" w14:textId="77777777" w:rsidR="00292AC3" w:rsidRPr="00292AC3" w:rsidRDefault="00292AC3" w:rsidP="000D5B5F">
            <w:pPr>
              <w:rPr>
                <w:sz w:val="18"/>
                <w:szCs w:val="18"/>
              </w:rPr>
            </w:pPr>
          </w:p>
        </w:tc>
        <w:tc>
          <w:tcPr>
            <w:tcW w:w="339" w:type="dxa"/>
          </w:tcPr>
          <w:p w14:paraId="59DA00DE" w14:textId="77777777" w:rsidR="00292AC3" w:rsidRPr="00292AC3" w:rsidRDefault="00292AC3" w:rsidP="000D5B5F">
            <w:pPr>
              <w:rPr>
                <w:sz w:val="18"/>
                <w:szCs w:val="18"/>
              </w:rPr>
            </w:pPr>
          </w:p>
        </w:tc>
        <w:tc>
          <w:tcPr>
            <w:tcW w:w="339" w:type="dxa"/>
          </w:tcPr>
          <w:p w14:paraId="1B6018B8" w14:textId="48BB3EAD" w:rsidR="00292AC3" w:rsidRPr="00292AC3" w:rsidRDefault="00CF5906" w:rsidP="000D5B5F">
            <w:pPr>
              <w:rPr>
                <w:sz w:val="18"/>
                <w:szCs w:val="18"/>
              </w:rPr>
            </w:pPr>
            <w:r>
              <w:rPr>
                <w:sz w:val="18"/>
                <w:szCs w:val="18"/>
              </w:rPr>
              <w:t>G</w:t>
            </w:r>
          </w:p>
        </w:tc>
        <w:tc>
          <w:tcPr>
            <w:tcW w:w="341" w:type="dxa"/>
          </w:tcPr>
          <w:p w14:paraId="50A11D0A" w14:textId="77777777" w:rsidR="00292AC3" w:rsidRPr="00292AC3" w:rsidRDefault="00292AC3" w:rsidP="000D5B5F">
            <w:pPr>
              <w:rPr>
                <w:sz w:val="18"/>
                <w:szCs w:val="18"/>
              </w:rPr>
            </w:pPr>
          </w:p>
        </w:tc>
      </w:tr>
    </w:tbl>
    <w:p w14:paraId="2679AAAC" w14:textId="0A7C69FD" w:rsidR="00292AC3" w:rsidRDefault="00292AC3" w:rsidP="000D5B5F"/>
    <w:tbl>
      <w:tblPr>
        <w:tblStyle w:val="TabellemithellemGitternetz"/>
        <w:tblW w:w="8728" w:type="dxa"/>
        <w:tblLook w:val="04A0" w:firstRow="1" w:lastRow="0" w:firstColumn="1" w:lastColumn="0" w:noHBand="0" w:noVBand="1"/>
      </w:tblPr>
      <w:tblGrid>
        <w:gridCol w:w="22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1"/>
      </w:tblGrid>
      <w:tr w:rsidR="008829B9" w:rsidRPr="00292AC3" w14:paraId="0B052126" w14:textId="77777777" w:rsidTr="00C3240E">
        <w:tc>
          <w:tcPr>
            <w:tcW w:w="2267" w:type="dxa"/>
          </w:tcPr>
          <w:p w14:paraId="6D9B2F24" w14:textId="44D10224" w:rsidR="008829B9" w:rsidRPr="00292AC3" w:rsidRDefault="000C2365" w:rsidP="005E62AE">
            <w:pPr>
              <w:rPr>
                <w:sz w:val="18"/>
                <w:szCs w:val="18"/>
              </w:rPr>
            </w:pPr>
            <w:r>
              <w:rPr>
                <w:sz w:val="18"/>
                <w:szCs w:val="18"/>
              </w:rPr>
              <w:t>Art</w:t>
            </w:r>
          </w:p>
        </w:tc>
        <w:tc>
          <w:tcPr>
            <w:tcW w:w="1020" w:type="dxa"/>
            <w:gridSpan w:val="3"/>
          </w:tcPr>
          <w:p w14:paraId="7BFB245C" w14:textId="1E6DBBDD" w:rsidR="008829B9" w:rsidRPr="00292AC3" w:rsidRDefault="008829B9" w:rsidP="00125A1E">
            <w:pPr>
              <w:jc w:val="center"/>
              <w:rPr>
                <w:sz w:val="18"/>
                <w:szCs w:val="18"/>
              </w:rPr>
            </w:pPr>
            <w:r>
              <w:rPr>
                <w:sz w:val="18"/>
                <w:szCs w:val="18"/>
              </w:rPr>
              <w:t>117</w:t>
            </w:r>
          </w:p>
        </w:tc>
        <w:tc>
          <w:tcPr>
            <w:tcW w:w="1020" w:type="dxa"/>
            <w:gridSpan w:val="3"/>
          </w:tcPr>
          <w:p w14:paraId="4312548D" w14:textId="02EEE2CA" w:rsidR="008829B9" w:rsidRPr="00292AC3" w:rsidRDefault="00C3240E" w:rsidP="00C3240E">
            <w:pPr>
              <w:jc w:val="center"/>
              <w:rPr>
                <w:sz w:val="18"/>
                <w:szCs w:val="18"/>
              </w:rPr>
            </w:pPr>
            <w:r>
              <w:rPr>
                <w:sz w:val="18"/>
                <w:szCs w:val="18"/>
              </w:rPr>
              <w:t>118</w:t>
            </w:r>
          </w:p>
        </w:tc>
        <w:tc>
          <w:tcPr>
            <w:tcW w:w="1020" w:type="dxa"/>
            <w:gridSpan w:val="3"/>
          </w:tcPr>
          <w:p w14:paraId="341A756B" w14:textId="3262D1D8" w:rsidR="008829B9" w:rsidRPr="00292AC3" w:rsidRDefault="00C3240E" w:rsidP="00C3240E">
            <w:pPr>
              <w:jc w:val="center"/>
              <w:rPr>
                <w:sz w:val="18"/>
                <w:szCs w:val="18"/>
              </w:rPr>
            </w:pPr>
            <w:r>
              <w:rPr>
                <w:sz w:val="18"/>
                <w:szCs w:val="18"/>
              </w:rPr>
              <w:t>119</w:t>
            </w:r>
          </w:p>
        </w:tc>
        <w:tc>
          <w:tcPr>
            <w:tcW w:w="1020" w:type="dxa"/>
            <w:gridSpan w:val="3"/>
          </w:tcPr>
          <w:p w14:paraId="7B6188C8" w14:textId="1B908940" w:rsidR="008829B9" w:rsidRPr="00292AC3" w:rsidRDefault="00C3240E" w:rsidP="00C3240E">
            <w:pPr>
              <w:jc w:val="center"/>
              <w:rPr>
                <w:sz w:val="18"/>
                <w:szCs w:val="18"/>
              </w:rPr>
            </w:pPr>
            <w:r>
              <w:rPr>
                <w:sz w:val="18"/>
                <w:szCs w:val="18"/>
              </w:rPr>
              <w:t>120</w:t>
            </w:r>
          </w:p>
        </w:tc>
        <w:tc>
          <w:tcPr>
            <w:tcW w:w="1020" w:type="dxa"/>
            <w:gridSpan w:val="3"/>
          </w:tcPr>
          <w:p w14:paraId="0BCD1D5B" w14:textId="7F5512A9" w:rsidR="008829B9" w:rsidRPr="00292AC3" w:rsidRDefault="00C3240E" w:rsidP="00C3240E">
            <w:pPr>
              <w:jc w:val="center"/>
              <w:rPr>
                <w:sz w:val="18"/>
                <w:szCs w:val="18"/>
              </w:rPr>
            </w:pPr>
            <w:r>
              <w:rPr>
                <w:sz w:val="18"/>
                <w:szCs w:val="18"/>
              </w:rPr>
              <w:t>121</w:t>
            </w:r>
          </w:p>
        </w:tc>
        <w:tc>
          <w:tcPr>
            <w:tcW w:w="1020" w:type="dxa"/>
            <w:gridSpan w:val="3"/>
          </w:tcPr>
          <w:p w14:paraId="315236C8" w14:textId="7A3CD9CD" w:rsidR="008829B9" w:rsidRPr="00292AC3" w:rsidRDefault="008829B9" w:rsidP="00125A1E">
            <w:pPr>
              <w:jc w:val="center"/>
              <w:rPr>
                <w:sz w:val="18"/>
                <w:szCs w:val="18"/>
              </w:rPr>
            </w:pPr>
            <w:r>
              <w:rPr>
                <w:sz w:val="18"/>
                <w:szCs w:val="18"/>
              </w:rPr>
              <w:t>122</w:t>
            </w:r>
          </w:p>
        </w:tc>
        <w:tc>
          <w:tcPr>
            <w:tcW w:w="341" w:type="dxa"/>
          </w:tcPr>
          <w:p w14:paraId="3A0C7584" w14:textId="1831CEA6" w:rsidR="008829B9" w:rsidRPr="00292AC3" w:rsidRDefault="008829B9" w:rsidP="005E62AE">
            <w:pPr>
              <w:rPr>
                <w:sz w:val="18"/>
                <w:szCs w:val="18"/>
              </w:rPr>
            </w:pPr>
            <w:r>
              <w:rPr>
                <w:sz w:val="18"/>
                <w:szCs w:val="18"/>
              </w:rPr>
              <w:t>…</w:t>
            </w:r>
          </w:p>
        </w:tc>
      </w:tr>
      <w:tr w:rsidR="00125A1E" w:rsidRPr="00292AC3" w14:paraId="3A299B99" w14:textId="77777777" w:rsidTr="00A257D8">
        <w:tc>
          <w:tcPr>
            <w:tcW w:w="2267" w:type="dxa"/>
          </w:tcPr>
          <w:p w14:paraId="64F64417" w14:textId="6B17D823" w:rsidR="00125A1E" w:rsidRPr="00641C17" w:rsidRDefault="00125A1E" w:rsidP="00125A1E">
            <w:pPr>
              <w:rPr>
                <w:i/>
                <w:iCs/>
                <w:sz w:val="18"/>
                <w:szCs w:val="18"/>
              </w:rPr>
            </w:pPr>
            <w:r w:rsidRPr="00641C17">
              <w:rPr>
                <w:i/>
                <w:iCs/>
                <w:sz w:val="18"/>
                <w:szCs w:val="18"/>
              </w:rPr>
              <w:t xml:space="preserve">D. </w:t>
            </w:r>
            <w:proofErr w:type="spellStart"/>
            <w:r w:rsidRPr="00641C17">
              <w:rPr>
                <w:i/>
                <w:iCs/>
                <w:sz w:val="18"/>
                <w:szCs w:val="18"/>
              </w:rPr>
              <w:t>plexippus</w:t>
            </w:r>
            <w:proofErr w:type="spellEnd"/>
          </w:p>
        </w:tc>
        <w:tc>
          <w:tcPr>
            <w:tcW w:w="340" w:type="dxa"/>
          </w:tcPr>
          <w:p w14:paraId="569F237C" w14:textId="0CCBAD7B" w:rsidR="00125A1E" w:rsidRDefault="00125A1E" w:rsidP="00125A1E">
            <w:pPr>
              <w:rPr>
                <w:sz w:val="18"/>
                <w:szCs w:val="18"/>
              </w:rPr>
            </w:pPr>
            <w:r>
              <w:rPr>
                <w:sz w:val="18"/>
                <w:szCs w:val="18"/>
              </w:rPr>
              <w:t>G</w:t>
            </w:r>
          </w:p>
        </w:tc>
        <w:tc>
          <w:tcPr>
            <w:tcW w:w="340" w:type="dxa"/>
          </w:tcPr>
          <w:p w14:paraId="322132ED" w14:textId="7CCAF769" w:rsidR="00125A1E" w:rsidRDefault="00125A1E" w:rsidP="00125A1E">
            <w:pPr>
              <w:rPr>
                <w:sz w:val="18"/>
                <w:szCs w:val="18"/>
              </w:rPr>
            </w:pPr>
            <w:r>
              <w:rPr>
                <w:sz w:val="18"/>
                <w:szCs w:val="18"/>
              </w:rPr>
              <w:t>A</w:t>
            </w:r>
          </w:p>
        </w:tc>
        <w:tc>
          <w:tcPr>
            <w:tcW w:w="340" w:type="dxa"/>
          </w:tcPr>
          <w:p w14:paraId="3EAB70A2" w14:textId="11826C09" w:rsidR="00125A1E" w:rsidRDefault="00125A1E" w:rsidP="00125A1E">
            <w:pPr>
              <w:rPr>
                <w:sz w:val="18"/>
                <w:szCs w:val="18"/>
              </w:rPr>
            </w:pPr>
            <w:r>
              <w:rPr>
                <w:sz w:val="18"/>
                <w:szCs w:val="18"/>
              </w:rPr>
              <w:t>A</w:t>
            </w:r>
          </w:p>
        </w:tc>
        <w:tc>
          <w:tcPr>
            <w:tcW w:w="340" w:type="dxa"/>
          </w:tcPr>
          <w:p w14:paraId="520CDC14" w14:textId="53775688" w:rsidR="00125A1E" w:rsidRDefault="00125A1E" w:rsidP="00125A1E">
            <w:pPr>
              <w:rPr>
                <w:sz w:val="18"/>
                <w:szCs w:val="18"/>
              </w:rPr>
            </w:pPr>
            <w:r>
              <w:rPr>
                <w:sz w:val="18"/>
                <w:szCs w:val="18"/>
              </w:rPr>
              <w:t>C</w:t>
            </w:r>
          </w:p>
        </w:tc>
        <w:tc>
          <w:tcPr>
            <w:tcW w:w="340" w:type="dxa"/>
          </w:tcPr>
          <w:p w14:paraId="5263D450" w14:textId="243F8144" w:rsidR="00125A1E" w:rsidRDefault="00125A1E" w:rsidP="00125A1E">
            <w:pPr>
              <w:rPr>
                <w:sz w:val="18"/>
                <w:szCs w:val="18"/>
              </w:rPr>
            </w:pPr>
            <w:r>
              <w:rPr>
                <w:sz w:val="18"/>
                <w:szCs w:val="18"/>
              </w:rPr>
              <w:t>C</w:t>
            </w:r>
          </w:p>
        </w:tc>
        <w:tc>
          <w:tcPr>
            <w:tcW w:w="340" w:type="dxa"/>
          </w:tcPr>
          <w:p w14:paraId="5AD4F43A" w14:textId="334EC9B9" w:rsidR="00125A1E" w:rsidRDefault="00125A1E" w:rsidP="00125A1E">
            <w:pPr>
              <w:rPr>
                <w:sz w:val="18"/>
                <w:szCs w:val="18"/>
              </w:rPr>
            </w:pPr>
            <w:r>
              <w:rPr>
                <w:sz w:val="18"/>
                <w:szCs w:val="18"/>
              </w:rPr>
              <w:t>C</w:t>
            </w:r>
          </w:p>
        </w:tc>
        <w:tc>
          <w:tcPr>
            <w:tcW w:w="340" w:type="dxa"/>
          </w:tcPr>
          <w:p w14:paraId="36AA35E1" w14:textId="709D84A3" w:rsidR="00125A1E" w:rsidRDefault="00125A1E" w:rsidP="00125A1E">
            <w:pPr>
              <w:rPr>
                <w:sz w:val="18"/>
                <w:szCs w:val="18"/>
              </w:rPr>
            </w:pPr>
            <w:r>
              <w:rPr>
                <w:sz w:val="18"/>
                <w:szCs w:val="18"/>
              </w:rPr>
              <w:t>T</w:t>
            </w:r>
          </w:p>
        </w:tc>
        <w:tc>
          <w:tcPr>
            <w:tcW w:w="340" w:type="dxa"/>
          </w:tcPr>
          <w:p w14:paraId="3AE1C64A" w14:textId="65F65786" w:rsidR="00125A1E" w:rsidRDefault="00125A1E" w:rsidP="00125A1E">
            <w:pPr>
              <w:rPr>
                <w:sz w:val="18"/>
                <w:szCs w:val="18"/>
              </w:rPr>
            </w:pPr>
            <w:r>
              <w:rPr>
                <w:sz w:val="18"/>
                <w:szCs w:val="18"/>
              </w:rPr>
              <w:t>C</w:t>
            </w:r>
          </w:p>
        </w:tc>
        <w:tc>
          <w:tcPr>
            <w:tcW w:w="340" w:type="dxa"/>
          </w:tcPr>
          <w:p w14:paraId="0280DEA7" w14:textId="3688A8B1" w:rsidR="00125A1E" w:rsidRDefault="00125A1E" w:rsidP="00125A1E">
            <w:pPr>
              <w:rPr>
                <w:sz w:val="18"/>
                <w:szCs w:val="18"/>
              </w:rPr>
            </w:pPr>
            <w:r>
              <w:rPr>
                <w:sz w:val="18"/>
                <w:szCs w:val="18"/>
              </w:rPr>
              <w:t>G</w:t>
            </w:r>
          </w:p>
        </w:tc>
        <w:tc>
          <w:tcPr>
            <w:tcW w:w="340" w:type="dxa"/>
          </w:tcPr>
          <w:p w14:paraId="24EA5103" w14:textId="33BC4F31" w:rsidR="00125A1E" w:rsidRDefault="00125A1E" w:rsidP="00125A1E">
            <w:pPr>
              <w:rPr>
                <w:sz w:val="18"/>
                <w:szCs w:val="18"/>
              </w:rPr>
            </w:pPr>
            <w:r>
              <w:rPr>
                <w:sz w:val="18"/>
                <w:szCs w:val="18"/>
              </w:rPr>
              <w:t>G</w:t>
            </w:r>
          </w:p>
        </w:tc>
        <w:tc>
          <w:tcPr>
            <w:tcW w:w="340" w:type="dxa"/>
          </w:tcPr>
          <w:p w14:paraId="4C32973D" w14:textId="5A36C9D0" w:rsidR="00125A1E" w:rsidRDefault="00125A1E" w:rsidP="00125A1E">
            <w:pPr>
              <w:rPr>
                <w:sz w:val="18"/>
                <w:szCs w:val="18"/>
              </w:rPr>
            </w:pPr>
            <w:r>
              <w:rPr>
                <w:sz w:val="18"/>
                <w:szCs w:val="18"/>
              </w:rPr>
              <w:t>A</w:t>
            </w:r>
          </w:p>
        </w:tc>
        <w:tc>
          <w:tcPr>
            <w:tcW w:w="340" w:type="dxa"/>
          </w:tcPr>
          <w:p w14:paraId="4BE0E403" w14:textId="02E9278D" w:rsidR="00125A1E" w:rsidRDefault="00125A1E" w:rsidP="00125A1E">
            <w:pPr>
              <w:rPr>
                <w:sz w:val="18"/>
                <w:szCs w:val="18"/>
              </w:rPr>
            </w:pPr>
            <w:r>
              <w:rPr>
                <w:sz w:val="18"/>
                <w:szCs w:val="18"/>
              </w:rPr>
              <w:t>C</w:t>
            </w:r>
          </w:p>
        </w:tc>
        <w:tc>
          <w:tcPr>
            <w:tcW w:w="340" w:type="dxa"/>
          </w:tcPr>
          <w:p w14:paraId="0D9833AA" w14:textId="459F10C8" w:rsidR="00125A1E" w:rsidRDefault="00125A1E" w:rsidP="00125A1E">
            <w:pPr>
              <w:rPr>
                <w:sz w:val="18"/>
                <w:szCs w:val="18"/>
              </w:rPr>
            </w:pPr>
            <w:r>
              <w:rPr>
                <w:sz w:val="18"/>
                <w:szCs w:val="18"/>
              </w:rPr>
              <w:t>G</w:t>
            </w:r>
          </w:p>
        </w:tc>
        <w:tc>
          <w:tcPr>
            <w:tcW w:w="340" w:type="dxa"/>
          </w:tcPr>
          <w:p w14:paraId="2302BBCE" w14:textId="0253AA38" w:rsidR="00125A1E" w:rsidRDefault="00125A1E" w:rsidP="00125A1E">
            <w:pPr>
              <w:rPr>
                <w:sz w:val="18"/>
                <w:szCs w:val="18"/>
              </w:rPr>
            </w:pPr>
            <w:r>
              <w:rPr>
                <w:sz w:val="18"/>
                <w:szCs w:val="18"/>
              </w:rPr>
              <w:t>A</w:t>
            </w:r>
          </w:p>
        </w:tc>
        <w:tc>
          <w:tcPr>
            <w:tcW w:w="340" w:type="dxa"/>
          </w:tcPr>
          <w:p w14:paraId="3AEB8668" w14:textId="5EB5DD7D" w:rsidR="00125A1E" w:rsidRDefault="00125A1E" w:rsidP="00125A1E">
            <w:pPr>
              <w:rPr>
                <w:sz w:val="18"/>
                <w:szCs w:val="18"/>
              </w:rPr>
            </w:pPr>
            <w:r>
              <w:rPr>
                <w:sz w:val="18"/>
                <w:szCs w:val="18"/>
              </w:rPr>
              <w:t>C</w:t>
            </w:r>
          </w:p>
        </w:tc>
        <w:tc>
          <w:tcPr>
            <w:tcW w:w="340" w:type="dxa"/>
          </w:tcPr>
          <w:p w14:paraId="789022F0" w14:textId="01FEF8A1" w:rsidR="00125A1E" w:rsidRDefault="00125A1E" w:rsidP="00125A1E">
            <w:pPr>
              <w:rPr>
                <w:sz w:val="18"/>
                <w:szCs w:val="18"/>
              </w:rPr>
            </w:pPr>
            <w:r>
              <w:rPr>
                <w:sz w:val="18"/>
                <w:szCs w:val="18"/>
              </w:rPr>
              <w:t>C</w:t>
            </w:r>
          </w:p>
        </w:tc>
        <w:tc>
          <w:tcPr>
            <w:tcW w:w="340" w:type="dxa"/>
          </w:tcPr>
          <w:p w14:paraId="4C994540" w14:textId="2D94F867" w:rsidR="00125A1E" w:rsidRDefault="00125A1E" w:rsidP="00125A1E">
            <w:pPr>
              <w:rPr>
                <w:sz w:val="18"/>
                <w:szCs w:val="18"/>
              </w:rPr>
            </w:pPr>
            <w:r>
              <w:rPr>
                <w:sz w:val="18"/>
                <w:szCs w:val="18"/>
              </w:rPr>
              <w:t>A</w:t>
            </w:r>
          </w:p>
        </w:tc>
        <w:tc>
          <w:tcPr>
            <w:tcW w:w="340" w:type="dxa"/>
          </w:tcPr>
          <w:p w14:paraId="2F029007" w14:textId="470A5EF0" w:rsidR="00125A1E" w:rsidRDefault="00125A1E" w:rsidP="00125A1E">
            <w:pPr>
              <w:rPr>
                <w:sz w:val="18"/>
                <w:szCs w:val="18"/>
              </w:rPr>
            </w:pPr>
            <w:r>
              <w:rPr>
                <w:sz w:val="18"/>
                <w:szCs w:val="18"/>
              </w:rPr>
              <w:t>C</w:t>
            </w:r>
          </w:p>
        </w:tc>
        <w:tc>
          <w:tcPr>
            <w:tcW w:w="341" w:type="dxa"/>
          </w:tcPr>
          <w:p w14:paraId="105C25FA" w14:textId="0F5BBC9F" w:rsidR="00125A1E" w:rsidRPr="00292AC3" w:rsidRDefault="00125A1E" w:rsidP="00125A1E">
            <w:pPr>
              <w:rPr>
                <w:sz w:val="18"/>
                <w:szCs w:val="18"/>
              </w:rPr>
            </w:pPr>
          </w:p>
        </w:tc>
      </w:tr>
      <w:tr w:rsidR="008829B9" w:rsidRPr="00292AC3" w14:paraId="106AAA80" w14:textId="77777777" w:rsidTr="00A257D8">
        <w:tc>
          <w:tcPr>
            <w:tcW w:w="2267" w:type="dxa"/>
          </w:tcPr>
          <w:p w14:paraId="5ED55A43" w14:textId="77777777" w:rsidR="00500046" w:rsidRPr="00641C17" w:rsidRDefault="00500046" w:rsidP="005E62AE">
            <w:pPr>
              <w:rPr>
                <w:i/>
                <w:iCs/>
                <w:sz w:val="18"/>
                <w:szCs w:val="18"/>
              </w:rPr>
            </w:pPr>
            <w:r w:rsidRPr="00641C17">
              <w:rPr>
                <w:i/>
                <w:iCs/>
                <w:sz w:val="18"/>
                <w:szCs w:val="18"/>
              </w:rPr>
              <w:t xml:space="preserve">M. </w:t>
            </w:r>
            <w:proofErr w:type="spellStart"/>
            <w:r w:rsidRPr="00641C17">
              <w:rPr>
                <w:i/>
                <w:iCs/>
                <w:sz w:val="18"/>
                <w:szCs w:val="18"/>
              </w:rPr>
              <w:t>sexta</w:t>
            </w:r>
            <w:proofErr w:type="spellEnd"/>
          </w:p>
        </w:tc>
        <w:tc>
          <w:tcPr>
            <w:tcW w:w="340" w:type="dxa"/>
          </w:tcPr>
          <w:p w14:paraId="39F4A3AB" w14:textId="77777777" w:rsidR="00500046" w:rsidRPr="00292AC3" w:rsidRDefault="00500046" w:rsidP="005E62AE">
            <w:pPr>
              <w:rPr>
                <w:sz w:val="18"/>
                <w:szCs w:val="18"/>
              </w:rPr>
            </w:pPr>
          </w:p>
        </w:tc>
        <w:tc>
          <w:tcPr>
            <w:tcW w:w="340" w:type="dxa"/>
          </w:tcPr>
          <w:p w14:paraId="79379D1A" w14:textId="77777777" w:rsidR="00500046" w:rsidRPr="00292AC3" w:rsidRDefault="00500046" w:rsidP="005E62AE">
            <w:pPr>
              <w:rPr>
                <w:sz w:val="18"/>
                <w:szCs w:val="18"/>
              </w:rPr>
            </w:pPr>
          </w:p>
        </w:tc>
        <w:tc>
          <w:tcPr>
            <w:tcW w:w="340" w:type="dxa"/>
          </w:tcPr>
          <w:p w14:paraId="6592E14F" w14:textId="77777777" w:rsidR="00500046" w:rsidRPr="00292AC3" w:rsidRDefault="00500046" w:rsidP="005E62AE">
            <w:pPr>
              <w:rPr>
                <w:sz w:val="18"/>
                <w:szCs w:val="18"/>
              </w:rPr>
            </w:pPr>
          </w:p>
        </w:tc>
        <w:tc>
          <w:tcPr>
            <w:tcW w:w="340" w:type="dxa"/>
          </w:tcPr>
          <w:p w14:paraId="4EDA7F12" w14:textId="77777777" w:rsidR="00500046" w:rsidRPr="00292AC3" w:rsidRDefault="00500046" w:rsidP="005E62AE">
            <w:pPr>
              <w:rPr>
                <w:sz w:val="18"/>
                <w:szCs w:val="18"/>
              </w:rPr>
            </w:pPr>
          </w:p>
        </w:tc>
        <w:tc>
          <w:tcPr>
            <w:tcW w:w="340" w:type="dxa"/>
          </w:tcPr>
          <w:p w14:paraId="2F49BA8B" w14:textId="77777777" w:rsidR="00500046" w:rsidRPr="00292AC3" w:rsidRDefault="00500046" w:rsidP="005E62AE">
            <w:pPr>
              <w:rPr>
                <w:sz w:val="18"/>
                <w:szCs w:val="18"/>
              </w:rPr>
            </w:pPr>
          </w:p>
        </w:tc>
        <w:tc>
          <w:tcPr>
            <w:tcW w:w="340" w:type="dxa"/>
          </w:tcPr>
          <w:p w14:paraId="3A863AA4" w14:textId="77777777" w:rsidR="00500046" w:rsidRPr="00292AC3" w:rsidRDefault="00500046" w:rsidP="005E62AE">
            <w:pPr>
              <w:rPr>
                <w:sz w:val="18"/>
                <w:szCs w:val="18"/>
              </w:rPr>
            </w:pPr>
          </w:p>
        </w:tc>
        <w:tc>
          <w:tcPr>
            <w:tcW w:w="340" w:type="dxa"/>
          </w:tcPr>
          <w:p w14:paraId="4A847EBE" w14:textId="77777777" w:rsidR="00500046" w:rsidRPr="00292AC3" w:rsidRDefault="00500046" w:rsidP="005E62AE">
            <w:pPr>
              <w:rPr>
                <w:sz w:val="18"/>
                <w:szCs w:val="18"/>
              </w:rPr>
            </w:pPr>
          </w:p>
        </w:tc>
        <w:tc>
          <w:tcPr>
            <w:tcW w:w="340" w:type="dxa"/>
          </w:tcPr>
          <w:p w14:paraId="57FF1EB5" w14:textId="77777777" w:rsidR="00500046" w:rsidRPr="00292AC3" w:rsidRDefault="00500046" w:rsidP="005E62AE">
            <w:pPr>
              <w:rPr>
                <w:sz w:val="18"/>
                <w:szCs w:val="18"/>
              </w:rPr>
            </w:pPr>
          </w:p>
        </w:tc>
        <w:tc>
          <w:tcPr>
            <w:tcW w:w="340" w:type="dxa"/>
          </w:tcPr>
          <w:p w14:paraId="7149DDDE" w14:textId="3382C29C" w:rsidR="00500046" w:rsidRPr="00292AC3" w:rsidRDefault="00CF5906" w:rsidP="005E62AE">
            <w:pPr>
              <w:rPr>
                <w:sz w:val="18"/>
                <w:szCs w:val="18"/>
              </w:rPr>
            </w:pPr>
            <w:r>
              <w:rPr>
                <w:sz w:val="18"/>
                <w:szCs w:val="18"/>
              </w:rPr>
              <w:t>C</w:t>
            </w:r>
          </w:p>
        </w:tc>
        <w:tc>
          <w:tcPr>
            <w:tcW w:w="340" w:type="dxa"/>
          </w:tcPr>
          <w:p w14:paraId="39D17EDE" w14:textId="77777777" w:rsidR="00500046" w:rsidRPr="00292AC3" w:rsidRDefault="00500046" w:rsidP="005E62AE">
            <w:pPr>
              <w:rPr>
                <w:sz w:val="18"/>
                <w:szCs w:val="18"/>
              </w:rPr>
            </w:pPr>
          </w:p>
        </w:tc>
        <w:tc>
          <w:tcPr>
            <w:tcW w:w="340" w:type="dxa"/>
          </w:tcPr>
          <w:p w14:paraId="34FCCFCF" w14:textId="77777777" w:rsidR="00500046" w:rsidRPr="00292AC3" w:rsidRDefault="00500046" w:rsidP="005E62AE">
            <w:pPr>
              <w:rPr>
                <w:sz w:val="18"/>
                <w:szCs w:val="18"/>
              </w:rPr>
            </w:pPr>
          </w:p>
        </w:tc>
        <w:tc>
          <w:tcPr>
            <w:tcW w:w="340" w:type="dxa"/>
          </w:tcPr>
          <w:p w14:paraId="61BD04C6" w14:textId="3A70BC9B" w:rsidR="00500046" w:rsidRPr="00292AC3" w:rsidRDefault="00CF5906" w:rsidP="005E62AE">
            <w:pPr>
              <w:rPr>
                <w:sz w:val="18"/>
                <w:szCs w:val="18"/>
              </w:rPr>
            </w:pPr>
            <w:r>
              <w:rPr>
                <w:sz w:val="18"/>
                <w:szCs w:val="18"/>
              </w:rPr>
              <w:t>T</w:t>
            </w:r>
          </w:p>
        </w:tc>
        <w:tc>
          <w:tcPr>
            <w:tcW w:w="340" w:type="dxa"/>
          </w:tcPr>
          <w:p w14:paraId="2B6D1232" w14:textId="77777777" w:rsidR="00500046" w:rsidRPr="00292AC3" w:rsidRDefault="00500046" w:rsidP="005E62AE">
            <w:pPr>
              <w:rPr>
                <w:sz w:val="18"/>
                <w:szCs w:val="18"/>
              </w:rPr>
            </w:pPr>
          </w:p>
        </w:tc>
        <w:tc>
          <w:tcPr>
            <w:tcW w:w="340" w:type="dxa"/>
          </w:tcPr>
          <w:p w14:paraId="125FE215" w14:textId="77777777" w:rsidR="00500046" w:rsidRPr="00292AC3" w:rsidRDefault="00500046" w:rsidP="005E62AE">
            <w:pPr>
              <w:rPr>
                <w:sz w:val="18"/>
                <w:szCs w:val="18"/>
              </w:rPr>
            </w:pPr>
          </w:p>
        </w:tc>
        <w:tc>
          <w:tcPr>
            <w:tcW w:w="340" w:type="dxa"/>
          </w:tcPr>
          <w:p w14:paraId="0370F1E9" w14:textId="3008AAEC" w:rsidR="00500046" w:rsidRPr="00292AC3" w:rsidRDefault="00CF5906" w:rsidP="005E62AE">
            <w:pPr>
              <w:rPr>
                <w:sz w:val="18"/>
                <w:szCs w:val="18"/>
              </w:rPr>
            </w:pPr>
            <w:r>
              <w:rPr>
                <w:sz w:val="18"/>
                <w:szCs w:val="18"/>
              </w:rPr>
              <w:t>T</w:t>
            </w:r>
          </w:p>
        </w:tc>
        <w:tc>
          <w:tcPr>
            <w:tcW w:w="340" w:type="dxa"/>
          </w:tcPr>
          <w:p w14:paraId="1EFD268D" w14:textId="5791F00E" w:rsidR="00500046" w:rsidRPr="00292AC3" w:rsidRDefault="00CF5906" w:rsidP="005E62AE">
            <w:pPr>
              <w:rPr>
                <w:sz w:val="18"/>
                <w:szCs w:val="18"/>
              </w:rPr>
            </w:pPr>
            <w:r>
              <w:rPr>
                <w:sz w:val="18"/>
                <w:szCs w:val="18"/>
              </w:rPr>
              <w:t>A</w:t>
            </w:r>
          </w:p>
        </w:tc>
        <w:tc>
          <w:tcPr>
            <w:tcW w:w="340" w:type="dxa"/>
          </w:tcPr>
          <w:p w14:paraId="70BCBDD2" w14:textId="77777777" w:rsidR="00500046" w:rsidRPr="00292AC3" w:rsidRDefault="00500046" w:rsidP="005E62AE">
            <w:pPr>
              <w:rPr>
                <w:sz w:val="18"/>
                <w:szCs w:val="18"/>
              </w:rPr>
            </w:pPr>
          </w:p>
        </w:tc>
        <w:tc>
          <w:tcPr>
            <w:tcW w:w="340" w:type="dxa"/>
          </w:tcPr>
          <w:p w14:paraId="13CB0FE3" w14:textId="77777777" w:rsidR="00500046" w:rsidRPr="00292AC3" w:rsidRDefault="00500046" w:rsidP="005E62AE">
            <w:pPr>
              <w:rPr>
                <w:sz w:val="18"/>
                <w:szCs w:val="18"/>
              </w:rPr>
            </w:pPr>
          </w:p>
        </w:tc>
        <w:tc>
          <w:tcPr>
            <w:tcW w:w="341" w:type="dxa"/>
          </w:tcPr>
          <w:p w14:paraId="702D2ED6" w14:textId="77777777" w:rsidR="00500046" w:rsidRPr="00292AC3" w:rsidRDefault="00500046" w:rsidP="005E62AE">
            <w:pPr>
              <w:rPr>
                <w:sz w:val="18"/>
                <w:szCs w:val="18"/>
              </w:rPr>
            </w:pPr>
          </w:p>
        </w:tc>
      </w:tr>
      <w:tr w:rsidR="008829B9" w:rsidRPr="00292AC3" w14:paraId="0B1267A6" w14:textId="77777777" w:rsidTr="00A257D8">
        <w:tc>
          <w:tcPr>
            <w:tcW w:w="2267" w:type="dxa"/>
          </w:tcPr>
          <w:p w14:paraId="671BB38F" w14:textId="77777777" w:rsidR="00500046" w:rsidRPr="00641C17" w:rsidRDefault="00500046" w:rsidP="005E62AE">
            <w:pPr>
              <w:rPr>
                <w:i/>
                <w:iCs/>
                <w:sz w:val="18"/>
                <w:szCs w:val="18"/>
              </w:rPr>
            </w:pPr>
            <w:r w:rsidRPr="00641C17">
              <w:rPr>
                <w:i/>
                <w:iCs/>
                <w:sz w:val="18"/>
                <w:szCs w:val="18"/>
              </w:rPr>
              <w:t xml:space="preserve">C. </w:t>
            </w:r>
            <w:proofErr w:type="spellStart"/>
            <w:r w:rsidRPr="00641C17">
              <w:rPr>
                <w:i/>
                <w:iCs/>
                <w:sz w:val="18"/>
                <w:szCs w:val="18"/>
              </w:rPr>
              <w:t>transiens</w:t>
            </w:r>
            <w:proofErr w:type="spellEnd"/>
          </w:p>
        </w:tc>
        <w:tc>
          <w:tcPr>
            <w:tcW w:w="340" w:type="dxa"/>
          </w:tcPr>
          <w:p w14:paraId="2CC46498" w14:textId="77777777" w:rsidR="00500046" w:rsidRPr="00292AC3" w:rsidRDefault="00500046" w:rsidP="005E62AE">
            <w:pPr>
              <w:rPr>
                <w:sz w:val="18"/>
                <w:szCs w:val="18"/>
              </w:rPr>
            </w:pPr>
          </w:p>
        </w:tc>
        <w:tc>
          <w:tcPr>
            <w:tcW w:w="340" w:type="dxa"/>
          </w:tcPr>
          <w:p w14:paraId="0553E76D" w14:textId="77777777" w:rsidR="00500046" w:rsidRPr="00292AC3" w:rsidRDefault="00500046" w:rsidP="005E62AE">
            <w:pPr>
              <w:rPr>
                <w:sz w:val="18"/>
                <w:szCs w:val="18"/>
              </w:rPr>
            </w:pPr>
          </w:p>
        </w:tc>
        <w:tc>
          <w:tcPr>
            <w:tcW w:w="340" w:type="dxa"/>
          </w:tcPr>
          <w:p w14:paraId="7EE1E9A8" w14:textId="53B2AA60" w:rsidR="00500046" w:rsidRPr="00292AC3" w:rsidRDefault="00500046" w:rsidP="005E62AE">
            <w:pPr>
              <w:rPr>
                <w:sz w:val="18"/>
                <w:szCs w:val="18"/>
              </w:rPr>
            </w:pPr>
          </w:p>
        </w:tc>
        <w:tc>
          <w:tcPr>
            <w:tcW w:w="340" w:type="dxa"/>
          </w:tcPr>
          <w:p w14:paraId="3BCDC08D" w14:textId="77777777" w:rsidR="00500046" w:rsidRPr="00292AC3" w:rsidRDefault="00500046" w:rsidP="005E62AE">
            <w:pPr>
              <w:rPr>
                <w:sz w:val="18"/>
                <w:szCs w:val="18"/>
              </w:rPr>
            </w:pPr>
          </w:p>
        </w:tc>
        <w:tc>
          <w:tcPr>
            <w:tcW w:w="340" w:type="dxa"/>
          </w:tcPr>
          <w:p w14:paraId="5F60B810" w14:textId="77777777" w:rsidR="00500046" w:rsidRPr="00292AC3" w:rsidRDefault="00500046" w:rsidP="005E62AE">
            <w:pPr>
              <w:rPr>
                <w:sz w:val="18"/>
                <w:szCs w:val="18"/>
              </w:rPr>
            </w:pPr>
          </w:p>
        </w:tc>
        <w:tc>
          <w:tcPr>
            <w:tcW w:w="340" w:type="dxa"/>
          </w:tcPr>
          <w:p w14:paraId="1C822BA9" w14:textId="083F0A55" w:rsidR="00500046" w:rsidRPr="00292AC3" w:rsidRDefault="00CF5906" w:rsidP="005E62AE">
            <w:pPr>
              <w:rPr>
                <w:sz w:val="18"/>
                <w:szCs w:val="18"/>
              </w:rPr>
            </w:pPr>
            <w:r>
              <w:rPr>
                <w:sz w:val="18"/>
                <w:szCs w:val="18"/>
              </w:rPr>
              <w:t>A</w:t>
            </w:r>
          </w:p>
        </w:tc>
        <w:tc>
          <w:tcPr>
            <w:tcW w:w="340" w:type="dxa"/>
          </w:tcPr>
          <w:p w14:paraId="48D1B0CF" w14:textId="757C101B" w:rsidR="00500046" w:rsidRPr="00292AC3" w:rsidRDefault="00CF5906" w:rsidP="005E62AE">
            <w:pPr>
              <w:rPr>
                <w:sz w:val="18"/>
                <w:szCs w:val="18"/>
              </w:rPr>
            </w:pPr>
            <w:r>
              <w:rPr>
                <w:sz w:val="18"/>
                <w:szCs w:val="18"/>
              </w:rPr>
              <w:t>G</w:t>
            </w:r>
          </w:p>
        </w:tc>
        <w:tc>
          <w:tcPr>
            <w:tcW w:w="340" w:type="dxa"/>
          </w:tcPr>
          <w:p w14:paraId="2F78DACE" w14:textId="77777777" w:rsidR="00500046" w:rsidRPr="00292AC3" w:rsidRDefault="00500046" w:rsidP="005E62AE">
            <w:pPr>
              <w:rPr>
                <w:sz w:val="18"/>
                <w:szCs w:val="18"/>
              </w:rPr>
            </w:pPr>
          </w:p>
        </w:tc>
        <w:tc>
          <w:tcPr>
            <w:tcW w:w="340" w:type="dxa"/>
          </w:tcPr>
          <w:p w14:paraId="4A6ED000" w14:textId="77777777" w:rsidR="00500046" w:rsidRPr="00292AC3" w:rsidRDefault="00500046" w:rsidP="005E62AE">
            <w:pPr>
              <w:rPr>
                <w:sz w:val="18"/>
                <w:szCs w:val="18"/>
              </w:rPr>
            </w:pPr>
          </w:p>
        </w:tc>
        <w:tc>
          <w:tcPr>
            <w:tcW w:w="340" w:type="dxa"/>
          </w:tcPr>
          <w:p w14:paraId="182E6E90" w14:textId="77777777" w:rsidR="00500046" w:rsidRPr="00292AC3" w:rsidRDefault="00500046" w:rsidP="005E62AE">
            <w:pPr>
              <w:rPr>
                <w:sz w:val="18"/>
                <w:szCs w:val="18"/>
              </w:rPr>
            </w:pPr>
          </w:p>
        </w:tc>
        <w:tc>
          <w:tcPr>
            <w:tcW w:w="340" w:type="dxa"/>
          </w:tcPr>
          <w:p w14:paraId="485446A1" w14:textId="77777777" w:rsidR="00500046" w:rsidRPr="00292AC3" w:rsidRDefault="00500046" w:rsidP="005E62AE">
            <w:pPr>
              <w:rPr>
                <w:sz w:val="18"/>
                <w:szCs w:val="18"/>
              </w:rPr>
            </w:pPr>
          </w:p>
        </w:tc>
        <w:tc>
          <w:tcPr>
            <w:tcW w:w="340" w:type="dxa"/>
          </w:tcPr>
          <w:p w14:paraId="642670CB" w14:textId="1200494C" w:rsidR="00500046" w:rsidRPr="00292AC3" w:rsidRDefault="00CF5906" w:rsidP="005E62AE">
            <w:pPr>
              <w:rPr>
                <w:sz w:val="18"/>
                <w:szCs w:val="18"/>
              </w:rPr>
            </w:pPr>
            <w:r>
              <w:rPr>
                <w:sz w:val="18"/>
                <w:szCs w:val="18"/>
              </w:rPr>
              <w:t>T</w:t>
            </w:r>
          </w:p>
        </w:tc>
        <w:tc>
          <w:tcPr>
            <w:tcW w:w="340" w:type="dxa"/>
          </w:tcPr>
          <w:p w14:paraId="31C20193" w14:textId="77777777" w:rsidR="00500046" w:rsidRPr="00292AC3" w:rsidRDefault="00500046" w:rsidP="005E62AE">
            <w:pPr>
              <w:rPr>
                <w:sz w:val="18"/>
                <w:szCs w:val="18"/>
              </w:rPr>
            </w:pPr>
          </w:p>
        </w:tc>
        <w:tc>
          <w:tcPr>
            <w:tcW w:w="340" w:type="dxa"/>
          </w:tcPr>
          <w:p w14:paraId="7AC33878" w14:textId="77777777" w:rsidR="00500046" w:rsidRPr="00292AC3" w:rsidRDefault="00500046" w:rsidP="005E62AE">
            <w:pPr>
              <w:rPr>
                <w:sz w:val="18"/>
                <w:szCs w:val="18"/>
              </w:rPr>
            </w:pPr>
          </w:p>
        </w:tc>
        <w:tc>
          <w:tcPr>
            <w:tcW w:w="340" w:type="dxa"/>
          </w:tcPr>
          <w:p w14:paraId="2E5A4C28" w14:textId="77777777" w:rsidR="00500046" w:rsidRPr="00292AC3" w:rsidRDefault="00500046" w:rsidP="005E62AE">
            <w:pPr>
              <w:rPr>
                <w:sz w:val="18"/>
                <w:szCs w:val="18"/>
              </w:rPr>
            </w:pPr>
          </w:p>
        </w:tc>
        <w:tc>
          <w:tcPr>
            <w:tcW w:w="340" w:type="dxa"/>
          </w:tcPr>
          <w:p w14:paraId="5928580C" w14:textId="14B33E80" w:rsidR="00500046" w:rsidRPr="00292AC3" w:rsidRDefault="00CF5906" w:rsidP="005E62AE">
            <w:pPr>
              <w:rPr>
                <w:sz w:val="18"/>
                <w:szCs w:val="18"/>
              </w:rPr>
            </w:pPr>
            <w:r>
              <w:rPr>
                <w:sz w:val="18"/>
                <w:szCs w:val="18"/>
              </w:rPr>
              <w:t>A</w:t>
            </w:r>
          </w:p>
        </w:tc>
        <w:tc>
          <w:tcPr>
            <w:tcW w:w="340" w:type="dxa"/>
          </w:tcPr>
          <w:p w14:paraId="7BC6A311" w14:textId="0C4F29B9" w:rsidR="00500046" w:rsidRPr="00292AC3" w:rsidRDefault="00500046" w:rsidP="005E62AE">
            <w:pPr>
              <w:rPr>
                <w:sz w:val="18"/>
                <w:szCs w:val="18"/>
              </w:rPr>
            </w:pPr>
          </w:p>
        </w:tc>
        <w:tc>
          <w:tcPr>
            <w:tcW w:w="340" w:type="dxa"/>
          </w:tcPr>
          <w:p w14:paraId="0E6AB3CC" w14:textId="54005CD9" w:rsidR="00500046" w:rsidRPr="00292AC3" w:rsidRDefault="00CF5906" w:rsidP="005E62AE">
            <w:pPr>
              <w:rPr>
                <w:sz w:val="18"/>
                <w:szCs w:val="18"/>
              </w:rPr>
            </w:pPr>
            <w:r>
              <w:rPr>
                <w:sz w:val="18"/>
                <w:szCs w:val="18"/>
              </w:rPr>
              <w:t>T</w:t>
            </w:r>
          </w:p>
        </w:tc>
        <w:tc>
          <w:tcPr>
            <w:tcW w:w="341" w:type="dxa"/>
          </w:tcPr>
          <w:p w14:paraId="2E804CE3" w14:textId="77777777" w:rsidR="00500046" w:rsidRPr="00292AC3" w:rsidRDefault="00500046" w:rsidP="005E62AE">
            <w:pPr>
              <w:rPr>
                <w:sz w:val="18"/>
                <w:szCs w:val="18"/>
              </w:rPr>
            </w:pPr>
          </w:p>
        </w:tc>
      </w:tr>
    </w:tbl>
    <w:p w14:paraId="61FACD19" w14:textId="70E6E820" w:rsidR="00500046" w:rsidRDefault="00500046" w:rsidP="000D5B5F"/>
    <w:p w14:paraId="65640A62" w14:textId="6EB29BB8" w:rsidR="004A7C1B" w:rsidRPr="004A7C1B" w:rsidRDefault="004A7C1B" w:rsidP="000D5B5F">
      <w:pPr>
        <w:rPr>
          <w:sz w:val="18"/>
          <w:szCs w:val="18"/>
          <w:lang w:val="en-US"/>
        </w:rPr>
      </w:pPr>
      <w:proofErr w:type="spellStart"/>
      <w:r w:rsidRPr="004A7C1B">
        <w:rPr>
          <w:sz w:val="18"/>
          <w:szCs w:val="18"/>
          <w:lang w:val="en-US"/>
        </w:rPr>
        <w:t>Abbildung</w:t>
      </w:r>
      <w:proofErr w:type="spellEnd"/>
      <w:r w:rsidRPr="004A7C1B">
        <w:rPr>
          <w:sz w:val="18"/>
          <w:szCs w:val="18"/>
          <w:lang w:val="en-US"/>
        </w:rPr>
        <w:t xml:space="preserve"> 1 und </w:t>
      </w:r>
      <w:proofErr w:type="spellStart"/>
      <w:r w:rsidRPr="004A7C1B">
        <w:rPr>
          <w:sz w:val="18"/>
          <w:szCs w:val="18"/>
          <w:lang w:val="en-US"/>
        </w:rPr>
        <w:t>Tabelle</w:t>
      </w:r>
      <w:proofErr w:type="spellEnd"/>
      <w:r w:rsidRPr="004A7C1B">
        <w:rPr>
          <w:sz w:val="18"/>
          <w:szCs w:val="18"/>
          <w:lang w:val="en-US"/>
        </w:rPr>
        <w:t xml:space="preserve"> 1: Holzinger F, Frick C, Wink, M</w:t>
      </w:r>
      <w:r>
        <w:rPr>
          <w:sz w:val="18"/>
          <w:szCs w:val="18"/>
          <w:lang w:val="en-US"/>
        </w:rPr>
        <w:t xml:space="preserve"> (1992)</w:t>
      </w:r>
      <w:r w:rsidRPr="004A7C1B">
        <w:rPr>
          <w:sz w:val="18"/>
          <w:szCs w:val="18"/>
          <w:lang w:val="en-US"/>
        </w:rPr>
        <w:t>: Molecular basis for the insensitivity of</w:t>
      </w:r>
      <w:r>
        <w:rPr>
          <w:sz w:val="18"/>
          <w:szCs w:val="18"/>
          <w:lang w:val="en-US"/>
        </w:rPr>
        <w:t xml:space="preserve"> the monarch (</w:t>
      </w:r>
      <w:r w:rsidRPr="00744530">
        <w:rPr>
          <w:i/>
          <w:iCs/>
          <w:sz w:val="18"/>
          <w:szCs w:val="18"/>
          <w:lang w:val="en-US"/>
        </w:rPr>
        <w:t xml:space="preserve">Danaus </w:t>
      </w:r>
      <w:proofErr w:type="spellStart"/>
      <w:r w:rsidRPr="00744530">
        <w:rPr>
          <w:i/>
          <w:iCs/>
          <w:sz w:val="18"/>
          <w:szCs w:val="18"/>
          <w:lang w:val="en-US"/>
        </w:rPr>
        <w:t>plexippus</w:t>
      </w:r>
      <w:proofErr w:type="spellEnd"/>
      <w:r>
        <w:rPr>
          <w:sz w:val="18"/>
          <w:szCs w:val="18"/>
          <w:lang w:val="en-US"/>
        </w:rPr>
        <w:t>) to cardiac glycosides. FEBS 314, No3, 477–480</w:t>
      </w:r>
      <w:r w:rsidR="006A6723">
        <w:rPr>
          <w:sz w:val="18"/>
          <w:szCs w:val="18"/>
          <w:lang w:val="en-US"/>
        </w:rPr>
        <w:t xml:space="preserve"> [URL: </w:t>
      </w:r>
      <w:r w:rsidR="006A6723" w:rsidRPr="006A6723">
        <w:rPr>
          <w:sz w:val="18"/>
          <w:szCs w:val="18"/>
          <w:lang w:val="en-US"/>
        </w:rPr>
        <w:t>https://pubmed.ncbi.nlm.nih.gov/1334851/</w:t>
      </w:r>
      <w:r w:rsidR="006A6723">
        <w:rPr>
          <w:sz w:val="18"/>
          <w:szCs w:val="18"/>
          <w:lang w:val="en-US"/>
        </w:rPr>
        <w:t>]</w:t>
      </w:r>
    </w:p>
    <w:p w14:paraId="3529B234" w14:textId="5936D119" w:rsidR="004D6B2B" w:rsidRPr="006A6723" w:rsidRDefault="004D6B2B" w:rsidP="004D6B2B">
      <w:pPr>
        <w:pStyle w:val="berschrift3"/>
        <w:rPr>
          <w:color w:val="5B9BD5" w:themeColor="accent1"/>
          <w:lang w:val="en-US"/>
        </w:rPr>
      </w:pPr>
      <w:proofErr w:type="spellStart"/>
      <w:r w:rsidRPr="006A6723">
        <w:rPr>
          <w:color w:val="5B9BD5" w:themeColor="accent1"/>
          <w:lang w:val="en-US"/>
        </w:rPr>
        <w:lastRenderedPageBreak/>
        <w:t>Lösungsvorschlag</w:t>
      </w:r>
      <w:proofErr w:type="spellEnd"/>
      <w:r w:rsidRPr="006A6723">
        <w:rPr>
          <w:color w:val="5B9BD5" w:themeColor="accent1"/>
          <w:lang w:val="en-US"/>
        </w:rPr>
        <w:t xml:space="preserve"> Teil A</w:t>
      </w:r>
    </w:p>
    <w:p w14:paraId="27008D58" w14:textId="5D4DEF9C" w:rsidR="004D6B2B" w:rsidRPr="0038015B" w:rsidRDefault="004D6B2B" w:rsidP="004D6B2B">
      <w:pPr>
        <w:pStyle w:val="Listenabsatz"/>
        <w:numPr>
          <w:ilvl w:val="0"/>
          <w:numId w:val="6"/>
        </w:numPr>
        <w:rPr>
          <w:color w:val="5B9BD5" w:themeColor="accent1"/>
        </w:rPr>
      </w:pPr>
      <w:r w:rsidRPr="0038015B">
        <w:rPr>
          <w:color w:val="5B9BD5" w:themeColor="accent1"/>
        </w:rPr>
        <w:t>Bedeutung der Natrium-Kalium-Ionenpumpe:</w:t>
      </w:r>
      <w:r w:rsidRPr="0038015B">
        <w:rPr>
          <w:color w:val="5B9BD5" w:themeColor="accent1"/>
        </w:rPr>
        <w:br/>
        <w:t>Leckstrom an Neuronen und anderen Zelltypen, Aufrechterhaltung des Konzentrationsgradienten von Natriumionen und Kaliumionen</w:t>
      </w:r>
      <w:r w:rsidR="004E6AD6" w:rsidRPr="0038015B">
        <w:rPr>
          <w:color w:val="5B9BD5" w:themeColor="accent1"/>
        </w:rPr>
        <w:t xml:space="preserve"> durch dieses Transmembranprotein</w:t>
      </w:r>
      <w:r w:rsidRPr="0038015B">
        <w:rPr>
          <w:color w:val="5B9BD5" w:themeColor="accent1"/>
        </w:rPr>
        <w:t>; ATP-verbrauchender Transportmechanismus; Ionengradient für Erregungsleitung essentiell, Natriumionengradient auch für sekundär aktiven Transport vieler Stoffe bedeutend</w:t>
      </w:r>
      <w:r w:rsidRPr="0038015B">
        <w:rPr>
          <w:color w:val="5B9BD5" w:themeColor="accent1"/>
        </w:rPr>
        <w:br/>
        <w:t>Abbildung 1:</w:t>
      </w:r>
      <w:r w:rsidRPr="0038015B">
        <w:rPr>
          <w:color w:val="5B9BD5" w:themeColor="accent1"/>
        </w:rPr>
        <w:br/>
      </w:r>
      <w:r w:rsidR="00C6256C" w:rsidRPr="0038015B">
        <w:rPr>
          <w:color w:val="5B9BD5" w:themeColor="accent1"/>
        </w:rPr>
        <w:t>Die Natrium-Kalium-Ionenpumpe von Bärenspinner und Tabakschwärmer wird durch Konzentrationen von 10</w:t>
      </w:r>
      <w:r w:rsidR="00C6256C" w:rsidRPr="0038015B">
        <w:rPr>
          <w:color w:val="5B9BD5" w:themeColor="accent1"/>
          <w:vertAlign w:val="superscript"/>
        </w:rPr>
        <w:t>–5</w:t>
      </w:r>
      <w:r w:rsidR="00C6256C" w:rsidRPr="0038015B">
        <w:rPr>
          <w:color w:val="5B9BD5" w:themeColor="accent1"/>
        </w:rPr>
        <w:t xml:space="preserve"> mol/l Ouabain fast vollständig gehemmt und bei 10</w:t>
      </w:r>
      <w:r w:rsidR="00C6256C" w:rsidRPr="0038015B">
        <w:rPr>
          <w:color w:val="5B9BD5" w:themeColor="accent1"/>
          <w:vertAlign w:val="superscript"/>
        </w:rPr>
        <w:t xml:space="preserve">–3 </w:t>
      </w:r>
      <w:r w:rsidR="00C6256C" w:rsidRPr="0038015B">
        <w:rPr>
          <w:color w:val="5B9BD5" w:themeColor="accent1"/>
        </w:rPr>
        <w:t>mol/l Ouabain inaktiviert. Die Aktivität der Natrium-Kalium-Ionenpumpe des Monarchfalters</w:t>
      </w:r>
      <w:r w:rsidR="00085E78" w:rsidRPr="0038015B">
        <w:rPr>
          <w:color w:val="5B9BD5" w:themeColor="accent1"/>
        </w:rPr>
        <w:t xml:space="preserve"> liegt auch</w:t>
      </w:r>
      <w:r w:rsidR="00C6256C" w:rsidRPr="0038015B">
        <w:rPr>
          <w:color w:val="5B9BD5" w:themeColor="accent1"/>
        </w:rPr>
        <w:t xml:space="preserve"> bei Konzentrationen von 10</w:t>
      </w:r>
      <w:r w:rsidR="00C6256C" w:rsidRPr="0038015B">
        <w:rPr>
          <w:color w:val="5B9BD5" w:themeColor="accent1"/>
          <w:vertAlign w:val="superscript"/>
        </w:rPr>
        <w:t>–5</w:t>
      </w:r>
      <w:r w:rsidR="00C6256C" w:rsidRPr="0038015B">
        <w:rPr>
          <w:color w:val="5B9BD5" w:themeColor="accent1"/>
        </w:rPr>
        <w:t xml:space="preserve"> mol/l bis 10</w:t>
      </w:r>
      <w:r w:rsidR="00C6256C" w:rsidRPr="0038015B">
        <w:rPr>
          <w:color w:val="5B9BD5" w:themeColor="accent1"/>
          <w:vertAlign w:val="superscript"/>
        </w:rPr>
        <w:t xml:space="preserve">–3 </w:t>
      </w:r>
      <w:r w:rsidR="00C6256C" w:rsidRPr="0038015B">
        <w:rPr>
          <w:color w:val="5B9BD5" w:themeColor="accent1"/>
        </w:rPr>
        <w:t>mol/l Ouabain</w:t>
      </w:r>
      <w:r w:rsidR="00085E78" w:rsidRPr="0038015B">
        <w:rPr>
          <w:color w:val="5B9BD5" w:themeColor="accent1"/>
        </w:rPr>
        <w:t xml:space="preserve"> nahezu bei 100 %.</w:t>
      </w:r>
      <w:r w:rsidR="005C5F80" w:rsidRPr="0038015B">
        <w:rPr>
          <w:color w:val="5B9BD5" w:themeColor="accent1"/>
        </w:rPr>
        <w:br/>
      </w:r>
      <w:r w:rsidR="00085E78" w:rsidRPr="0038015B">
        <w:rPr>
          <w:color w:val="5B9BD5" w:themeColor="accent1"/>
        </w:rPr>
        <w:t>Diese Ergebnisse zeigen, dass die Natrium-Kalium-Ionenpumpe des Monarchfalters durch Ouabain in ihrer Aktivität nicht beeinträchtigt wird.</w:t>
      </w:r>
      <w:r w:rsidR="0018755E" w:rsidRPr="0038015B">
        <w:rPr>
          <w:color w:val="5B9BD5" w:themeColor="accent1"/>
        </w:rPr>
        <w:br/>
      </w:r>
    </w:p>
    <w:p w14:paraId="2FAFCF29" w14:textId="0E901F4C" w:rsidR="0020612F" w:rsidRPr="0038015B" w:rsidRDefault="0020612F" w:rsidP="004D6B2B">
      <w:pPr>
        <w:pStyle w:val="Listenabsatz"/>
        <w:numPr>
          <w:ilvl w:val="0"/>
          <w:numId w:val="6"/>
        </w:numPr>
        <w:rPr>
          <w:color w:val="5B9BD5" w:themeColor="accent1"/>
        </w:rPr>
      </w:pPr>
      <w:r w:rsidRPr="0038015B">
        <w:rPr>
          <w:color w:val="5B9BD5" w:themeColor="accent1"/>
        </w:rPr>
        <w:t>Aminosäuresequenzen</w:t>
      </w:r>
      <w:r w:rsidR="0018755E" w:rsidRPr="0038015B">
        <w:rPr>
          <w:color w:val="5B9BD5" w:themeColor="accent1"/>
        </w:rPr>
        <w:t xml:space="preserve"> (Sequenzausschnitt der Ouabain-Bindestelle)</w:t>
      </w:r>
      <w:r w:rsidRPr="0038015B">
        <w:rPr>
          <w:color w:val="5B9BD5" w:themeColor="accent1"/>
        </w:rPr>
        <w:br/>
      </w:r>
    </w:p>
    <w:tbl>
      <w:tblPr>
        <w:tblStyle w:val="TabellemithellemGitternetz"/>
        <w:tblW w:w="0" w:type="auto"/>
        <w:tblLook w:val="04A0" w:firstRow="1" w:lastRow="0" w:firstColumn="1" w:lastColumn="0" w:noHBand="0" w:noVBand="1"/>
      </w:tblPr>
      <w:tblGrid>
        <w:gridCol w:w="1336"/>
        <w:gridCol w:w="613"/>
        <w:gridCol w:w="614"/>
        <w:gridCol w:w="614"/>
        <w:gridCol w:w="614"/>
        <w:gridCol w:w="614"/>
        <w:gridCol w:w="614"/>
        <w:gridCol w:w="613"/>
        <w:gridCol w:w="614"/>
        <w:gridCol w:w="614"/>
        <w:gridCol w:w="614"/>
        <w:gridCol w:w="614"/>
        <w:gridCol w:w="614"/>
      </w:tblGrid>
      <w:tr w:rsidR="0038015B" w:rsidRPr="0038015B" w14:paraId="66C5CEC3" w14:textId="77777777" w:rsidTr="00A257D8">
        <w:tc>
          <w:tcPr>
            <w:tcW w:w="1336" w:type="dxa"/>
          </w:tcPr>
          <w:p w14:paraId="6A6E403C" w14:textId="0E3829A2" w:rsidR="009326E3" w:rsidRPr="0038015B" w:rsidRDefault="009326E3" w:rsidP="0020612F">
            <w:pPr>
              <w:rPr>
                <w:color w:val="5B9BD5" w:themeColor="accent1"/>
                <w:sz w:val="18"/>
                <w:szCs w:val="18"/>
              </w:rPr>
            </w:pPr>
            <w:r w:rsidRPr="0038015B">
              <w:rPr>
                <w:color w:val="5B9BD5" w:themeColor="accent1"/>
                <w:sz w:val="18"/>
                <w:szCs w:val="18"/>
              </w:rPr>
              <w:t>Art</w:t>
            </w:r>
          </w:p>
        </w:tc>
        <w:tc>
          <w:tcPr>
            <w:tcW w:w="613" w:type="dxa"/>
          </w:tcPr>
          <w:p w14:paraId="5946EC2D" w14:textId="251227D0" w:rsidR="009326E3" w:rsidRPr="0038015B" w:rsidRDefault="009326E3" w:rsidP="009326E3">
            <w:pPr>
              <w:jc w:val="center"/>
              <w:rPr>
                <w:color w:val="5B9BD5" w:themeColor="accent1"/>
                <w:sz w:val="18"/>
                <w:szCs w:val="18"/>
              </w:rPr>
            </w:pPr>
            <w:r w:rsidRPr="0038015B">
              <w:rPr>
                <w:color w:val="5B9BD5" w:themeColor="accent1"/>
                <w:sz w:val="18"/>
                <w:szCs w:val="18"/>
              </w:rPr>
              <w:t>111</w:t>
            </w:r>
          </w:p>
        </w:tc>
        <w:tc>
          <w:tcPr>
            <w:tcW w:w="614" w:type="dxa"/>
          </w:tcPr>
          <w:p w14:paraId="10DF6D84" w14:textId="77777777" w:rsidR="009326E3" w:rsidRPr="0038015B" w:rsidRDefault="009326E3" w:rsidP="009326E3">
            <w:pPr>
              <w:jc w:val="center"/>
              <w:rPr>
                <w:color w:val="5B9BD5" w:themeColor="accent1"/>
                <w:sz w:val="18"/>
                <w:szCs w:val="18"/>
              </w:rPr>
            </w:pPr>
          </w:p>
        </w:tc>
        <w:tc>
          <w:tcPr>
            <w:tcW w:w="614" w:type="dxa"/>
          </w:tcPr>
          <w:p w14:paraId="66791B65" w14:textId="77777777" w:rsidR="009326E3" w:rsidRPr="0038015B" w:rsidRDefault="009326E3" w:rsidP="009326E3">
            <w:pPr>
              <w:jc w:val="center"/>
              <w:rPr>
                <w:color w:val="5B9BD5" w:themeColor="accent1"/>
                <w:sz w:val="18"/>
                <w:szCs w:val="18"/>
              </w:rPr>
            </w:pPr>
          </w:p>
        </w:tc>
        <w:tc>
          <w:tcPr>
            <w:tcW w:w="614" w:type="dxa"/>
          </w:tcPr>
          <w:p w14:paraId="4F1CE59B" w14:textId="77777777" w:rsidR="009326E3" w:rsidRPr="0038015B" w:rsidRDefault="009326E3" w:rsidP="009326E3">
            <w:pPr>
              <w:jc w:val="center"/>
              <w:rPr>
                <w:color w:val="5B9BD5" w:themeColor="accent1"/>
                <w:sz w:val="18"/>
                <w:szCs w:val="18"/>
              </w:rPr>
            </w:pPr>
          </w:p>
        </w:tc>
        <w:tc>
          <w:tcPr>
            <w:tcW w:w="614" w:type="dxa"/>
          </w:tcPr>
          <w:p w14:paraId="22A14513" w14:textId="77777777" w:rsidR="009326E3" w:rsidRPr="0038015B" w:rsidRDefault="009326E3" w:rsidP="009326E3">
            <w:pPr>
              <w:jc w:val="center"/>
              <w:rPr>
                <w:color w:val="5B9BD5" w:themeColor="accent1"/>
                <w:sz w:val="18"/>
                <w:szCs w:val="18"/>
              </w:rPr>
            </w:pPr>
          </w:p>
        </w:tc>
        <w:tc>
          <w:tcPr>
            <w:tcW w:w="614" w:type="dxa"/>
          </w:tcPr>
          <w:p w14:paraId="1FE3B49C" w14:textId="77777777" w:rsidR="009326E3" w:rsidRPr="0038015B" w:rsidRDefault="009326E3" w:rsidP="009326E3">
            <w:pPr>
              <w:jc w:val="center"/>
              <w:rPr>
                <w:color w:val="5B9BD5" w:themeColor="accent1"/>
                <w:sz w:val="18"/>
                <w:szCs w:val="18"/>
              </w:rPr>
            </w:pPr>
          </w:p>
        </w:tc>
        <w:tc>
          <w:tcPr>
            <w:tcW w:w="613" w:type="dxa"/>
          </w:tcPr>
          <w:p w14:paraId="7D947BD1" w14:textId="77777777" w:rsidR="009326E3" w:rsidRPr="0038015B" w:rsidRDefault="009326E3" w:rsidP="009326E3">
            <w:pPr>
              <w:jc w:val="center"/>
              <w:rPr>
                <w:color w:val="5B9BD5" w:themeColor="accent1"/>
                <w:sz w:val="18"/>
                <w:szCs w:val="18"/>
              </w:rPr>
            </w:pPr>
          </w:p>
        </w:tc>
        <w:tc>
          <w:tcPr>
            <w:tcW w:w="614" w:type="dxa"/>
          </w:tcPr>
          <w:p w14:paraId="445EF524" w14:textId="77777777" w:rsidR="009326E3" w:rsidRPr="0038015B" w:rsidRDefault="009326E3" w:rsidP="009326E3">
            <w:pPr>
              <w:jc w:val="center"/>
              <w:rPr>
                <w:color w:val="5B9BD5" w:themeColor="accent1"/>
                <w:sz w:val="18"/>
                <w:szCs w:val="18"/>
              </w:rPr>
            </w:pPr>
          </w:p>
        </w:tc>
        <w:tc>
          <w:tcPr>
            <w:tcW w:w="614" w:type="dxa"/>
          </w:tcPr>
          <w:p w14:paraId="09EF356E" w14:textId="09611934" w:rsidR="009326E3" w:rsidRPr="0038015B" w:rsidRDefault="00C75505" w:rsidP="009326E3">
            <w:pPr>
              <w:jc w:val="center"/>
              <w:rPr>
                <w:color w:val="5B9BD5" w:themeColor="accent1"/>
                <w:sz w:val="18"/>
                <w:szCs w:val="18"/>
              </w:rPr>
            </w:pPr>
            <w:r>
              <w:rPr>
                <w:color w:val="5B9BD5" w:themeColor="accent1"/>
                <w:sz w:val="18"/>
                <w:szCs w:val="18"/>
              </w:rPr>
              <w:t>119</w:t>
            </w:r>
          </w:p>
        </w:tc>
        <w:tc>
          <w:tcPr>
            <w:tcW w:w="614" w:type="dxa"/>
          </w:tcPr>
          <w:p w14:paraId="38E17E26" w14:textId="77777777" w:rsidR="009326E3" w:rsidRPr="0038015B" w:rsidRDefault="009326E3" w:rsidP="009326E3">
            <w:pPr>
              <w:jc w:val="center"/>
              <w:rPr>
                <w:color w:val="5B9BD5" w:themeColor="accent1"/>
                <w:sz w:val="18"/>
                <w:szCs w:val="18"/>
              </w:rPr>
            </w:pPr>
          </w:p>
        </w:tc>
        <w:tc>
          <w:tcPr>
            <w:tcW w:w="614" w:type="dxa"/>
          </w:tcPr>
          <w:p w14:paraId="3DB152B1" w14:textId="77777777" w:rsidR="009326E3" w:rsidRPr="0038015B" w:rsidRDefault="009326E3" w:rsidP="009326E3">
            <w:pPr>
              <w:jc w:val="center"/>
              <w:rPr>
                <w:color w:val="5B9BD5" w:themeColor="accent1"/>
                <w:sz w:val="18"/>
                <w:szCs w:val="18"/>
              </w:rPr>
            </w:pPr>
          </w:p>
        </w:tc>
        <w:tc>
          <w:tcPr>
            <w:tcW w:w="614" w:type="dxa"/>
          </w:tcPr>
          <w:p w14:paraId="22A31E15" w14:textId="45ED65AA" w:rsidR="009326E3" w:rsidRPr="0038015B" w:rsidRDefault="009326E3" w:rsidP="009326E3">
            <w:pPr>
              <w:jc w:val="center"/>
              <w:rPr>
                <w:color w:val="5B9BD5" w:themeColor="accent1"/>
                <w:sz w:val="18"/>
                <w:szCs w:val="18"/>
              </w:rPr>
            </w:pPr>
            <w:r w:rsidRPr="0038015B">
              <w:rPr>
                <w:color w:val="5B9BD5" w:themeColor="accent1"/>
                <w:sz w:val="18"/>
                <w:szCs w:val="18"/>
              </w:rPr>
              <w:t>122</w:t>
            </w:r>
          </w:p>
        </w:tc>
      </w:tr>
      <w:tr w:rsidR="0038015B" w:rsidRPr="0038015B" w14:paraId="4DE58981" w14:textId="77777777" w:rsidTr="00A257D8">
        <w:tc>
          <w:tcPr>
            <w:tcW w:w="1336" w:type="dxa"/>
          </w:tcPr>
          <w:p w14:paraId="4D9A0573" w14:textId="6D894401" w:rsidR="009326E3" w:rsidRPr="0038015B" w:rsidRDefault="009326E3" w:rsidP="0020612F">
            <w:pPr>
              <w:rPr>
                <w:color w:val="5B9BD5" w:themeColor="accent1"/>
                <w:sz w:val="18"/>
                <w:szCs w:val="18"/>
              </w:rPr>
            </w:pPr>
            <w:r w:rsidRPr="0038015B">
              <w:rPr>
                <w:i/>
                <w:iCs/>
                <w:color w:val="5B9BD5" w:themeColor="accent1"/>
                <w:sz w:val="18"/>
                <w:szCs w:val="18"/>
              </w:rPr>
              <w:t xml:space="preserve">D. </w:t>
            </w:r>
            <w:proofErr w:type="spellStart"/>
            <w:r w:rsidRPr="0038015B">
              <w:rPr>
                <w:i/>
                <w:iCs/>
                <w:color w:val="5B9BD5" w:themeColor="accent1"/>
                <w:sz w:val="18"/>
                <w:szCs w:val="18"/>
              </w:rPr>
              <w:t>plexippus</w:t>
            </w:r>
            <w:proofErr w:type="spellEnd"/>
          </w:p>
        </w:tc>
        <w:tc>
          <w:tcPr>
            <w:tcW w:w="613" w:type="dxa"/>
          </w:tcPr>
          <w:p w14:paraId="4EA90406" w14:textId="47981EA9" w:rsidR="009326E3" w:rsidRPr="0038015B" w:rsidRDefault="009326E3" w:rsidP="00A257D8">
            <w:pPr>
              <w:jc w:val="center"/>
              <w:rPr>
                <w:color w:val="5B9BD5" w:themeColor="accent1"/>
                <w:sz w:val="18"/>
                <w:szCs w:val="18"/>
              </w:rPr>
            </w:pPr>
            <w:r w:rsidRPr="0038015B">
              <w:rPr>
                <w:color w:val="5B9BD5" w:themeColor="accent1"/>
                <w:sz w:val="18"/>
                <w:szCs w:val="18"/>
              </w:rPr>
              <w:t>Gln</w:t>
            </w:r>
          </w:p>
        </w:tc>
        <w:tc>
          <w:tcPr>
            <w:tcW w:w="614" w:type="dxa"/>
          </w:tcPr>
          <w:p w14:paraId="450C3D3C" w14:textId="66559385" w:rsidR="009326E3" w:rsidRPr="0038015B" w:rsidRDefault="009326E3" w:rsidP="00A257D8">
            <w:pPr>
              <w:jc w:val="center"/>
              <w:rPr>
                <w:color w:val="5B9BD5" w:themeColor="accent1"/>
                <w:sz w:val="18"/>
                <w:szCs w:val="18"/>
              </w:rPr>
            </w:pPr>
            <w:r w:rsidRPr="0038015B">
              <w:rPr>
                <w:color w:val="5B9BD5" w:themeColor="accent1"/>
                <w:sz w:val="18"/>
                <w:szCs w:val="18"/>
              </w:rPr>
              <w:t>Ala</w:t>
            </w:r>
          </w:p>
        </w:tc>
        <w:tc>
          <w:tcPr>
            <w:tcW w:w="614" w:type="dxa"/>
          </w:tcPr>
          <w:p w14:paraId="01960596" w14:textId="070958FA"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Ser</w:t>
            </w:r>
            <w:proofErr w:type="spellEnd"/>
          </w:p>
        </w:tc>
        <w:tc>
          <w:tcPr>
            <w:tcW w:w="614" w:type="dxa"/>
          </w:tcPr>
          <w:p w14:paraId="7360F659" w14:textId="3A0E9560"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Thr</w:t>
            </w:r>
            <w:proofErr w:type="spellEnd"/>
          </w:p>
        </w:tc>
        <w:tc>
          <w:tcPr>
            <w:tcW w:w="614" w:type="dxa"/>
          </w:tcPr>
          <w:p w14:paraId="69D7B0A3" w14:textId="23F691F3" w:rsidR="009326E3" w:rsidRPr="0038015B" w:rsidRDefault="009326E3" w:rsidP="00A257D8">
            <w:pPr>
              <w:jc w:val="center"/>
              <w:rPr>
                <w:color w:val="5B9BD5" w:themeColor="accent1"/>
                <w:sz w:val="18"/>
                <w:szCs w:val="18"/>
              </w:rPr>
            </w:pPr>
            <w:r w:rsidRPr="0038015B">
              <w:rPr>
                <w:color w:val="5B9BD5" w:themeColor="accent1"/>
                <w:sz w:val="18"/>
                <w:szCs w:val="18"/>
              </w:rPr>
              <w:t>Val</w:t>
            </w:r>
          </w:p>
        </w:tc>
        <w:tc>
          <w:tcPr>
            <w:tcW w:w="614" w:type="dxa"/>
          </w:tcPr>
          <w:p w14:paraId="12A04FC9" w14:textId="415E3CF0" w:rsidR="009326E3" w:rsidRPr="0038015B" w:rsidRDefault="009326E3" w:rsidP="00A257D8">
            <w:pPr>
              <w:jc w:val="center"/>
              <w:rPr>
                <w:color w:val="5B9BD5" w:themeColor="accent1"/>
                <w:sz w:val="18"/>
                <w:szCs w:val="18"/>
              </w:rPr>
            </w:pPr>
            <w:r w:rsidRPr="0038015B">
              <w:rPr>
                <w:color w:val="5B9BD5" w:themeColor="accent1"/>
                <w:sz w:val="18"/>
                <w:szCs w:val="18"/>
              </w:rPr>
              <w:t>Glu</w:t>
            </w:r>
          </w:p>
        </w:tc>
        <w:tc>
          <w:tcPr>
            <w:tcW w:w="613" w:type="dxa"/>
          </w:tcPr>
          <w:p w14:paraId="2B217B15" w14:textId="65A9C835" w:rsidR="009326E3" w:rsidRPr="0038015B" w:rsidRDefault="009326E3" w:rsidP="00A257D8">
            <w:pPr>
              <w:jc w:val="center"/>
              <w:rPr>
                <w:color w:val="5B9BD5" w:themeColor="accent1"/>
                <w:sz w:val="18"/>
                <w:szCs w:val="18"/>
              </w:rPr>
            </w:pPr>
            <w:r w:rsidRPr="0038015B">
              <w:rPr>
                <w:color w:val="5B9BD5" w:themeColor="accent1"/>
                <w:sz w:val="18"/>
                <w:szCs w:val="18"/>
              </w:rPr>
              <w:t>Glu</w:t>
            </w:r>
          </w:p>
        </w:tc>
        <w:tc>
          <w:tcPr>
            <w:tcW w:w="614" w:type="dxa"/>
          </w:tcPr>
          <w:p w14:paraId="3E7B9CC9" w14:textId="67D0F2E7" w:rsidR="009326E3" w:rsidRPr="0038015B" w:rsidRDefault="009326E3" w:rsidP="00A257D8">
            <w:pPr>
              <w:jc w:val="center"/>
              <w:rPr>
                <w:color w:val="5B9BD5" w:themeColor="accent1"/>
                <w:sz w:val="18"/>
                <w:szCs w:val="18"/>
              </w:rPr>
            </w:pPr>
            <w:r w:rsidRPr="0038015B">
              <w:rPr>
                <w:color w:val="5B9BD5" w:themeColor="accent1"/>
                <w:sz w:val="18"/>
                <w:szCs w:val="18"/>
              </w:rPr>
              <w:t>Pro</w:t>
            </w:r>
          </w:p>
        </w:tc>
        <w:tc>
          <w:tcPr>
            <w:tcW w:w="614" w:type="dxa"/>
          </w:tcPr>
          <w:p w14:paraId="273AA1CA" w14:textId="625CD263" w:rsidR="009326E3" w:rsidRPr="0038015B" w:rsidRDefault="00A257D8" w:rsidP="00A257D8">
            <w:pPr>
              <w:jc w:val="center"/>
              <w:rPr>
                <w:color w:val="5B9BD5" w:themeColor="accent1"/>
                <w:sz w:val="18"/>
                <w:szCs w:val="18"/>
              </w:rPr>
            </w:pPr>
            <w:proofErr w:type="spellStart"/>
            <w:r w:rsidRPr="0038015B">
              <w:rPr>
                <w:color w:val="5B9BD5" w:themeColor="accent1"/>
                <w:sz w:val="18"/>
                <w:szCs w:val="18"/>
              </w:rPr>
              <w:t>Ser</w:t>
            </w:r>
            <w:proofErr w:type="spellEnd"/>
          </w:p>
        </w:tc>
        <w:tc>
          <w:tcPr>
            <w:tcW w:w="614" w:type="dxa"/>
          </w:tcPr>
          <w:p w14:paraId="0F5D82E6" w14:textId="6F8583CE" w:rsidR="009326E3" w:rsidRPr="0038015B" w:rsidRDefault="009326E3" w:rsidP="00A257D8">
            <w:pPr>
              <w:jc w:val="center"/>
              <w:rPr>
                <w:color w:val="5B9BD5" w:themeColor="accent1"/>
                <w:sz w:val="18"/>
                <w:szCs w:val="18"/>
              </w:rPr>
            </w:pPr>
            <w:r w:rsidRPr="0038015B">
              <w:rPr>
                <w:color w:val="5B9BD5" w:themeColor="accent1"/>
                <w:sz w:val="18"/>
                <w:szCs w:val="18"/>
              </w:rPr>
              <w:t>Asp</w:t>
            </w:r>
          </w:p>
        </w:tc>
        <w:tc>
          <w:tcPr>
            <w:tcW w:w="614" w:type="dxa"/>
          </w:tcPr>
          <w:p w14:paraId="11737418" w14:textId="2A43497C" w:rsidR="009326E3" w:rsidRPr="0038015B" w:rsidRDefault="009326E3" w:rsidP="00A257D8">
            <w:pPr>
              <w:jc w:val="center"/>
              <w:rPr>
                <w:color w:val="5B9BD5" w:themeColor="accent1"/>
                <w:sz w:val="18"/>
                <w:szCs w:val="18"/>
              </w:rPr>
            </w:pPr>
            <w:r w:rsidRPr="0038015B">
              <w:rPr>
                <w:color w:val="5B9BD5" w:themeColor="accent1"/>
                <w:sz w:val="18"/>
                <w:szCs w:val="18"/>
              </w:rPr>
              <w:t>Asp</w:t>
            </w:r>
          </w:p>
        </w:tc>
        <w:tc>
          <w:tcPr>
            <w:tcW w:w="614" w:type="dxa"/>
          </w:tcPr>
          <w:p w14:paraId="28CFFB39" w14:textId="65643C06" w:rsidR="009326E3" w:rsidRPr="0038015B" w:rsidRDefault="009326E3" w:rsidP="00A257D8">
            <w:pPr>
              <w:jc w:val="center"/>
              <w:rPr>
                <w:color w:val="5B9BD5" w:themeColor="accent1"/>
                <w:sz w:val="18"/>
                <w:szCs w:val="18"/>
              </w:rPr>
            </w:pPr>
            <w:r w:rsidRPr="0038015B">
              <w:rPr>
                <w:color w:val="5B9BD5" w:themeColor="accent1"/>
                <w:sz w:val="18"/>
                <w:szCs w:val="18"/>
              </w:rPr>
              <w:t>His</w:t>
            </w:r>
          </w:p>
        </w:tc>
      </w:tr>
      <w:tr w:rsidR="0038015B" w:rsidRPr="0038015B" w14:paraId="2960823E" w14:textId="77777777" w:rsidTr="00A257D8">
        <w:tc>
          <w:tcPr>
            <w:tcW w:w="1336" w:type="dxa"/>
          </w:tcPr>
          <w:p w14:paraId="79D904DC" w14:textId="4602C7C2" w:rsidR="009326E3" w:rsidRPr="0038015B" w:rsidRDefault="009326E3" w:rsidP="0020612F">
            <w:pPr>
              <w:rPr>
                <w:color w:val="5B9BD5" w:themeColor="accent1"/>
                <w:sz w:val="18"/>
                <w:szCs w:val="18"/>
              </w:rPr>
            </w:pPr>
            <w:r w:rsidRPr="0038015B">
              <w:rPr>
                <w:i/>
                <w:iCs/>
                <w:color w:val="5B9BD5" w:themeColor="accent1"/>
                <w:sz w:val="18"/>
                <w:szCs w:val="18"/>
              </w:rPr>
              <w:t xml:space="preserve">M. </w:t>
            </w:r>
            <w:proofErr w:type="spellStart"/>
            <w:r w:rsidRPr="0038015B">
              <w:rPr>
                <w:i/>
                <w:iCs/>
                <w:color w:val="5B9BD5" w:themeColor="accent1"/>
                <w:sz w:val="18"/>
                <w:szCs w:val="18"/>
              </w:rPr>
              <w:t>sexta</w:t>
            </w:r>
            <w:proofErr w:type="spellEnd"/>
          </w:p>
        </w:tc>
        <w:tc>
          <w:tcPr>
            <w:tcW w:w="613" w:type="dxa"/>
          </w:tcPr>
          <w:p w14:paraId="24483FB9" w14:textId="6C0518C7" w:rsidR="009326E3" w:rsidRPr="0038015B" w:rsidRDefault="009326E3" w:rsidP="00A257D8">
            <w:pPr>
              <w:jc w:val="center"/>
              <w:rPr>
                <w:color w:val="5B9BD5" w:themeColor="accent1"/>
                <w:sz w:val="18"/>
                <w:szCs w:val="18"/>
              </w:rPr>
            </w:pPr>
            <w:r w:rsidRPr="0038015B">
              <w:rPr>
                <w:color w:val="5B9BD5" w:themeColor="accent1"/>
                <w:sz w:val="18"/>
                <w:szCs w:val="18"/>
              </w:rPr>
              <w:t>Gln</w:t>
            </w:r>
          </w:p>
        </w:tc>
        <w:tc>
          <w:tcPr>
            <w:tcW w:w="614" w:type="dxa"/>
          </w:tcPr>
          <w:p w14:paraId="02C15156" w14:textId="36B2EF1F" w:rsidR="009326E3" w:rsidRPr="0038015B" w:rsidRDefault="009326E3" w:rsidP="00A257D8">
            <w:pPr>
              <w:jc w:val="center"/>
              <w:rPr>
                <w:color w:val="5B9BD5" w:themeColor="accent1"/>
                <w:sz w:val="18"/>
                <w:szCs w:val="18"/>
              </w:rPr>
            </w:pPr>
            <w:r w:rsidRPr="0038015B">
              <w:rPr>
                <w:color w:val="5B9BD5" w:themeColor="accent1"/>
                <w:sz w:val="18"/>
                <w:szCs w:val="18"/>
              </w:rPr>
              <w:t>Ala</w:t>
            </w:r>
          </w:p>
        </w:tc>
        <w:tc>
          <w:tcPr>
            <w:tcW w:w="614" w:type="dxa"/>
          </w:tcPr>
          <w:p w14:paraId="4D59FB67" w14:textId="4CDBD140"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Ser</w:t>
            </w:r>
            <w:proofErr w:type="spellEnd"/>
          </w:p>
        </w:tc>
        <w:tc>
          <w:tcPr>
            <w:tcW w:w="614" w:type="dxa"/>
          </w:tcPr>
          <w:p w14:paraId="100E69E0" w14:textId="5DE8E6BC"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Thr</w:t>
            </w:r>
            <w:proofErr w:type="spellEnd"/>
          </w:p>
        </w:tc>
        <w:tc>
          <w:tcPr>
            <w:tcW w:w="614" w:type="dxa"/>
          </w:tcPr>
          <w:p w14:paraId="14007D7C" w14:textId="209F484C" w:rsidR="009326E3" w:rsidRPr="0038015B" w:rsidRDefault="009326E3" w:rsidP="00A257D8">
            <w:pPr>
              <w:jc w:val="center"/>
              <w:rPr>
                <w:color w:val="5B9BD5" w:themeColor="accent1"/>
                <w:sz w:val="18"/>
                <w:szCs w:val="18"/>
              </w:rPr>
            </w:pPr>
            <w:r w:rsidRPr="0038015B">
              <w:rPr>
                <w:color w:val="5B9BD5" w:themeColor="accent1"/>
                <w:sz w:val="18"/>
                <w:szCs w:val="18"/>
              </w:rPr>
              <w:t>Val</w:t>
            </w:r>
          </w:p>
        </w:tc>
        <w:tc>
          <w:tcPr>
            <w:tcW w:w="614" w:type="dxa"/>
          </w:tcPr>
          <w:p w14:paraId="71DABFFB" w14:textId="01701ECB" w:rsidR="009326E3" w:rsidRPr="0038015B" w:rsidRDefault="009326E3" w:rsidP="00A257D8">
            <w:pPr>
              <w:jc w:val="center"/>
              <w:rPr>
                <w:color w:val="5B9BD5" w:themeColor="accent1"/>
                <w:sz w:val="18"/>
                <w:szCs w:val="18"/>
              </w:rPr>
            </w:pPr>
            <w:r w:rsidRPr="0038015B">
              <w:rPr>
                <w:color w:val="5B9BD5" w:themeColor="accent1"/>
                <w:sz w:val="18"/>
                <w:szCs w:val="18"/>
              </w:rPr>
              <w:t>Glu</w:t>
            </w:r>
          </w:p>
        </w:tc>
        <w:tc>
          <w:tcPr>
            <w:tcW w:w="613" w:type="dxa"/>
          </w:tcPr>
          <w:p w14:paraId="7003FA64" w14:textId="148B5300" w:rsidR="009326E3" w:rsidRPr="0038015B" w:rsidRDefault="009326E3" w:rsidP="00A257D8">
            <w:pPr>
              <w:jc w:val="center"/>
              <w:rPr>
                <w:color w:val="5B9BD5" w:themeColor="accent1"/>
                <w:sz w:val="18"/>
                <w:szCs w:val="18"/>
              </w:rPr>
            </w:pPr>
            <w:r w:rsidRPr="0038015B">
              <w:rPr>
                <w:color w:val="5B9BD5" w:themeColor="accent1"/>
                <w:sz w:val="18"/>
                <w:szCs w:val="18"/>
              </w:rPr>
              <w:t>Glu</w:t>
            </w:r>
          </w:p>
        </w:tc>
        <w:tc>
          <w:tcPr>
            <w:tcW w:w="614" w:type="dxa"/>
          </w:tcPr>
          <w:p w14:paraId="63A9B20E" w14:textId="243707FE" w:rsidR="009326E3" w:rsidRPr="0038015B" w:rsidRDefault="009326E3" w:rsidP="00A257D8">
            <w:pPr>
              <w:jc w:val="center"/>
              <w:rPr>
                <w:color w:val="5B9BD5" w:themeColor="accent1"/>
                <w:sz w:val="18"/>
                <w:szCs w:val="18"/>
              </w:rPr>
            </w:pPr>
            <w:r w:rsidRPr="0038015B">
              <w:rPr>
                <w:color w:val="5B9BD5" w:themeColor="accent1"/>
                <w:sz w:val="18"/>
                <w:szCs w:val="18"/>
              </w:rPr>
              <w:t>Pro</w:t>
            </w:r>
          </w:p>
        </w:tc>
        <w:tc>
          <w:tcPr>
            <w:tcW w:w="614" w:type="dxa"/>
          </w:tcPr>
          <w:p w14:paraId="0020BA4D" w14:textId="3B7C0939"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Ser</w:t>
            </w:r>
            <w:proofErr w:type="spellEnd"/>
          </w:p>
        </w:tc>
        <w:tc>
          <w:tcPr>
            <w:tcW w:w="614" w:type="dxa"/>
          </w:tcPr>
          <w:p w14:paraId="0297CF14" w14:textId="507A5825" w:rsidR="009326E3" w:rsidRPr="0038015B" w:rsidRDefault="009326E3" w:rsidP="00A257D8">
            <w:pPr>
              <w:jc w:val="center"/>
              <w:rPr>
                <w:color w:val="5B9BD5" w:themeColor="accent1"/>
                <w:sz w:val="18"/>
                <w:szCs w:val="18"/>
              </w:rPr>
            </w:pPr>
            <w:r w:rsidRPr="0038015B">
              <w:rPr>
                <w:color w:val="5B9BD5" w:themeColor="accent1"/>
                <w:sz w:val="18"/>
                <w:szCs w:val="18"/>
              </w:rPr>
              <w:t>Asp</w:t>
            </w:r>
          </w:p>
        </w:tc>
        <w:tc>
          <w:tcPr>
            <w:tcW w:w="614" w:type="dxa"/>
          </w:tcPr>
          <w:p w14:paraId="14EFE11A" w14:textId="2450BF2A" w:rsidR="009326E3" w:rsidRPr="0038015B" w:rsidRDefault="009326E3" w:rsidP="00A257D8">
            <w:pPr>
              <w:jc w:val="center"/>
              <w:rPr>
                <w:color w:val="5B9BD5" w:themeColor="accent1"/>
                <w:sz w:val="18"/>
                <w:szCs w:val="18"/>
              </w:rPr>
            </w:pPr>
            <w:r w:rsidRPr="0038015B">
              <w:rPr>
                <w:color w:val="5B9BD5" w:themeColor="accent1"/>
                <w:sz w:val="18"/>
                <w:szCs w:val="18"/>
              </w:rPr>
              <w:t>Asp</w:t>
            </w:r>
          </w:p>
        </w:tc>
        <w:tc>
          <w:tcPr>
            <w:tcW w:w="614" w:type="dxa"/>
          </w:tcPr>
          <w:p w14:paraId="159C5473" w14:textId="388A7977" w:rsidR="009326E3" w:rsidRPr="0038015B" w:rsidRDefault="009326E3" w:rsidP="00A257D8">
            <w:pPr>
              <w:jc w:val="center"/>
              <w:rPr>
                <w:color w:val="5B9BD5" w:themeColor="accent1"/>
                <w:sz w:val="18"/>
                <w:szCs w:val="18"/>
              </w:rPr>
            </w:pPr>
            <w:proofErr w:type="spellStart"/>
            <w:r w:rsidRPr="0038015B">
              <w:rPr>
                <w:color w:val="5B9BD5" w:themeColor="accent1"/>
                <w:sz w:val="18"/>
                <w:szCs w:val="18"/>
              </w:rPr>
              <w:t>Asn</w:t>
            </w:r>
            <w:proofErr w:type="spellEnd"/>
          </w:p>
        </w:tc>
      </w:tr>
      <w:tr w:rsidR="0038015B" w:rsidRPr="0038015B" w14:paraId="1D4BEC80" w14:textId="77777777" w:rsidTr="00A257D8">
        <w:tc>
          <w:tcPr>
            <w:tcW w:w="1336" w:type="dxa"/>
          </w:tcPr>
          <w:p w14:paraId="76713C6B" w14:textId="73B63ECE" w:rsidR="00A257D8" w:rsidRPr="0038015B" w:rsidRDefault="00A257D8" w:rsidP="00A257D8">
            <w:pPr>
              <w:rPr>
                <w:color w:val="5B9BD5" w:themeColor="accent1"/>
                <w:sz w:val="18"/>
                <w:szCs w:val="18"/>
              </w:rPr>
            </w:pPr>
            <w:r w:rsidRPr="0038015B">
              <w:rPr>
                <w:i/>
                <w:iCs/>
                <w:color w:val="5B9BD5" w:themeColor="accent1"/>
                <w:sz w:val="18"/>
                <w:szCs w:val="18"/>
              </w:rPr>
              <w:t xml:space="preserve">C. </w:t>
            </w:r>
            <w:proofErr w:type="spellStart"/>
            <w:r w:rsidRPr="0038015B">
              <w:rPr>
                <w:i/>
                <w:iCs/>
                <w:color w:val="5B9BD5" w:themeColor="accent1"/>
                <w:sz w:val="18"/>
                <w:szCs w:val="18"/>
              </w:rPr>
              <w:t>transiens</w:t>
            </w:r>
            <w:proofErr w:type="spellEnd"/>
          </w:p>
        </w:tc>
        <w:tc>
          <w:tcPr>
            <w:tcW w:w="613" w:type="dxa"/>
          </w:tcPr>
          <w:p w14:paraId="4C2E9852" w14:textId="0F7CF6F7" w:rsidR="00A257D8" w:rsidRPr="0038015B" w:rsidRDefault="00A257D8" w:rsidP="00A257D8">
            <w:pPr>
              <w:jc w:val="center"/>
              <w:rPr>
                <w:color w:val="5B9BD5" w:themeColor="accent1"/>
                <w:sz w:val="18"/>
                <w:szCs w:val="18"/>
              </w:rPr>
            </w:pPr>
            <w:r w:rsidRPr="0038015B">
              <w:rPr>
                <w:color w:val="5B9BD5" w:themeColor="accent1"/>
                <w:sz w:val="18"/>
                <w:szCs w:val="18"/>
              </w:rPr>
              <w:t>Gln</w:t>
            </w:r>
          </w:p>
        </w:tc>
        <w:tc>
          <w:tcPr>
            <w:tcW w:w="614" w:type="dxa"/>
          </w:tcPr>
          <w:p w14:paraId="32966811" w14:textId="481B29E3" w:rsidR="00A257D8" w:rsidRPr="0038015B" w:rsidRDefault="00A257D8" w:rsidP="00A257D8">
            <w:pPr>
              <w:jc w:val="center"/>
              <w:rPr>
                <w:color w:val="5B9BD5" w:themeColor="accent1"/>
                <w:sz w:val="18"/>
                <w:szCs w:val="18"/>
              </w:rPr>
            </w:pPr>
            <w:r w:rsidRPr="0038015B">
              <w:rPr>
                <w:color w:val="5B9BD5" w:themeColor="accent1"/>
                <w:sz w:val="18"/>
                <w:szCs w:val="18"/>
              </w:rPr>
              <w:t>Ala</w:t>
            </w:r>
          </w:p>
        </w:tc>
        <w:tc>
          <w:tcPr>
            <w:tcW w:w="614" w:type="dxa"/>
          </w:tcPr>
          <w:p w14:paraId="4F232BB1" w14:textId="5522C03B" w:rsidR="00A257D8" w:rsidRPr="0038015B" w:rsidRDefault="00A257D8" w:rsidP="00A257D8">
            <w:pPr>
              <w:jc w:val="center"/>
              <w:rPr>
                <w:color w:val="5B9BD5" w:themeColor="accent1"/>
                <w:sz w:val="18"/>
                <w:szCs w:val="18"/>
              </w:rPr>
            </w:pPr>
            <w:proofErr w:type="spellStart"/>
            <w:r w:rsidRPr="0038015B">
              <w:rPr>
                <w:color w:val="5B9BD5" w:themeColor="accent1"/>
                <w:sz w:val="18"/>
                <w:szCs w:val="18"/>
              </w:rPr>
              <w:t>Ser</w:t>
            </w:r>
            <w:proofErr w:type="spellEnd"/>
          </w:p>
        </w:tc>
        <w:tc>
          <w:tcPr>
            <w:tcW w:w="614" w:type="dxa"/>
          </w:tcPr>
          <w:p w14:paraId="13500523" w14:textId="31357E50" w:rsidR="00A257D8" w:rsidRPr="0038015B" w:rsidRDefault="00A257D8" w:rsidP="00A257D8">
            <w:pPr>
              <w:jc w:val="center"/>
              <w:rPr>
                <w:color w:val="5B9BD5" w:themeColor="accent1"/>
                <w:sz w:val="18"/>
                <w:szCs w:val="18"/>
              </w:rPr>
            </w:pPr>
            <w:proofErr w:type="spellStart"/>
            <w:r w:rsidRPr="0038015B">
              <w:rPr>
                <w:color w:val="5B9BD5" w:themeColor="accent1"/>
                <w:sz w:val="18"/>
                <w:szCs w:val="18"/>
              </w:rPr>
              <w:t>Thr</w:t>
            </w:r>
            <w:proofErr w:type="spellEnd"/>
          </w:p>
        </w:tc>
        <w:tc>
          <w:tcPr>
            <w:tcW w:w="614" w:type="dxa"/>
          </w:tcPr>
          <w:p w14:paraId="7FE1CF66" w14:textId="6C3B8599" w:rsidR="00A257D8" w:rsidRPr="0038015B" w:rsidRDefault="00A257D8" w:rsidP="00A257D8">
            <w:pPr>
              <w:jc w:val="center"/>
              <w:rPr>
                <w:color w:val="5B9BD5" w:themeColor="accent1"/>
                <w:sz w:val="18"/>
                <w:szCs w:val="18"/>
              </w:rPr>
            </w:pPr>
            <w:r w:rsidRPr="0038015B">
              <w:rPr>
                <w:color w:val="5B9BD5" w:themeColor="accent1"/>
                <w:sz w:val="18"/>
                <w:szCs w:val="18"/>
              </w:rPr>
              <w:t>Val</w:t>
            </w:r>
          </w:p>
        </w:tc>
        <w:tc>
          <w:tcPr>
            <w:tcW w:w="614" w:type="dxa"/>
          </w:tcPr>
          <w:p w14:paraId="14DE8B65" w14:textId="428123CF" w:rsidR="00A257D8" w:rsidRPr="0038015B" w:rsidRDefault="00A257D8" w:rsidP="00A257D8">
            <w:pPr>
              <w:jc w:val="center"/>
              <w:rPr>
                <w:color w:val="5B9BD5" w:themeColor="accent1"/>
                <w:sz w:val="18"/>
                <w:szCs w:val="18"/>
              </w:rPr>
            </w:pPr>
            <w:r w:rsidRPr="0038015B">
              <w:rPr>
                <w:color w:val="5B9BD5" w:themeColor="accent1"/>
                <w:sz w:val="18"/>
                <w:szCs w:val="18"/>
              </w:rPr>
              <w:t>Glu</w:t>
            </w:r>
          </w:p>
        </w:tc>
        <w:tc>
          <w:tcPr>
            <w:tcW w:w="613" w:type="dxa"/>
          </w:tcPr>
          <w:p w14:paraId="3896679A" w14:textId="6F47A552" w:rsidR="00A257D8" w:rsidRPr="0038015B" w:rsidRDefault="00A257D8" w:rsidP="00A257D8">
            <w:pPr>
              <w:jc w:val="center"/>
              <w:rPr>
                <w:color w:val="5B9BD5" w:themeColor="accent1"/>
                <w:sz w:val="18"/>
                <w:szCs w:val="18"/>
              </w:rPr>
            </w:pPr>
            <w:r w:rsidRPr="0038015B">
              <w:rPr>
                <w:color w:val="5B9BD5" w:themeColor="accent1"/>
                <w:sz w:val="18"/>
                <w:szCs w:val="18"/>
              </w:rPr>
              <w:t>Glu</w:t>
            </w:r>
          </w:p>
        </w:tc>
        <w:tc>
          <w:tcPr>
            <w:tcW w:w="614" w:type="dxa"/>
          </w:tcPr>
          <w:p w14:paraId="7D11447A" w14:textId="2A9E34EC" w:rsidR="00A257D8" w:rsidRPr="0038015B" w:rsidRDefault="00A257D8" w:rsidP="00A257D8">
            <w:pPr>
              <w:jc w:val="center"/>
              <w:rPr>
                <w:color w:val="5B9BD5" w:themeColor="accent1"/>
                <w:sz w:val="18"/>
                <w:szCs w:val="18"/>
              </w:rPr>
            </w:pPr>
            <w:r w:rsidRPr="0038015B">
              <w:rPr>
                <w:color w:val="5B9BD5" w:themeColor="accent1"/>
                <w:sz w:val="18"/>
                <w:szCs w:val="18"/>
              </w:rPr>
              <w:t>Pro</w:t>
            </w:r>
          </w:p>
        </w:tc>
        <w:tc>
          <w:tcPr>
            <w:tcW w:w="614" w:type="dxa"/>
          </w:tcPr>
          <w:p w14:paraId="1A7CEBBE" w14:textId="0BAB3D4B" w:rsidR="00A257D8" w:rsidRPr="0038015B" w:rsidRDefault="00A257D8" w:rsidP="00A257D8">
            <w:pPr>
              <w:jc w:val="center"/>
              <w:rPr>
                <w:color w:val="5B9BD5" w:themeColor="accent1"/>
                <w:sz w:val="18"/>
                <w:szCs w:val="18"/>
              </w:rPr>
            </w:pPr>
            <w:r w:rsidRPr="0038015B">
              <w:rPr>
                <w:color w:val="5B9BD5" w:themeColor="accent1"/>
                <w:sz w:val="18"/>
                <w:szCs w:val="18"/>
              </w:rPr>
              <w:t>Ala</w:t>
            </w:r>
          </w:p>
        </w:tc>
        <w:tc>
          <w:tcPr>
            <w:tcW w:w="614" w:type="dxa"/>
          </w:tcPr>
          <w:p w14:paraId="456C8F65" w14:textId="32DEA2E7" w:rsidR="00A257D8" w:rsidRPr="0038015B" w:rsidRDefault="00A257D8" w:rsidP="00A257D8">
            <w:pPr>
              <w:jc w:val="center"/>
              <w:rPr>
                <w:color w:val="5B9BD5" w:themeColor="accent1"/>
                <w:sz w:val="18"/>
                <w:szCs w:val="18"/>
              </w:rPr>
            </w:pPr>
            <w:r w:rsidRPr="0038015B">
              <w:rPr>
                <w:color w:val="5B9BD5" w:themeColor="accent1"/>
                <w:sz w:val="18"/>
                <w:szCs w:val="18"/>
              </w:rPr>
              <w:t>Asp</w:t>
            </w:r>
          </w:p>
        </w:tc>
        <w:tc>
          <w:tcPr>
            <w:tcW w:w="614" w:type="dxa"/>
          </w:tcPr>
          <w:p w14:paraId="70C5F872" w14:textId="221C45EC" w:rsidR="00A257D8" w:rsidRPr="0038015B" w:rsidRDefault="00A257D8" w:rsidP="00A257D8">
            <w:pPr>
              <w:jc w:val="center"/>
              <w:rPr>
                <w:color w:val="5B9BD5" w:themeColor="accent1"/>
                <w:sz w:val="18"/>
                <w:szCs w:val="18"/>
              </w:rPr>
            </w:pPr>
            <w:r w:rsidRPr="0038015B">
              <w:rPr>
                <w:color w:val="5B9BD5" w:themeColor="accent1"/>
                <w:sz w:val="18"/>
                <w:szCs w:val="18"/>
              </w:rPr>
              <w:t>Asp</w:t>
            </w:r>
          </w:p>
        </w:tc>
        <w:tc>
          <w:tcPr>
            <w:tcW w:w="614" w:type="dxa"/>
          </w:tcPr>
          <w:p w14:paraId="7127C20A" w14:textId="063C891A" w:rsidR="00A257D8" w:rsidRPr="0038015B" w:rsidRDefault="00A257D8" w:rsidP="00A257D8">
            <w:pPr>
              <w:jc w:val="center"/>
              <w:rPr>
                <w:color w:val="5B9BD5" w:themeColor="accent1"/>
                <w:sz w:val="18"/>
                <w:szCs w:val="18"/>
              </w:rPr>
            </w:pPr>
            <w:proofErr w:type="spellStart"/>
            <w:r w:rsidRPr="0038015B">
              <w:rPr>
                <w:color w:val="5B9BD5" w:themeColor="accent1"/>
                <w:sz w:val="18"/>
                <w:szCs w:val="18"/>
              </w:rPr>
              <w:t>Asn</w:t>
            </w:r>
            <w:proofErr w:type="spellEnd"/>
          </w:p>
        </w:tc>
      </w:tr>
    </w:tbl>
    <w:p w14:paraId="58397CB7" w14:textId="6B33722B" w:rsidR="004D6B2B" w:rsidRPr="0038015B" w:rsidRDefault="004D6B2B" w:rsidP="00847C95">
      <w:pPr>
        <w:rPr>
          <w:color w:val="5B9BD5" w:themeColor="accent1"/>
        </w:rPr>
      </w:pPr>
    </w:p>
    <w:p w14:paraId="782644C4" w14:textId="63A83296" w:rsidR="0020612F" w:rsidRPr="0038015B" w:rsidRDefault="001277F5" w:rsidP="004D6B2B">
      <w:pPr>
        <w:pStyle w:val="Listenabsatz"/>
        <w:numPr>
          <w:ilvl w:val="0"/>
          <w:numId w:val="6"/>
        </w:numPr>
        <w:rPr>
          <w:color w:val="5B9BD5" w:themeColor="accent1"/>
        </w:rPr>
      </w:pPr>
      <w:r w:rsidRPr="0038015B">
        <w:rPr>
          <w:color w:val="5B9BD5" w:themeColor="accent1"/>
        </w:rPr>
        <w:t>Hypothese</w:t>
      </w:r>
      <w:r w:rsidR="00ED56AC" w:rsidRPr="0038015B">
        <w:rPr>
          <w:color w:val="5B9BD5" w:themeColor="accent1"/>
        </w:rPr>
        <w:t>:</w:t>
      </w:r>
      <w:r w:rsidR="00ED56AC" w:rsidRPr="0038015B">
        <w:rPr>
          <w:color w:val="5B9BD5" w:themeColor="accent1"/>
        </w:rPr>
        <w:br/>
      </w:r>
      <w:r w:rsidR="000E6242" w:rsidRPr="0038015B">
        <w:rPr>
          <w:color w:val="5B9BD5" w:themeColor="accent1"/>
        </w:rPr>
        <w:t xml:space="preserve">An der ersten Position des Tripletts 122 kommt es durch eine Substitution von A zu C </w:t>
      </w:r>
      <w:r w:rsidR="00471542">
        <w:rPr>
          <w:color w:val="5B9BD5" w:themeColor="accent1"/>
        </w:rPr>
        <w:t xml:space="preserve">bei der Proteinbiosynthese </w:t>
      </w:r>
      <w:r w:rsidR="000E6242" w:rsidRPr="0038015B">
        <w:rPr>
          <w:color w:val="5B9BD5" w:themeColor="accent1"/>
        </w:rPr>
        <w:t xml:space="preserve">zum Einbau von Histidin anstelle von Asparagin in die </w:t>
      </w:r>
      <w:r w:rsidR="00471542">
        <w:rPr>
          <w:color w:val="5B9BD5" w:themeColor="accent1"/>
        </w:rPr>
        <w:t xml:space="preserve">Aminosäuresequenz der </w:t>
      </w:r>
      <w:r w:rsidR="000E6242" w:rsidRPr="0038015B">
        <w:rPr>
          <w:color w:val="5B9BD5" w:themeColor="accent1"/>
        </w:rPr>
        <w:t>Natrium-Kalium-Ionenpumpe beim Monarchfalter. D</w:t>
      </w:r>
      <w:r w:rsidR="00345467" w:rsidRPr="0038015B">
        <w:rPr>
          <w:color w:val="5B9BD5" w:themeColor="accent1"/>
        </w:rPr>
        <w:t xml:space="preserve">a eine andere Aminosäure durch das mutierte Triplett codiert wird, handelt es sich um eine Missense-Mutation. </w:t>
      </w:r>
      <w:r w:rsidR="000E6242" w:rsidRPr="0038015B">
        <w:rPr>
          <w:color w:val="5B9BD5" w:themeColor="accent1"/>
        </w:rPr>
        <w:t xml:space="preserve">Dies kann die Raumstruktur der Ouabain-Bindestelle so verändern, dass </w:t>
      </w:r>
      <w:r w:rsidR="00345467" w:rsidRPr="0038015B">
        <w:rPr>
          <w:color w:val="5B9BD5" w:themeColor="accent1"/>
        </w:rPr>
        <w:t xml:space="preserve">Ouabain nicht mehr bindet und daher die Aktivität der </w:t>
      </w:r>
      <w:r w:rsidR="00381495" w:rsidRPr="0038015B">
        <w:rPr>
          <w:color w:val="5B9BD5" w:themeColor="accent1"/>
        </w:rPr>
        <w:t xml:space="preserve">katalytischen Untereinheit der </w:t>
      </w:r>
      <w:r w:rsidR="00345467" w:rsidRPr="0038015B">
        <w:rPr>
          <w:color w:val="5B9BD5" w:themeColor="accent1"/>
        </w:rPr>
        <w:t>Natrium-Kalium-Ionenpumpe des Monarchfalters nicht beeinträchtigen kann.</w:t>
      </w:r>
      <w:r w:rsidR="004A523D">
        <w:rPr>
          <w:color w:val="5B9BD5" w:themeColor="accent1"/>
        </w:rPr>
        <w:t xml:space="preserve"> </w:t>
      </w:r>
      <w:r w:rsidR="00471542">
        <w:rPr>
          <w:color w:val="5B9BD5" w:themeColor="accent1"/>
        </w:rPr>
        <w:t xml:space="preserve">Auch andere Herzglykoside wie etwa aus den </w:t>
      </w:r>
      <w:r w:rsidR="00471542" w:rsidRPr="00471542">
        <w:rPr>
          <w:i/>
          <w:iCs/>
          <w:color w:val="5B9BD5" w:themeColor="accent1"/>
        </w:rPr>
        <w:t>Asclepias</w:t>
      </w:r>
      <w:r w:rsidR="00471542">
        <w:rPr>
          <w:color w:val="5B9BD5" w:themeColor="accent1"/>
        </w:rPr>
        <w:t xml:space="preserve">-Arten können daher nicht mehr an diesen Bereich binden. </w:t>
      </w:r>
      <w:r w:rsidR="004A523D">
        <w:rPr>
          <w:color w:val="5B9BD5" w:themeColor="accent1"/>
        </w:rPr>
        <w:t xml:space="preserve">Diese </w:t>
      </w:r>
      <w:r w:rsidR="007A4E00">
        <w:rPr>
          <w:color w:val="5B9BD5" w:themeColor="accent1"/>
        </w:rPr>
        <w:t>Unempfindlichkeit</w:t>
      </w:r>
      <w:r w:rsidR="004A523D">
        <w:rPr>
          <w:color w:val="5B9BD5" w:themeColor="accent1"/>
        </w:rPr>
        <w:t xml:space="preserve"> ermöglicht dem Monarchfalter die Speicherung von Herzglykosiden, die über die Nahrung aus den </w:t>
      </w:r>
      <w:proofErr w:type="spellStart"/>
      <w:r w:rsidR="004A523D" w:rsidRPr="007A4E00">
        <w:rPr>
          <w:i/>
          <w:iCs/>
          <w:color w:val="5B9BD5" w:themeColor="accent1"/>
        </w:rPr>
        <w:t>Asclepia</w:t>
      </w:r>
      <w:proofErr w:type="spellEnd"/>
      <w:r w:rsidR="004A523D">
        <w:rPr>
          <w:color w:val="5B9BD5" w:themeColor="accent1"/>
        </w:rPr>
        <w:t>-Arten</w:t>
      </w:r>
      <w:r w:rsidR="007A4E00">
        <w:rPr>
          <w:color w:val="5B9BD5" w:themeColor="accent1"/>
        </w:rPr>
        <w:t xml:space="preserve"> aufgenommen und gespeichert werden.</w:t>
      </w:r>
    </w:p>
    <w:p w14:paraId="061FE409" w14:textId="77777777" w:rsidR="004A523D" w:rsidRDefault="004A523D"/>
    <w:p w14:paraId="7972C7B0" w14:textId="068DD6AA" w:rsidR="004A523D" w:rsidRPr="00076673" w:rsidRDefault="004A523D">
      <w:pPr>
        <w:rPr>
          <w:color w:val="5B9BD5" w:themeColor="accent1"/>
        </w:rPr>
      </w:pPr>
      <w:r w:rsidRPr="00076673">
        <w:rPr>
          <w:color w:val="5B9BD5" w:themeColor="accent1"/>
        </w:rPr>
        <w:t xml:space="preserve">Funktionale Erklärung: </w:t>
      </w:r>
      <w:r w:rsidR="00471542" w:rsidRPr="00076673">
        <w:rPr>
          <w:color w:val="5B9BD5" w:themeColor="accent1"/>
        </w:rPr>
        <w:t xml:space="preserve">Durch den Austausch von Asparagin gegen Histidin an Position 122 wird die </w:t>
      </w:r>
      <w:r w:rsidR="009E343A">
        <w:rPr>
          <w:color w:val="5B9BD5" w:themeColor="accent1"/>
        </w:rPr>
        <w:t xml:space="preserve">Raumstruktur der </w:t>
      </w:r>
      <w:r w:rsidR="00927075" w:rsidRPr="00076673">
        <w:rPr>
          <w:color w:val="5B9BD5" w:themeColor="accent1"/>
        </w:rPr>
        <w:t>Herzglykosid</w:t>
      </w:r>
      <w:r w:rsidR="00471542" w:rsidRPr="00076673">
        <w:rPr>
          <w:color w:val="5B9BD5" w:themeColor="accent1"/>
        </w:rPr>
        <w:t xml:space="preserve">-Bindestelle </w:t>
      </w:r>
      <w:r w:rsidR="00D66BA1" w:rsidRPr="00076673">
        <w:rPr>
          <w:color w:val="5B9BD5" w:themeColor="accent1"/>
        </w:rPr>
        <w:t xml:space="preserve">der Natrium-Kalium-Ionenpumpe </w:t>
      </w:r>
      <w:r w:rsidR="00471542" w:rsidRPr="00076673">
        <w:rPr>
          <w:color w:val="5B9BD5" w:themeColor="accent1"/>
        </w:rPr>
        <w:t xml:space="preserve">so verändert, dass </w:t>
      </w:r>
      <w:r w:rsidR="00927075" w:rsidRPr="00076673">
        <w:rPr>
          <w:color w:val="5B9BD5" w:themeColor="accent1"/>
        </w:rPr>
        <w:t>keine Bindung</w:t>
      </w:r>
      <w:r w:rsidR="00D66BA1" w:rsidRPr="00076673">
        <w:rPr>
          <w:color w:val="5B9BD5" w:themeColor="accent1"/>
        </w:rPr>
        <w:t xml:space="preserve"> des Wirkstoffs</w:t>
      </w:r>
      <w:r w:rsidR="00927075" w:rsidRPr="00076673">
        <w:rPr>
          <w:color w:val="5B9BD5" w:themeColor="accent1"/>
        </w:rPr>
        <w:t xml:space="preserve"> mehr erfolgen kann.</w:t>
      </w:r>
    </w:p>
    <w:p w14:paraId="753E9EBE" w14:textId="20CFB8A4" w:rsidR="00927075" w:rsidRPr="00076673" w:rsidRDefault="00927075">
      <w:pPr>
        <w:rPr>
          <w:color w:val="5B9BD5" w:themeColor="accent1"/>
        </w:rPr>
      </w:pPr>
      <w:r w:rsidRPr="00076673">
        <w:rPr>
          <w:color w:val="5B9BD5" w:themeColor="accent1"/>
        </w:rPr>
        <w:t>Kausale Erklärung: Die Raumstruktur eines Proteins ist von seiner Aminosäuresequenz abhängig</w:t>
      </w:r>
      <w:r w:rsidR="009E343A">
        <w:rPr>
          <w:color w:val="5B9BD5" w:themeColor="accent1"/>
        </w:rPr>
        <w:t xml:space="preserve">, weil die biochemischen Wechselwirkungen zwischen den Aminosäureresten die Ausbildung einer </w:t>
      </w:r>
      <w:r w:rsidR="00413065">
        <w:rPr>
          <w:color w:val="5B9BD5" w:themeColor="accent1"/>
        </w:rPr>
        <w:t xml:space="preserve">bestimmten </w:t>
      </w:r>
      <w:r w:rsidR="009E343A">
        <w:rPr>
          <w:color w:val="5B9BD5" w:themeColor="accent1"/>
        </w:rPr>
        <w:t>Raumstruktur induzieren</w:t>
      </w:r>
      <w:r w:rsidRPr="00076673">
        <w:rPr>
          <w:color w:val="5B9BD5" w:themeColor="accent1"/>
        </w:rPr>
        <w:t xml:space="preserve">. </w:t>
      </w:r>
    </w:p>
    <w:p w14:paraId="30483204" w14:textId="107BD3A3" w:rsidR="005C5F80" w:rsidRDefault="005C5F80">
      <w:r>
        <w:br w:type="page"/>
      </w:r>
    </w:p>
    <w:p w14:paraId="4A2C3C75" w14:textId="155E5BB7" w:rsidR="002D32AD" w:rsidRDefault="002D32AD" w:rsidP="002D32AD">
      <w:pPr>
        <w:pStyle w:val="berschrift3"/>
      </w:pPr>
      <w:r>
        <w:lastRenderedPageBreak/>
        <w:t>Materialien zur Erarbeitung Teil B (LK)</w:t>
      </w:r>
    </w:p>
    <w:p w14:paraId="45D399F2" w14:textId="77777777" w:rsidR="00A67A9B" w:rsidRDefault="00A67A9B" w:rsidP="00A67A9B">
      <w:pPr>
        <w:pStyle w:val="berschrift3"/>
      </w:pPr>
      <w:r>
        <w:t>Möglicher Einstieg</w:t>
      </w:r>
    </w:p>
    <w:p w14:paraId="5FF1443C" w14:textId="77777777" w:rsidR="00A67A9B" w:rsidRPr="00A67A9B" w:rsidRDefault="00A67A9B" w:rsidP="00A67A9B"/>
    <w:p w14:paraId="156CF912" w14:textId="4A8028E7" w:rsidR="003523E2" w:rsidRDefault="003523E2" w:rsidP="000D5B5F">
      <w:r>
        <w:rPr>
          <w:noProof/>
          <w:lang w:eastAsia="de-DE"/>
        </w:rPr>
        <mc:AlternateContent>
          <mc:Choice Requires="wpg">
            <w:drawing>
              <wp:anchor distT="0" distB="0" distL="114300" distR="114300" simplePos="0" relativeHeight="251665408" behindDoc="0" locked="0" layoutInCell="1" allowOverlap="1" wp14:anchorId="67C03903" wp14:editId="3AF273E6">
                <wp:simplePos x="0" y="0"/>
                <wp:positionH relativeFrom="column">
                  <wp:posOffset>27305</wp:posOffset>
                </wp:positionH>
                <wp:positionV relativeFrom="paragraph">
                  <wp:posOffset>146685</wp:posOffset>
                </wp:positionV>
                <wp:extent cx="3333750" cy="216535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3333750" cy="2165350"/>
                          <a:chOff x="0" y="0"/>
                          <a:chExt cx="3333750" cy="2165350"/>
                        </a:xfrm>
                      </wpg:grpSpPr>
                      <pic:pic xmlns:pic="http://schemas.openxmlformats.org/drawingml/2006/picture">
                        <pic:nvPicPr>
                          <pic:cNvPr id="3" name="Grafik 3" descr="Lupe mit einfarbiger Füllung"/>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187450" y="171450"/>
                            <a:ext cx="914400" cy="914400"/>
                          </a:xfrm>
                          <a:prstGeom prst="rect">
                            <a:avLst/>
                          </a:prstGeom>
                        </pic:spPr>
                      </pic:pic>
                      <pic:pic xmlns:pic="http://schemas.openxmlformats.org/drawingml/2006/picture">
                        <pic:nvPicPr>
                          <pic:cNvPr id="5" name="Grafik 5" descr="Ziel mit einfarbiger Füllun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419350" y="1250950"/>
                            <a:ext cx="914400" cy="914400"/>
                          </a:xfrm>
                          <a:prstGeom prst="rect">
                            <a:avLst/>
                          </a:prstGeom>
                        </pic:spPr>
                      </pic:pic>
                      <pic:pic xmlns:pic="http://schemas.openxmlformats.org/drawingml/2006/picture">
                        <pic:nvPicPr>
                          <pic:cNvPr id="6" name="Grafik 6" descr="Fragezeichen mit einfarbiger Füllung"/>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419350" y="0"/>
                            <a:ext cx="914400" cy="914400"/>
                          </a:xfrm>
                          <a:prstGeom prst="rect">
                            <a:avLst/>
                          </a:prstGeom>
                        </pic:spPr>
                      </pic:pic>
                      <pic:pic xmlns:pic="http://schemas.openxmlformats.org/drawingml/2006/picture">
                        <pic:nvPicPr>
                          <pic:cNvPr id="7" name="Grafik 7" descr="Schmetterling mit einfarbiger Füllung"/>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584200"/>
                            <a:ext cx="1504950" cy="1504950"/>
                          </a:xfrm>
                          <a:prstGeom prst="rect">
                            <a:avLst/>
                          </a:prstGeom>
                        </pic:spPr>
                      </pic:pic>
                    </wpg:wgp>
                  </a:graphicData>
                </a:graphic>
              </wp:anchor>
            </w:drawing>
          </mc:Choice>
          <mc:Fallback>
            <w:pict>
              <v:group w14:anchorId="06FA97A5" id="Gruppieren 8" o:spid="_x0000_s1026" style="position:absolute;margin-left:2.15pt;margin-top:11.55pt;width:262.5pt;height:170.5pt;z-index:251665408" coordsize="33337,216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">
                <v:shape id="Grafik 3" o:spid="_x0000_s1027" type="#_x0000_t75" alt="Lupe mit einfarbiger Füllung" style="position:absolute;left:11874;top:171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">
                  <v:imagedata r:id="rId23" o:title="Lupe mit einfarbiger Füllung"/>
                </v:shape>
                <v:shape id="Grafik 5" o:spid="_x0000_s1028" type="#_x0000_t75" alt="Ziel mit einfarbiger Füllung" style="position:absolute;left:24193;top:125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">
                  <v:imagedata r:id="rId24" o:title="Ziel mit einfarbiger Füllung"/>
                </v:shape>
                <v:shape id="Grafik 6" o:spid="_x0000_s1029" type="#_x0000_t75" alt="Fragezeichen mit einfarbiger Füllung" style="position:absolute;left:241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">
                  <v:imagedata r:id="rId25" o:title="Fragezeichen mit einfarbiger Füllung"/>
                </v:shape>
                <v:shape id="Grafik 7" o:spid="_x0000_s1030" type="#_x0000_t75" alt="Schmetterling mit einfarbiger Füllung" style="position:absolute;top:5842;width:1504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">
                  <v:imagedata r:id="rId26" o:title="Schmetterling mit einfarbiger Füllung"/>
                </v:shape>
                <w10:wrap type="square"/>
              </v:group>
            </w:pict>
          </mc:Fallback>
        </mc:AlternateContent>
      </w:r>
    </w:p>
    <w:p w14:paraId="4A2A6C37" w14:textId="31ADF053" w:rsidR="003523E2" w:rsidRDefault="003523E2" w:rsidP="000D5B5F"/>
    <w:p w14:paraId="78E961C9" w14:textId="671CC6EB" w:rsidR="003523E2" w:rsidRDefault="003523E2" w:rsidP="000D5B5F"/>
    <w:p w14:paraId="56081251" w14:textId="77777777" w:rsidR="003523E2" w:rsidRDefault="003523E2" w:rsidP="000D5B5F"/>
    <w:p w14:paraId="3E5BA917" w14:textId="465D578D" w:rsidR="000C2365" w:rsidRDefault="00D20AF5" w:rsidP="000D5B5F">
      <w:r>
        <w:t xml:space="preserve">Das Genom des Monarchfalters ist groß. Wie kann ein Teilbereich der DNA </w:t>
      </w:r>
      <w:r w:rsidR="00016110">
        <w:t xml:space="preserve">gezielt </w:t>
      </w:r>
      <w:r w:rsidR="003523E2">
        <w:t>analysiert werden?</w:t>
      </w:r>
    </w:p>
    <w:p w14:paraId="65A14A5E" w14:textId="77AED4D5" w:rsidR="00104A4E" w:rsidRDefault="00104A4E" w:rsidP="000D5B5F"/>
    <w:p w14:paraId="0927E3AC" w14:textId="5A55ED5D" w:rsidR="00104A4E" w:rsidRDefault="00104A4E" w:rsidP="000D5B5F"/>
    <w:p w14:paraId="2D7FE540" w14:textId="1E8A8146" w:rsidR="00104A4E" w:rsidRDefault="00104A4E" w:rsidP="000D5B5F"/>
    <w:p w14:paraId="4CE0434B" w14:textId="77777777" w:rsidR="00A67A9B" w:rsidRDefault="00A67A9B" w:rsidP="00A67A9B">
      <w:pPr>
        <w:pStyle w:val="berschrift3"/>
      </w:pPr>
      <w:r>
        <w:t>Mögliche Problemfrage</w:t>
      </w:r>
    </w:p>
    <w:p w14:paraId="528268B1" w14:textId="083DA8CE" w:rsidR="00A67A9B" w:rsidRDefault="00A67A9B" w:rsidP="00A67A9B">
      <w:pPr>
        <w:rPr>
          <w:iCs/>
        </w:rPr>
      </w:pPr>
      <w:r>
        <w:rPr>
          <w:iCs/>
        </w:rPr>
        <w:t>Mit welchen Verfahren kann DNA gezielt vervielfacht werden?</w:t>
      </w:r>
    </w:p>
    <w:p w14:paraId="346D79EC" w14:textId="77777777" w:rsidR="005935F8" w:rsidRDefault="005935F8" w:rsidP="00A67A9B">
      <w:pPr>
        <w:rPr>
          <w:color w:val="5B9BD5" w:themeColor="accent1"/>
        </w:rPr>
      </w:pPr>
    </w:p>
    <w:p w14:paraId="6FF71CF9" w14:textId="20D1C3DF" w:rsidR="00A67A9B" w:rsidRDefault="00A67A9B" w:rsidP="00A67A9B">
      <w:pPr>
        <w:rPr>
          <w:color w:val="5B9BD5" w:themeColor="accent1"/>
        </w:rPr>
      </w:pPr>
      <w:r>
        <w:rPr>
          <w:color w:val="5B9BD5" w:themeColor="accent1"/>
        </w:rPr>
        <w:t>Aspekte</w:t>
      </w:r>
    </w:p>
    <w:p w14:paraId="761F7204" w14:textId="45633BBC" w:rsidR="00A67A9B" w:rsidRDefault="00A67A9B" w:rsidP="00A67A9B">
      <w:pPr>
        <w:pStyle w:val="Listenabsatz"/>
        <w:numPr>
          <w:ilvl w:val="0"/>
          <w:numId w:val="5"/>
        </w:numPr>
        <w:rPr>
          <w:color w:val="5B9BD5" w:themeColor="accent1"/>
        </w:rPr>
      </w:pPr>
      <w:r w:rsidRPr="00546C02">
        <w:rPr>
          <w:color w:val="5B9BD5" w:themeColor="accent1"/>
        </w:rPr>
        <w:t xml:space="preserve">Reaktivierung von Vorwissen zur </w:t>
      </w:r>
      <w:r>
        <w:rPr>
          <w:color w:val="5B9BD5" w:themeColor="accent1"/>
        </w:rPr>
        <w:t>Replikation</w:t>
      </w:r>
      <w:r w:rsidR="00BA4C0A">
        <w:rPr>
          <w:color w:val="5B9BD5" w:themeColor="accent1"/>
        </w:rPr>
        <w:t>, zum Genaufbau bei Eukaryoten und zur Prozessierung</w:t>
      </w:r>
      <w:r w:rsidR="00D31448">
        <w:rPr>
          <w:color w:val="5B9BD5" w:themeColor="accent1"/>
        </w:rPr>
        <w:t xml:space="preserve"> (evtl. Hilfekarten anbieten)</w:t>
      </w:r>
    </w:p>
    <w:p w14:paraId="2F660382" w14:textId="2020EC0B" w:rsidR="00A67A9B" w:rsidRDefault="00A67A9B" w:rsidP="00A67A9B">
      <w:pPr>
        <w:pStyle w:val="Listenabsatz"/>
        <w:numPr>
          <w:ilvl w:val="0"/>
          <w:numId w:val="5"/>
        </w:numPr>
        <w:rPr>
          <w:color w:val="5B9BD5" w:themeColor="accent1"/>
        </w:rPr>
      </w:pPr>
      <w:r>
        <w:rPr>
          <w:color w:val="5B9BD5" w:themeColor="accent1"/>
        </w:rPr>
        <w:t>Methode der PCR etwa mithi</w:t>
      </w:r>
      <w:r w:rsidR="009510EE">
        <w:rPr>
          <w:color w:val="5B9BD5" w:themeColor="accent1"/>
        </w:rPr>
        <w:t>lfe des Lehrbuchs oder von Animationen erarbeiten</w:t>
      </w:r>
    </w:p>
    <w:p w14:paraId="77A15609" w14:textId="7AC4392C" w:rsidR="00A67A9B" w:rsidRDefault="009510EE" w:rsidP="00A67A9B">
      <w:pPr>
        <w:pStyle w:val="Listenabsatz"/>
        <w:numPr>
          <w:ilvl w:val="0"/>
          <w:numId w:val="5"/>
        </w:numPr>
        <w:rPr>
          <w:color w:val="5B9BD5" w:themeColor="accent1"/>
        </w:rPr>
      </w:pPr>
      <w:r>
        <w:rPr>
          <w:color w:val="5B9BD5" w:themeColor="accent1"/>
        </w:rPr>
        <w:t xml:space="preserve">Anwendung auf konkretes Beispiel </w:t>
      </w:r>
      <w:r w:rsidR="006B4043">
        <w:rPr>
          <w:color w:val="5B9BD5" w:themeColor="accent1"/>
        </w:rPr>
        <w:t>bei Monarchfalter</w:t>
      </w:r>
      <w:r w:rsidR="001E7C85">
        <w:rPr>
          <w:color w:val="5B9BD5" w:themeColor="accent1"/>
        </w:rPr>
        <w:t>, Tabakschwärmer und Bärenspinner</w:t>
      </w:r>
      <w:r w:rsidR="006B4043">
        <w:rPr>
          <w:color w:val="5B9BD5" w:themeColor="accent1"/>
        </w:rPr>
        <w:t xml:space="preserve"> </w:t>
      </w:r>
      <w:r>
        <w:rPr>
          <w:color w:val="5B9BD5" w:themeColor="accent1"/>
        </w:rPr>
        <w:t>zur Vertiefung</w:t>
      </w:r>
      <w:r w:rsidR="00564F88">
        <w:rPr>
          <w:color w:val="5B9BD5" w:themeColor="accent1"/>
        </w:rPr>
        <w:t xml:space="preserve"> (</w:t>
      </w:r>
      <w:r w:rsidR="00C4251D">
        <w:rPr>
          <w:color w:val="5B9BD5" w:themeColor="accent1"/>
        </w:rPr>
        <w:t>unterschiedliche</w:t>
      </w:r>
      <w:r w:rsidR="00564F88">
        <w:rPr>
          <w:color w:val="5B9BD5" w:themeColor="accent1"/>
        </w:rPr>
        <w:t xml:space="preserve"> Primer wegen Substitutionen an Primer-Bindestelle)</w:t>
      </w:r>
    </w:p>
    <w:p w14:paraId="517B629A" w14:textId="1DF1262C" w:rsidR="005C6702" w:rsidRDefault="005C6702" w:rsidP="00A67A9B">
      <w:pPr>
        <w:pStyle w:val="Listenabsatz"/>
        <w:numPr>
          <w:ilvl w:val="0"/>
          <w:numId w:val="5"/>
        </w:numPr>
        <w:rPr>
          <w:color w:val="5B9BD5" w:themeColor="accent1"/>
        </w:rPr>
      </w:pPr>
      <w:r>
        <w:rPr>
          <w:color w:val="5B9BD5" w:themeColor="accent1"/>
        </w:rPr>
        <w:t>Ggf. Erweiterung möglich (</w:t>
      </w:r>
      <w:proofErr w:type="spellStart"/>
      <w:r>
        <w:rPr>
          <w:color w:val="5B9BD5" w:themeColor="accent1"/>
        </w:rPr>
        <w:t>Intron</w:t>
      </w:r>
      <w:r w:rsidR="000B27D2">
        <w:rPr>
          <w:color w:val="5B9BD5" w:themeColor="accent1"/>
        </w:rPr>
        <w:t>insertion</w:t>
      </w:r>
      <w:proofErr w:type="spellEnd"/>
      <w:r w:rsidR="000B27D2">
        <w:rPr>
          <w:color w:val="5B9BD5" w:themeColor="accent1"/>
        </w:rPr>
        <w:t xml:space="preserve"> in genomischer DNA</w:t>
      </w:r>
      <w:r>
        <w:rPr>
          <w:color w:val="5B9BD5" w:themeColor="accent1"/>
        </w:rPr>
        <w:t xml:space="preserve"> an Position 42, verschiedene Intron</w:t>
      </w:r>
      <w:r w:rsidR="000B27D2">
        <w:rPr>
          <w:color w:val="5B9BD5" w:themeColor="accent1"/>
        </w:rPr>
        <w:t>-L</w:t>
      </w:r>
      <w:r>
        <w:rPr>
          <w:color w:val="5B9BD5" w:themeColor="accent1"/>
        </w:rPr>
        <w:t>ängen liegen vor)</w:t>
      </w:r>
    </w:p>
    <w:p w14:paraId="4409F3F0" w14:textId="0265FD7D" w:rsidR="00B33A3F" w:rsidRDefault="00B33A3F" w:rsidP="00B33A3F">
      <w:pPr>
        <w:pStyle w:val="Listenabsatz"/>
        <w:numPr>
          <w:ilvl w:val="0"/>
          <w:numId w:val="5"/>
        </w:numPr>
        <w:rPr>
          <w:color w:val="5B9BD5" w:themeColor="accent1"/>
        </w:rPr>
      </w:pPr>
      <w:r>
        <w:rPr>
          <w:color w:val="5B9BD5" w:themeColor="accent1"/>
        </w:rPr>
        <w:t>Ggf. Methode der Gelelektrophorese erarbeiten und auf die PCR-Produkte anwenden lassen</w:t>
      </w:r>
    </w:p>
    <w:p w14:paraId="555BF66F" w14:textId="77777777" w:rsidR="00B33A3F" w:rsidRPr="00D01BFB" w:rsidRDefault="00B33A3F" w:rsidP="00D01BFB">
      <w:pPr>
        <w:rPr>
          <w:color w:val="5B9BD5" w:themeColor="accent1"/>
        </w:rPr>
      </w:pPr>
    </w:p>
    <w:p w14:paraId="428E16AC" w14:textId="6660A7F8" w:rsidR="00104A4E" w:rsidRDefault="00104A4E" w:rsidP="000D5B5F"/>
    <w:p w14:paraId="2518BD9F" w14:textId="412F3F26" w:rsidR="006B4043" w:rsidRDefault="006B4043">
      <w:r>
        <w:br w:type="page"/>
      </w:r>
    </w:p>
    <w:p w14:paraId="7F61611B" w14:textId="3286ABD8" w:rsidR="006B4043" w:rsidRDefault="006B4043" w:rsidP="006B4043">
      <w:pPr>
        <w:pStyle w:val="berschrift3"/>
      </w:pPr>
      <w:r>
        <w:lastRenderedPageBreak/>
        <w:t>Materialien zur Erarbeitung Teil B (LK)</w:t>
      </w:r>
    </w:p>
    <w:p w14:paraId="55D7348E" w14:textId="77777777" w:rsidR="006B4043" w:rsidRDefault="006B4043" w:rsidP="006B4043">
      <w:r>
        <w:t>Aufgaben</w:t>
      </w:r>
    </w:p>
    <w:p w14:paraId="3C080D38" w14:textId="7C0B7E7F" w:rsidR="006B4043" w:rsidRDefault="00CB55D9" w:rsidP="00A50757">
      <w:pPr>
        <w:pStyle w:val="Listenabsatz"/>
        <w:numPr>
          <w:ilvl w:val="0"/>
          <w:numId w:val="7"/>
        </w:numPr>
      </w:pPr>
      <w:r>
        <w:t>Geben Sie die DNA-Sequenz</w:t>
      </w:r>
      <w:r w:rsidR="00BA4C0A">
        <w:t>en</w:t>
      </w:r>
      <w:r>
        <w:t xml:space="preserve"> der </w:t>
      </w:r>
      <w:proofErr w:type="spellStart"/>
      <w:r>
        <w:t>Primer</w:t>
      </w:r>
      <w:r w:rsidR="002777A5">
        <w:t>paare</w:t>
      </w:r>
      <w:proofErr w:type="spellEnd"/>
      <w:r w:rsidR="002777A5">
        <w:t xml:space="preserve"> für alle drei Insektenarten</w:t>
      </w:r>
      <w:r>
        <w:t xml:space="preserve"> auf Basis von Abbildung</w:t>
      </w:r>
      <w:r w:rsidR="002777A5">
        <w:t> </w:t>
      </w:r>
      <w:r>
        <w:t>1 an und e</w:t>
      </w:r>
      <w:r w:rsidR="006B4043">
        <w:t xml:space="preserve">rklären Sie </w:t>
      </w:r>
      <w:r w:rsidR="00BA4C0A">
        <w:t>die</w:t>
      </w:r>
      <w:r>
        <w:t xml:space="preserve"> Bedeutung</w:t>
      </w:r>
      <w:r w:rsidR="00BA4C0A">
        <w:t xml:space="preserve"> der </w:t>
      </w:r>
      <w:proofErr w:type="spellStart"/>
      <w:r w:rsidR="00BA4C0A">
        <w:t>Primerpaare</w:t>
      </w:r>
      <w:proofErr w:type="spellEnd"/>
      <w:r>
        <w:t xml:space="preserve"> für die PCR</w:t>
      </w:r>
      <w:r w:rsidR="006B4043">
        <w:t>.</w:t>
      </w:r>
    </w:p>
    <w:p w14:paraId="6DC9847C" w14:textId="22FD327C" w:rsidR="00560747" w:rsidRDefault="00560747" w:rsidP="00A50757">
      <w:pPr>
        <w:pStyle w:val="Listenabsatz"/>
        <w:numPr>
          <w:ilvl w:val="0"/>
          <w:numId w:val="7"/>
        </w:numPr>
      </w:pPr>
      <w:r>
        <w:t>Beschreiben Sie kurz den Prozess der RNA-Prozessierung bei Eukaryoten.</w:t>
      </w:r>
    </w:p>
    <w:p w14:paraId="53BC9209" w14:textId="77777777" w:rsidR="00B33A3F" w:rsidRDefault="00CB55D9" w:rsidP="00A50757">
      <w:pPr>
        <w:pStyle w:val="Listenabsatz"/>
        <w:numPr>
          <w:ilvl w:val="0"/>
          <w:numId w:val="7"/>
        </w:numPr>
      </w:pPr>
      <w:r w:rsidRPr="00E21B9C">
        <w:t>Berechnen</w:t>
      </w:r>
      <w:r>
        <w:t xml:space="preserve"> Sie die Größe de</w:t>
      </w:r>
      <w:r w:rsidR="00560747">
        <w:t>r</w:t>
      </w:r>
      <w:r>
        <w:t xml:space="preserve"> zu erwartenden PCR-Produkte </w:t>
      </w:r>
      <w:r w:rsidR="00560747">
        <w:t>unter Berücksichtigung der Introns für die drei Insektenarten</w:t>
      </w:r>
    </w:p>
    <w:p w14:paraId="5E104D15" w14:textId="122C013C" w:rsidR="006B4043" w:rsidRDefault="00A83DA4" w:rsidP="00A50757">
      <w:pPr>
        <w:pStyle w:val="Listenabsatz"/>
        <w:numPr>
          <w:ilvl w:val="0"/>
          <w:numId w:val="7"/>
        </w:numPr>
      </w:pPr>
      <w:r>
        <w:t xml:space="preserve">Planen Sie </w:t>
      </w:r>
      <w:r w:rsidR="005C6702">
        <w:t>Negativkontrollen zur Verifizierung der PCR-Ergebnisse</w:t>
      </w:r>
      <w:r w:rsidR="006B4043">
        <w:t>.</w:t>
      </w:r>
    </w:p>
    <w:p w14:paraId="3D381CA9" w14:textId="03C25A1E" w:rsidR="00B33A3F" w:rsidRDefault="00B33A3F" w:rsidP="00B33A3F">
      <w:pPr>
        <w:pStyle w:val="Listenabsatz"/>
        <w:numPr>
          <w:ilvl w:val="0"/>
          <w:numId w:val="7"/>
        </w:numPr>
      </w:pPr>
      <w:r>
        <w:t xml:space="preserve">Skizzieren Sie ein </w:t>
      </w:r>
      <w:r w:rsidR="00B63A69">
        <w:t xml:space="preserve">zu erwartendes </w:t>
      </w:r>
      <w:proofErr w:type="spellStart"/>
      <w:r w:rsidRPr="00E21B9C">
        <w:t>Gelbild</w:t>
      </w:r>
      <w:proofErr w:type="spellEnd"/>
      <w:r>
        <w:t xml:space="preserve"> der PCR-Produkte unter Angabe eines Größenmarkers.</w:t>
      </w:r>
    </w:p>
    <w:p w14:paraId="29A4F360" w14:textId="77777777" w:rsidR="00684170" w:rsidRDefault="00684170" w:rsidP="000D5B5F"/>
    <w:p w14:paraId="03F6B167" w14:textId="268A7B32" w:rsidR="00B606FC" w:rsidRDefault="006F7D16" w:rsidP="000D5B5F">
      <w:r>
        <w:t>Ausgehend von genomischer DNA des Monarchfalters</w:t>
      </w:r>
      <w:r w:rsidR="003E7628">
        <w:t xml:space="preserve"> </w:t>
      </w:r>
      <w:r w:rsidR="003E7628" w:rsidRPr="003E7628">
        <w:rPr>
          <w:i/>
          <w:iCs/>
        </w:rPr>
        <w:t>(</w:t>
      </w:r>
      <w:proofErr w:type="spellStart"/>
      <w:r w:rsidR="003E7628" w:rsidRPr="003E7628">
        <w:rPr>
          <w:i/>
          <w:iCs/>
        </w:rPr>
        <w:t>Danaus</w:t>
      </w:r>
      <w:proofErr w:type="spellEnd"/>
      <w:r w:rsidR="003E7628" w:rsidRPr="003E7628">
        <w:rPr>
          <w:i/>
          <w:iCs/>
        </w:rPr>
        <w:t xml:space="preserve"> </w:t>
      </w:r>
      <w:proofErr w:type="spellStart"/>
      <w:r w:rsidR="003E7628" w:rsidRPr="003E7628">
        <w:rPr>
          <w:i/>
          <w:iCs/>
        </w:rPr>
        <w:t>plexippus</w:t>
      </w:r>
      <w:proofErr w:type="spellEnd"/>
      <w:r w:rsidR="003E7628" w:rsidRPr="003E7628">
        <w:rPr>
          <w:i/>
          <w:iCs/>
        </w:rPr>
        <w:t>)</w:t>
      </w:r>
      <w:r>
        <w:t xml:space="preserve"> konnte mithilfe der PCR gezielt ein Bereich aus dem Gen für die katalytische Untereinheit der Natrium-Kalium-Ionenpumpe vervielfältigt werden. Dieser Bereich wurde anschließend sequenziert. Mit dem gleichen Verfahren konnten auch die </w:t>
      </w:r>
      <w:r w:rsidR="00141132">
        <w:t>entsprechenden</w:t>
      </w:r>
      <w:r>
        <w:t xml:space="preserve"> DNA-Bereiche von Tabakschwärmer</w:t>
      </w:r>
      <w:r w:rsidR="003E7628">
        <w:t xml:space="preserve"> (</w:t>
      </w:r>
      <w:proofErr w:type="spellStart"/>
      <w:r w:rsidR="003E7628" w:rsidRPr="00855433">
        <w:rPr>
          <w:i/>
          <w:iCs/>
        </w:rPr>
        <w:t>Manduca</w:t>
      </w:r>
      <w:proofErr w:type="spellEnd"/>
      <w:r w:rsidR="003E7628" w:rsidRPr="00855433">
        <w:rPr>
          <w:i/>
          <w:iCs/>
        </w:rPr>
        <w:t xml:space="preserve"> </w:t>
      </w:r>
      <w:proofErr w:type="spellStart"/>
      <w:r w:rsidR="003E7628" w:rsidRPr="00855433">
        <w:rPr>
          <w:i/>
          <w:iCs/>
        </w:rPr>
        <w:t>sexta</w:t>
      </w:r>
      <w:proofErr w:type="spellEnd"/>
      <w:r w:rsidR="003E7628">
        <w:t>)</w:t>
      </w:r>
      <w:r>
        <w:t xml:space="preserve"> und Bärenspinner </w:t>
      </w:r>
      <w:r w:rsidR="003E7628">
        <w:t>(</w:t>
      </w:r>
      <w:proofErr w:type="spellStart"/>
      <w:r w:rsidR="003E7628" w:rsidRPr="00A5766A">
        <w:rPr>
          <w:i/>
          <w:iCs/>
        </w:rPr>
        <w:t>Creatonotus</w:t>
      </w:r>
      <w:proofErr w:type="spellEnd"/>
      <w:r w:rsidR="003E7628" w:rsidRPr="00A5766A">
        <w:rPr>
          <w:i/>
          <w:iCs/>
        </w:rPr>
        <w:t xml:space="preserve"> </w:t>
      </w:r>
      <w:proofErr w:type="spellStart"/>
      <w:r w:rsidR="003E7628" w:rsidRPr="00A5766A">
        <w:rPr>
          <w:i/>
          <w:iCs/>
        </w:rPr>
        <w:t>transiens</w:t>
      </w:r>
      <w:proofErr w:type="spellEnd"/>
      <w:r w:rsidR="003E7628">
        <w:t xml:space="preserve">) </w:t>
      </w:r>
      <w:r>
        <w:t>analysiert werden.</w:t>
      </w:r>
      <w:r w:rsidR="001E7C85">
        <w:t xml:space="preserve"> Die ermittelten Sequenzen sind in Abbildung 1 dargestellt. Die eingesetzten </w:t>
      </w:r>
      <w:proofErr w:type="spellStart"/>
      <w:r w:rsidR="001E7C85">
        <w:t>Primer</w:t>
      </w:r>
      <w:r w:rsidR="00141132">
        <w:t>paare</w:t>
      </w:r>
      <w:proofErr w:type="spellEnd"/>
      <w:r w:rsidR="001E7C85">
        <w:t xml:space="preserve"> sind mit Primer A und Primer</w:t>
      </w:r>
      <w:r w:rsidR="00141132">
        <w:t> </w:t>
      </w:r>
      <w:r w:rsidR="000B27D2">
        <w:t>B</w:t>
      </w:r>
      <w:r w:rsidR="001E7C85">
        <w:t xml:space="preserve"> gekennzeichnet, wobei die Primer-Sequenzen sich bei den drei untersuchten Insektenarten unterscheiden.</w:t>
      </w:r>
    </w:p>
    <w:p w14:paraId="1DABF514" w14:textId="77777777" w:rsidR="00B606FC" w:rsidRDefault="00B606FC">
      <w:r>
        <w:br w:type="page"/>
      </w:r>
    </w:p>
    <w:p w14:paraId="21E1533F" w14:textId="77777777" w:rsidR="005C6702" w:rsidRDefault="005C6702" w:rsidP="000D5B5F"/>
    <w:tbl>
      <w:tblPr>
        <w:tblStyle w:val="Tabellenraster"/>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13"/>
      </w:tblGrid>
      <w:tr w:rsidR="00792861" w:rsidRPr="001F2A1E" w14:paraId="335656C1" w14:textId="77777777" w:rsidTr="00173684">
        <w:trPr>
          <w:trHeight w:val="340"/>
        </w:trPr>
        <w:tc>
          <w:tcPr>
            <w:tcW w:w="8199" w:type="dxa"/>
            <w:gridSpan w:val="61"/>
          </w:tcPr>
          <w:p w14:paraId="14EF171C" w14:textId="76D1BD67" w:rsidR="00792861" w:rsidRPr="00792861" w:rsidRDefault="00792861" w:rsidP="005E62AE">
            <w:pPr>
              <w:pStyle w:val="Tabellen-Grundtext"/>
              <w:rPr>
                <w:rFonts w:asciiTheme="minorHAnsi" w:hAnsiTheme="minorHAnsi" w:cstheme="minorHAnsi"/>
                <w:b/>
                <w:sz w:val="18"/>
                <w:szCs w:val="18"/>
              </w:rPr>
            </w:pPr>
            <w:r w:rsidRPr="00792861">
              <w:rPr>
                <w:rFonts w:asciiTheme="minorHAnsi" w:hAnsiTheme="minorHAnsi" w:cstheme="minorHAnsi"/>
                <w:b/>
                <w:sz w:val="20"/>
                <w:szCs w:val="20"/>
              </w:rPr>
              <w:t>A Nu</w:t>
            </w:r>
            <w:r w:rsidR="002023AA">
              <w:rPr>
                <w:rFonts w:asciiTheme="minorHAnsi" w:hAnsiTheme="minorHAnsi" w:cstheme="minorHAnsi"/>
                <w:b/>
                <w:sz w:val="20"/>
                <w:szCs w:val="20"/>
              </w:rPr>
              <w:t>k</w:t>
            </w:r>
            <w:r w:rsidRPr="00792861">
              <w:rPr>
                <w:rFonts w:asciiTheme="minorHAnsi" w:hAnsiTheme="minorHAnsi" w:cstheme="minorHAnsi"/>
                <w:b/>
                <w:sz w:val="20"/>
                <w:szCs w:val="20"/>
              </w:rPr>
              <w:t>leotidsequenzen</w:t>
            </w:r>
          </w:p>
        </w:tc>
      </w:tr>
      <w:tr w:rsidR="00027697" w:rsidRPr="001F2A1E" w14:paraId="78F80CD5" w14:textId="77777777" w:rsidTr="00027697">
        <w:tc>
          <w:tcPr>
            <w:tcW w:w="1134" w:type="dxa"/>
            <w:tcMar>
              <w:left w:w="85" w:type="dxa"/>
              <w:bottom w:w="0" w:type="dxa"/>
              <w:right w:w="85" w:type="dxa"/>
            </w:tcMar>
          </w:tcPr>
          <w:p w14:paraId="009D709E" w14:textId="77777777" w:rsidR="00027697" w:rsidRPr="00027697" w:rsidRDefault="00027697" w:rsidP="005E62AE">
            <w:pPr>
              <w:pStyle w:val="Tabellen-Grundtext"/>
              <w:jc w:val="right"/>
              <w:rPr>
                <w:rFonts w:asciiTheme="minorHAnsi" w:hAnsiTheme="minorHAnsi" w:cstheme="minorHAnsi"/>
                <w:sz w:val="18"/>
                <w:szCs w:val="18"/>
              </w:rPr>
            </w:pPr>
          </w:p>
        </w:tc>
        <w:tc>
          <w:tcPr>
            <w:tcW w:w="2204" w:type="dxa"/>
            <w:gridSpan w:val="19"/>
            <w:tcMar>
              <w:left w:w="0" w:type="dxa"/>
              <w:bottom w:w="0" w:type="dxa"/>
              <w:right w:w="0" w:type="dxa"/>
            </w:tcMar>
          </w:tcPr>
          <w:p w14:paraId="37C8ED59" w14:textId="28CD11AC" w:rsidR="00027697" w:rsidRPr="00027697" w:rsidRDefault="00027697" w:rsidP="005E62AE">
            <w:pPr>
              <w:pStyle w:val="Tabellen-Grundtext"/>
              <w:rPr>
                <w:rFonts w:asciiTheme="minorHAnsi" w:hAnsiTheme="minorHAnsi" w:cstheme="minorHAnsi"/>
                <w:sz w:val="18"/>
                <w:szCs w:val="18"/>
              </w:rPr>
            </w:pPr>
            <w:r w:rsidRPr="00027697">
              <w:rPr>
                <w:rFonts w:asciiTheme="minorHAnsi" w:hAnsiTheme="minorHAnsi" w:cstheme="minorHAnsi"/>
                <w:sz w:val="18"/>
                <w:szCs w:val="18"/>
              </w:rPr>
              <w:t>Primer A</w:t>
            </w:r>
          </w:p>
        </w:tc>
        <w:tc>
          <w:tcPr>
            <w:tcW w:w="170" w:type="dxa"/>
            <w:tcMar>
              <w:bottom w:w="0" w:type="dxa"/>
            </w:tcMar>
          </w:tcPr>
          <w:p w14:paraId="3246376A"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AC8AD4E"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FAD7456"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C54C968"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2BBF5D2B"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76611E9"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51CA08EF"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EC5AB3D"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10472B04"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1549E27E" w14:textId="77777777" w:rsidR="00027697" w:rsidRPr="00027697" w:rsidRDefault="00027697" w:rsidP="005E62AE">
            <w:pPr>
              <w:pStyle w:val="Tabellen-Grundtext"/>
              <w:rPr>
                <w:rFonts w:asciiTheme="minorHAnsi" w:hAnsiTheme="minorHAnsi" w:cstheme="minorHAnsi"/>
                <w:sz w:val="18"/>
                <w:szCs w:val="18"/>
              </w:rPr>
            </w:pPr>
          </w:p>
        </w:tc>
        <w:tc>
          <w:tcPr>
            <w:tcW w:w="170" w:type="dxa"/>
            <w:tcMar>
              <w:bottom w:w="0" w:type="dxa"/>
            </w:tcMar>
          </w:tcPr>
          <w:p w14:paraId="4E82AB6D"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5F76285"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7E8B4DB2"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130AD82"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37D3A35"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762EBEE5"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7A5E4781"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DEA2ADC"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B7AEB4C"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5A1B758" w14:textId="77777777" w:rsidR="00027697" w:rsidRPr="00027697" w:rsidRDefault="00027697" w:rsidP="005E62AE">
            <w:pPr>
              <w:pStyle w:val="Tabellen-Grundtext"/>
              <w:rPr>
                <w:rFonts w:asciiTheme="minorHAnsi" w:hAnsiTheme="minorHAnsi" w:cstheme="minorHAnsi"/>
                <w:sz w:val="18"/>
                <w:szCs w:val="18"/>
              </w:rPr>
            </w:pPr>
          </w:p>
        </w:tc>
        <w:tc>
          <w:tcPr>
            <w:tcW w:w="170" w:type="dxa"/>
            <w:tcMar>
              <w:bottom w:w="0" w:type="dxa"/>
            </w:tcMar>
          </w:tcPr>
          <w:p w14:paraId="0803AB2D"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FCA88A9"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7E96E6B" w14:textId="05EB94D7" w:rsidR="00027697" w:rsidRPr="00027697" w:rsidRDefault="00002E7A" w:rsidP="005E62AE">
            <w:pPr>
              <w:pStyle w:val="Tabellen-Grundtext"/>
              <w:rPr>
                <w:rFonts w:asciiTheme="minorHAnsi" w:hAnsiTheme="minorHAnsi" w:cstheme="minorHAnsi"/>
                <w:sz w:val="18"/>
                <w:szCs w:val="18"/>
              </w:rPr>
            </w:pPr>
            <w:r>
              <w:rPr>
                <w:rFonts w:asciiTheme="minorHAnsi" w:hAnsiTheme="minorHAnsi" w:cstheme="minorHAnsi"/>
                <w:noProof/>
                <w:sz w:val="18"/>
                <w:szCs w:val="18"/>
                <w:lang w:eastAsia="de-DE"/>
              </w:rPr>
              <mc:AlternateContent>
                <mc:Choice Requires="wps">
                  <w:drawing>
                    <wp:anchor distT="0" distB="0" distL="114300" distR="114300" simplePos="0" relativeHeight="251666432" behindDoc="0" locked="0" layoutInCell="1" allowOverlap="1" wp14:anchorId="03E94FFF" wp14:editId="61A8D980">
                      <wp:simplePos x="0" y="0"/>
                      <wp:positionH relativeFrom="column">
                        <wp:posOffset>64770</wp:posOffset>
                      </wp:positionH>
                      <wp:positionV relativeFrom="paragraph">
                        <wp:posOffset>139065</wp:posOffset>
                      </wp:positionV>
                      <wp:extent cx="0" cy="270000"/>
                      <wp:effectExtent l="38100" t="0" r="57150" b="53975"/>
                      <wp:wrapNone/>
                      <wp:docPr id="10" name="Gerade Verbindung mit Pfeil 10"/>
                      <wp:cNvGraphicFramePr/>
                      <a:graphic xmlns:a="http://schemas.openxmlformats.org/drawingml/2006/main">
                        <a:graphicData uri="http://schemas.microsoft.com/office/word/2010/wordprocessingShape">
                          <wps:wsp>
                            <wps:cNvCnPr/>
                            <wps:spPr>
                              <a:xfrm>
                                <a:off x="0" y="0"/>
                                <a:ext cx="0" cy="27000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DC31F" id="_x0000_t32" coordsize="21600,21600" o:spt="32" o:oned="t" path="m,l21600,21600e" filled="f">
                      <v:path arrowok="t" fillok="f" o:connecttype="none"/>
                      <o:lock v:ext="edit" shapetype="t"/>
                    </v:shapetype>
                    <v:shape id="Gerade Verbindung mit Pfeil 10" o:spid="_x0000_s1026" type="#_x0000_t32" style="position:absolute;margin-left:5.1pt;margin-top:10.95pt;width:0;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" strokecolor="black [3213]">
                      <v:stroke endarrow="block" endarrowwidth="narrow" endarrowlength="short" joinstyle="miter"/>
                    </v:shape>
                  </w:pict>
                </mc:Fallback>
              </mc:AlternateContent>
            </w:r>
          </w:p>
        </w:tc>
        <w:tc>
          <w:tcPr>
            <w:tcW w:w="113" w:type="dxa"/>
            <w:tcMar>
              <w:bottom w:w="0" w:type="dxa"/>
            </w:tcMar>
          </w:tcPr>
          <w:p w14:paraId="013DF377"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0B1C19F"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7E5DBCBD"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D1E8B01"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7C79861"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F2D942F"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229AABD6" w14:textId="77777777" w:rsidR="00027697" w:rsidRPr="00027697" w:rsidRDefault="00027697" w:rsidP="005E62AE">
            <w:pPr>
              <w:pStyle w:val="Tabellen-Grundtext"/>
              <w:rPr>
                <w:rFonts w:asciiTheme="minorHAnsi" w:hAnsiTheme="minorHAnsi" w:cstheme="minorHAnsi"/>
                <w:sz w:val="18"/>
                <w:szCs w:val="18"/>
              </w:rPr>
            </w:pPr>
          </w:p>
        </w:tc>
        <w:tc>
          <w:tcPr>
            <w:tcW w:w="170" w:type="dxa"/>
            <w:tcMar>
              <w:bottom w:w="0" w:type="dxa"/>
            </w:tcMar>
          </w:tcPr>
          <w:p w14:paraId="22BF05A3"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15481057"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08A79015"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1F4F2B21"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3B365EFD"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2FE6ED1F"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4923969A"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755571B3"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9F7E579"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662B4020" w14:textId="77777777" w:rsidR="00027697" w:rsidRPr="00027697" w:rsidRDefault="00027697" w:rsidP="005E62AE">
            <w:pPr>
              <w:pStyle w:val="Tabellen-Grundtext"/>
              <w:rPr>
                <w:rFonts w:asciiTheme="minorHAnsi" w:hAnsiTheme="minorHAnsi" w:cstheme="minorHAnsi"/>
                <w:sz w:val="18"/>
                <w:szCs w:val="18"/>
              </w:rPr>
            </w:pPr>
          </w:p>
        </w:tc>
        <w:tc>
          <w:tcPr>
            <w:tcW w:w="113" w:type="dxa"/>
            <w:tcMar>
              <w:bottom w:w="0" w:type="dxa"/>
            </w:tcMar>
          </w:tcPr>
          <w:p w14:paraId="2447FE6B" w14:textId="77777777" w:rsidR="00027697" w:rsidRPr="00027697" w:rsidRDefault="00027697" w:rsidP="005E62AE">
            <w:pPr>
              <w:pStyle w:val="Tabellen-Grundtext"/>
              <w:rPr>
                <w:rFonts w:asciiTheme="minorHAnsi" w:hAnsiTheme="minorHAnsi" w:cstheme="minorHAnsi"/>
                <w:sz w:val="18"/>
                <w:szCs w:val="18"/>
              </w:rPr>
            </w:pPr>
          </w:p>
        </w:tc>
      </w:tr>
      <w:tr w:rsidR="00B949C9" w:rsidRPr="00CC6038" w14:paraId="3F98F823" w14:textId="77777777" w:rsidTr="006C4620">
        <w:trPr>
          <w:trHeight w:val="57"/>
        </w:trPr>
        <w:tc>
          <w:tcPr>
            <w:tcW w:w="1134" w:type="dxa"/>
            <w:tcMar>
              <w:top w:w="0" w:type="dxa"/>
              <w:left w:w="85" w:type="dxa"/>
              <w:bottom w:w="0" w:type="dxa"/>
              <w:right w:w="85" w:type="dxa"/>
            </w:tcMar>
          </w:tcPr>
          <w:p w14:paraId="5802311B" w14:textId="77777777" w:rsidR="00B949C9" w:rsidRPr="00CC6038" w:rsidRDefault="00B949C9" w:rsidP="00CC6038">
            <w:pPr>
              <w:pStyle w:val="Tabellen-Grundtext"/>
              <w:jc w:val="right"/>
              <w:rPr>
                <w:rFonts w:asciiTheme="minorHAnsi" w:hAnsiTheme="minorHAnsi" w:cstheme="minorHAnsi"/>
                <w:sz w:val="2"/>
                <w:szCs w:val="2"/>
              </w:rPr>
            </w:pPr>
          </w:p>
        </w:tc>
        <w:tc>
          <w:tcPr>
            <w:tcW w:w="113" w:type="dxa"/>
            <w:shd w:val="clear" w:color="auto" w:fill="7F7F7F" w:themeFill="text1" w:themeFillTint="80"/>
            <w:tcMar>
              <w:top w:w="0" w:type="dxa"/>
              <w:left w:w="0" w:type="dxa"/>
              <w:bottom w:w="0" w:type="dxa"/>
              <w:right w:w="0" w:type="dxa"/>
            </w:tcMar>
          </w:tcPr>
          <w:p w14:paraId="6722C993"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C9BF467"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45FBF1C1"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D7646E3"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D8A6122"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70BD3A21"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266BE9AB"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14F00B55"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57EF76EC" w14:textId="77777777" w:rsidR="00B949C9" w:rsidRPr="00CC6038" w:rsidRDefault="00B949C9" w:rsidP="00CC6038">
            <w:pPr>
              <w:pStyle w:val="Tabellen-Grundtext"/>
              <w:rPr>
                <w:rFonts w:asciiTheme="minorHAnsi" w:hAnsiTheme="minorHAnsi" w:cstheme="minorHAnsi"/>
                <w:sz w:val="2"/>
                <w:szCs w:val="2"/>
              </w:rPr>
            </w:pPr>
          </w:p>
        </w:tc>
        <w:tc>
          <w:tcPr>
            <w:tcW w:w="170" w:type="dxa"/>
            <w:shd w:val="clear" w:color="auto" w:fill="7F7F7F" w:themeFill="text1" w:themeFillTint="80"/>
            <w:tcMar>
              <w:top w:w="0" w:type="dxa"/>
              <w:bottom w:w="0" w:type="dxa"/>
            </w:tcMar>
          </w:tcPr>
          <w:p w14:paraId="18B21AAC"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03B5F149"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75F624DB"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7EF0CD41"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76FF45CC"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A25A7CF"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51A37E0D"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08278800"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F992237" w14:textId="77777777" w:rsidR="00B949C9" w:rsidRPr="00CC6038" w:rsidRDefault="00B949C9" w:rsidP="00CC6038">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0C29D5A" w14:textId="77777777" w:rsidR="00B949C9" w:rsidRPr="00CC6038" w:rsidRDefault="00B949C9" w:rsidP="00CC6038">
            <w:pPr>
              <w:pStyle w:val="Tabellen-Grundtext"/>
              <w:rPr>
                <w:rFonts w:asciiTheme="minorHAnsi" w:hAnsiTheme="minorHAnsi" w:cstheme="minorHAnsi"/>
                <w:sz w:val="2"/>
                <w:szCs w:val="2"/>
              </w:rPr>
            </w:pPr>
          </w:p>
        </w:tc>
        <w:tc>
          <w:tcPr>
            <w:tcW w:w="170" w:type="dxa"/>
            <w:tcMar>
              <w:top w:w="0" w:type="dxa"/>
              <w:bottom w:w="0" w:type="dxa"/>
            </w:tcMar>
          </w:tcPr>
          <w:p w14:paraId="251B6BD3"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2804473C"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472D8A82"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9278288"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BC76510"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6B7CDF7E"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096C5F5"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2335121C"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4604884D"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6EDBA6E" w14:textId="77777777" w:rsidR="00B949C9" w:rsidRPr="00CC6038" w:rsidRDefault="00B949C9" w:rsidP="00CC6038">
            <w:pPr>
              <w:pStyle w:val="Tabellen-Grundtext"/>
              <w:rPr>
                <w:rFonts w:asciiTheme="minorHAnsi" w:hAnsiTheme="minorHAnsi" w:cstheme="minorHAnsi"/>
                <w:sz w:val="2"/>
                <w:szCs w:val="2"/>
              </w:rPr>
            </w:pPr>
          </w:p>
        </w:tc>
        <w:tc>
          <w:tcPr>
            <w:tcW w:w="170" w:type="dxa"/>
            <w:tcMar>
              <w:top w:w="0" w:type="dxa"/>
              <w:bottom w:w="0" w:type="dxa"/>
            </w:tcMar>
          </w:tcPr>
          <w:p w14:paraId="5915DA3D"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6622C8E"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6F54079E"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05B535E8"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3E1C25A"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56E9AB98"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5D68C933"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7FB8159"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269DE250"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1FFECA2" w14:textId="77777777" w:rsidR="00B949C9" w:rsidRPr="00CC6038" w:rsidRDefault="00B949C9" w:rsidP="00CC6038">
            <w:pPr>
              <w:pStyle w:val="Tabellen-Grundtext"/>
              <w:rPr>
                <w:rFonts w:asciiTheme="minorHAnsi" w:hAnsiTheme="minorHAnsi" w:cstheme="minorHAnsi"/>
                <w:sz w:val="2"/>
                <w:szCs w:val="2"/>
              </w:rPr>
            </w:pPr>
          </w:p>
        </w:tc>
        <w:tc>
          <w:tcPr>
            <w:tcW w:w="170" w:type="dxa"/>
            <w:tcMar>
              <w:top w:w="0" w:type="dxa"/>
              <w:bottom w:w="0" w:type="dxa"/>
            </w:tcMar>
          </w:tcPr>
          <w:p w14:paraId="2225C6F7"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E4EA97B"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4AC88C8E" w14:textId="06585618"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0AC4F842"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4174B931"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5F17600"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0B48B8BE"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7FE40339"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695C965E"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20018D4F" w14:textId="77777777" w:rsidR="00B949C9" w:rsidRPr="00CC6038" w:rsidRDefault="00B949C9" w:rsidP="00CC6038">
            <w:pPr>
              <w:pStyle w:val="Tabellen-Grundtext"/>
              <w:rPr>
                <w:rFonts w:asciiTheme="minorHAnsi" w:hAnsiTheme="minorHAnsi" w:cstheme="minorHAnsi"/>
                <w:sz w:val="2"/>
                <w:szCs w:val="2"/>
              </w:rPr>
            </w:pPr>
          </w:p>
        </w:tc>
        <w:tc>
          <w:tcPr>
            <w:tcW w:w="170" w:type="dxa"/>
            <w:tcMar>
              <w:top w:w="0" w:type="dxa"/>
              <w:bottom w:w="0" w:type="dxa"/>
            </w:tcMar>
          </w:tcPr>
          <w:p w14:paraId="7696DE85"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4E397D2"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7A43FE5F"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D826D5D"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2FAA3D29"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0F92676"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61454B2A"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3A618358"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49F88ED3"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5F8C15E8" w14:textId="77777777" w:rsidR="00B949C9" w:rsidRPr="00CC6038" w:rsidRDefault="00B949C9" w:rsidP="00CC6038">
            <w:pPr>
              <w:pStyle w:val="Tabellen-Grundtext"/>
              <w:rPr>
                <w:rFonts w:asciiTheme="minorHAnsi" w:hAnsiTheme="minorHAnsi" w:cstheme="minorHAnsi"/>
                <w:sz w:val="2"/>
                <w:szCs w:val="2"/>
              </w:rPr>
            </w:pPr>
          </w:p>
        </w:tc>
        <w:tc>
          <w:tcPr>
            <w:tcW w:w="113" w:type="dxa"/>
            <w:tcMar>
              <w:top w:w="0" w:type="dxa"/>
              <w:bottom w:w="0" w:type="dxa"/>
            </w:tcMar>
          </w:tcPr>
          <w:p w14:paraId="1C315CA5" w14:textId="77777777" w:rsidR="00B949C9" w:rsidRPr="00CC6038" w:rsidRDefault="00B949C9" w:rsidP="00CC6038">
            <w:pPr>
              <w:pStyle w:val="Tabellen-Grundtext"/>
              <w:rPr>
                <w:rFonts w:asciiTheme="minorHAnsi" w:hAnsiTheme="minorHAnsi" w:cstheme="minorHAnsi"/>
                <w:sz w:val="2"/>
                <w:szCs w:val="2"/>
              </w:rPr>
            </w:pPr>
          </w:p>
        </w:tc>
      </w:tr>
      <w:tr w:rsidR="006C4620" w:rsidRPr="00CC6038" w14:paraId="59DE58FF" w14:textId="77777777" w:rsidTr="003A1552">
        <w:trPr>
          <w:trHeight w:val="77"/>
        </w:trPr>
        <w:tc>
          <w:tcPr>
            <w:tcW w:w="1134" w:type="dxa"/>
            <w:shd w:val="clear" w:color="auto" w:fill="auto"/>
            <w:tcMar>
              <w:top w:w="0" w:type="dxa"/>
              <w:left w:w="85" w:type="dxa"/>
              <w:bottom w:w="0" w:type="dxa"/>
              <w:right w:w="85" w:type="dxa"/>
            </w:tcMar>
          </w:tcPr>
          <w:p w14:paraId="0533F3D9" w14:textId="77777777" w:rsidR="006C4620" w:rsidRPr="00704C7C" w:rsidRDefault="006C4620" w:rsidP="00CC6038">
            <w:pPr>
              <w:pStyle w:val="Tabellen-Grundtext"/>
              <w:jc w:val="right"/>
              <w:rPr>
                <w:rFonts w:asciiTheme="minorHAnsi" w:hAnsiTheme="minorHAnsi" w:cstheme="minorHAnsi"/>
                <w:sz w:val="2"/>
                <w:szCs w:val="2"/>
              </w:rPr>
            </w:pPr>
          </w:p>
        </w:tc>
        <w:tc>
          <w:tcPr>
            <w:tcW w:w="113" w:type="dxa"/>
            <w:shd w:val="clear" w:color="auto" w:fill="auto"/>
            <w:tcMar>
              <w:top w:w="0" w:type="dxa"/>
              <w:left w:w="0" w:type="dxa"/>
              <w:bottom w:w="0" w:type="dxa"/>
              <w:right w:w="0" w:type="dxa"/>
            </w:tcMar>
          </w:tcPr>
          <w:p w14:paraId="351E76E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CC4D9DA"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6E68125"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3F55982"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677ADBC"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850F983"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580E5DD"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CFF2FDF"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4DC36A9" w14:textId="77777777" w:rsidR="006C4620" w:rsidRPr="00704C7C" w:rsidRDefault="006C4620" w:rsidP="00CC6038">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0F29B129"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D7E3B79"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EBC7907"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F7C0D36"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5139A45"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C12381D"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1FF6B81"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ECC0BD5"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4EEA74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294DBF0" w14:textId="77777777" w:rsidR="006C4620" w:rsidRPr="00704C7C" w:rsidRDefault="006C4620" w:rsidP="00CC6038">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13C64B0D"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939E26D"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CB04BF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25FDAF7"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25FF619"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670D1AF"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128EDB0"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A332B84"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81931B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995B769" w14:textId="77777777" w:rsidR="006C4620" w:rsidRPr="00704C7C" w:rsidRDefault="006C4620" w:rsidP="00CC6038">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5FAA273C"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DB01ED0"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89AC844"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5017CBF"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51B6D07"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8325D83"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F3A5EB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D50F43E"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5B6ACDD"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C1278EC" w14:textId="77777777" w:rsidR="006C4620" w:rsidRPr="00704C7C" w:rsidRDefault="006C4620" w:rsidP="00CC6038">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3BB5B905"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587D300"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6B68D35" w14:textId="77777777" w:rsidR="006C4620" w:rsidRPr="00704C7C" w:rsidRDefault="006C4620" w:rsidP="00CC6038">
            <w:pPr>
              <w:pStyle w:val="Tabellen-Grundtext"/>
              <w:rPr>
                <w:rFonts w:asciiTheme="minorHAnsi" w:hAnsiTheme="minorHAnsi" w:cstheme="minorHAnsi"/>
                <w:noProof/>
                <w:sz w:val="2"/>
                <w:szCs w:val="2"/>
              </w:rPr>
            </w:pPr>
          </w:p>
        </w:tc>
        <w:tc>
          <w:tcPr>
            <w:tcW w:w="113" w:type="dxa"/>
            <w:shd w:val="clear" w:color="auto" w:fill="auto"/>
            <w:tcMar>
              <w:top w:w="0" w:type="dxa"/>
              <w:bottom w:w="0" w:type="dxa"/>
            </w:tcMar>
          </w:tcPr>
          <w:p w14:paraId="2453D471"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F09B0A4"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1CA6941"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D34CF1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DFA3F9C"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46726CE"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4486C4C" w14:textId="77777777" w:rsidR="006C4620" w:rsidRPr="00704C7C" w:rsidRDefault="006C4620" w:rsidP="00CC6038">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196F9A0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9756A57"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87D7D58"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13E8ED4"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7FA5081"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8EF3783"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C315D7B"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CDBF6B2"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D9401A7"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210283A" w14:textId="77777777" w:rsidR="006C4620" w:rsidRPr="00704C7C" w:rsidRDefault="006C4620" w:rsidP="00CC6038">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0E41AA0" w14:textId="77777777" w:rsidR="006C4620" w:rsidRPr="00704C7C" w:rsidRDefault="006C4620" w:rsidP="00CC6038">
            <w:pPr>
              <w:pStyle w:val="Tabellen-Grundtext"/>
              <w:rPr>
                <w:rFonts w:asciiTheme="minorHAnsi" w:hAnsiTheme="minorHAnsi" w:cstheme="minorHAnsi"/>
                <w:sz w:val="2"/>
                <w:szCs w:val="2"/>
              </w:rPr>
            </w:pPr>
          </w:p>
        </w:tc>
      </w:tr>
      <w:tr w:rsidR="00704C7C" w:rsidRPr="001F2A1E" w14:paraId="70ED855A" w14:textId="77777777" w:rsidTr="003A1552">
        <w:tc>
          <w:tcPr>
            <w:tcW w:w="1134" w:type="dxa"/>
            <w:tcBorders>
              <w:bottom w:val="single" w:sz="4" w:space="0" w:color="auto"/>
            </w:tcBorders>
            <w:tcMar>
              <w:top w:w="0" w:type="dxa"/>
              <w:left w:w="85" w:type="dxa"/>
              <w:right w:w="85" w:type="dxa"/>
            </w:tcMar>
            <w:vAlign w:val="bottom"/>
          </w:tcPr>
          <w:p w14:paraId="7BE8E13A" w14:textId="364F0C76" w:rsidR="00704C7C" w:rsidRPr="001F2A1E" w:rsidRDefault="00704C7C" w:rsidP="00B949C9">
            <w:pPr>
              <w:pStyle w:val="Tabellen-Grundtext"/>
              <w:jc w:val="right"/>
              <w:rPr>
                <w:rFonts w:asciiTheme="minorHAnsi" w:hAnsiTheme="minorHAnsi" w:cstheme="minorHAnsi"/>
                <w:sz w:val="18"/>
                <w:szCs w:val="18"/>
              </w:rPr>
            </w:pPr>
            <w:r w:rsidRPr="001F2A1E">
              <w:rPr>
                <w:rFonts w:asciiTheme="minorHAnsi" w:hAnsiTheme="minorHAnsi" w:cstheme="minorHAnsi"/>
                <w:sz w:val="18"/>
                <w:szCs w:val="18"/>
              </w:rPr>
              <w:t>5ʹ</w:t>
            </w:r>
            <w:r w:rsidR="00CD4792">
              <w:rPr>
                <w:rFonts w:asciiTheme="minorHAnsi" w:hAnsiTheme="minorHAnsi" w:cstheme="minorHAnsi"/>
                <w:sz w:val="18"/>
                <w:szCs w:val="18"/>
              </w:rPr>
              <w:t>...</w:t>
            </w:r>
          </w:p>
        </w:tc>
        <w:tc>
          <w:tcPr>
            <w:tcW w:w="113" w:type="dxa"/>
            <w:tcBorders>
              <w:bottom w:val="single" w:sz="4" w:space="0" w:color="auto"/>
            </w:tcBorders>
            <w:tcMar>
              <w:top w:w="0" w:type="dxa"/>
              <w:left w:w="0" w:type="dxa"/>
              <w:right w:w="0" w:type="dxa"/>
            </w:tcMar>
            <w:vAlign w:val="bottom"/>
          </w:tcPr>
          <w:p w14:paraId="43619857" w14:textId="324E4849" w:rsidR="00704C7C" w:rsidRPr="000312D7" w:rsidRDefault="00704C7C" w:rsidP="00E9726D">
            <w:pPr>
              <w:pStyle w:val="Tabellen-Grundtext"/>
              <w:rPr>
                <w:rFonts w:asciiTheme="minorHAnsi" w:hAnsiTheme="minorHAnsi" w:cstheme="minorHAnsi"/>
                <w:sz w:val="18"/>
                <w:szCs w:val="18"/>
              </w:rPr>
            </w:pPr>
            <w:r w:rsidRPr="000312D7">
              <w:rPr>
                <w:rFonts w:asciiTheme="minorHAnsi" w:hAnsiTheme="minorHAnsi" w:cstheme="minorHAnsi"/>
                <w:sz w:val="18"/>
                <w:szCs w:val="18"/>
              </w:rPr>
              <w:t>1</w:t>
            </w:r>
          </w:p>
        </w:tc>
        <w:tc>
          <w:tcPr>
            <w:tcW w:w="1074" w:type="dxa"/>
            <w:gridSpan w:val="9"/>
            <w:tcBorders>
              <w:bottom w:val="single" w:sz="4" w:space="0" w:color="auto"/>
            </w:tcBorders>
            <w:tcMar>
              <w:top w:w="0" w:type="dxa"/>
            </w:tcMar>
            <w:vAlign w:val="bottom"/>
          </w:tcPr>
          <w:p w14:paraId="10876941" w14:textId="77777777" w:rsidR="00704C7C" w:rsidRPr="000312D7" w:rsidRDefault="00704C7C" w:rsidP="00E9726D">
            <w:pPr>
              <w:pStyle w:val="Tabellen-Grundtext"/>
              <w:rPr>
                <w:rFonts w:asciiTheme="minorHAnsi" w:hAnsiTheme="minorHAnsi" w:cstheme="minorHAnsi"/>
                <w:sz w:val="18"/>
                <w:szCs w:val="18"/>
              </w:rPr>
            </w:pPr>
          </w:p>
        </w:tc>
        <w:tc>
          <w:tcPr>
            <w:tcW w:w="226" w:type="dxa"/>
            <w:gridSpan w:val="2"/>
            <w:tcBorders>
              <w:bottom w:val="single" w:sz="4" w:space="0" w:color="auto"/>
            </w:tcBorders>
            <w:tcMar>
              <w:top w:w="0" w:type="dxa"/>
            </w:tcMar>
            <w:vAlign w:val="bottom"/>
          </w:tcPr>
          <w:p w14:paraId="46A6B45E" w14:textId="1FE7294C" w:rsidR="00704C7C" w:rsidRPr="000312D7" w:rsidRDefault="00704C7C" w:rsidP="00E9726D">
            <w:pPr>
              <w:pStyle w:val="Tabellen-Grundtext"/>
              <w:rPr>
                <w:rFonts w:asciiTheme="minorHAnsi" w:hAnsiTheme="minorHAnsi" w:cstheme="minorHAnsi"/>
                <w:sz w:val="18"/>
                <w:szCs w:val="18"/>
              </w:rPr>
            </w:pPr>
            <w:r>
              <w:rPr>
                <w:rFonts w:asciiTheme="minorHAnsi" w:hAnsiTheme="minorHAnsi" w:cstheme="minorHAnsi"/>
                <w:sz w:val="18"/>
                <w:szCs w:val="18"/>
              </w:rPr>
              <w:t>11</w:t>
            </w:r>
          </w:p>
        </w:tc>
        <w:tc>
          <w:tcPr>
            <w:tcW w:w="961" w:type="dxa"/>
            <w:gridSpan w:val="8"/>
            <w:tcBorders>
              <w:bottom w:val="single" w:sz="4" w:space="0" w:color="auto"/>
            </w:tcBorders>
            <w:tcMar>
              <w:top w:w="0" w:type="dxa"/>
            </w:tcMar>
            <w:vAlign w:val="bottom"/>
          </w:tcPr>
          <w:p w14:paraId="45DA8D3E" w14:textId="77777777" w:rsidR="00704C7C" w:rsidRPr="000312D7" w:rsidRDefault="00704C7C" w:rsidP="00E9726D">
            <w:pPr>
              <w:pStyle w:val="Tabellen-Grundtext"/>
              <w:rPr>
                <w:rFonts w:asciiTheme="minorHAnsi" w:hAnsiTheme="minorHAnsi" w:cstheme="minorHAnsi"/>
                <w:sz w:val="18"/>
                <w:szCs w:val="18"/>
              </w:rPr>
            </w:pPr>
          </w:p>
        </w:tc>
        <w:tc>
          <w:tcPr>
            <w:tcW w:w="226" w:type="dxa"/>
            <w:gridSpan w:val="2"/>
            <w:tcBorders>
              <w:bottom w:val="single" w:sz="4" w:space="0" w:color="auto"/>
            </w:tcBorders>
            <w:tcMar>
              <w:top w:w="0" w:type="dxa"/>
            </w:tcMar>
            <w:vAlign w:val="bottom"/>
          </w:tcPr>
          <w:p w14:paraId="0ACFC97C" w14:textId="52E4CAD4" w:rsidR="00704C7C" w:rsidRPr="000312D7" w:rsidRDefault="00704C7C" w:rsidP="00E9726D">
            <w:pPr>
              <w:pStyle w:val="Tabellen-Grundtext"/>
              <w:rPr>
                <w:rFonts w:asciiTheme="minorHAnsi" w:hAnsiTheme="minorHAnsi" w:cstheme="minorHAnsi"/>
                <w:sz w:val="18"/>
                <w:szCs w:val="18"/>
              </w:rPr>
            </w:pPr>
            <w:r>
              <w:rPr>
                <w:rFonts w:asciiTheme="minorHAnsi" w:hAnsiTheme="minorHAnsi" w:cstheme="minorHAnsi"/>
                <w:sz w:val="18"/>
                <w:szCs w:val="18"/>
              </w:rPr>
              <w:t>21</w:t>
            </w:r>
          </w:p>
        </w:tc>
        <w:tc>
          <w:tcPr>
            <w:tcW w:w="961" w:type="dxa"/>
            <w:gridSpan w:val="8"/>
            <w:tcBorders>
              <w:bottom w:val="single" w:sz="4" w:space="0" w:color="auto"/>
            </w:tcBorders>
            <w:tcMar>
              <w:top w:w="0" w:type="dxa"/>
            </w:tcMar>
            <w:vAlign w:val="bottom"/>
          </w:tcPr>
          <w:p w14:paraId="2AC72E60" w14:textId="77777777" w:rsidR="00704C7C" w:rsidRPr="000312D7" w:rsidRDefault="00704C7C" w:rsidP="00E9726D">
            <w:pPr>
              <w:pStyle w:val="Tabellen-Grundtext"/>
              <w:rPr>
                <w:rFonts w:asciiTheme="minorHAnsi" w:hAnsiTheme="minorHAnsi" w:cstheme="minorHAnsi"/>
                <w:sz w:val="18"/>
                <w:szCs w:val="18"/>
              </w:rPr>
            </w:pPr>
          </w:p>
        </w:tc>
        <w:tc>
          <w:tcPr>
            <w:tcW w:w="226" w:type="dxa"/>
            <w:gridSpan w:val="2"/>
            <w:tcBorders>
              <w:bottom w:val="single" w:sz="4" w:space="0" w:color="auto"/>
            </w:tcBorders>
            <w:tcMar>
              <w:top w:w="0" w:type="dxa"/>
            </w:tcMar>
            <w:vAlign w:val="bottom"/>
          </w:tcPr>
          <w:p w14:paraId="2E625AE8" w14:textId="4E599D35" w:rsidR="00704C7C" w:rsidRPr="000312D7" w:rsidRDefault="00704C7C" w:rsidP="00E9726D">
            <w:pPr>
              <w:pStyle w:val="Tabellen-Grundtext"/>
              <w:rPr>
                <w:rFonts w:asciiTheme="minorHAnsi" w:hAnsiTheme="minorHAnsi" w:cstheme="minorHAnsi"/>
                <w:sz w:val="18"/>
                <w:szCs w:val="18"/>
              </w:rPr>
            </w:pPr>
            <w:r>
              <w:rPr>
                <w:rFonts w:asciiTheme="minorHAnsi" w:hAnsiTheme="minorHAnsi" w:cstheme="minorHAnsi"/>
                <w:sz w:val="18"/>
                <w:szCs w:val="18"/>
              </w:rPr>
              <w:t>31</w:t>
            </w:r>
          </w:p>
        </w:tc>
        <w:tc>
          <w:tcPr>
            <w:tcW w:w="961" w:type="dxa"/>
            <w:gridSpan w:val="8"/>
            <w:tcBorders>
              <w:bottom w:val="single" w:sz="4" w:space="0" w:color="auto"/>
            </w:tcBorders>
            <w:tcMar>
              <w:top w:w="0" w:type="dxa"/>
            </w:tcMar>
            <w:vAlign w:val="bottom"/>
          </w:tcPr>
          <w:p w14:paraId="6DFCD84B" w14:textId="77777777" w:rsidR="00704C7C" w:rsidRPr="000312D7" w:rsidRDefault="00704C7C" w:rsidP="00E9726D">
            <w:pPr>
              <w:pStyle w:val="Tabellen-Grundtext"/>
              <w:rPr>
                <w:rFonts w:asciiTheme="minorHAnsi" w:hAnsiTheme="minorHAnsi" w:cstheme="minorHAnsi"/>
                <w:sz w:val="18"/>
                <w:szCs w:val="18"/>
              </w:rPr>
            </w:pPr>
          </w:p>
        </w:tc>
        <w:tc>
          <w:tcPr>
            <w:tcW w:w="226" w:type="dxa"/>
            <w:gridSpan w:val="2"/>
            <w:tcBorders>
              <w:bottom w:val="single" w:sz="4" w:space="0" w:color="auto"/>
            </w:tcBorders>
            <w:tcMar>
              <w:top w:w="0" w:type="dxa"/>
            </w:tcMar>
            <w:vAlign w:val="bottom"/>
          </w:tcPr>
          <w:p w14:paraId="5EC2148A" w14:textId="4DB76B5D" w:rsidR="00704C7C" w:rsidRPr="000312D7" w:rsidRDefault="00704C7C" w:rsidP="00E9726D">
            <w:pPr>
              <w:pStyle w:val="Tabellen-Grundtext"/>
              <w:rPr>
                <w:rFonts w:asciiTheme="minorHAnsi" w:hAnsiTheme="minorHAnsi" w:cstheme="minorHAnsi"/>
                <w:sz w:val="18"/>
                <w:szCs w:val="18"/>
              </w:rPr>
            </w:pPr>
            <w:r>
              <w:rPr>
                <w:rFonts w:asciiTheme="minorHAnsi" w:hAnsiTheme="minorHAnsi" w:cstheme="minorHAnsi"/>
                <w:sz w:val="18"/>
                <w:szCs w:val="18"/>
              </w:rPr>
              <w:t>41</w:t>
            </w:r>
          </w:p>
        </w:tc>
        <w:tc>
          <w:tcPr>
            <w:tcW w:w="961" w:type="dxa"/>
            <w:gridSpan w:val="8"/>
            <w:tcBorders>
              <w:bottom w:val="single" w:sz="4" w:space="0" w:color="auto"/>
            </w:tcBorders>
            <w:tcMar>
              <w:top w:w="0" w:type="dxa"/>
            </w:tcMar>
            <w:vAlign w:val="bottom"/>
          </w:tcPr>
          <w:p w14:paraId="5DE17168" w14:textId="77777777" w:rsidR="00704C7C" w:rsidRPr="000312D7" w:rsidRDefault="00704C7C" w:rsidP="00E9726D">
            <w:pPr>
              <w:pStyle w:val="Tabellen-Grundtext"/>
              <w:rPr>
                <w:rFonts w:asciiTheme="minorHAnsi" w:hAnsiTheme="minorHAnsi" w:cstheme="minorHAnsi"/>
                <w:sz w:val="18"/>
                <w:szCs w:val="18"/>
              </w:rPr>
            </w:pPr>
          </w:p>
        </w:tc>
        <w:tc>
          <w:tcPr>
            <w:tcW w:w="226" w:type="dxa"/>
            <w:gridSpan w:val="2"/>
            <w:tcBorders>
              <w:bottom w:val="single" w:sz="4" w:space="0" w:color="auto"/>
            </w:tcBorders>
            <w:tcMar>
              <w:top w:w="0" w:type="dxa"/>
            </w:tcMar>
            <w:vAlign w:val="bottom"/>
          </w:tcPr>
          <w:p w14:paraId="5E990DA8" w14:textId="3E57D72F" w:rsidR="00704C7C" w:rsidRPr="000312D7" w:rsidRDefault="00704C7C" w:rsidP="00E9726D">
            <w:pPr>
              <w:pStyle w:val="Tabellen-Grundtext"/>
              <w:rPr>
                <w:rFonts w:asciiTheme="minorHAnsi" w:hAnsiTheme="minorHAnsi" w:cstheme="minorHAnsi"/>
                <w:sz w:val="18"/>
                <w:szCs w:val="18"/>
              </w:rPr>
            </w:pPr>
            <w:r>
              <w:rPr>
                <w:rFonts w:asciiTheme="minorHAnsi" w:hAnsiTheme="minorHAnsi" w:cstheme="minorHAnsi"/>
                <w:sz w:val="18"/>
                <w:szCs w:val="18"/>
              </w:rPr>
              <w:t>51</w:t>
            </w:r>
          </w:p>
        </w:tc>
        <w:tc>
          <w:tcPr>
            <w:tcW w:w="904" w:type="dxa"/>
            <w:gridSpan w:val="8"/>
            <w:tcBorders>
              <w:bottom w:val="single" w:sz="4" w:space="0" w:color="auto"/>
            </w:tcBorders>
            <w:tcMar>
              <w:top w:w="0" w:type="dxa"/>
            </w:tcMar>
            <w:vAlign w:val="bottom"/>
          </w:tcPr>
          <w:p w14:paraId="09B1D4CB" w14:textId="77777777" w:rsidR="00704C7C" w:rsidRPr="000312D7" w:rsidRDefault="00704C7C" w:rsidP="00E9726D">
            <w:pPr>
              <w:pStyle w:val="Tabellen-Grundtext"/>
              <w:rPr>
                <w:rFonts w:asciiTheme="minorHAnsi" w:hAnsiTheme="minorHAnsi" w:cstheme="minorHAnsi"/>
                <w:sz w:val="18"/>
                <w:szCs w:val="18"/>
              </w:rPr>
            </w:pPr>
          </w:p>
        </w:tc>
      </w:tr>
      <w:tr w:rsidR="006040CD" w:rsidRPr="001F2A1E" w14:paraId="3F71E28C" w14:textId="77777777" w:rsidTr="003A1552">
        <w:tc>
          <w:tcPr>
            <w:tcW w:w="1134" w:type="dxa"/>
            <w:tcBorders>
              <w:top w:val="single" w:sz="4" w:space="0" w:color="auto"/>
            </w:tcBorders>
            <w:tcMar>
              <w:top w:w="57" w:type="dxa"/>
              <w:left w:w="85" w:type="dxa"/>
              <w:bottom w:w="57" w:type="dxa"/>
              <w:right w:w="85" w:type="dxa"/>
            </w:tcMar>
          </w:tcPr>
          <w:p w14:paraId="6321CAD3" w14:textId="77777777" w:rsidR="00B949C9" w:rsidRPr="001F2A1E" w:rsidRDefault="00B949C9" w:rsidP="005E62AE">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D. </w:t>
            </w:r>
            <w:proofErr w:type="spellStart"/>
            <w:r w:rsidRPr="001F2A1E">
              <w:rPr>
                <w:rFonts w:asciiTheme="minorHAnsi" w:hAnsiTheme="minorHAnsi" w:cstheme="minorHAnsi"/>
                <w:i/>
                <w:sz w:val="18"/>
                <w:szCs w:val="18"/>
              </w:rPr>
              <w:t>plexippus</w:t>
            </w:r>
            <w:proofErr w:type="spellEnd"/>
          </w:p>
        </w:tc>
        <w:tc>
          <w:tcPr>
            <w:tcW w:w="113" w:type="dxa"/>
            <w:tcBorders>
              <w:top w:val="single" w:sz="4" w:space="0" w:color="auto"/>
            </w:tcBorders>
            <w:shd w:val="clear" w:color="auto" w:fill="auto"/>
            <w:tcMar>
              <w:top w:w="57" w:type="dxa"/>
              <w:left w:w="0" w:type="dxa"/>
              <w:bottom w:w="57" w:type="dxa"/>
              <w:right w:w="0" w:type="dxa"/>
            </w:tcMar>
          </w:tcPr>
          <w:p w14:paraId="226EE7AE"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C</w:t>
            </w:r>
          </w:p>
        </w:tc>
        <w:tc>
          <w:tcPr>
            <w:tcW w:w="113" w:type="dxa"/>
            <w:tcBorders>
              <w:top w:val="single" w:sz="4" w:space="0" w:color="auto"/>
            </w:tcBorders>
            <w:shd w:val="clear" w:color="auto" w:fill="auto"/>
          </w:tcPr>
          <w:p w14:paraId="13BACEB0"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0097EC90"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5F5B13BF"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44117282"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6C62CEA6"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259EA5F3"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top w:val="single" w:sz="4" w:space="0" w:color="auto"/>
            </w:tcBorders>
            <w:shd w:val="clear" w:color="auto" w:fill="auto"/>
          </w:tcPr>
          <w:p w14:paraId="525127A1"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0E6A28DA" w14:textId="3E04CF66"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70" w:type="dxa"/>
            <w:tcBorders>
              <w:top w:val="single" w:sz="4" w:space="0" w:color="auto"/>
            </w:tcBorders>
            <w:shd w:val="clear" w:color="auto" w:fill="auto"/>
          </w:tcPr>
          <w:p w14:paraId="19ADF31D"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415450B0"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5AA84FC5" w14:textId="50242E5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top w:val="single" w:sz="4" w:space="0" w:color="auto"/>
            </w:tcBorders>
            <w:shd w:val="clear" w:color="auto" w:fill="auto"/>
          </w:tcPr>
          <w:p w14:paraId="06091E9F"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26E87C60" w14:textId="670A6CC4"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top w:val="single" w:sz="4" w:space="0" w:color="auto"/>
            </w:tcBorders>
            <w:shd w:val="clear" w:color="auto" w:fill="auto"/>
          </w:tcPr>
          <w:p w14:paraId="3FF834B5" w14:textId="15FB7A9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top w:val="single" w:sz="4" w:space="0" w:color="auto"/>
            </w:tcBorders>
            <w:shd w:val="clear" w:color="auto" w:fill="auto"/>
          </w:tcPr>
          <w:p w14:paraId="300AE8AF"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top w:val="single" w:sz="4" w:space="0" w:color="auto"/>
            </w:tcBorders>
            <w:shd w:val="clear" w:color="auto" w:fill="auto"/>
          </w:tcPr>
          <w:p w14:paraId="2D8D4EC0"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2112F90A"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6FE8AD93"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C</w:t>
            </w:r>
          </w:p>
        </w:tc>
        <w:tc>
          <w:tcPr>
            <w:tcW w:w="170" w:type="dxa"/>
            <w:tcBorders>
              <w:top w:val="single" w:sz="4" w:space="0" w:color="auto"/>
            </w:tcBorders>
            <w:shd w:val="clear" w:color="auto" w:fill="auto"/>
          </w:tcPr>
          <w:p w14:paraId="4C57E267" w14:textId="77777777"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top w:val="single" w:sz="4" w:space="0" w:color="auto"/>
            </w:tcBorders>
            <w:shd w:val="clear" w:color="auto" w:fill="auto"/>
          </w:tcPr>
          <w:p w14:paraId="629568F3" w14:textId="283C2D6C" w:rsidR="00B949C9" w:rsidRPr="00632E71" w:rsidRDefault="00B949C9" w:rsidP="005E62AE">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top w:val="single" w:sz="4" w:space="0" w:color="auto"/>
            </w:tcBorders>
            <w:shd w:val="clear" w:color="auto" w:fill="auto"/>
          </w:tcPr>
          <w:p w14:paraId="18E822D3"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1C8CA563"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top w:val="single" w:sz="4" w:space="0" w:color="auto"/>
            </w:tcBorders>
            <w:shd w:val="clear" w:color="auto" w:fill="auto"/>
          </w:tcPr>
          <w:p w14:paraId="5AB18B4C"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top w:val="single" w:sz="4" w:space="0" w:color="auto"/>
            </w:tcBorders>
            <w:shd w:val="clear" w:color="auto" w:fill="auto"/>
          </w:tcPr>
          <w:p w14:paraId="6839D59F"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0DC52E00"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6082656E"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057A05FB" w14:textId="58176ADA"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shd w:val="clear" w:color="auto" w:fill="auto"/>
          </w:tcPr>
          <w:p w14:paraId="35441991"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70" w:type="dxa"/>
            <w:tcBorders>
              <w:top w:val="single" w:sz="4" w:space="0" w:color="auto"/>
            </w:tcBorders>
            <w:shd w:val="clear" w:color="auto" w:fill="auto"/>
          </w:tcPr>
          <w:p w14:paraId="1095B009" w14:textId="4A7D41F4"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598F135F"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top w:val="single" w:sz="4" w:space="0" w:color="auto"/>
            </w:tcBorders>
            <w:shd w:val="clear" w:color="auto" w:fill="auto"/>
          </w:tcPr>
          <w:p w14:paraId="60E71600"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top w:val="single" w:sz="4" w:space="0" w:color="auto"/>
            </w:tcBorders>
            <w:shd w:val="clear" w:color="auto" w:fill="auto"/>
          </w:tcPr>
          <w:p w14:paraId="1C43ECD2"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top w:val="single" w:sz="4" w:space="0" w:color="auto"/>
            </w:tcBorders>
            <w:shd w:val="clear" w:color="auto" w:fill="auto"/>
          </w:tcPr>
          <w:p w14:paraId="74E10090"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76DF9111"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top w:val="single" w:sz="4" w:space="0" w:color="auto"/>
            </w:tcBorders>
            <w:shd w:val="clear" w:color="auto" w:fill="auto"/>
          </w:tcPr>
          <w:p w14:paraId="79CD23A5"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4DDD757D" w14:textId="4504584A"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shd w:val="clear" w:color="auto" w:fill="auto"/>
          </w:tcPr>
          <w:p w14:paraId="43F122B0" w14:textId="0C4F24BB"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shd w:val="clear" w:color="auto" w:fill="auto"/>
          </w:tcPr>
          <w:p w14:paraId="14CC9175" w14:textId="7701133B"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70" w:type="dxa"/>
            <w:tcBorders>
              <w:top w:val="single" w:sz="4" w:space="0" w:color="auto"/>
            </w:tcBorders>
            <w:shd w:val="clear" w:color="auto" w:fill="auto"/>
          </w:tcPr>
          <w:p w14:paraId="06F4EEFA"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top w:val="single" w:sz="4" w:space="0" w:color="auto"/>
            </w:tcBorders>
            <w:shd w:val="clear" w:color="auto" w:fill="auto"/>
          </w:tcPr>
          <w:p w14:paraId="7D80AC82"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top w:val="single" w:sz="4" w:space="0" w:color="auto"/>
            </w:tcBorders>
            <w:shd w:val="clear" w:color="auto" w:fill="auto"/>
          </w:tcPr>
          <w:p w14:paraId="4C66E033" w14:textId="13D83343" w:rsidR="00B949C9" w:rsidRPr="00EA4782"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21B3F0CD"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top w:val="single" w:sz="4" w:space="0" w:color="auto"/>
            </w:tcBorders>
            <w:shd w:val="clear" w:color="auto" w:fill="auto"/>
          </w:tcPr>
          <w:p w14:paraId="0F29AE02"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top w:val="single" w:sz="4" w:space="0" w:color="auto"/>
            </w:tcBorders>
            <w:shd w:val="clear" w:color="auto" w:fill="auto"/>
          </w:tcPr>
          <w:p w14:paraId="4D054BC8"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top w:val="single" w:sz="4" w:space="0" w:color="auto"/>
            </w:tcBorders>
            <w:shd w:val="clear" w:color="auto" w:fill="auto"/>
          </w:tcPr>
          <w:p w14:paraId="5F391551"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top w:val="single" w:sz="4" w:space="0" w:color="auto"/>
            </w:tcBorders>
            <w:shd w:val="clear" w:color="auto" w:fill="auto"/>
          </w:tcPr>
          <w:p w14:paraId="2BF3A037"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top w:val="single" w:sz="4" w:space="0" w:color="auto"/>
            </w:tcBorders>
            <w:shd w:val="clear" w:color="auto" w:fill="auto"/>
          </w:tcPr>
          <w:p w14:paraId="3C562503" w14:textId="5EB4184E" w:rsidR="00B949C9" w:rsidRPr="00EA4782" w:rsidRDefault="006040CD" w:rsidP="005E62AE">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shd w:val="clear" w:color="auto" w:fill="auto"/>
          </w:tcPr>
          <w:p w14:paraId="4FD6C56C"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70" w:type="dxa"/>
            <w:tcBorders>
              <w:top w:val="single" w:sz="4" w:space="0" w:color="auto"/>
            </w:tcBorders>
            <w:shd w:val="clear" w:color="auto" w:fill="auto"/>
          </w:tcPr>
          <w:p w14:paraId="7D609832" w14:textId="77777777" w:rsidR="00B949C9" w:rsidRPr="00EA4782" w:rsidRDefault="00B949C9" w:rsidP="005E62AE">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top w:val="single" w:sz="4" w:space="0" w:color="auto"/>
            </w:tcBorders>
            <w:shd w:val="clear" w:color="auto" w:fill="auto"/>
          </w:tcPr>
          <w:p w14:paraId="7DBBBFCE" w14:textId="15816DF5"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26BA359A" w14:textId="77777777"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shd w:val="clear" w:color="auto" w:fill="auto"/>
          </w:tcPr>
          <w:p w14:paraId="50A720D9" w14:textId="353537CF"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shd w:val="clear" w:color="auto" w:fill="auto"/>
          </w:tcPr>
          <w:p w14:paraId="36A3FEBF" w14:textId="16B500B9"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4C70BE07" w14:textId="6D0F91D9"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shd w:val="clear" w:color="auto" w:fill="auto"/>
          </w:tcPr>
          <w:p w14:paraId="1C36E7D0" w14:textId="09706278"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0167E52B" w14:textId="04BD1295"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shd w:val="clear" w:color="auto" w:fill="auto"/>
          </w:tcPr>
          <w:p w14:paraId="09CF447E" w14:textId="67BB8C6F"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shd w:val="clear" w:color="auto" w:fill="auto"/>
          </w:tcPr>
          <w:p w14:paraId="6F834D25" w14:textId="35128F4C"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shd w:val="clear" w:color="auto" w:fill="auto"/>
          </w:tcPr>
          <w:p w14:paraId="1B3372B3" w14:textId="1A8FEF6E" w:rsidR="00B949C9" w:rsidRPr="002C72D9" w:rsidRDefault="00B949C9" w:rsidP="005E62AE">
            <w:pPr>
              <w:pStyle w:val="Tabellen-Monotext"/>
              <w:rPr>
                <w:rFonts w:ascii="Courier New" w:hAnsi="Courier New" w:cs="Courier New"/>
                <w:sz w:val="18"/>
                <w:szCs w:val="18"/>
              </w:rPr>
            </w:pPr>
            <w:r>
              <w:rPr>
                <w:rFonts w:ascii="Courier New" w:hAnsi="Courier New" w:cs="Courier New"/>
                <w:sz w:val="18"/>
                <w:szCs w:val="18"/>
              </w:rPr>
              <w:t>A</w:t>
            </w:r>
          </w:p>
        </w:tc>
      </w:tr>
      <w:tr w:rsidR="006040CD" w:rsidRPr="001F2A1E" w14:paraId="5870FABD" w14:textId="77777777" w:rsidTr="003A1552">
        <w:tc>
          <w:tcPr>
            <w:tcW w:w="1134" w:type="dxa"/>
            <w:tcMar>
              <w:top w:w="57" w:type="dxa"/>
              <w:left w:w="85" w:type="dxa"/>
              <w:bottom w:w="57" w:type="dxa"/>
              <w:right w:w="85" w:type="dxa"/>
            </w:tcMar>
          </w:tcPr>
          <w:p w14:paraId="0F0CE735" w14:textId="77777777" w:rsidR="00B949C9" w:rsidRPr="001F2A1E" w:rsidRDefault="00B949C9" w:rsidP="00EA4782">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M. </w:t>
            </w:r>
            <w:proofErr w:type="spellStart"/>
            <w:r w:rsidRPr="001F2A1E">
              <w:rPr>
                <w:rFonts w:asciiTheme="minorHAnsi" w:hAnsiTheme="minorHAnsi" w:cstheme="minorHAnsi"/>
                <w:i/>
                <w:sz w:val="18"/>
                <w:szCs w:val="18"/>
              </w:rPr>
              <w:t>sexta</w:t>
            </w:r>
            <w:proofErr w:type="spellEnd"/>
          </w:p>
        </w:tc>
        <w:tc>
          <w:tcPr>
            <w:tcW w:w="113" w:type="dxa"/>
            <w:shd w:val="clear" w:color="auto" w:fill="auto"/>
            <w:tcMar>
              <w:top w:w="57" w:type="dxa"/>
              <w:left w:w="0" w:type="dxa"/>
              <w:bottom w:w="57" w:type="dxa"/>
              <w:right w:w="0" w:type="dxa"/>
            </w:tcMar>
          </w:tcPr>
          <w:p w14:paraId="7D0EA7A1" w14:textId="029685DC"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C</w:t>
            </w:r>
          </w:p>
        </w:tc>
        <w:tc>
          <w:tcPr>
            <w:tcW w:w="113" w:type="dxa"/>
            <w:shd w:val="clear" w:color="auto" w:fill="auto"/>
          </w:tcPr>
          <w:p w14:paraId="3641C15A" w14:textId="6399FA00"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13A368E6" w14:textId="2518AADF"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7EFBF2CD" w14:textId="3E5FE176"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229EABF8" w14:textId="7F594B66"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3C38088F" w14:textId="1FAE7899"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4CAD2A05" w14:textId="035558D5"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A</w:t>
            </w:r>
          </w:p>
        </w:tc>
        <w:tc>
          <w:tcPr>
            <w:tcW w:w="113" w:type="dxa"/>
            <w:shd w:val="clear" w:color="auto" w:fill="auto"/>
          </w:tcPr>
          <w:p w14:paraId="2A31D404" w14:textId="7C3D8F49"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549F5AE5" w14:textId="0ADF45B8"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C</w:t>
            </w:r>
          </w:p>
        </w:tc>
        <w:tc>
          <w:tcPr>
            <w:tcW w:w="170" w:type="dxa"/>
            <w:shd w:val="clear" w:color="auto" w:fill="auto"/>
          </w:tcPr>
          <w:p w14:paraId="006EDAF0" w14:textId="2D2CFDDF"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37D1D133" w14:textId="321419B2"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07536B39" w14:textId="4E1A6DED"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2645128B" w14:textId="252F3A74"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42E5381C" w14:textId="5133AD95"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C</w:t>
            </w:r>
          </w:p>
        </w:tc>
        <w:tc>
          <w:tcPr>
            <w:tcW w:w="113" w:type="dxa"/>
            <w:shd w:val="clear" w:color="auto" w:fill="auto"/>
          </w:tcPr>
          <w:p w14:paraId="6EA66D4D" w14:textId="427E256A"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G</w:t>
            </w:r>
          </w:p>
        </w:tc>
        <w:tc>
          <w:tcPr>
            <w:tcW w:w="113" w:type="dxa"/>
            <w:shd w:val="clear" w:color="auto" w:fill="auto"/>
          </w:tcPr>
          <w:p w14:paraId="01BC08BB" w14:textId="7C6E31FD"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A</w:t>
            </w:r>
          </w:p>
        </w:tc>
        <w:tc>
          <w:tcPr>
            <w:tcW w:w="113" w:type="dxa"/>
            <w:shd w:val="clear" w:color="auto" w:fill="auto"/>
          </w:tcPr>
          <w:p w14:paraId="25A794D3" w14:textId="2A80B8FD"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2905208C" w14:textId="274581FA"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44BE66B0" w14:textId="309812E9"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C</w:t>
            </w:r>
          </w:p>
        </w:tc>
        <w:tc>
          <w:tcPr>
            <w:tcW w:w="170" w:type="dxa"/>
            <w:shd w:val="clear" w:color="auto" w:fill="auto"/>
          </w:tcPr>
          <w:p w14:paraId="577640E2" w14:textId="551A4C3C"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6EA3FADC" w14:textId="2E4043BF" w:rsidR="00B949C9" w:rsidRPr="00632E71" w:rsidRDefault="00B949C9" w:rsidP="00EA4782">
            <w:pPr>
              <w:pStyle w:val="Tabellen-Monotext"/>
              <w:rPr>
                <w:rStyle w:val="nicht-proportional"/>
                <w:rFonts w:ascii="Courier New" w:hAnsi="Courier New" w:cs="Courier New"/>
                <w:sz w:val="18"/>
                <w:szCs w:val="18"/>
              </w:rPr>
            </w:pPr>
            <w:r w:rsidRPr="00632E71">
              <w:rPr>
                <w:rFonts w:ascii="Courier New" w:hAnsi="Courier New" w:cs="Courier New"/>
                <w:sz w:val="18"/>
                <w:szCs w:val="18"/>
              </w:rPr>
              <w:t>T</w:t>
            </w:r>
          </w:p>
        </w:tc>
        <w:tc>
          <w:tcPr>
            <w:tcW w:w="113" w:type="dxa"/>
            <w:shd w:val="clear" w:color="auto" w:fill="auto"/>
          </w:tcPr>
          <w:p w14:paraId="23DBC52E" w14:textId="21B14F84"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412847E8" w14:textId="2A443E04"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G</w:t>
            </w:r>
          </w:p>
        </w:tc>
        <w:tc>
          <w:tcPr>
            <w:tcW w:w="113" w:type="dxa"/>
            <w:shd w:val="clear" w:color="auto" w:fill="auto"/>
          </w:tcPr>
          <w:p w14:paraId="415B7316" w14:textId="170BE8BC"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C</w:t>
            </w:r>
          </w:p>
        </w:tc>
        <w:tc>
          <w:tcPr>
            <w:tcW w:w="113" w:type="dxa"/>
            <w:shd w:val="clear" w:color="auto" w:fill="auto"/>
          </w:tcPr>
          <w:p w14:paraId="6C5AEABB" w14:textId="3EEC4080"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76EBFCAB" w14:textId="08733DED"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56492C53" w14:textId="481B7541"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50363DE6" w14:textId="606E1561"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13" w:type="dxa"/>
            <w:shd w:val="clear" w:color="auto" w:fill="auto"/>
          </w:tcPr>
          <w:p w14:paraId="4BF180E9" w14:textId="7A37111D"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70" w:type="dxa"/>
            <w:shd w:val="clear" w:color="auto" w:fill="auto"/>
          </w:tcPr>
          <w:p w14:paraId="0AEB5B1E" w14:textId="2D986E70"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T</w:t>
            </w:r>
          </w:p>
        </w:tc>
        <w:tc>
          <w:tcPr>
            <w:tcW w:w="113" w:type="dxa"/>
            <w:shd w:val="clear" w:color="auto" w:fill="auto"/>
          </w:tcPr>
          <w:p w14:paraId="021333AB" w14:textId="4BD17D8D"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G</w:t>
            </w:r>
          </w:p>
        </w:tc>
        <w:tc>
          <w:tcPr>
            <w:tcW w:w="113" w:type="dxa"/>
            <w:shd w:val="clear" w:color="auto" w:fill="auto"/>
          </w:tcPr>
          <w:p w14:paraId="35B1C937" w14:textId="3ECA7346"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C</w:t>
            </w:r>
          </w:p>
        </w:tc>
        <w:tc>
          <w:tcPr>
            <w:tcW w:w="113" w:type="dxa"/>
            <w:shd w:val="clear" w:color="auto" w:fill="auto"/>
          </w:tcPr>
          <w:p w14:paraId="00810F44" w14:textId="5C9E3A0E"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13" w:type="dxa"/>
            <w:shd w:val="clear" w:color="auto" w:fill="auto"/>
          </w:tcPr>
          <w:p w14:paraId="7233445E" w14:textId="7862E53D"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33D2D1D9" w14:textId="05014914"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A</w:t>
            </w:r>
          </w:p>
        </w:tc>
        <w:tc>
          <w:tcPr>
            <w:tcW w:w="113" w:type="dxa"/>
            <w:shd w:val="clear" w:color="auto" w:fill="auto"/>
          </w:tcPr>
          <w:p w14:paraId="39C92F0D" w14:textId="1D5D37BE"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761EC88E" w14:textId="1C3045B3"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G</w:t>
            </w:r>
          </w:p>
        </w:tc>
        <w:tc>
          <w:tcPr>
            <w:tcW w:w="113" w:type="dxa"/>
            <w:shd w:val="clear" w:color="auto" w:fill="auto"/>
          </w:tcPr>
          <w:p w14:paraId="1600F0B1" w14:textId="02EE970F"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G</w:t>
            </w:r>
          </w:p>
        </w:tc>
        <w:tc>
          <w:tcPr>
            <w:tcW w:w="113" w:type="dxa"/>
            <w:shd w:val="clear" w:color="auto" w:fill="auto"/>
          </w:tcPr>
          <w:p w14:paraId="3D1E6894" w14:textId="7A521ED4"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70" w:type="dxa"/>
            <w:shd w:val="clear" w:color="auto" w:fill="auto"/>
          </w:tcPr>
          <w:p w14:paraId="529ECB09" w14:textId="419C42D1"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A</w:t>
            </w:r>
          </w:p>
        </w:tc>
        <w:tc>
          <w:tcPr>
            <w:tcW w:w="113" w:type="dxa"/>
            <w:shd w:val="clear" w:color="auto" w:fill="auto"/>
          </w:tcPr>
          <w:p w14:paraId="30DFE6DF" w14:textId="22BC2EE8"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T</w:t>
            </w:r>
          </w:p>
        </w:tc>
        <w:tc>
          <w:tcPr>
            <w:tcW w:w="113" w:type="dxa"/>
            <w:shd w:val="clear" w:color="auto" w:fill="auto"/>
          </w:tcPr>
          <w:p w14:paraId="18A8C13F" w14:textId="2E137FA0"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C</w:t>
            </w:r>
          </w:p>
        </w:tc>
        <w:tc>
          <w:tcPr>
            <w:tcW w:w="113" w:type="dxa"/>
            <w:shd w:val="clear" w:color="auto" w:fill="auto"/>
          </w:tcPr>
          <w:p w14:paraId="1D0A4543" w14:textId="123A5E6E"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C</w:t>
            </w:r>
          </w:p>
        </w:tc>
        <w:tc>
          <w:tcPr>
            <w:tcW w:w="113" w:type="dxa"/>
            <w:shd w:val="clear" w:color="auto" w:fill="auto"/>
          </w:tcPr>
          <w:p w14:paraId="2E0FD7BC" w14:textId="6445512A"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A</w:t>
            </w:r>
          </w:p>
        </w:tc>
        <w:tc>
          <w:tcPr>
            <w:tcW w:w="113" w:type="dxa"/>
            <w:shd w:val="clear" w:color="auto" w:fill="auto"/>
          </w:tcPr>
          <w:p w14:paraId="30D40A36" w14:textId="5247A2BB"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G</w:t>
            </w:r>
          </w:p>
        </w:tc>
        <w:tc>
          <w:tcPr>
            <w:tcW w:w="113" w:type="dxa"/>
            <w:shd w:val="clear" w:color="auto" w:fill="auto"/>
          </w:tcPr>
          <w:p w14:paraId="519874F6" w14:textId="213ABE0C"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G</w:t>
            </w:r>
          </w:p>
        </w:tc>
        <w:tc>
          <w:tcPr>
            <w:tcW w:w="113" w:type="dxa"/>
            <w:shd w:val="clear" w:color="auto" w:fill="auto"/>
          </w:tcPr>
          <w:p w14:paraId="60CBD5CF" w14:textId="65998B3A"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C</w:t>
            </w:r>
          </w:p>
        </w:tc>
        <w:tc>
          <w:tcPr>
            <w:tcW w:w="113" w:type="dxa"/>
            <w:shd w:val="clear" w:color="auto" w:fill="auto"/>
          </w:tcPr>
          <w:p w14:paraId="06D65B3E" w14:textId="3E27BF3F"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G</w:t>
            </w:r>
          </w:p>
        </w:tc>
        <w:tc>
          <w:tcPr>
            <w:tcW w:w="113" w:type="dxa"/>
            <w:shd w:val="clear" w:color="auto" w:fill="auto"/>
          </w:tcPr>
          <w:p w14:paraId="6877025B" w14:textId="7FA56805"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A</w:t>
            </w:r>
          </w:p>
        </w:tc>
        <w:tc>
          <w:tcPr>
            <w:tcW w:w="170" w:type="dxa"/>
            <w:shd w:val="clear" w:color="auto" w:fill="auto"/>
          </w:tcPr>
          <w:p w14:paraId="38A25D09" w14:textId="07949762" w:rsidR="00B949C9" w:rsidRPr="002C72D9" w:rsidRDefault="00B949C9" w:rsidP="00EA4782">
            <w:pPr>
              <w:pStyle w:val="Tabellen-Monotext"/>
              <w:rPr>
                <w:rStyle w:val="nicht-proportional"/>
                <w:rFonts w:ascii="Courier New" w:hAnsi="Courier New" w:cs="Courier New"/>
                <w:sz w:val="18"/>
                <w:szCs w:val="18"/>
              </w:rPr>
            </w:pPr>
            <w:r w:rsidRPr="00EA4782">
              <w:rPr>
                <w:rFonts w:ascii="Courier New" w:hAnsi="Courier New" w:cs="Courier New"/>
                <w:sz w:val="18"/>
                <w:szCs w:val="18"/>
              </w:rPr>
              <w:t>G</w:t>
            </w:r>
          </w:p>
        </w:tc>
        <w:tc>
          <w:tcPr>
            <w:tcW w:w="113" w:type="dxa"/>
            <w:shd w:val="clear" w:color="auto" w:fill="auto"/>
          </w:tcPr>
          <w:p w14:paraId="47D80566" w14:textId="6A803EF9"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T</w:t>
            </w:r>
          </w:p>
        </w:tc>
        <w:tc>
          <w:tcPr>
            <w:tcW w:w="113" w:type="dxa"/>
            <w:shd w:val="clear" w:color="auto" w:fill="auto"/>
          </w:tcPr>
          <w:p w14:paraId="4553FFCF" w14:textId="54FCD562"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13" w:type="dxa"/>
            <w:shd w:val="clear" w:color="auto" w:fill="auto"/>
          </w:tcPr>
          <w:p w14:paraId="4289754D" w14:textId="02930545"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C</w:t>
            </w:r>
          </w:p>
        </w:tc>
        <w:tc>
          <w:tcPr>
            <w:tcW w:w="113" w:type="dxa"/>
            <w:shd w:val="clear" w:color="auto" w:fill="auto"/>
          </w:tcPr>
          <w:p w14:paraId="2E65E14B" w14:textId="6408D1AF"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C</w:t>
            </w:r>
          </w:p>
        </w:tc>
        <w:tc>
          <w:tcPr>
            <w:tcW w:w="113" w:type="dxa"/>
            <w:shd w:val="clear" w:color="auto" w:fill="auto"/>
          </w:tcPr>
          <w:p w14:paraId="1580B751" w14:textId="280B2175"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G</w:t>
            </w:r>
          </w:p>
        </w:tc>
        <w:tc>
          <w:tcPr>
            <w:tcW w:w="113" w:type="dxa"/>
            <w:shd w:val="clear" w:color="auto" w:fill="auto"/>
          </w:tcPr>
          <w:p w14:paraId="06055354" w14:textId="4E0F5766"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T</w:t>
            </w:r>
          </w:p>
        </w:tc>
        <w:tc>
          <w:tcPr>
            <w:tcW w:w="113" w:type="dxa"/>
            <w:shd w:val="clear" w:color="auto" w:fill="auto"/>
          </w:tcPr>
          <w:p w14:paraId="155A7A23" w14:textId="45AC6264"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13" w:type="dxa"/>
            <w:shd w:val="clear" w:color="auto" w:fill="auto"/>
          </w:tcPr>
          <w:p w14:paraId="4B0C422B" w14:textId="2ACA888F"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G</w:t>
            </w:r>
          </w:p>
        </w:tc>
        <w:tc>
          <w:tcPr>
            <w:tcW w:w="113" w:type="dxa"/>
            <w:shd w:val="clear" w:color="auto" w:fill="auto"/>
          </w:tcPr>
          <w:p w14:paraId="305340F7" w14:textId="36E5A2D4"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c>
          <w:tcPr>
            <w:tcW w:w="113" w:type="dxa"/>
            <w:shd w:val="clear" w:color="auto" w:fill="auto"/>
          </w:tcPr>
          <w:p w14:paraId="04F0194D" w14:textId="22A4606E" w:rsidR="00B949C9" w:rsidRPr="002C72D9" w:rsidRDefault="00B949C9" w:rsidP="00EA4782">
            <w:pPr>
              <w:pStyle w:val="Tabellen-Monotext"/>
              <w:rPr>
                <w:rStyle w:val="nicht-proportional"/>
                <w:rFonts w:ascii="Courier New" w:hAnsi="Courier New" w:cs="Courier New"/>
                <w:sz w:val="18"/>
                <w:szCs w:val="18"/>
              </w:rPr>
            </w:pPr>
            <w:r>
              <w:rPr>
                <w:rFonts w:ascii="Courier New" w:hAnsi="Courier New" w:cs="Courier New"/>
                <w:sz w:val="18"/>
                <w:szCs w:val="18"/>
              </w:rPr>
              <w:t>A</w:t>
            </w:r>
          </w:p>
        </w:tc>
      </w:tr>
      <w:tr w:rsidR="006040CD" w:rsidRPr="001F2A1E" w14:paraId="2E04AB9F" w14:textId="77777777" w:rsidTr="003A1552">
        <w:tc>
          <w:tcPr>
            <w:tcW w:w="1134" w:type="dxa"/>
            <w:tcBorders>
              <w:bottom w:val="single" w:sz="4" w:space="0" w:color="auto"/>
            </w:tcBorders>
            <w:tcMar>
              <w:top w:w="57" w:type="dxa"/>
              <w:left w:w="85" w:type="dxa"/>
              <w:bottom w:w="57" w:type="dxa"/>
              <w:right w:w="85" w:type="dxa"/>
            </w:tcMar>
          </w:tcPr>
          <w:p w14:paraId="015003E6" w14:textId="77777777" w:rsidR="00B949C9" w:rsidRPr="001F2A1E" w:rsidRDefault="00B949C9" w:rsidP="00EA4782">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C. </w:t>
            </w:r>
            <w:proofErr w:type="spellStart"/>
            <w:r w:rsidRPr="001F2A1E">
              <w:rPr>
                <w:rFonts w:asciiTheme="minorHAnsi" w:hAnsiTheme="minorHAnsi" w:cstheme="minorHAnsi"/>
                <w:i/>
                <w:sz w:val="18"/>
                <w:szCs w:val="18"/>
              </w:rPr>
              <w:t>transiens</w:t>
            </w:r>
            <w:proofErr w:type="spellEnd"/>
          </w:p>
        </w:tc>
        <w:tc>
          <w:tcPr>
            <w:tcW w:w="113" w:type="dxa"/>
            <w:tcBorders>
              <w:bottom w:val="single" w:sz="4" w:space="0" w:color="auto"/>
            </w:tcBorders>
            <w:shd w:val="clear" w:color="auto" w:fill="auto"/>
            <w:tcMar>
              <w:top w:w="57" w:type="dxa"/>
              <w:left w:w="0" w:type="dxa"/>
              <w:bottom w:w="57" w:type="dxa"/>
              <w:right w:w="0" w:type="dxa"/>
            </w:tcMar>
          </w:tcPr>
          <w:p w14:paraId="75B23CDC" w14:textId="460737FE"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C</w:t>
            </w:r>
          </w:p>
        </w:tc>
        <w:tc>
          <w:tcPr>
            <w:tcW w:w="113" w:type="dxa"/>
            <w:tcBorders>
              <w:bottom w:val="single" w:sz="4" w:space="0" w:color="auto"/>
            </w:tcBorders>
            <w:shd w:val="clear" w:color="auto" w:fill="auto"/>
          </w:tcPr>
          <w:p w14:paraId="51D5A781" w14:textId="1DFBE710"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0C87CE51" w14:textId="63DC17D8"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5102B3B8" w14:textId="0D8B9ACE"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6FB57FD2" w14:textId="3FBE8270"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20F57D4C" w14:textId="0A9EE5F9"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04D49691" w14:textId="0CE9286C"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bottom w:val="single" w:sz="4" w:space="0" w:color="auto"/>
            </w:tcBorders>
            <w:shd w:val="clear" w:color="auto" w:fill="auto"/>
          </w:tcPr>
          <w:p w14:paraId="6AA0F6DD" w14:textId="67C07C17"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3C2B7359" w14:textId="5E657BC9"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70" w:type="dxa"/>
            <w:tcBorders>
              <w:bottom w:val="single" w:sz="4" w:space="0" w:color="auto"/>
            </w:tcBorders>
            <w:shd w:val="clear" w:color="auto" w:fill="auto"/>
          </w:tcPr>
          <w:p w14:paraId="69F4E8DC" w14:textId="764AAA67"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73961D5B" w14:textId="29783033"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60F1194D" w14:textId="02DDD4E5"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bottom w:val="single" w:sz="4" w:space="0" w:color="auto"/>
            </w:tcBorders>
            <w:shd w:val="clear" w:color="auto" w:fill="auto"/>
          </w:tcPr>
          <w:p w14:paraId="1C6498E2" w14:textId="133D09CB"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5A49DDE2" w14:textId="27AD77DB"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bottom w:val="single" w:sz="4" w:space="0" w:color="auto"/>
            </w:tcBorders>
            <w:shd w:val="clear" w:color="auto" w:fill="auto"/>
          </w:tcPr>
          <w:p w14:paraId="5ED20163" w14:textId="44DBE580"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G</w:t>
            </w:r>
          </w:p>
        </w:tc>
        <w:tc>
          <w:tcPr>
            <w:tcW w:w="113" w:type="dxa"/>
            <w:tcBorders>
              <w:bottom w:val="single" w:sz="4" w:space="0" w:color="auto"/>
            </w:tcBorders>
            <w:shd w:val="clear" w:color="auto" w:fill="auto"/>
          </w:tcPr>
          <w:p w14:paraId="398C2E73" w14:textId="43002A47"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bottom w:val="single" w:sz="4" w:space="0" w:color="auto"/>
            </w:tcBorders>
            <w:shd w:val="clear" w:color="auto" w:fill="auto"/>
          </w:tcPr>
          <w:p w14:paraId="51DEB271" w14:textId="7862CA45"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67706986" w14:textId="00F6A92A"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5E8D16AA" w14:textId="11C4598C"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C</w:t>
            </w:r>
          </w:p>
        </w:tc>
        <w:tc>
          <w:tcPr>
            <w:tcW w:w="170" w:type="dxa"/>
            <w:tcBorders>
              <w:bottom w:val="single" w:sz="4" w:space="0" w:color="auto"/>
            </w:tcBorders>
            <w:shd w:val="clear" w:color="auto" w:fill="auto"/>
          </w:tcPr>
          <w:p w14:paraId="65AB618E" w14:textId="34AC068F"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T</w:t>
            </w:r>
          </w:p>
        </w:tc>
        <w:tc>
          <w:tcPr>
            <w:tcW w:w="113" w:type="dxa"/>
            <w:tcBorders>
              <w:bottom w:val="single" w:sz="4" w:space="0" w:color="auto"/>
            </w:tcBorders>
            <w:shd w:val="clear" w:color="auto" w:fill="auto"/>
          </w:tcPr>
          <w:p w14:paraId="7ACA70B4" w14:textId="468471DB" w:rsidR="00B949C9" w:rsidRPr="00632E71" w:rsidRDefault="00B949C9" w:rsidP="00EA4782">
            <w:pPr>
              <w:pStyle w:val="Tabellen-Monotext"/>
              <w:rPr>
                <w:rFonts w:ascii="Courier New" w:hAnsi="Courier New" w:cs="Courier New"/>
                <w:sz w:val="18"/>
                <w:szCs w:val="18"/>
              </w:rPr>
            </w:pPr>
            <w:r w:rsidRPr="00632E71">
              <w:rPr>
                <w:rFonts w:ascii="Courier New" w:hAnsi="Courier New" w:cs="Courier New"/>
                <w:sz w:val="18"/>
                <w:szCs w:val="18"/>
              </w:rPr>
              <w:t>A</w:t>
            </w:r>
          </w:p>
        </w:tc>
        <w:tc>
          <w:tcPr>
            <w:tcW w:w="113" w:type="dxa"/>
            <w:tcBorders>
              <w:bottom w:val="single" w:sz="4" w:space="0" w:color="auto"/>
            </w:tcBorders>
            <w:shd w:val="clear" w:color="auto" w:fill="auto"/>
          </w:tcPr>
          <w:p w14:paraId="4352ADB7" w14:textId="6210AED8"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55DF16ED" w14:textId="3510732E"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bottom w:val="single" w:sz="4" w:space="0" w:color="auto"/>
            </w:tcBorders>
            <w:shd w:val="clear" w:color="auto" w:fill="auto"/>
          </w:tcPr>
          <w:p w14:paraId="6A7F6CF1" w14:textId="531F75F7"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bottom w:val="single" w:sz="4" w:space="0" w:color="auto"/>
            </w:tcBorders>
            <w:shd w:val="clear" w:color="auto" w:fill="auto"/>
          </w:tcPr>
          <w:p w14:paraId="35835A81" w14:textId="78FD5ECB"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0B33D17F" w14:textId="2B2A7853"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5DF8A550" w14:textId="1756D542"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26EAE666" w14:textId="793FF4ED"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shd w:val="clear" w:color="auto" w:fill="auto"/>
          </w:tcPr>
          <w:p w14:paraId="1C95A5F5" w14:textId="25A431E5"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70" w:type="dxa"/>
            <w:tcBorders>
              <w:bottom w:val="single" w:sz="4" w:space="0" w:color="auto"/>
            </w:tcBorders>
            <w:shd w:val="clear" w:color="auto" w:fill="auto"/>
          </w:tcPr>
          <w:p w14:paraId="340C65BF" w14:textId="271AD32B"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shd w:val="clear" w:color="auto" w:fill="auto"/>
          </w:tcPr>
          <w:p w14:paraId="5AA81DA3" w14:textId="4B23DC35"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bottom w:val="single" w:sz="4" w:space="0" w:color="auto"/>
            </w:tcBorders>
            <w:shd w:val="clear" w:color="auto" w:fill="auto"/>
          </w:tcPr>
          <w:p w14:paraId="7E85DA77" w14:textId="39C3B0F3"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bottom w:val="single" w:sz="4" w:space="0" w:color="auto"/>
            </w:tcBorders>
            <w:shd w:val="clear" w:color="auto" w:fill="auto"/>
          </w:tcPr>
          <w:p w14:paraId="701B08C7" w14:textId="23682FFF"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bottom w:val="single" w:sz="4" w:space="0" w:color="auto"/>
            </w:tcBorders>
            <w:shd w:val="clear" w:color="auto" w:fill="auto"/>
          </w:tcPr>
          <w:p w14:paraId="582CBCBE" w14:textId="6F061BAE"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4751A801" w14:textId="5860DE71"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bottom w:val="single" w:sz="4" w:space="0" w:color="auto"/>
            </w:tcBorders>
            <w:shd w:val="clear" w:color="auto" w:fill="auto"/>
          </w:tcPr>
          <w:p w14:paraId="22A7062E" w14:textId="17427530"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7CA4E80D" w14:textId="6B9667A2"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shd w:val="clear" w:color="auto" w:fill="auto"/>
          </w:tcPr>
          <w:p w14:paraId="5D6736A7" w14:textId="0412B0B6"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shd w:val="clear" w:color="auto" w:fill="auto"/>
          </w:tcPr>
          <w:p w14:paraId="5BA88F4A" w14:textId="2A87ABBD"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A</w:t>
            </w:r>
          </w:p>
        </w:tc>
        <w:tc>
          <w:tcPr>
            <w:tcW w:w="170" w:type="dxa"/>
            <w:tcBorders>
              <w:bottom w:val="single" w:sz="4" w:space="0" w:color="auto"/>
            </w:tcBorders>
            <w:shd w:val="clear" w:color="auto" w:fill="auto"/>
          </w:tcPr>
          <w:p w14:paraId="6C8DF5ED" w14:textId="33781DB5"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bottom w:val="single" w:sz="4" w:space="0" w:color="auto"/>
            </w:tcBorders>
            <w:shd w:val="clear" w:color="auto" w:fill="auto"/>
          </w:tcPr>
          <w:p w14:paraId="1D208275" w14:textId="22186C1E"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T</w:t>
            </w:r>
          </w:p>
        </w:tc>
        <w:tc>
          <w:tcPr>
            <w:tcW w:w="113" w:type="dxa"/>
            <w:tcBorders>
              <w:bottom w:val="single" w:sz="4" w:space="0" w:color="auto"/>
            </w:tcBorders>
            <w:shd w:val="clear" w:color="auto" w:fill="auto"/>
          </w:tcPr>
          <w:p w14:paraId="033971A3" w14:textId="1DF879B1"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shd w:val="clear" w:color="auto" w:fill="auto"/>
          </w:tcPr>
          <w:p w14:paraId="4DC9375B" w14:textId="60613704"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bottom w:val="single" w:sz="4" w:space="0" w:color="auto"/>
            </w:tcBorders>
            <w:shd w:val="clear" w:color="auto" w:fill="auto"/>
          </w:tcPr>
          <w:p w14:paraId="3B5D804B" w14:textId="0C888BBE"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13" w:type="dxa"/>
            <w:tcBorders>
              <w:bottom w:val="single" w:sz="4" w:space="0" w:color="auto"/>
            </w:tcBorders>
            <w:shd w:val="clear" w:color="auto" w:fill="auto"/>
          </w:tcPr>
          <w:p w14:paraId="0D0F8CC0" w14:textId="6D65B217"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bottom w:val="single" w:sz="4" w:space="0" w:color="auto"/>
            </w:tcBorders>
            <w:shd w:val="clear" w:color="auto" w:fill="auto"/>
          </w:tcPr>
          <w:p w14:paraId="28974A83" w14:textId="716E13CA"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bottom w:val="single" w:sz="4" w:space="0" w:color="auto"/>
            </w:tcBorders>
            <w:shd w:val="clear" w:color="auto" w:fill="auto"/>
          </w:tcPr>
          <w:p w14:paraId="4F12563C" w14:textId="26FA1AE7"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C</w:t>
            </w:r>
          </w:p>
        </w:tc>
        <w:tc>
          <w:tcPr>
            <w:tcW w:w="113" w:type="dxa"/>
            <w:tcBorders>
              <w:bottom w:val="single" w:sz="4" w:space="0" w:color="auto"/>
            </w:tcBorders>
            <w:shd w:val="clear" w:color="auto" w:fill="auto"/>
          </w:tcPr>
          <w:p w14:paraId="0D83230D" w14:textId="344DD99F"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shd w:val="clear" w:color="auto" w:fill="auto"/>
          </w:tcPr>
          <w:p w14:paraId="7AE468BC" w14:textId="2C2F8E53"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A</w:t>
            </w:r>
          </w:p>
        </w:tc>
        <w:tc>
          <w:tcPr>
            <w:tcW w:w="170" w:type="dxa"/>
            <w:tcBorders>
              <w:bottom w:val="single" w:sz="4" w:space="0" w:color="auto"/>
            </w:tcBorders>
            <w:shd w:val="clear" w:color="auto" w:fill="auto"/>
          </w:tcPr>
          <w:p w14:paraId="2792EB49" w14:textId="3773C492" w:rsidR="00B949C9" w:rsidRPr="002C72D9" w:rsidRDefault="00B949C9" w:rsidP="00EA4782">
            <w:pPr>
              <w:pStyle w:val="Tabellen-Monotext"/>
              <w:rPr>
                <w:rFonts w:ascii="Courier New" w:hAnsi="Courier New" w:cs="Courier New"/>
                <w:sz w:val="18"/>
                <w:szCs w:val="18"/>
              </w:rPr>
            </w:pPr>
            <w:r w:rsidRPr="00EA4782">
              <w:rPr>
                <w:rFonts w:ascii="Courier New" w:hAnsi="Courier New" w:cs="Courier New"/>
                <w:sz w:val="18"/>
                <w:szCs w:val="18"/>
              </w:rPr>
              <w:t>G</w:t>
            </w:r>
          </w:p>
        </w:tc>
        <w:tc>
          <w:tcPr>
            <w:tcW w:w="113" w:type="dxa"/>
            <w:tcBorders>
              <w:bottom w:val="single" w:sz="4" w:space="0" w:color="auto"/>
            </w:tcBorders>
            <w:shd w:val="clear" w:color="auto" w:fill="auto"/>
          </w:tcPr>
          <w:p w14:paraId="4A591414" w14:textId="6F48D447"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shd w:val="clear" w:color="auto" w:fill="auto"/>
          </w:tcPr>
          <w:p w14:paraId="566424D2" w14:textId="58048D52"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shd w:val="clear" w:color="auto" w:fill="auto"/>
          </w:tcPr>
          <w:p w14:paraId="5AE57929" w14:textId="41AE616C"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shd w:val="clear" w:color="auto" w:fill="auto"/>
          </w:tcPr>
          <w:p w14:paraId="3065F0D0" w14:textId="56D179B6"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shd w:val="clear" w:color="auto" w:fill="auto"/>
          </w:tcPr>
          <w:p w14:paraId="51D42A03" w14:textId="74D79D49"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shd w:val="clear" w:color="auto" w:fill="auto"/>
          </w:tcPr>
          <w:p w14:paraId="535C95BF" w14:textId="0EB9DFBA"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shd w:val="clear" w:color="auto" w:fill="auto"/>
          </w:tcPr>
          <w:p w14:paraId="21E9A65E" w14:textId="07C81E93"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shd w:val="clear" w:color="auto" w:fill="auto"/>
          </w:tcPr>
          <w:p w14:paraId="1BA01FCB" w14:textId="27CCAC12"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shd w:val="clear" w:color="auto" w:fill="auto"/>
          </w:tcPr>
          <w:p w14:paraId="68F078B3" w14:textId="71F1EDDA" w:rsidR="00B949C9" w:rsidRPr="002C72D9" w:rsidRDefault="00B949C9" w:rsidP="00EA4782">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shd w:val="clear" w:color="auto" w:fill="auto"/>
          </w:tcPr>
          <w:p w14:paraId="6C534F94" w14:textId="526FF4CF" w:rsidR="00B949C9" w:rsidRPr="002C72D9" w:rsidRDefault="006040CD" w:rsidP="00EA4782">
            <w:pPr>
              <w:pStyle w:val="Tabellen-Monotext"/>
              <w:rPr>
                <w:rFonts w:ascii="Courier New" w:hAnsi="Courier New" w:cs="Courier New"/>
                <w:sz w:val="18"/>
                <w:szCs w:val="18"/>
              </w:rPr>
            </w:pPr>
            <w:r>
              <w:rPr>
                <w:rFonts w:ascii="Courier New" w:hAnsi="Courier New" w:cs="Courier New"/>
                <w:sz w:val="18"/>
                <w:szCs w:val="18"/>
              </w:rPr>
              <w:t>G</w:t>
            </w:r>
          </w:p>
        </w:tc>
      </w:tr>
      <w:tr w:rsidR="00B949C9" w:rsidRPr="001F2A1E" w14:paraId="538F27A8" w14:textId="77777777" w:rsidTr="00CC6038">
        <w:tc>
          <w:tcPr>
            <w:tcW w:w="1134" w:type="dxa"/>
            <w:tcBorders>
              <w:top w:val="single" w:sz="4" w:space="0" w:color="auto"/>
              <w:bottom w:val="single" w:sz="4" w:space="0" w:color="auto"/>
            </w:tcBorders>
            <w:tcMar>
              <w:top w:w="113" w:type="dxa"/>
              <w:left w:w="85" w:type="dxa"/>
              <w:bottom w:w="57" w:type="dxa"/>
              <w:right w:w="85" w:type="dxa"/>
            </w:tcMar>
          </w:tcPr>
          <w:p w14:paraId="363B548D" w14:textId="77777777" w:rsidR="00B949C9" w:rsidRPr="001F2A1E" w:rsidRDefault="00B949C9" w:rsidP="00EA4782">
            <w:pPr>
              <w:pStyle w:val="Tabellen-Grundtext"/>
              <w:rPr>
                <w:rFonts w:asciiTheme="minorHAnsi" w:hAnsiTheme="minorHAnsi" w:cstheme="minorHAnsi"/>
                <w:i/>
                <w:sz w:val="18"/>
                <w:szCs w:val="18"/>
              </w:rPr>
            </w:pPr>
          </w:p>
        </w:tc>
        <w:tc>
          <w:tcPr>
            <w:tcW w:w="226" w:type="dxa"/>
            <w:gridSpan w:val="2"/>
            <w:tcBorders>
              <w:top w:val="single" w:sz="4" w:space="0" w:color="auto"/>
              <w:bottom w:val="single" w:sz="4" w:space="0" w:color="auto"/>
            </w:tcBorders>
            <w:tcMar>
              <w:top w:w="113" w:type="dxa"/>
              <w:left w:w="0" w:type="dxa"/>
              <w:bottom w:w="57" w:type="dxa"/>
              <w:right w:w="0" w:type="dxa"/>
            </w:tcMar>
            <w:vAlign w:val="bottom"/>
          </w:tcPr>
          <w:p w14:paraId="720A5952" w14:textId="073B0794"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61</w:t>
            </w:r>
          </w:p>
        </w:tc>
        <w:tc>
          <w:tcPr>
            <w:tcW w:w="113" w:type="dxa"/>
            <w:tcBorders>
              <w:top w:val="single" w:sz="4" w:space="0" w:color="auto"/>
              <w:bottom w:val="single" w:sz="4" w:space="0" w:color="auto"/>
            </w:tcBorders>
            <w:vAlign w:val="bottom"/>
          </w:tcPr>
          <w:p w14:paraId="19298105" w14:textId="2A95021E"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847498C"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1DD6A8F"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64DBC99"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F4932D1"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62F51DE"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0649899"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5E3F1573" w14:textId="77777777" w:rsidR="00B949C9" w:rsidRPr="000312D7" w:rsidRDefault="00B949C9" w:rsidP="00E9726D">
            <w:pPr>
              <w:pStyle w:val="Tabellen-Monotext"/>
              <w:rPr>
                <w:rFonts w:asciiTheme="minorHAnsi" w:hAnsiTheme="minorHAnsi" w:cstheme="minorHAnsi"/>
                <w:sz w:val="18"/>
                <w:szCs w:val="18"/>
              </w:rPr>
            </w:pPr>
          </w:p>
        </w:tc>
        <w:tc>
          <w:tcPr>
            <w:tcW w:w="226" w:type="dxa"/>
            <w:gridSpan w:val="2"/>
            <w:tcBorders>
              <w:top w:val="single" w:sz="4" w:space="0" w:color="auto"/>
              <w:bottom w:val="single" w:sz="4" w:space="0" w:color="auto"/>
            </w:tcBorders>
            <w:tcMar>
              <w:top w:w="113" w:type="dxa"/>
              <w:bottom w:w="57" w:type="dxa"/>
            </w:tcMar>
            <w:vAlign w:val="bottom"/>
          </w:tcPr>
          <w:p w14:paraId="4FD4D077" w14:textId="510E6F8E"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71</w:t>
            </w:r>
          </w:p>
        </w:tc>
        <w:tc>
          <w:tcPr>
            <w:tcW w:w="113" w:type="dxa"/>
            <w:tcBorders>
              <w:top w:val="single" w:sz="4" w:space="0" w:color="auto"/>
              <w:bottom w:val="single" w:sz="4" w:space="0" w:color="auto"/>
            </w:tcBorders>
            <w:vAlign w:val="bottom"/>
          </w:tcPr>
          <w:p w14:paraId="32E31E37" w14:textId="7FB6D3D5"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4E0AF08F"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4BB69D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4D8AA1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3702CCD0"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1781CE9"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7F9C5D9"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4428004E" w14:textId="77777777" w:rsidR="00B949C9" w:rsidRPr="000312D7" w:rsidRDefault="00B949C9" w:rsidP="00E9726D">
            <w:pPr>
              <w:pStyle w:val="Tabellen-Monotext"/>
              <w:rPr>
                <w:rFonts w:asciiTheme="minorHAnsi" w:hAnsiTheme="minorHAnsi" w:cstheme="minorHAnsi"/>
                <w:sz w:val="18"/>
                <w:szCs w:val="18"/>
              </w:rPr>
            </w:pPr>
          </w:p>
        </w:tc>
        <w:tc>
          <w:tcPr>
            <w:tcW w:w="226" w:type="dxa"/>
            <w:gridSpan w:val="2"/>
            <w:tcBorders>
              <w:top w:val="single" w:sz="4" w:space="0" w:color="auto"/>
              <w:bottom w:val="single" w:sz="4" w:space="0" w:color="auto"/>
            </w:tcBorders>
            <w:tcMar>
              <w:top w:w="113" w:type="dxa"/>
              <w:bottom w:w="57" w:type="dxa"/>
            </w:tcMar>
            <w:vAlign w:val="bottom"/>
          </w:tcPr>
          <w:p w14:paraId="525C662A" w14:textId="765DED72"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81</w:t>
            </w:r>
          </w:p>
        </w:tc>
        <w:tc>
          <w:tcPr>
            <w:tcW w:w="113" w:type="dxa"/>
            <w:tcBorders>
              <w:top w:val="single" w:sz="4" w:space="0" w:color="auto"/>
              <w:bottom w:val="single" w:sz="4" w:space="0" w:color="auto"/>
            </w:tcBorders>
            <w:vAlign w:val="bottom"/>
          </w:tcPr>
          <w:p w14:paraId="19C6F407" w14:textId="507AF684"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08C8178"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294F92AA"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CBA54D4"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435542E3"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38F3D60F"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D67BDE2"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0FEC8F66" w14:textId="77777777" w:rsidR="00B949C9" w:rsidRPr="000312D7" w:rsidRDefault="00B949C9" w:rsidP="00E9726D">
            <w:pPr>
              <w:pStyle w:val="Tabellen-Monotext"/>
              <w:rPr>
                <w:rFonts w:asciiTheme="minorHAnsi" w:hAnsiTheme="minorHAnsi" w:cstheme="minorHAnsi"/>
                <w:sz w:val="18"/>
                <w:szCs w:val="18"/>
              </w:rPr>
            </w:pPr>
          </w:p>
        </w:tc>
        <w:tc>
          <w:tcPr>
            <w:tcW w:w="226" w:type="dxa"/>
            <w:gridSpan w:val="2"/>
            <w:tcBorders>
              <w:top w:val="single" w:sz="4" w:space="0" w:color="auto"/>
              <w:bottom w:val="single" w:sz="4" w:space="0" w:color="auto"/>
            </w:tcBorders>
            <w:tcMar>
              <w:top w:w="113" w:type="dxa"/>
              <w:bottom w:w="57" w:type="dxa"/>
            </w:tcMar>
            <w:vAlign w:val="bottom"/>
          </w:tcPr>
          <w:p w14:paraId="5E9FA5B5" w14:textId="20DCF119"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91</w:t>
            </w:r>
          </w:p>
        </w:tc>
        <w:tc>
          <w:tcPr>
            <w:tcW w:w="113" w:type="dxa"/>
            <w:tcBorders>
              <w:top w:val="single" w:sz="4" w:space="0" w:color="auto"/>
              <w:bottom w:val="single" w:sz="4" w:space="0" w:color="auto"/>
            </w:tcBorders>
            <w:vAlign w:val="bottom"/>
          </w:tcPr>
          <w:p w14:paraId="6F430FE9" w14:textId="3658F111"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AC65F0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27391D83"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52DEF73"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E47E5D8"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7496BDC"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26BB88FA"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03829F30"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45EF59F6" w14:textId="78CBCF3C"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01</w:t>
            </w:r>
          </w:p>
        </w:tc>
        <w:tc>
          <w:tcPr>
            <w:tcW w:w="113" w:type="dxa"/>
            <w:tcBorders>
              <w:top w:val="single" w:sz="4" w:space="0" w:color="auto"/>
              <w:bottom w:val="single" w:sz="4" w:space="0" w:color="auto"/>
            </w:tcBorders>
            <w:tcMar>
              <w:top w:w="113" w:type="dxa"/>
              <w:bottom w:w="57" w:type="dxa"/>
            </w:tcMar>
            <w:vAlign w:val="bottom"/>
          </w:tcPr>
          <w:p w14:paraId="0A5B0637"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10A2945"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DDE2C3C"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2F53D06A"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3D6F4B73"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1AE458E"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45AF3D11"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0070466B" w14:textId="1DD49515"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11</w:t>
            </w:r>
          </w:p>
        </w:tc>
        <w:tc>
          <w:tcPr>
            <w:tcW w:w="113" w:type="dxa"/>
            <w:tcBorders>
              <w:top w:val="single" w:sz="4" w:space="0" w:color="auto"/>
              <w:bottom w:val="single" w:sz="4" w:space="0" w:color="auto"/>
            </w:tcBorders>
            <w:tcMar>
              <w:top w:w="113" w:type="dxa"/>
              <w:bottom w:w="57" w:type="dxa"/>
            </w:tcMar>
            <w:vAlign w:val="bottom"/>
          </w:tcPr>
          <w:p w14:paraId="6E4A1B49"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2C05A400"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F716957"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CE32A89"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1E3B464"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78C4C72"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C5DB5BC" w14:textId="77777777" w:rsidR="00B949C9" w:rsidRPr="000312D7" w:rsidRDefault="00B949C9" w:rsidP="00E9726D">
            <w:pPr>
              <w:pStyle w:val="Tabellen-Monotext"/>
              <w:rPr>
                <w:rFonts w:asciiTheme="minorHAnsi" w:hAnsiTheme="minorHAnsi" w:cstheme="minorHAnsi"/>
                <w:sz w:val="18"/>
                <w:szCs w:val="18"/>
              </w:rPr>
            </w:pPr>
          </w:p>
        </w:tc>
      </w:tr>
      <w:tr w:rsidR="00B949C9" w:rsidRPr="001F2A1E" w14:paraId="548942F4" w14:textId="77777777" w:rsidTr="00CC6038">
        <w:tc>
          <w:tcPr>
            <w:tcW w:w="1134" w:type="dxa"/>
            <w:tcBorders>
              <w:top w:val="single" w:sz="4" w:space="0" w:color="auto"/>
            </w:tcBorders>
            <w:tcMar>
              <w:top w:w="57" w:type="dxa"/>
              <w:left w:w="85" w:type="dxa"/>
              <w:bottom w:w="57" w:type="dxa"/>
              <w:right w:w="85" w:type="dxa"/>
            </w:tcMar>
          </w:tcPr>
          <w:p w14:paraId="33B140E9" w14:textId="1D5FB139" w:rsidR="00B949C9" w:rsidRPr="001F2A1E" w:rsidRDefault="00B949C9" w:rsidP="006A3E07">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D. </w:t>
            </w:r>
            <w:proofErr w:type="spellStart"/>
            <w:r w:rsidRPr="001F2A1E">
              <w:rPr>
                <w:rFonts w:asciiTheme="minorHAnsi" w:hAnsiTheme="minorHAnsi" w:cstheme="minorHAnsi"/>
                <w:i/>
                <w:sz w:val="18"/>
                <w:szCs w:val="18"/>
              </w:rPr>
              <w:t>plexippus</w:t>
            </w:r>
            <w:proofErr w:type="spellEnd"/>
          </w:p>
        </w:tc>
        <w:tc>
          <w:tcPr>
            <w:tcW w:w="113" w:type="dxa"/>
            <w:tcBorders>
              <w:top w:val="single" w:sz="4" w:space="0" w:color="auto"/>
            </w:tcBorders>
            <w:tcMar>
              <w:top w:w="57" w:type="dxa"/>
              <w:left w:w="0" w:type="dxa"/>
              <w:bottom w:w="57" w:type="dxa"/>
              <w:right w:w="0" w:type="dxa"/>
            </w:tcMar>
          </w:tcPr>
          <w:p w14:paraId="321400AA" w14:textId="7009B1C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446A4150" w14:textId="3EF6F69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3B5885CF" w14:textId="235FC9A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4E1237AE" w14:textId="2CC8566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2BEEF41D" w14:textId="1CA85B02"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0917D794" w14:textId="01B8132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72B5F07A" w14:textId="0DC468B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48D75C80" w14:textId="42F1CCE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09046ECC" w14:textId="514ED95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top w:val="single" w:sz="4" w:space="0" w:color="auto"/>
            </w:tcBorders>
          </w:tcPr>
          <w:p w14:paraId="0A1B48DA" w14:textId="58F5B301"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53C68446" w14:textId="64E10E9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01CD4A4C" w14:textId="28FABAC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3BA8096C" w14:textId="35DB8BE1"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387E3679" w14:textId="429203B1"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5CFCA050" w14:textId="76A465A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629F0D87" w14:textId="1BDDAFE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0AD6E689" w14:textId="64EB740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7156DE39" w14:textId="37CE1C5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2C982359" w14:textId="7921DE2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70" w:type="dxa"/>
            <w:tcBorders>
              <w:top w:val="single" w:sz="4" w:space="0" w:color="auto"/>
            </w:tcBorders>
          </w:tcPr>
          <w:p w14:paraId="6390E3DF" w14:textId="2353EF2F"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4882DA59" w14:textId="660BAB5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5EFF573B" w14:textId="68B87367"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04C2568B" w14:textId="073037F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2E7EB963" w14:textId="5FE0011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4E9AC8DB" w14:textId="2F9744BF"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231854C0" w14:textId="5935285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7777FF65" w14:textId="675A042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518DC7FE" w14:textId="035DFE8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473E3051" w14:textId="47FA108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top w:val="single" w:sz="4" w:space="0" w:color="auto"/>
            </w:tcBorders>
          </w:tcPr>
          <w:p w14:paraId="37D0737C" w14:textId="5F59E21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52EB30A4" w14:textId="16426EC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23B5E031" w14:textId="0DA0C8E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13667EC3" w14:textId="6C46E12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5E19B2D7" w14:textId="7638CD0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1AEEBE32" w14:textId="7C1EEF3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540340B5" w14:textId="49CD0C0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1BD6309B" w14:textId="5A53D8D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03135D6A" w14:textId="5DB2779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18F35A57" w14:textId="22A29A4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top w:val="single" w:sz="4" w:space="0" w:color="auto"/>
            </w:tcBorders>
          </w:tcPr>
          <w:p w14:paraId="4ADD833D" w14:textId="53052EA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2F009E84" w14:textId="08DC3BA7"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45CE023F" w14:textId="03E92DD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0B3911FE" w14:textId="239159F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2773EE5A" w14:textId="1A353B0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258BCB90" w14:textId="0726AE1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7F0D171E" w14:textId="71F1C92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343CE8DD" w14:textId="63BEAF5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1FBE2FA4" w14:textId="255A66A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5E3679BF" w14:textId="1821667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top w:val="single" w:sz="4" w:space="0" w:color="auto"/>
            </w:tcBorders>
          </w:tcPr>
          <w:p w14:paraId="6AE9860D" w14:textId="5464D3D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1BC88F9E" w14:textId="3B2005E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783A73A4" w14:textId="568F08C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75735336" w14:textId="48503A9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644C298A" w14:textId="48E4A891"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58E274C3" w14:textId="0723AA3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02A650AF" w14:textId="7E464DF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top w:val="single" w:sz="4" w:space="0" w:color="auto"/>
            </w:tcBorders>
          </w:tcPr>
          <w:p w14:paraId="4171F602" w14:textId="6A299681"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top w:val="single" w:sz="4" w:space="0" w:color="auto"/>
            </w:tcBorders>
          </w:tcPr>
          <w:p w14:paraId="4BF7798E" w14:textId="587FBF4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top w:val="single" w:sz="4" w:space="0" w:color="auto"/>
            </w:tcBorders>
          </w:tcPr>
          <w:p w14:paraId="6FFF0A5C" w14:textId="37DA26F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top w:val="single" w:sz="4" w:space="0" w:color="auto"/>
            </w:tcBorders>
          </w:tcPr>
          <w:p w14:paraId="263D5A18" w14:textId="47169F1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r>
      <w:tr w:rsidR="00B949C9" w:rsidRPr="00002E7A" w14:paraId="52968BDC" w14:textId="77777777" w:rsidTr="00CC6038">
        <w:tc>
          <w:tcPr>
            <w:tcW w:w="1134" w:type="dxa"/>
            <w:tcMar>
              <w:top w:w="57" w:type="dxa"/>
              <w:left w:w="85" w:type="dxa"/>
              <w:bottom w:w="57" w:type="dxa"/>
              <w:right w:w="85" w:type="dxa"/>
            </w:tcMar>
          </w:tcPr>
          <w:p w14:paraId="6457022E" w14:textId="7B1E8F60" w:rsidR="00B949C9" w:rsidRPr="001F2A1E" w:rsidRDefault="00B949C9" w:rsidP="006A3E07">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M. </w:t>
            </w:r>
            <w:proofErr w:type="spellStart"/>
            <w:r w:rsidRPr="001F2A1E">
              <w:rPr>
                <w:rFonts w:asciiTheme="minorHAnsi" w:hAnsiTheme="minorHAnsi" w:cstheme="minorHAnsi"/>
                <w:i/>
                <w:sz w:val="18"/>
                <w:szCs w:val="18"/>
              </w:rPr>
              <w:t>sexta</w:t>
            </w:r>
            <w:proofErr w:type="spellEnd"/>
          </w:p>
        </w:tc>
        <w:tc>
          <w:tcPr>
            <w:tcW w:w="113" w:type="dxa"/>
            <w:tcMar>
              <w:top w:w="57" w:type="dxa"/>
              <w:left w:w="0" w:type="dxa"/>
              <w:bottom w:w="57" w:type="dxa"/>
              <w:right w:w="0" w:type="dxa"/>
            </w:tcMar>
          </w:tcPr>
          <w:p w14:paraId="78FB97A4" w14:textId="365EC46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66F57539" w14:textId="6CA10EBC"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719EF547" w14:textId="79BF3D67"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7A34A25F" w14:textId="38A3830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504600D6" w14:textId="73E702C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289AE1FE" w14:textId="0061841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58DC955A" w14:textId="38149E5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215A93DC" w14:textId="47C679A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2AE7238F" w14:textId="6DA2913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70" w:type="dxa"/>
          </w:tcPr>
          <w:p w14:paraId="004BE71D" w14:textId="7837BDC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7AEE05EB" w14:textId="0D78138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18660608" w14:textId="709DB99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1D0213EF" w14:textId="1598063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73C3860C" w14:textId="04336D8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2EFA6C7A" w14:textId="3B6DB07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5820505F" w14:textId="0B3AE10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6AB8345C" w14:textId="31CDB42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37BDA42F" w14:textId="3B85AEDC"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01507519" w14:textId="1292149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70" w:type="dxa"/>
          </w:tcPr>
          <w:p w14:paraId="06A8E147" w14:textId="092C1F67"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17D7262E" w14:textId="7CBD574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33E07954" w14:textId="06CA4D1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459B5214" w14:textId="19FBF61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72A8AF04" w14:textId="7931B79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4C4F1FEB" w14:textId="33D5FE9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128850C4" w14:textId="3394CF8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128F333E" w14:textId="3E7923C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1AAD824E" w14:textId="312728FC"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0D6CA755" w14:textId="465C174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Pr>
          <w:p w14:paraId="1C5C15D0" w14:textId="7037A30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13BD8D4E" w14:textId="73EF3B2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69E29A69" w14:textId="3BBD686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354AAD60" w14:textId="28357EA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0CE9FFB0" w14:textId="0D502340"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0802C52E" w14:textId="56650206"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6D5318B3" w14:textId="7C0B8DB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27E78490" w14:textId="6248E17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77D553C3" w14:textId="20FED51F"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4DFB5CAB" w14:textId="6B42CAE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Pr>
          <w:p w14:paraId="3F1EFDA3" w14:textId="7C6E9BB7"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22F5372D" w14:textId="3A58A44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34526E79" w14:textId="75A422A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5964E97A" w14:textId="34D2EE4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0F5DDF24" w14:textId="1B0B48CC"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1F46182F" w14:textId="1AF48664"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5F1A8E13" w14:textId="31D45A5C"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18C9684A" w14:textId="3A9B3F7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01B29C41" w14:textId="70DE42A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3C211406" w14:textId="19AF974D"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Pr>
          <w:p w14:paraId="5C09FCAD" w14:textId="004C130F"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062F692B" w14:textId="234770B8"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63E254CF" w14:textId="389FDE0B"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7CDC8042" w14:textId="68160D9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323155DE" w14:textId="31155FB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29B80316" w14:textId="1C057F85"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Pr>
          <w:p w14:paraId="135B29E1" w14:textId="19F9BFD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2B6249C6" w14:textId="7466D3A3"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Pr>
          <w:p w14:paraId="74B4EAC5" w14:textId="7D87A279"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Pr>
          <w:p w14:paraId="5B9F9076" w14:textId="5770FE2E"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Pr>
          <w:p w14:paraId="1375D350" w14:textId="4249347A" w:rsidR="00B949C9" w:rsidRPr="00632E71" w:rsidRDefault="00B949C9" w:rsidP="006A3E07">
            <w:pPr>
              <w:pStyle w:val="Tabellen-Monotext"/>
              <w:rPr>
                <w:rFonts w:ascii="Courier New" w:hAnsi="Courier New" w:cs="Courier New"/>
                <w:bCs/>
                <w:sz w:val="18"/>
                <w:szCs w:val="18"/>
              </w:rPr>
            </w:pPr>
            <w:r w:rsidRPr="00632E71">
              <w:rPr>
                <w:rFonts w:ascii="Courier New" w:hAnsi="Courier New" w:cs="Courier New"/>
                <w:bCs/>
                <w:sz w:val="18"/>
                <w:szCs w:val="18"/>
              </w:rPr>
              <w:t>G</w:t>
            </w:r>
          </w:p>
        </w:tc>
      </w:tr>
      <w:tr w:rsidR="00B949C9" w:rsidRPr="001F2A1E" w14:paraId="327153D6" w14:textId="77777777" w:rsidTr="00CC6038">
        <w:tc>
          <w:tcPr>
            <w:tcW w:w="1134" w:type="dxa"/>
            <w:tcBorders>
              <w:bottom w:val="single" w:sz="4" w:space="0" w:color="auto"/>
            </w:tcBorders>
            <w:tcMar>
              <w:top w:w="57" w:type="dxa"/>
              <w:left w:w="85" w:type="dxa"/>
              <w:bottom w:w="57" w:type="dxa"/>
              <w:right w:w="85" w:type="dxa"/>
            </w:tcMar>
          </w:tcPr>
          <w:p w14:paraId="1E1BB03E" w14:textId="5E6F5481" w:rsidR="00B949C9" w:rsidRPr="001F2A1E" w:rsidRDefault="00B949C9" w:rsidP="00BF57F3">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C. </w:t>
            </w:r>
            <w:proofErr w:type="spellStart"/>
            <w:r w:rsidRPr="001F2A1E">
              <w:rPr>
                <w:rFonts w:asciiTheme="minorHAnsi" w:hAnsiTheme="minorHAnsi" w:cstheme="minorHAnsi"/>
                <w:i/>
                <w:sz w:val="18"/>
                <w:szCs w:val="18"/>
              </w:rPr>
              <w:t>transiens</w:t>
            </w:r>
            <w:proofErr w:type="spellEnd"/>
          </w:p>
        </w:tc>
        <w:tc>
          <w:tcPr>
            <w:tcW w:w="113" w:type="dxa"/>
            <w:tcBorders>
              <w:bottom w:val="single" w:sz="4" w:space="0" w:color="auto"/>
            </w:tcBorders>
            <w:tcMar>
              <w:top w:w="57" w:type="dxa"/>
              <w:left w:w="0" w:type="dxa"/>
              <w:bottom w:w="57" w:type="dxa"/>
              <w:right w:w="0" w:type="dxa"/>
            </w:tcMar>
          </w:tcPr>
          <w:p w14:paraId="2744F6EB" w14:textId="3A03C598"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1BC15849" w14:textId="3DC0346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6364A3DC" w14:textId="11A6571D"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26EF29BB" w14:textId="3568C043"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4020B99C" w14:textId="0EA4A42F"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427D64DF" w14:textId="2528B1E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5F9398A0" w14:textId="23ECF93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3C531541" w14:textId="3992608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5A63445D" w14:textId="2912311A"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bottom w:val="single" w:sz="4" w:space="0" w:color="auto"/>
            </w:tcBorders>
          </w:tcPr>
          <w:p w14:paraId="2D429740" w14:textId="199DBB98"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6EB14891" w14:textId="533270BD"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2239C61C" w14:textId="511BD72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1D71D526" w14:textId="341AD55B"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330AD664" w14:textId="0477CF24"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41CF8E06" w14:textId="23E958A6"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528851E6" w14:textId="072F1801"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52BAB69A" w14:textId="34B8892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5FFC07D0" w14:textId="2EF0656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62C4968B" w14:textId="2FFD4EE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70" w:type="dxa"/>
            <w:tcBorders>
              <w:bottom w:val="single" w:sz="4" w:space="0" w:color="auto"/>
            </w:tcBorders>
          </w:tcPr>
          <w:p w14:paraId="2AD0467D" w14:textId="0A01407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132CE3C8" w14:textId="41F2E52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3C2B363D" w14:textId="0298414A"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60CCA00B" w14:textId="260D7333"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2524B6B1" w14:textId="6D0931A9"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0C815EF9" w14:textId="14C311D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5A25328C" w14:textId="1A9018E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6011189F" w14:textId="2BA6257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0AEA7DF5" w14:textId="0C62826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60EECC96" w14:textId="3A325F5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bottom w:val="single" w:sz="4" w:space="0" w:color="auto"/>
            </w:tcBorders>
          </w:tcPr>
          <w:p w14:paraId="442B7341" w14:textId="397FB0D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51F15982" w14:textId="72AF2E9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3303A259" w14:textId="459A7F6A"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2D780D2B" w14:textId="60BB617F"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719E067B" w14:textId="2FAB693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566B910C" w14:textId="5DEF6938"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77A856A4" w14:textId="44A4832D"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1010D741" w14:textId="76493C85"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711E8DE2" w14:textId="72A3BF16"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3C361CED" w14:textId="0EE6AA1A"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bottom w:val="single" w:sz="4" w:space="0" w:color="auto"/>
            </w:tcBorders>
          </w:tcPr>
          <w:p w14:paraId="03007376" w14:textId="42186BB5"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435A34A8" w14:textId="3DE8C470"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76A2F31D" w14:textId="5A002D75"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64558775" w14:textId="0AF98FA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403A914F" w14:textId="2307F00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21E55C91" w14:textId="028FFC89"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771CEA7C" w14:textId="68D7CBE3"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2B5C7FA6" w14:textId="39B5C58B"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1699CCAA" w14:textId="0D683C91"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254D4291" w14:textId="72E83CB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70" w:type="dxa"/>
            <w:tcBorders>
              <w:bottom w:val="single" w:sz="4" w:space="0" w:color="auto"/>
            </w:tcBorders>
          </w:tcPr>
          <w:p w14:paraId="1FFF7FFB" w14:textId="526D7771"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27DD88B7" w14:textId="4C8C10C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78D2A7B9" w14:textId="346C7D4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44795CD7" w14:textId="410E1415"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7EEB8F06" w14:textId="542551E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2DDAE11A" w14:textId="36C4EB4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c>
          <w:tcPr>
            <w:tcW w:w="113" w:type="dxa"/>
            <w:tcBorders>
              <w:bottom w:val="single" w:sz="4" w:space="0" w:color="auto"/>
            </w:tcBorders>
          </w:tcPr>
          <w:p w14:paraId="40FA691A" w14:textId="3B83F2FE"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619EEF4C" w14:textId="500DC414"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T</w:t>
            </w:r>
          </w:p>
        </w:tc>
        <w:tc>
          <w:tcPr>
            <w:tcW w:w="113" w:type="dxa"/>
            <w:tcBorders>
              <w:bottom w:val="single" w:sz="4" w:space="0" w:color="auto"/>
            </w:tcBorders>
          </w:tcPr>
          <w:p w14:paraId="294F232F" w14:textId="3B2809E2"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A</w:t>
            </w:r>
          </w:p>
        </w:tc>
        <w:tc>
          <w:tcPr>
            <w:tcW w:w="113" w:type="dxa"/>
            <w:tcBorders>
              <w:bottom w:val="single" w:sz="4" w:space="0" w:color="auto"/>
            </w:tcBorders>
          </w:tcPr>
          <w:p w14:paraId="5C057D1E" w14:textId="0A0FFC0C"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C</w:t>
            </w:r>
          </w:p>
        </w:tc>
        <w:tc>
          <w:tcPr>
            <w:tcW w:w="113" w:type="dxa"/>
            <w:tcBorders>
              <w:bottom w:val="single" w:sz="4" w:space="0" w:color="auto"/>
            </w:tcBorders>
          </w:tcPr>
          <w:p w14:paraId="599DC6D5" w14:textId="2244FCC7" w:rsidR="00B949C9" w:rsidRPr="00632E71" w:rsidRDefault="00B949C9" w:rsidP="00BF57F3">
            <w:pPr>
              <w:pStyle w:val="Tabellen-Monotext"/>
              <w:rPr>
                <w:rFonts w:ascii="Courier New" w:hAnsi="Courier New" w:cs="Courier New"/>
                <w:bCs/>
                <w:sz w:val="18"/>
                <w:szCs w:val="18"/>
              </w:rPr>
            </w:pPr>
            <w:r w:rsidRPr="00632E71">
              <w:rPr>
                <w:rFonts w:ascii="Courier New" w:hAnsi="Courier New" w:cs="Courier New"/>
                <w:bCs/>
                <w:sz w:val="18"/>
                <w:szCs w:val="18"/>
              </w:rPr>
              <w:t>G</w:t>
            </w:r>
          </w:p>
        </w:tc>
      </w:tr>
      <w:tr w:rsidR="00B949C9" w:rsidRPr="001F2A1E" w14:paraId="2A740210" w14:textId="77777777" w:rsidTr="00CC6038">
        <w:tc>
          <w:tcPr>
            <w:tcW w:w="1134" w:type="dxa"/>
            <w:tcBorders>
              <w:top w:val="single" w:sz="4" w:space="0" w:color="auto"/>
              <w:bottom w:val="single" w:sz="4" w:space="0" w:color="auto"/>
            </w:tcBorders>
            <w:tcMar>
              <w:top w:w="113" w:type="dxa"/>
              <w:left w:w="85" w:type="dxa"/>
              <w:bottom w:w="57" w:type="dxa"/>
              <w:right w:w="85" w:type="dxa"/>
            </w:tcMar>
          </w:tcPr>
          <w:p w14:paraId="79144325" w14:textId="77777777" w:rsidR="00B949C9" w:rsidRPr="001F2A1E" w:rsidRDefault="00B949C9" w:rsidP="00557FA0">
            <w:pPr>
              <w:pStyle w:val="Tabellen-Grundtext"/>
              <w:rPr>
                <w:rFonts w:asciiTheme="minorHAnsi" w:hAnsiTheme="minorHAnsi" w:cstheme="minorHAnsi"/>
                <w:i/>
                <w:sz w:val="18"/>
                <w:szCs w:val="18"/>
              </w:rPr>
            </w:pPr>
          </w:p>
        </w:tc>
        <w:tc>
          <w:tcPr>
            <w:tcW w:w="339" w:type="dxa"/>
            <w:gridSpan w:val="3"/>
            <w:tcBorders>
              <w:top w:val="single" w:sz="4" w:space="0" w:color="auto"/>
              <w:bottom w:val="single" w:sz="4" w:space="0" w:color="auto"/>
            </w:tcBorders>
            <w:tcMar>
              <w:top w:w="113" w:type="dxa"/>
              <w:left w:w="0" w:type="dxa"/>
              <w:bottom w:w="57" w:type="dxa"/>
              <w:right w:w="0" w:type="dxa"/>
            </w:tcMar>
            <w:vAlign w:val="bottom"/>
          </w:tcPr>
          <w:p w14:paraId="20C46AD5" w14:textId="59A286B1" w:rsidR="00B949C9" w:rsidRPr="000312D7" w:rsidRDefault="00B949C9" w:rsidP="00E9726D">
            <w:pPr>
              <w:pStyle w:val="Tabellen-Monotext"/>
              <w:rPr>
                <w:rFonts w:asciiTheme="minorHAnsi" w:hAnsiTheme="minorHAnsi" w:cstheme="minorHAnsi"/>
                <w:sz w:val="18"/>
                <w:szCs w:val="18"/>
              </w:rPr>
            </w:pPr>
            <w:r w:rsidRPr="000312D7">
              <w:rPr>
                <w:rFonts w:asciiTheme="minorHAnsi" w:hAnsiTheme="minorHAnsi" w:cstheme="minorHAnsi"/>
                <w:sz w:val="18"/>
                <w:szCs w:val="18"/>
              </w:rPr>
              <w:t>121</w:t>
            </w:r>
          </w:p>
        </w:tc>
        <w:tc>
          <w:tcPr>
            <w:tcW w:w="113" w:type="dxa"/>
            <w:tcBorders>
              <w:top w:val="single" w:sz="4" w:space="0" w:color="auto"/>
              <w:bottom w:val="single" w:sz="4" w:space="0" w:color="auto"/>
            </w:tcBorders>
            <w:tcMar>
              <w:top w:w="113" w:type="dxa"/>
              <w:bottom w:w="57" w:type="dxa"/>
            </w:tcMar>
            <w:vAlign w:val="bottom"/>
          </w:tcPr>
          <w:p w14:paraId="2A43214E"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6C618274"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3D6832A"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772D92C"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C022AA6"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A2B0EF3"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40E968A7"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17B23587" w14:textId="3943F27A"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31</w:t>
            </w:r>
          </w:p>
        </w:tc>
        <w:tc>
          <w:tcPr>
            <w:tcW w:w="113" w:type="dxa"/>
            <w:tcBorders>
              <w:top w:val="single" w:sz="4" w:space="0" w:color="auto"/>
              <w:bottom w:val="single" w:sz="4" w:space="0" w:color="auto"/>
            </w:tcBorders>
            <w:tcMar>
              <w:top w:w="113" w:type="dxa"/>
              <w:bottom w:w="57" w:type="dxa"/>
            </w:tcMar>
            <w:vAlign w:val="bottom"/>
          </w:tcPr>
          <w:p w14:paraId="2ABC28ED"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F7ADE5F"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7B1A6E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55D7F5A"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EEB94D0"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4EB89F71"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1BC98E84"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46C20E26" w14:textId="2C31DCFF"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41</w:t>
            </w:r>
          </w:p>
        </w:tc>
        <w:tc>
          <w:tcPr>
            <w:tcW w:w="113" w:type="dxa"/>
            <w:tcBorders>
              <w:top w:val="single" w:sz="4" w:space="0" w:color="auto"/>
              <w:bottom w:val="single" w:sz="4" w:space="0" w:color="auto"/>
            </w:tcBorders>
            <w:tcMar>
              <w:top w:w="113" w:type="dxa"/>
              <w:bottom w:w="57" w:type="dxa"/>
            </w:tcMar>
            <w:vAlign w:val="bottom"/>
          </w:tcPr>
          <w:p w14:paraId="1DA5B1C1"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78A10CCE"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57536E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CC8A76C"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8CB89BE"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36FF7A6"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797C4290"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086AD454" w14:textId="185677BF"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51</w:t>
            </w:r>
          </w:p>
        </w:tc>
        <w:tc>
          <w:tcPr>
            <w:tcW w:w="113" w:type="dxa"/>
            <w:tcBorders>
              <w:top w:val="single" w:sz="4" w:space="0" w:color="auto"/>
              <w:bottom w:val="single" w:sz="4" w:space="0" w:color="auto"/>
            </w:tcBorders>
            <w:tcMar>
              <w:top w:w="113" w:type="dxa"/>
              <w:bottom w:w="57" w:type="dxa"/>
            </w:tcMar>
            <w:vAlign w:val="bottom"/>
          </w:tcPr>
          <w:p w14:paraId="056060E1"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D713A5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BD88BC0"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D7624A9"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8692E0D"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6188D93"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06FC2CFA"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2F3A8181" w14:textId="12400CBE"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61</w:t>
            </w:r>
          </w:p>
        </w:tc>
        <w:tc>
          <w:tcPr>
            <w:tcW w:w="113" w:type="dxa"/>
            <w:tcBorders>
              <w:top w:val="single" w:sz="4" w:space="0" w:color="auto"/>
              <w:bottom w:val="single" w:sz="4" w:space="0" w:color="auto"/>
            </w:tcBorders>
            <w:tcMar>
              <w:top w:w="113" w:type="dxa"/>
              <w:bottom w:w="57" w:type="dxa"/>
            </w:tcMar>
            <w:vAlign w:val="bottom"/>
          </w:tcPr>
          <w:p w14:paraId="7286FFB6"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400CDEC1"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48CA72D8"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9A4B56B"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5ED08164"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0000CA06" w14:textId="77777777" w:rsidR="00B949C9" w:rsidRPr="000312D7" w:rsidRDefault="00B949C9" w:rsidP="00E9726D">
            <w:pPr>
              <w:pStyle w:val="Tabellen-Monotext"/>
              <w:rPr>
                <w:rFonts w:asciiTheme="minorHAnsi" w:hAnsiTheme="minorHAnsi" w:cstheme="minorHAnsi"/>
                <w:sz w:val="18"/>
                <w:szCs w:val="18"/>
              </w:rPr>
            </w:pPr>
          </w:p>
        </w:tc>
        <w:tc>
          <w:tcPr>
            <w:tcW w:w="170" w:type="dxa"/>
            <w:tcBorders>
              <w:top w:val="single" w:sz="4" w:space="0" w:color="auto"/>
              <w:bottom w:val="single" w:sz="4" w:space="0" w:color="auto"/>
            </w:tcBorders>
            <w:tcMar>
              <w:top w:w="113" w:type="dxa"/>
              <w:bottom w:w="57" w:type="dxa"/>
            </w:tcMar>
            <w:vAlign w:val="bottom"/>
          </w:tcPr>
          <w:p w14:paraId="395302D9" w14:textId="77777777" w:rsidR="00B949C9" w:rsidRPr="000312D7" w:rsidRDefault="00B949C9" w:rsidP="00E9726D">
            <w:pPr>
              <w:pStyle w:val="Tabellen-Monotext"/>
              <w:rPr>
                <w:rFonts w:asciiTheme="minorHAnsi" w:hAnsiTheme="minorHAnsi" w:cstheme="minorHAnsi"/>
                <w:sz w:val="18"/>
                <w:szCs w:val="18"/>
              </w:rPr>
            </w:pPr>
          </w:p>
        </w:tc>
        <w:tc>
          <w:tcPr>
            <w:tcW w:w="339" w:type="dxa"/>
            <w:gridSpan w:val="3"/>
            <w:tcBorders>
              <w:top w:val="single" w:sz="4" w:space="0" w:color="auto"/>
              <w:bottom w:val="single" w:sz="4" w:space="0" w:color="auto"/>
            </w:tcBorders>
            <w:tcMar>
              <w:top w:w="113" w:type="dxa"/>
              <w:bottom w:w="57" w:type="dxa"/>
            </w:tcMar>
            <w:vAlign w:val="bottom"/>
          </w:tcPr>
          <w:p w14:paraId="538E618D" w14:textId="0AC5E20F" w:rsidR="00B949C9" w:rsidRPr="000312D7" w:rsidRDefault="00B949C9" w:rsidP="00E9726D">
            <w:pPr>
              <w:pStyle w:val="Tabellen-Monotext"/>
              <w:rPr>
                <w:rFonts w:asciiTheme="minorHAnsi" w:hAnsiTheme="minorHAnsi" w:cstheme="minorHAnsi"/>
                <w:sz w:val="18"/>
                <w:szCs w:val="18"/>
              </w:rPr>
            </w:pPr>
            <w:r>
              <w:rPr>
                <w:rFonts w:asciiTheme="minorHAnsi" w:hAnsiTheme="minorHAnsi" w:cstheme="minorHAnsi"/>
                <w:sz w:val="18"/>
                <w:szCs w:val="18"/>
              </w:rPr>
              <w:t>171</w:t>
            </w:r>
          </w:p>
        </w:tc>
        <w:tc>
          <w:tcPr>
            <w:tcW w:w="113" w:type="dxa"/>
            <w:tcBorders>
              <w:top w:val="single" w:sz="4" w:space="0" w:color="auto"/>
              <w:bottom w:val="single" w:sz="4" w:space="0" w:color="auto"/>
            </w:tcBorders>
            <w:tcMar>
              <w:top w:w="113" w:type="dxa"/>
              <w:bottom w:w="57" w:type="dxa"/>
            </w:tcMar>
            <w:vAlign w:val="bottom"/>
          </w:tcPr>
          <w:p w14:paraId="18413A2A" w14:textId="77777777" w:rsidR="00B949C9" w:rsidRPr="000312D7" w:rsidRDefault="00B949C9" w:rsidP="00E9726D">
            <w:pPr>
              <w:pStyle w:val="Tabellen-Monotext"/>
              <w:rPr>
                <w:rFonts w:asciiTheme="minorHAnsi" w:hAnsiTheme="minorHAnsi" w:cstheme="minorHAnsi"/>
                <w:sz w:val="18"/>
                <w:szCs w:val="18"/>
              </w:rPr>
            </w:pPr>
          </w:p>
        </w:tc>
        <w:tc>
          <w:tcPr>
            <w:tcW w:w="113" w:type="dxa"/>
            <w:tcBorders>
              <w:top w:val="single" w:sz="4" w:space="0" w:color="auto"/>
              <w:bottom w:val="single" w:sz="4" w:space="0" w:color="auto"/>
            </w:tcBorders>
            <w:tcMar>
              <w:top w:w="113" w:type="dxa"/>
              <w:bottom w:w="57" w:type="dxa"/>
            </w:tcMar>
            <w:vAlign w:val="bottom"/>
          </w:tcPr>
          <w:p w14:paraId="19611754" w14:textId="77777777" w:rsidR="00B949C9" w:rsidRPr="000312D7" w:rsidRDefault="00B949C9" w:rsidP="00E9726D">
            <w:pPr>
              <w:pStyle w:val="Tabellen-Monotext"/>
              <w:rPr>
                <w:rFonts w:asciiTheme="minorHAnsi" w:hAnsiTheme="minorHAnsi" w:cstheme="minorHAnsi"/>
                <w:sz w:val="18"/>
                <w:szCs w:val="18"/>
              </w:rPr>
            </w:pPr>
          </w:p>
        </w:tc>
        <w:tc>
          <w:tcPr>
            <w:tcW w:w="565" w:type="dxa"/>
            <w:gridSpan w:val="5"/>
            <w:tcBorders>
              <w:top w:val="single" w:sz="4" w:space="0" w:color="auto"/>
              <w:bottom w:val="single" w:sz="4" w:space="0" w:color="auto"/>
            </w:tcBorders>
            <w:tcMar>
              <w:top w:w="113" w:type="dxa"/>
              <w:bottom w:w="57" w:type="dxa"/>
            </w:tcMar>
            <w:vAlign w:val="bottom"/>
          </w:tcPr>
          <w:p w14:paraId="237182D2" w14:textId="636DD3E4" w:rsidR="00B949C9" w:rsidRPr="000312D7" w:rsidRDefault="00CD4792" w:rsidP="00B949C9">
            <w:pPr>
              <w:pStyle w:val="Tabellen-Monotext"/>
              <w:jc w:val="right"/>
              <w:rPr>
                <w:rFonts w:asciiTheme="minorHAnsi" w:hAnsiTheme="minorHAnsi" w:cstheme="minorHAnsi"/>
                <w:sz w:val="18"/>
                <w:szCs w:val="18"/>
              </w:rPr>
            </w:pPr>
            <w:r>
              <w:rPr>
                <w:rFonts w:asciiTheme="minorHAnsi" w:hAnsiTheme="minorHAnsi" w:cstheme="minorHAnsi"/>
                <w:sz w:val="18"/>
                <w:szCs w:val="18"/>
              </w:rPr>
              <w:t>...</w:t>
            </w:r>
            <w:r w:rsidR="00B949C9">
              <w:rPr>
                <w:rFonts w:asciiTheme="minorHAnsi" w:hAnsiTheme="minorHAnsi" w:cstheme="minorHAnsi"/>
                <w:sz w:val="18"/>
                <w:szCs w:val="18"/>
              </w:rPr>
              <w:t>3</w:t>
            </w:r>
            <w:r w:rsidR="00B949C9" w:rsidRPr="001F2A1E">
              <w:rPr>
                <w:rFonts w:asciiTheme="minorHAnsi" w:hAnsiTheme="minorHAnsi" w:cstheme="minorHAnsi"/>
                <w:sz w:val="18"/>
                <w:szCs w:val="18"/>
              </w:rPr>
              <w:t>ʹ</w:t>
            </w:r>
          </w:p>
        </w:tc>
      </w:tr>
      <w:tr w:rsidR="00B949C9" w:rsidRPr="001F2A1E" w14:paraId="2A837577" w14:textId="77777777" w:rsidTr="00CC6038">
        <w:tc>
          <w:tcPr>
            <w:tcW w:w="1134" w:type="dxa"/>
            <w:tcBorders>
              <w:top w:val="single" w:sz="4" w:space="0" w:color="auto"/>
            </w:tcBorders>
            <w:tcMar>
              <w:top w:w="57" w:type="dxa"/>
              <w:left w:w="85" w:type="dxa"/>
              <w:bottom w:w="57" w:type="dxa"/>
              <w:right w:w="85" w:type="dxa"/>
            </w:tcMar>
          </w:tcPr>
          <w:p w14:paraId="162A88C0" w14:textId="6A3B92D1" w:rsidR="00B949C9" w:rsidRPr="001F2A1E" w:rsidRDefault="00B949C9" w:rsidP="00557FA0">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D. </w:t>
            </w:r>
            <w:proofErr w:type="spellStart"/>
            <w:r w:rsidRPr="001F2A1E">
              <w:rPr>
                <w:rFonts w:asciiTheme="minorHAnsi" w:hAnsiTheme="minorHAnsi" w:cstheme="minorHAnsi"/>
                <w:i/>
                <w:sz w:val="18"/>
                <w:szCs w:val="18"/>
              </w:rPr>
              <w:t>plexippus</w:t>
            </w:r>
            <w:proofErr w:type="spellEnd"/>
          </w:p>
        </w:tc>
        <w:tc>
          <w:tcPr>
            <w:tcW w:w="113" w:type="dxa"/>
            <w:tcBorders>
              <w:top w:val="single" w:sz="4" w:space="0" w:color="auto"/>
            </w:tcBorders>
            <w:tcMar>
              <w:top w:w="57" w:type="dxa"/>
              <w:left w:w="0" w:type="dxa"/>
              <w:bottom w:w="57" w:type="dxa"/>
              <w:right w:w="0" w:type="dxa"/>
            </w:tcMar>
          </w:tcPr>
          <w:p w14:paraId="78CCEBFA" w14:textId="1C1985A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6885BD2F" w14:textId="1A2927B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6DB790C2" w14:textId="0586862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363956C4" w14:textId="1B2EFD4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50C27372" w14:textId="3DC1B89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4ED3B8E0" w14:textId="3F912E9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2B6848C3" w14:textId="71E2059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5ABC1D15" w14:textId="06FE29B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7DB489F7" w14:textId="5F92DE4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Borders>
              <w:top w:val="single" w:sz="4" w:space="0" w:color="auto"/>
            </w:tcBorders>
          </w:tcPr>
          <w:p w14:paraId="121DB2AF" w14:textId="2066BF6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185C910F" w14:textId="20C9E2A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3235A9BE" w14:textId="58B5045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4FBDA7D4" w14:textId="0347D35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39DC46A2" w14:textId="75829C2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528E8DCA" w14:textId="2EAE245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41E26F86" w14:textId="69B5252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26DD4C29" w14:textId="655F133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12BF8AA1" w14:textId="3387D7C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5935EBC6" w14:textId="6ED43C8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Borders>
              <w:top w:val="single" w:sz="4" w:space="0" w:color="auto"/>
            </w:tcBorders>
          </w:tcPr>
          <w:p w14:paraId="04A2E7FF" w14:textId="5F225FD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8AAC5AD" w14:textId="6EA13B0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4A6E65D9" w14:textId="353A907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0846142C" w14:textId="22C51CBE"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03808367" w14:textId="7EEC73F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43DA85C" w14:textId="1BBA5F3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C70B61F" w14:textId="63BCCC6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0B07C843" w14:textId="21D8D06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449A75B3" w14:textId="15BF398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4A2392D" w14:textId="640E1E5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70" w:type="dxa"/>
            <w:tcBorders>
              <w:top w:val="single" w:sz="4" w:space="0" w:color="auto"/>
            </w:tcBorders>
          </w:tcPr>
          <w:p w14:paraId="0E787BCC" w14:textId="0CAFFCCE"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3F31EBBE" w14:textId="7F1C272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792DBF6C" w14:textId="56A1FA4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6B15858C" w14:textId="0C9DB46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33B13AAE" w14:textId="191EABB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3124F190" w14:textId="6B4599A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7153FEAC" w14:textId="70ACB41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3E5DF2C3" w14:textId="3A77563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3536FA6F" w14:textId="0F33903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193234C4" w14:textId="482F663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70" w:type="dxa"/>
            <w:tcBorders>
              <w:top w:val="single" w:sz="4" w:space="0" w:color="auto"/>
            </w:tcBorders>
          </w:tcPr>
          <w:p w14:paraId="361EFEC6" w14:textId="5D71319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5E20B4EA" w14:textId="5A8806A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27C95DAF" w14:textId="2F74399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731BD2E5" w14:textId="18D2388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0D76909C" w14:textId="53CFC21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18965610" w14:textId="645538B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5A706FCA" w14:textId="346E320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top w:val="single" w:sz="4" w:space="0" w:color="auto"/>
            </w:tcBorders>
          </w:tcPr>
          <w:p w14:paraId="267D7944" w14:textId="0281229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36A1FA39" w14:textId="2F17ABC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F093259" w14:textId="3A24E2D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70" w:type="dxa"/>
            <w:tcBorders>
              <w:top w:val="single" w:sz="4" w:space="0" w:color="auto"/>
            </w:tcBorders>
          </w:tcPr>
          <w:p w14:paraId="1EDD71C7" w14:textId="341FD0F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30629312" w14:textId="1708E48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50B0E0B8" w14:textId="52F88B1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2CA9E21D" w14:textId="23FE05D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top w:val="single" w:sz="4" w:space="0" w:color="auto"/>
            </w:tcBorders>
          </w:tcPr>
          <w:p w14:paraId="0C544243" w14:textId="63320FC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top w:val="single" w:sz="4" w:space="0" w:color="auto"/>
            </w:tcBorders>
          </w:tcPr>
          <w:p w14:paraId="177EC202" w14:textId="1294DC0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74E58D02" w14:textId="73C9C6F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255F6E1B" w14:textId="200168B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590FB655" w14:textId="26EC369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4AD2C161" w14:textId="4EF7086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top w:val="single" w:sz="4" w:space="0" w:color="auto"/>
            </w:tcBorders>
          </w:tcPr>
          <w:p w14:paraId="125192AA" w14:textId="760B726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r>
      <w:tr w:rsidR="00B949C9" w:rsidRPr="001F2A1E" w14:paraId="69C4AF35" w14:textId="77777777" w:rsidTr="00CC6038">
        <w:tc>
          <w:tcPr>
            <w:tcW w:w="1134" w:type="dxa"/>
            <w:tcMar>
              <w:top w:w="57" w:type="dxa"/>
              <w:left w:w="85" w:type="dxa"/>
              <w:bottom w:w="57" w:type="dxa"/>
              <w:right w:w="85" w:type="dxa"/>
            </w:tcMar>
          </w:tcPr>
          <w:p w14:paraId="09747CCD" w14:textId="0A7C4D25" w:rsidR="00B949C9" w:rsidRPr="001F2A1E" w:rsidRDefault="00B949C9" w:rsidP="00557FA0">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M. </w:t>
            </w:r>
            <w:proofErr w:type="spellStart"/>
            <w:r w:rsidRPr="001F2A1E">
              <w:rPr>
                <w:rFonts w:asciiTheme="minorHAnsi" w:hAnsiTheme="minorHAnsi" w:cstheme="minorHAnsi"/>
                <w:i/>
                <w:sz w:val="18"/>
                <w:szCs w:val="18"/>
              </w:rPr>
              <w:t>sexta</w:t>
            </w:r>
            <w:proofErr w:type="spellEnd"/>
          </w:p>
        </w:tc>
        <w:tc>
          <w:tcPr>
            <w:tcW w:w="113" w:type="dxa"/>
            <w:tcMar>
              <w:top w:w="57" w:type="dxa"/>
              <w:left w:w="0" w:type="dxa"/>
              <w:bottom w:w="57" w:type="dxa"/>
              <w:right w:w="0" w:type="dxa"/>
            </w:tcMar>
          </w:tcPr>
          <w:p w14:paraId="54E47314" w14:textId="0F2B307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5B1F9F5B" w14:textId="06EE45A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67313EC6" w14:textId="500C036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67420E2A" w14:textId="3CCC10C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6C265219" w14:textId="59DFBA9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1528780E" w14:textId="085B396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4C926503" w14:textId="4AD4E81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2739F936" w14:textId="64D7C10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761A4D47" w14:textId="4415C04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Pr>
          <w:p w14:paraId="6A1393A1" w14:textId="117E323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0C1364A1" w14:textId="315A552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5F081F7F" w14:textId="7182ABB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55AD2F04" w14:textId="3D0160F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6FF18B29" w14:textId="78F0EDD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20749484" w14:textId="4DE2423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33723FBB" w14:textId="7C1295B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4103B01E" w14:textId="70074D1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458837CE" w14:textId="365A4D7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15D1A990" w14:textId="5AED94B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Pr>
          <w:p w14:paraId="2762B6FB" w14:textId="676FE1B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11128178" w14:textId="3ABB295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0DFD9A9C" w14:textId="449764E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5521071F" w14:textId="7F07362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6F1B0FCB" w14:textId="52B56B8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7C39CF49" w14:textId="4756D93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50D21D21" w14:textId="24DFDBA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27B44D56" w14:textId="3AD329D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4B07A79F" w14:textId="51F8CF3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7FB64E42" w14:textId="5132F82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70" w:type="dxa"/>
          </w:tcPr>
          <w:p w14:paraId="0FE52F78" w14:textId="2B65E0D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665ABAE0" w14:textId="3888726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41C00AA0" w14:textId="2D43408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7F648180" w14:textId="3A10A76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4DC9027C" w14:textId="488ED3E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337139F8" w14:textId="4172360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19C9C0A7" w14:textId="58EB1E7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6BF08D2C" w14:textId="04C81C3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0664CE45" w14:textId="0BF047C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6449D527" w14:textId="1BFD405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70" w:type="dxa"/>
          </w:tcPr>
          <w:p w14:paraId="7F8319D2" w14:textId="5D99BD7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638299A1" w14:textId="6E066E1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244C9792" w14:textId="07BA963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295F8CF7" w14:textId="1C2098D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51AF99CD" w14:textId="29951F9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58AC1E8B" w14:textId="58E8C9E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5E1CA8DD" w14:textId="75958C2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0C87157B" w14:textId="052EEF6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354FD871" w14:textId="74A38C5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532F28D6" w14:textId="414C202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70" w:type="dxa"/>
          </w:tcPr>
          <w:p w14:paraId="533E8603" w14:textId="207B434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20A80CFD" w14:textId="33D0C7F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Pr>
          <w:p w14:paraId="6A070EF7" w14:textId="6B94526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2BD5F764" w14:textId="3429328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Pr>
          <w:p w14:paraId="4A80931D" w14:textId="2B85008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Pr>
          <w:p w14:paraId="4198ACEE" w14:textId="2870E79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192F07CC" w14:textId="0E719BC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3C4ACEB6" w14:textId="7A0746D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1CE8FF66" w14:textId="415674B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319AB962" w14:textId="2CC77A7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Pr>
          <w:p w14:paraId="17C6A977" w14:textId="7BB25B6E"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r>
      <w:tr w:rsidR="00B949C9" w:rsidRPr="001F2A1E" w14:paraId="73CB0FC1" w14:textId="77777777" w:rsidTr="00027697">
        <w:tc>
          <w:tcPr>
            <w:tcW w:w="1134" w:type="dxa"/>
            <w:tcBorders>
              <w:bottom w:val="single" w:sz="4" w:space="0" w:color="auto"/>
            </w:tcBorders>
            <w:tcMar>
              <w:top w:w="57" w:type="dxa"/>
              <w:left w:w="85" w:type="dxa"/>
              <w:bottom w:w="57" w:type="dxa"/>
              <w:right w:w="85" w:type="dxa"/>
            </w:tcMar>
          </w:tcPr>
          <w:p w14:paraId="79D87BE3" w14:textId="5DA84986" w:rsidR="00B949C9" w:rsidRPr="001F2A1E" w:rsidRDefault="00B949C9" w:rsidP="00557FA0">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C. </w:t>
            </w:r>
            <w:proofErr w:type="spellStart"/>
            <w:r w:rsidRPr="001F2A1E">
              <w:rPr>
                <w:rFonts w:asciiTheme="minorHAnsi" w:hAnsiTheme="minorHAnsi" w:cstheme="minorHAnsi"/>
                <w:i/>
                <w:sz w:val="18"/>
                <w:szCs w:val="18"/>
              </w:rPr>
              <w:t>transiens</w:t>
            </w:r>
            <w:proofErr w:type="spellEnd"/>
          </w:p>
        </w:tc>
        <w:tc>
          <w:tcPr>
            <w:tcW w:w="113" w:type="dxa"/>
            <w:tcBorders>
              <w:bottom w:val="single" w:sz="4" w:space="0" w:color="auto"/>
            </w:tcBorders>
            <w:tcMar>
              <w:top w:w="57" w:type="dxa"/>
              <w:left w:w="0" w:type="dxa"/>
              <w:bottom w:w="57" w:type="dxa"/>
              <w:right w:w="0" w:type="dxa"/>
            </w:tcMar>
          </w:tcPr>
          <w:p w14:paraId="0115B6AB" w14:textId="33BFF14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390D73B2" w14:textId="659845C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541C48A2" w14:textId="1DB8BFF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5C1B5367" w14:textId="53AA17F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1F5B8D7B" w14:textId="3F671EE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164F7337" w14:textId="0DFB488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0103BC0F" w14:textId="4D4C456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07522BF9" w14:textId="020F75D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766D9C7D" w14:textId="2628380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Borders>
              <w:bottom w:val="single" w:sz="4" w:space="0" w:color="auto"/>
            </w:tcBorders>
          </w:tcPr>
          <w:p w14:paraId="6619531E" w14:textId="6FFB5C7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7496971D" w14:textId="1916F08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50301EFB" w14:textId="20159CB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61216F4E" w14:textId="782B05F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5AB7E14B" w14:textId="259149A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5B4AF1E8" w14:textId="51C41D1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652F2E31" w14:textId="6B9C810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5E0BF0A1" w14:textId="6E0FA21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0B1B40BC" w14:textId="7367E5D4"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2F8F2385" w14:textId="0F4181D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70" w:type="dxa"/>
            <w:tcBorders>
              <w:bottom w:val="single" w:sz="4" w:space="0" w:color="auto"/>
            </w:tcBorders>
          </w:tcPr>
          <w:p w14:paraId="21527A23" w14:textId="5F1E00E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74245BDD" w14:textId="473B422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31E5349B" w14:textId="543CB43E"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411FF9F2" w14:textId="37DBA22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02C49860" w14:textId="7FE7FCF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4B165E16" w14:textId="01E0914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34244936" w14:textId="1F32533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6F197794" w14:textId="68B0546E"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3F0D563C" w14:textId="4FA3E7D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7DB2242B" w14:textId="5E00E6F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70" w:type="dxa"/>
            <w:tcBorders>
              <w:bottom w:val="single" w:sz="4" w:space="0" w:color="auto"/>
            </w:tcBorders>
          </w:tcPr>
          <w:p w14:paraId="362286CC" w14:textId="63A9416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659A1FA4" w14:textId="6F3E3A8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64BCC71E" w14:textId="4157EC1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392FC35C" w14:textId="65080371"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786664C1" w14:textId="7F78F9E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0B343322" w14:textId="5F17729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6C9A4BEE" w14:textId="02678C4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765FEC95" w14:textId="73D35148"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59040B89" w14:textId="0CE22AC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0B3B66E8" w14:textId="5B8FABE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70" w:type="dxa"/>
            <w:tcBorders>
              <w:bottom w:val="single" w:sz="4" w:space="0" w:color="auto"/>
            </w:tcBorders>
          </w:tcPr>
          <w:p w14:paraId="00E7877C" w14:textId="31C25259"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4D45522C" w14:textId="06DDF83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776E4FAD" w14:textId="0C887F06"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5DF3A884" w14:textId="6B7DB44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6794B5C7" w14:textId="5079593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4F0E8DBA" w14:textId="5A5F612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7C5FEAC3" w14:textId="181FD3E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06BE4503" w14:textId="18118650"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4C6A3578" w14:textId="735A576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21920AF9" w14:textId="6BD89217"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70" w:type="dxa"/>
            <w:tcBorders>
              <w:bottom w:val="single" w:sz="4" w:space="0" w:color="auto"/>
            </w:tcBorders>
          </w:tcPr>
          <w:p w14:paraId="7ABBA5C8" w14:textId="6E695DAF"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0BD3D3C2" w14:textId="5B3C00F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G</w:t>
            </w:r>
          </w:p>
        </w:tc>
        <w:tc>
          <w:tcPr>
            <w:tcW w:w="113" w:type="dxa"/>
            <w:tcBorders>
              <w:bottom w:val="single" w:sz="4" w:space="0" w:color="auto"/>
            </w:tcBorders>
          </w:tcPr>
          <w:p w14:paraId="586F74BE" w14:textId="27FE6125"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46DE90DD" w14:textId="64E1989D"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T</w:t>
            </w:r>
          </w:p>
        </w:tc>
        <w:tc>
          <w:tcPr>
            <w:tcW w:w="113" w:type="dxa"/>
            <w:tcBorders>
              <w:bottom w:val="single" w:sz="4" w:space="0" w:color="auto"/>
            </w:tcBorders>
          </w:tcPr>
          <w:p w14:paraId="63684114" w14:textId="3DA8A68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c>
          <w:tcPr>
            <w:tcW w:w="113" w:type="dxa"/>
            <w:tcBorders>
              <w:bottom w:val="single" w:sz="4" w:space="0" w:color="auto"/>
            </w:tcBorders>
          </w:tcPr>
          <w:p w14:paraId="31959174" w14:textId="0A08C383"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51F9EC47" w14:textId="0D413CDA"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7BEA3129" w14:textId="1AC83CE2"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626CFC23" w14:textId="0ED45AB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0A11A981" w14:textId="03A98D5B"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A</w:t>
            </w:r>
          </w:p>
        </w:tc>
        <w:tc>
          <w:tcPr>
            <w:tcW w:w="113" w:type="dxa"/>
            <w:tcBorders>
              <w:bottom w:val="single" w:sz="4" w:space="0" w:color="auto"/>
            </w:tcBorders>
          </w:tcPr>
          <w:p w14:paraId="62A064B8" w14:textId="1AA0923C" w:rsidR="00B949C9" w:rsidRDefault="00B949C9" w:rsidP="00557FA0">
            <w:pPr>
              <w:pStyle w:val="Tabellen-Monotext"/>
              <w:rPr>
                <w:rFonts w:ascii="Courier New" w:hAnsi="Courier New" w:cs="Courier New"/>
                <w:sz w:val="18"/>
                <w:szCs w:val="18"/>
              </w:rPr>
            </w:pPr>
            <w:r>
              <w:rPr>
                <w:rFonts w:ascii="Courier New" w:hAnsi="Courier New" w:cs="Courier New"/>
                <w:sz w:val="18"/>
                <w:szCs w:val="18"/>
              </w:rPr>
              <w:t>C</w:t>
            </w:r>
          </w:p>
        </w:tc>
      </w:tr>
      <w:tr w:rsidR="00CC6038" w:rsidRPr="00027697" w14:paraId="5AAA1303" w14:textId="77777777" w:rsidTr="00027697">
        <w:trPr>
          <w:trHeight w:val="57"/>
        </w:trPr>
        <w:tc>
          <w:tcPr>
            <w:tcW w:w="1134" w:type="dxa"/>
            <w:tcBorders>
              <w:top w:val="single" w:sz="4" w:space="0" w:color="auto"/>
            </w:tcBorders>
            <w:shd w:val="clear" w:color="auto" w:fill="auto"/>
            <w:tcMar>
              <w:top w:w="57" w:type="dxa"/>
              <w:left w:w="85" w:type="dxa"/>
              <w:bottom w:w="57" w:type="dxa"/>
              <w:right w:w="85" w:type="dxa"/>
            </w:tcMar>
          </w:tcPr>
          <w:p w14:paraId="732DC25A" w14:textId="77777777" w:rsidR="00B949C9" w:rsidRPr="00027697" w:rsidRDefault="00B949C9" w:rsidP="00027697">
            <w:pPr>
              <w:pStyle w:val="Tabellen-Grundtext"/>
              <w:rPr>
                <w:rFonts w:asciiTheme="minorHAnsi" w:hAnsiTheme="minorHAnsi" w:cstheme="minorHAnsi"/>
                <w:iCs/>
                <w:sz w:val="4"/>
                <w:szCs w:val="4"/>
              </w:rPr>
            </w:pPr>
          </w:p>
        </w:tc>
        <w:tc>
          <w:tcPr>
            <w:tcW w:w="113" w:type="dxa"/>
            <w:tcBorders>
              <w:top w:val="single" w:sz="4" w:space="0" w:color="auto"/>
            </w:tcBorders>
            <w:shd w:val="clear" w:color="auto" w:fill="auto"/>
            <w:tcMar>
              <w:top w:w="57" w:type="dxa"/>
              <w:left w:w="0" w:type="dxa"/>
              <w:bottom w:w="57" w:type="dxa"/>
              <w:right w:w="0" w:type="dxa"/>
            </w:tcMar>
          </w:tcPr>
          <w:p w14:paraId="3D85FD0B"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58495CB2"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1176005E"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76F8D89B"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439AB6EF"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2168B5C9"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49129405"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68C55FE7"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76FD03D2" w14:textId="77777777" w:rsidR="00B949C9" w:rsidRPr="00027697" w:rsidRDefault="00B949C9" w:rsidP="00027697">
            <w:pPr>
              <w:pStyle w:val="Tabellen-Monotext"/>
              <w:rPr>
                <w:rFonts w:asciiTheme="minorHAnsi" w:hAnsiTheme="minorHAnsi" w:cstheme="minorHAnsi"/>
                <w:sz w:val="4"/>
                <w:szCs w:val="4"/>
              </w:rPr>
            </w:pPr>
          </w:p>
        </w:tc>
        <w:tc>
          <w:tcPr>
            <w:tcW w:w="170" w:type="dxa"/>
            <w:tcBorders>
              <w:top w:val="single" w:sz="4" w:space="0" w:color="auto"/>
            </w:tcBorders>
            <w:shd w:val="clear" w:color="auto" w:fill="auto"/>
          </w:tcPr>
          <w:p w14:paraId="63888680"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079CB60B"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220079CC"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074D4AA0"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3B34827D"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687ECF3F"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63E19BEC"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6127861F"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445147DA"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7D3E41F2" w14:textId="77777777" w:rsidR="00B949C9" w:rsidRPr="00027697" w:rsidRDefault="00B949C9" w:rsidP="00027697">
            <w:pPr>
              <w:pStyle w:val="Tabellen-Monotext"/>
              <w:rPr>
                <w:rFonts w:asciiTheme="minorHAnsi" w:hAnsiTheme="minorHAnsi" w:cstheme="minorHAnsi"/>
                <w:sz w:val="4"/>
                <w:szCs w:val="4"/>
              </w:rPr>
            </w:pPr>
          </w:p>
        </w:tc>
        <w:tc>
          <w:tcPr>
            <w:tcW w:w="170" w:type="dxa"/>
            <w:tcBorders>
              <w:top w:val="single" w:sz="4" w:space="0" w:color="auto"/>
            </w:tcBorders>
            <w:shd w:val="clear" w:color="auto" w:fill="auto"/>
          </w:tcPr>
          <w:p w14:paraId="5874D341"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14D945A6"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shd w:val="clear" w:color="auto" w:fill="auto"/>
          </w:tcPr>
          <w:p w14:paraId="6E51AD65"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E75EF74"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1D702769"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2A49AB1"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2FCF774E"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520C0AE"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148CA8C8"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333C4C3" w14:textId="77777777" w:rsidR="00B949C9" w:rsidRPr="00027697" w:rsidRDefault="00B949C9" w:rsidP="00027697">
            <w:pPr>
              <w:pStyle w:val="Tabellen-Monotext"/>
              <w:rPr>
                <w:rFonts w:asciiTheme="minorHAnsi" w:hAnsiTheme="minorHAnsi" w:cstheme="minorHAnsi"/>
                <w:sz w:val="4"/>
                <w:szCs w:val="4"/>
              </w:rPr>
            </w:pPr>
          </w:p>
        </w:tc>
        <w:tc>
          <w:tcPr>
            <w:tcW w:w="170" w:type="dxa"/>
            <w:tcBorders>
              <w:top w:val="single" w:sz="4" w:space="0" w:color="auto"/>
            </w:tcBorders>
          </w:tcPr>
          <w:p w14:paraId="24107151"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25D7E94C"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671DDD47"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FBED05E"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64CB5B6"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7E3E1DB"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C5C671F"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FED04EC"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22E2CAD2"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18BA225" w14:textId="77777777" w:rsidR="00B949C9" w:rsidRPr="00027697" w:rsidRDefault="00B949C9" w:rsidP="00027697">
            <w:pPr>
              <w:pStyle w:val="Tabellen-Monotext"/>
              <w:rPr>
                <w:rFonts w:asciiTheme="minorHAnsi" w:hAnsiTheme="minorHAnsi" w:cstheme="minorHAnsi"/>
                <w:sz w:val="4"/>
                <w:szCs w:val="4"/>
              </w:rPr>
            </w:pPr>
          </w:p>
        </w:tc>
        <w:tc>
          <w:tcPr>
            <w:tcW w:w="170" w:type="dxa"/>
            <w:tcBorders>
              <w:top w:val="single" w:sz="4" w:space="0" w:color="auto"/>
            </w:tcBorders>
          </w:tcPr>
          <w:p w14:paraId="14D846B4"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81D122D"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1E4F1753"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B3E8FDC"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0A21DA6B"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FC4F923"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2968B61"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46DF601"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3983888A"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0619D97F" w14:textId="77777777" w:rsidR="00B949C9" w:rsidRPr="00027697" w:rsidRDefault="00B949C9" w:rsidP="00027697">
            <w:pPr>
              <w:pStyle w:val="Tabellen-Monotext"/>
              <w:rPr>
                <w:rFonts w:asciiTheme="minorHAnsi" w:hAnsiTheme="minorHAnsi" w:cstheme="minorHAnsi"/>
                <w:sz w:val="4"/>
                <w:szCs w:val="4"/>
              </w:rPr>
            </w:pPr>
          </w:p>
        </w:tc>
        <w:tc>
          <w:tcPr>
            <w:tcW w:w="170" w:type="dxa"/>
            <w:tcBorders>
              <w:top w:val="single" w:sz="4" w:space="0" w:color="auto"/>
            </w:tcBorders>
          </w:tcPr>
          <w:p w14:paraId="28B99BEE"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739FB52D"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50F676A2"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1A320549"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0C019298"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3361993A"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2400EE7"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2E887CAD"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4523BAA2"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06BBC520" w14:textId="77777777" w:rsidR="00B949C9" w:rsidRPr="00027697" w:rsidRDefault="00B949C9" w:rsidP="00027697">
            <w:pPr>
              <w:pStyle w:val="Tabellen-Monotext"/>
              <w:rPr>
                <w:rFonts w:asciiTheme="minorHAnsi" w:hAnsiTheme="minorHAnsi" w:cstheme="minorHAnsi"/>
                <w:sz w:val="4"/>
                <w:szCs w:val="4"/>
              </w:rPr>
            </w:pPr>
          </w:p>
        </w:tc>
        <w:tc>
          <w:tcPr>
            <w:tcW w:w="113" w:type="dxa"/>
            <w:tcBorders>
              <w:top w:val="single" w:sz="4" w:space="0" w:color="auto"/>
            </w:tcBorders>
          </w:tcPr>
          <w:p w14:paraId="6C862228" w14:textId="77777777" w:rsidR="00B949C9" w:rsidRPr="00027697" w:rsidRDefault="00B949C9" w:rsidP="00027697">
            <w:pPr>
              <w:pStyle w:val="Tabellen-Monotext"/>
              <w:rPr>
                <w:rFonts w:asciiTheme="minorHAnsi" w:hAnsiTheme="minorHAnsi" w:cstheme="minorHAnsi"/>
                <w:sz w:val="4"/>
                <w:szCs w:val="4"/>
              </w:rPr>
            </w:pPr>
          </w:p>
        </w:tc>
      </w:tr>
      <w:tr w:rsidR="00027697" w:rsidRPr="00CC6038" w14:paraId="282C3B21" w14:textId="77777777" w:rsidTr="00E206EB">
        <w:trPr>
          <w:trHeight w:val="57"/>
        </w:trPr>
        <w:tc>
          <w:tcPr>
            <w:tcW w:w="1134" w:type="dxa"/>
            <w:shd w:val="clear" w:color="auto" w:fill="auto"/>
            <w:tcMar>
              <w:top w:w="0" w:type="dxa"/>
              <w:left w:w="85" w:type="dxa"/>
              <w:bottom w:w="0" w:type="dxa"/>
              <w:right w:w="85" w:type="dxa"/>
            </w:tcMar>
          </w:tcPr>
          <w:p w14:paraId="7109E577" w14:textId="77777777" w:rsidR="00027697" w:rsidRPr="00027697" w:rsidRDefault="00027697" w:rsidP="005E62AE">
            <w:pPr>
              <w:pStyle w:val="Tabellen-Grundtext"/>
              <w:jc w:val="right"/>
              <w:rPr>
                <w:rFonts w:asciiTheme="minorHAnsi" w:hAnsiTheme="minorHAnsi" w:cstheme="minorHAnsi"/>
                <w:iCs/>
                <w:sz w:val="2"/>
                <w:szCs w:val="2"/>
              </w:rPr>
            </w:pPr>
          </w:p>
        </w:tc>
        <w:tc>
          <w:tcPr>
            <w:tcW w:w="113" w:type="dxa"/>
            <w:shd w:val="clear" w:color="auto" w:fill="auto"/>
            <w:tcMar>
              <w:top w:w="0" w:type="dxa"/>
              <w:left w:w="0" w:type="dxa"/>
              <w:bottom w:w="0" w:type="dxa"/>
              <w:right w:w="0" w:type="dxa"/>
            </w:tcMar>
          </w:tcPr>
          <w:p w14:paraId="23B4FE7E"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193EFC7"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362947C"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7E7482B"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EC85B68"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767910D"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B348B9E"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9DD1BD2"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280FE97" w14:textId="77777777" w:rsidR="00027697" w:rsidRPr="00CC6038" w:rsidRDefault="00027697" w:rsidP="005E62AE">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29B39C48"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A7F3D30"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E5B52C6"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08344D5"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6F45D1F"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7A53B84"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8E90050"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DBDA9DE"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02A9B51"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D953B09" w14:textId="77777777" w:rsidR="00027697" w:rsidRPr="00CC6038" w:rsidRDefault="00027697" w:rsidP="005E62AE">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01067C20"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0D47F69"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328CA4C"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6EE57AE1"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74A80F8F"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6E69CAAC"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6B910DB6"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36C7E83E"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2E25665F"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6BD507CD" w14:textId="77777777" w:rsidR="00027697" w:rsidRPr="00CC6038" w:rsidRDefault="00027697" w:rsidP="005E62AE">
            <w:pPr>
              <w:pStyle w:val="Tabellen-Grundtext"/>
              <w:rPr>
                <w:rFonts w:asciiTheme="minorHAnsi" w:hAnsiTheme="minorHAnsi" w:cstheme="minorHAnsi"/>
                <w:sz w:val="2"/>
                <w:szCs w:val="2"/>
              </w:rPr>
            </w:pPr>
          </w:p>
        </w:tc>
        <w:tc>
          <w:tcPr>
            <w:tcW w:w="170" w:type="dxa"/>
            <w:tcMar>
              <w:top w:w="0" w:type="dxa"/>
              <w:bottom w:w="0" w:type="dxa"/>
            </w:tcMar>
          </w:tcPr>
          <w:p w14:paraId="669933A3"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1E5EF146"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3B5AC3FA"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241D147B"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0AA7712D"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54AD918E"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21B5D5FF"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57DF5035"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2D14E06A" w14:textId="77777777" w:rsidR="00027697" w:rsidRPr="00CC6038" w:rsidRDefault="00027697" w:rsidP="005E62AE">
            <w:pPr>
              <w:pStyle w:val="Tabellen-Grundtext"/>
              <w:rPr>
                <w:rFonts w:asciiTheme="minorHAnsi" w:hAnsiTheme="minorHAnsi" w:cstheme="minorHAnsi"/>
                <w:sz w:val="2"/>
                <w:szCs w:val="2"/>
              </w:rPr>
            </w:pPr>
          </w:p>
        </w:tc>
        <w:tc>
          <w:tcPr>
            <w:tcW w:w="113" w:type="dxa"/>
            <w:tcMar>
              <w:top w:w="0" w:type="dxa"/>
              <w:bottom w:w="0" w:type="dxa"/>
            </w:tcMar>
          </w:tcPr>
          <w:p w14:paraId="14F21036" w14:textId="77777777" w:rsidR="00027697" w:rsidRPr="00CC6038" w:rsidRDefault="00027697" w:rsidP="005E62AE">
            <w:pPr>
              <w:pStyle w:val="Tabellen-Grundtext"/>
              <w:rPr>
                <w:rFonts w:asciiTheme="minorHAnsi" w:hAnsiTheme="minorHAnsi" w:cstheme="minorHAnsi"/>
                <w:sz w:val="2"/>
                <w:szCs w:val="2"/>
              </w:rPr>
            </w:pPr>
          </w:p>
        </w:tc>
        <w:tc>
          <w:tcPr>
            <w:tcW w:w="170" w:type="dxa"/>
            <w:tcMar>
              <w:top w:w="0" w:type="dxa"/>
              <w:bottom w:w="0" w:type="dxa"/>
            </w:tcMar>
          </w:tcPr>
          <w:p w14:paraId="2564A8F5"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21B28178"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581D907D"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013CF896"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1B19388F"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19B83EB"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62095AB"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1B1A814D"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2DF1D5E"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24769A68" w14:textId="77777777" w:rsidR="00027697" w:rsidRPr="00CC6038" w:rsidRDefault="00027697" w:rsidP="005E62AE">
            <w:pPr>
              <w:pStyle w:val="Tabellen-Grundtext"/>
              <w:rPr>
                <w:rFonts w:asciiTheme="minorHAnsi" w:hAnsiTheme="minorHAnsi" w:cstheme="minorHAnsi"/>
                <w:sz w:val="2"/>
                <w:szCs w:val="2"/>
              </w:rPr>
            </w:pPr>
          </w:p>
        </w:tc>
        <w:tc>
          <w:tcPr>
            <w:tcW w:w="170" w:type="dxa"/>
            <w:shd w:val="clear" w:color="auto" w:fill="7F7F7F" w:themeFill="text1" w:themeFillTint="80"/>
            <w:tcMar>
              <w:top w:w="0" w:type="dxa"/>
              <w:bottom w:w="0" w:type="dxa"/>
            </w:tcMar>
          </w:tcPr>
          <w:p w14:paraId="750E59E6"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429BCFC1"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E7DFB0C"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7214F6B0"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2948BD8B"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669C3DDC"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12FDFBE3"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4B4FA93"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1DFD9B57"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253D2C74" w14:textId="77777777" w:rsidR="00027697" w:rsidRPr="00CC6038" w:rsidRDefault="00027697" w:rsidP="005E62AE">
            <w:pPr>
              <w:pStyle w:val="Tabellen-Grundtext"/>
              <w:rPr>
                <w:rFonts w:asciiTheme="minorHAnsi" w:hAnsiTheme="minorHAnsi" w:cstheme="minorHAnsi"/>
                <w:sz w:val="2"/>
                <w:szCs w:val="2"/>
              </w:rPr>
            </w:pPr>
          </w:p>
        </w:tc>
        <w:tc>
          <w:tcPr>
            <w:tcW w:w="113" w:type="dxa"/>
            <w:shd w:val="clear" w:color="auto" w:fill="7F7F7F" w:themeFill="text1" w:themeFillTint="80"/>
            <w:tcMar>
              <w:top w:w="0" w:type="dxa"/>
              <w:bottom w:w="0" w:type="dxa"/>
            </w:tcMar>
          </w:tcPr>
          <w:p w14:paraId="36DF1B6F" w14:textId="77777777" w:rsidR="00027697" w:rsidRPr="00CC6038" w:rsidRDefault="00027697" w:rsidP="005E62AE">
            <w:pPr>
              <w:pStyle w:val="Tabellen-Grundtext"/>
              <w:rPr>
                <w:rFonts w:asciiTheme="minorHAnsi" w:hAnsiTheme="minorHAnsi" w:cstheme="minorHAnsi"/>
                <w:sz w:val="2"/>
                <w:szCs w:val="2"/>
              </w:rPr>
            </w:pPr>
          </w:p>
        </w:tc>
      </w:tr>
      <w:tr w:rsidR="00E206EB" w:rsidRPr="00CC6038" w14:paraId="6066FD4E" w14:textId="77777777" w:rsidTr="00E206EB">
        <w:trPr>
          <w:trHeight w:val="57"/>
        </w:trPr>
        <w:tc>
          <w:tcPr>
            <w:tcW w:w="1134" w:type="dxa"/>
            <w:shd w:val="clear" w:color="auto" w:fill="auto"/>
            <w:tcMar>
              <w:top w:w="0" w:type="dxa"/>
              <w:left w:w="85" w:type="dxa"/>
              <w:bottom w:w="0" w:type="dxa"/>
              <w:right w:w="85" w:type="dxa"/>
            </w:tcMar>
          </w:tcPr>
          <w:p w14:paraId="78E6ECFB" w14:textId="77777777" w:rsidR="00E206EB" w:rsidRPr="00027697" w:rsidRDefault="00E206EB" w:rsidP="005E62AE">
            <w:pPr>
              <w:pStyle w:val="Tabellen-Grundtext"/>
              <w:jc w:val="right"/>
              <w:rPr>
                <w:rFonts w:asciiTheme="minorHAnsi" w:hAnsiTheme="minorHAnsi" w:cstheme="minorHAnsi"/>
                <w:iCs/>
                <w:sz w:val="2"/>
                <w:szCs w:val="2"/>
              </w:rPr>
            </w:pPr>
          </w:p>
        </w:tc>
        <w:tc>
          <w:tcPr>
            <w:tcW w:w="113" w:type="dxa"/>
            <w:shd w:val="clear" w:color="auto" w:fill="auto"/>
            <w:tcMar>
              <w:top w:w="0" w:type="dxa"/>
              <w:left w:w="0" w:type="dxa"/>
              <w:bottom w:w="0" w:type="dxa"/>
              <w:right w:w="0" w:type="dxa"/>
            </w:tcMar>
          </w:tcPr>
          <w:p w14:paraId="4E1E5B2F"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D9CF99B"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A209FDB"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0A14171"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65585E52"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0A275A91"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2CA19EF"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E51B493"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5F894191" w14:textId="77777777" w:rsidR="00E206EB" w:rsidRPr="00CC6038" w:rsidRDefault="00E206EB" w:rsidP="005E62AE">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2FA55389"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4826BE8"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A72ABE0"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C388F50"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10DEA8DD"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900CD9F"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3EDD3476"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7327BB1"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76C0138F"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41BB421F" w14:textId="77777777" w:rsidR="00E206EB" w:rsidRPr="00CC6038" w:rsidRDefault="00E206EB" w:rsidP="005E62AE">
            <w:pPr>
              <w:pStyle w:val="Tabellen-Grundtext"/>
              <w:rPr>
                <w:rFonts w:asciiTheme="minorHAnsi" w:hAnsiTheme="minorHAnsi" w:cstheme="minorHAnsi"/>
                <w:sz w:val="2"/>
                <w:szCs w:val="2"/>
              </w:rPr>
            </w:pPr>
          </w:p>
        </w:tc>
        <w:tc>
          <w:tcPr>
            <w:tcW w:w="170" w:type="dxa"/>
            <w:shd w:val="clear" w:color="auto" w:fill="auto"/>
            <w:tcMar>
              <w:top w:w="0" w:type="dxa"/>
              <w:bottom w:w="0" w:type="dxa"/>
            </w:tcMar>
          </w:tcPr>
          <w:p w14:paraId="47E46BC3"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1070324" w14:textId="77777777" w:rsidR="00E206EB" w:rsidRPr="00CC6038" w:rsidRDefault="00E206EB" w:rsidP="005E62AE">
            <w:pPr>
              <w:pStyle w:val="Tabellen-Grundtext"/>
              <w:rPr>
                <w:rFonts w:asciiTheme="minorHAnsi" w:hAnsiTheme="minorHAnsi" w:cstheme="minorHAnsi"/>
                <w:sz w:val="2"/>
                <w:szCs w:val="2"/>
              </w:rPr>
            </w:pPr>
          </w:p>
        </w:tc>
        <w:tc>
          <w:tcPr>
            <w:tcW w:w="113" w:type="dxa"/>
            <w:shd w:val="clear" w:color="auto" w:fill="auto"/>
            <w:tcMar>
              <w:top w:w="0" w:type="dxa"/>
              <w:bottom w:w="0" w:type="dxa"/>
            </w:tcMar>
          </w:tcPr>
          <w:p w14:paraId="251033C0"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799E2503"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42FEE33E"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4760A4CE"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619F4029"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356D501E"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3DA765F7"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59FF911E" w14:textId="77777777" w:rsidR="00E206EB" w:rsidRPr="00CC6038" w:rsidRDefault="00E206EB" w:rsidP="005E62AE">
            <w:pPr>
              <w:pStyle w:val="Tabellen-Grundtext"/>
              <w:rPr>
                <w:rFonts w:asciiTheme="minorHAnsi" w:hAnsiTheme="minorHAnsi" w:cstheme="minorHAnsi"/>
                <w:sz w:val="2"/>
                <w:szCs w:val="2"/>
              </w:rPr>
            </w:pPr>
          </w:p>
        </w:tc>
        <w:tc>
          <w:tcPr>
            <w:tcW w:w="170" w:type="dxa"/>
            <w:tcMar>
              <w:top w:w="0" w:type="dxa"/>
              <w:bottom w:w="0" w:type="dxa"/>
            </w:tcMar>
          </w:tcPr>
          <w:p w14:paraId="3C6F0450"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0A0557CB"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0A05BB59"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18F10C71"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72770CFC"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5C3A19C1"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3BFAE4D8"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232A033E"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1DCB3406" w14:textId="77777777" w:rsidR="00E206EB" w:rsidRPr="00CC6038" w:rsidRDefault="00E206EB" w:rsidP="005E62AE">
            <w:pPr>
              <w:pStyle w:val="Tabellen-Grundtext"/>
              <w:rPr>
                <w:rFonts w:asciiTheme="minorHAnsi" w:hAnsiTheme="minorHAnsi" w:cstheme="minorHAnsi"/>
                <w:sz w:val="2"/>
                <w:szCs w:val="2"/>
              </w:rPr>
            </w:pPr>
          </w:p>
        </w:tc>
        <w:tc>
          <w:tcPr>
            <w:tcW w:w="113" w:type="dxa"/>
            <w:tcMar>
              <w:top w:w="0" w:type="dxa"/>
              <w:bottom w:w="0" w:type="dxa"/>
            </w:tcMar>
          </w:tcPr>
          <w:p w14:paraId="17977D22" w14:textId="77777777" w:rsidR="00E206EB" w:rsidRPr="00CC6038" w:rsidRDefault="00E206EB" w:rsidP="005E62AE">
            <w:pPr>
              <w:pStyle w:val="Tabellen-Grundtext"/>
              <w:rPr>
                <w:rFonts w:asciiTheme="minorHAnsi" w:hAnsiTheme="minorHAnsi" w:cstheme="minorHAnsi"/>
                <w:sz w:val="2"/>
                <w:szCs w:val="2"/>
              </w:rPr>
            </w:pPr>
          </w:p>
        </w:tc>
        <w:tc>
          <w:tcPr>
            <w:tcW w:w="170" w:type="dxa"/>
            <w:tcMar>
              <w:top w:w="0" w:type="dxa"/>
              <w:bottom w:w="0" w:type="dxa"/>
            </w:tcMar>
          </w:tcPr>
          <w:p w14:paraId="29A8489C" w14:textId="77777777" w:rsidR="00E206EB" w:rsidRPr="00CC6038" w:rsidRDefault="00E206EB" w:rsidP="005E62AE">
            <w:pPr>
              <w:pStyle w:val="Tabellen-Grundtext"/>
              <w:rPr>
                <w:rFonts w:asciiTheme="minorHAnsi" w:hAnsiTheme="minorHAnsi" w:cstheme="minorHAnsi"/>
                <w:sz w:val="2"/>
                <w:szCs w:val="2"/>
              </w:rPr>
            </w:pPr>
          </w:p>
        </w:tc>
        <w:tc>
          <w:tcPr>
            <w:tcW w:w="2317" w:type="dxa"/>
            <w:gridSpan w:val="20"/>
            <w:tcMar>
              <w:top w:w="0" w:type="dxa"/>
              <w:bottom w:w="0" w:type="dxa"/>
            </w:tcMar>
          </w:tcPr>
          <w:p w14:paraId="62473271" w14:textId="0B9DC76D" w:rsidR="00E206EB" w:rsidRPr="00CC6038" w:rsidRDefault="00E206EB" w:rsidP="00E206EB">
            <w:pPr>
              <w:pStyle w:val="Tabellen-Grundtext"/>
              <w:jc w:val="right"/>
              <w:rPr>
                <w:rFonts w:asciiTheme="minorHAnsi" w:hAnsiTheme="minorHAnsi" w:cstheme="minorHAnsi"/>
                <w:sz w:val="2"/>
                <w:szCs w:val="2"/>
              </w:rPr>
            </w:pPr>
            <w:r>
              <w:rPr>
                <w:rFonts w:asciiTheme="minorHAnsi" w:hAnsiTheme="minorHAnsi" w:cstheme="minorHAnsi"/>
                <w:sz w:val="18"/>
                <w:szCs w:val="18"/>
              </w:rPr>
              <w:t>Primer B</w:t>
            </w:r>
          </w:p>
        </w:tc>
      </w:tr>
    </w:tbl>
    <w:p w14:paraId="3F92C052" w14:textId="1A9015EB" w:rsidR="00B606FC" w:rsidRDefault="00B606FC" w:rsidP="000D5B5F"/>
    <w:tbl>
      <w:tblPr>
        <w:tblStyle w:val="Tabellenraster"/>
        <w:tblW w:w="8199" w:type="dxa"/>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70"/>
        <w:gridCol w:w="113"/>
        <w:gridCol w:w="113"/>
        <w:gridCol w:w="113"/>
        <w:gridCol w:w="113"/>
        <w:gridCol w:w="113"/>
        <w:gridCol w:w="113"/>
        <w:gridCol w:w="113"/>
        <w:gridCol w:w="113"/>
        <w:gridCol w:w="113"/>
        <w:gridCol w:w="113"/>
      </w:tblGrid>
      <w:tr w:rsidR="00792861" w:rsidRPr="00173684" w14:paraId="6362732F" w14:textId="77777777" w:rsidTr="00B040F9">
        <w:trPr>
          <w:trHeight w:val="340"/>
        </w:trPr>
        <w:tc>
          <w:tcPr>
            <w:tcW w:w="8199" w:type="dxa"/>
            <w:gridSpan w:val="61"/>
            <w:tcBorders>
              <w:top w:val="nil"/>
              <w:bottom w:val="single" w:sz="4" w:space="0" w:color="auto"/>
            </w:tcBorders>
          </w:tcPr>
          <w:p w14:paraId="63B2F4B3" w14:textId="75734B57" w:rsidR="00792861" w:rsidRPr="00173684" w:rsidRDefault="00792861" w:rsidP="00792861">
            <w:pPr>
              <w:pStyle w:val="Tabellen-Grundtext"/>
              <w:rPr>
                <w:rFonts w:asciiTheme="minorHAnsi" w:hAnsiTheme="minorHAnsi" w:cstheme="minorHAnsi"/>
                <w:b/>
                <w:sz w:val="20"/>
                <w:szCs w:val="20"/>
              </w:rPr>
            </w:pPr>
            <w:r w:rsidRPr="00173684">
              <w:rPr>
                <w:rFonts w:asciiTheme="minorHAnsi" w:hAnsiTheme="minorHAnsi" w:cstheme="minorHAnsi"/>
                <w:b/>
                <w:sz w:val="20"/>
                <w:szCs w:val="20"/>
              </w:rPr>
              <w:t xml:space="preserve">B </w:t>
            </w:r>
            <w:proofErr w:type="spellStart"/>
            <w:r w:rsidRPr="00173684">
              <w:rPr>
                <w:rFonts w:asciiTheme="minorHAnsi" w:hAnsiTheme="minorHAnsi" w:cstheme="minorHAnsi"/>
                <w:b/>
                <w:sz w:val="20"/>
                <w:szCs w:val="20"/>
              </w:rPr>
              <w:t>Introns</w:t>
            </w:r>
            <w:r w:rsidR="00E206EB">
              <w:rPr>
                <w:rFonts w:asciiTheme="minorHAnsi" w:hAnsiTheme="minorHAnsi" w:cstheme="minorHAnsi"/>
                <w:b/>
                <w:sz w:val="20"/>
                <w:szCs w:val="20"/>
              </w:rPr>
              <w:t>equenzen</w:t>
            </w:r>
            <w:proofErr w:type="spellEnd"/>
          </w:p>
        </w:tc>
      </w:tr>
      <w:tr w:rsidR="00E904C5" w:rsidRPr="001F2A1E" w14:paraId="2EBF776E" w14:textId="77777777" w:rsidTr="00792861">
        <w:tc>
          <w:tcPr>
            <w:tcW w:w="1134" w:type="dxa"/>
            <w:tcBorders>
              <w:top w:val="single" w:sz="4" w:space="0" w:color="auto"/>
              <w:bottom w:val="nil"/>
            </w:tcBorders>
            <w:tcMar>
              <w:top w:w="57" w:type="dxa"/>
              <w:left w:w="85" w:type="dxa"/>
              <w:bottom w:w="57" w:type="dxa"/>
              <w:right w:w="85" w:type="dxa"/>
            </w:tcMar>
          </w:tcPr>
          <w:p w14:paraId="3AD59045" w14:textId="77777777" w:rsidR="00E904C5" w:rsidRPr="001F2A1E" w:rsidRDefault="00E904C5" w:rsidP="005E62AE">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D. </w:t>
            </w:r>
            <w:proofErr w:type="spellStart"/>
            <w:r w:rsidRPr="001F2A1E">
              <w:rPr>
                <w:rFonts w:asciiTheme="minorHAnsi" w:hAnsiTheme="minorHAnsi" w:cstheme="minorHAnsi"/>
                <w:i/>
                <w:sz w:val="18"/>
                <w:szCs w:val="18"/>
              </w:rPr>
              <w:t>plexippus</w:t>
            </w:r>
            <w:proofErr w:type="spellEnd"/>
          </w:p>
        </w:tc>
        <w:tc>
          <w:tcPr>
            <w:tcW w:w="113" w:type="dxa"/>
            <w:tcBorders>
              <w:top w:val="single" w:sz="4" w:space="0" w:color="auto"/>
              <w:bottom w:val="nil"/>
            </w:tcBorders>
            <w:tcMar>
              <w:top w:w="57" w:type="dxa"/>
              <w:left w:w="0" w:type="dxa"/>
              <w:bottom w:w="57" w:type="dxa"/>
              <w:right w:w="0" w:type="dxa"/>
            </w:tcMar>
          </w:tcPr>
          <w:p w14:paraId="2E0C8674" w14:textId="1F7846A7"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318ECC62" w14:textId="513FCE68"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4E43A6F0" w14:textId="48497218"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14682F24" w14:textId="68B9D8AE"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7BE52568" w14:textId="5A949DEA"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20D902DD" w14:textId="115CC3D8"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404FAA55" w14:textId="47552CE7"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4B4654BF" w14:textId="3F2E427C"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642E035E" w14:textId="1EC60BFA"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single" w:sz="4" w:space="0" w:color="auto"/>
              <w:bottom w:val="nil"/>
            </w:tcBorders>
          </w:tcPr>
          <w:p w14:paraId="54442123" w14:textId="05F3FA36"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54B81C72" w14:textId="5BE11C5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36282E5C" w14:textId="31DCD12A"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E875D4F" w14:textId="601F8991"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6A136A07" w14:textId="1597B4B1"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05D76F94" w14:textId="0A177605"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34E03CDC" w14:textId="3981DA4B"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198B9153" w14:textId="3176DEC9"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1A52E8FB" w14:textId="137B3F1E"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79C0B820" w14:textId="475B9D91"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single" w:sz="4" w:space="0" w:color="auto"/>
              <w:bottom w:val="nil"/>
            </w:tcBorders>
          </w:tcPr>
          <w:p w14:paraId="7164A6BF" w14:textId="637A39E7"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D5DE8CB" w14:textId="66FB0AAE"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56B893E1" w14:textId="67C3AD0C"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020DFA4E" w14:textId="20AB3F14"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6D483476" w14:textId="5AE9D88E"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06118092" w14:textId="35FFF652"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687E023B" w14:textId="1753CC0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45287D2E" w14:textId="0C4D109D"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D572F31" w14:textId="57AF78C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54BA50B4" w14:textId="6B80B4C4"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70" w:type="dxa"/>
            <w:tcBorders>
              <w:top w:val="single" w:sz="4" w:space="0" w:color="auto"/>
              <w:bottom w:val="nil"/>
            </w:tcBorders>
          </w:tcPr>
          <w:p w14:paraId="0AB6E46F" w14:textId="79507AB3"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25661E0A" w14:textId="10580EAC"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599B2373" w14:textId="77FF3D82"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2FABC700" w14:textId="73EC3280"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6BFE04C4" w14:textId="6CB4099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0B09D522" w14:textId="659D5ED3"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13422BA2" w14:textId="2EA726F4"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single" w:sz="4" w:space="0" w:color="auto"/>
              <w:bottom w:val="nil"/>
            </w:tcBorders>
          </w:tcPr>
          <w:p w14:paraId="6C9094C1" w14:textId="31F4910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01A7A515" w14:textId="21859747"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1774B893" w14:textId="05CEA7C0"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single" w:sz="4" w:space="0" w:color="auto"/>
              <w:bottom w:val="nil"/>
            </w:tcBorders>
          </w:tcPr>
          <w:p w14:paraId="73D99DBE" w14:textId="59D6C02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7E856C28" w14:textId="39A461EF"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5F9332F0" w14:textId="2DE90288"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2D161D7F" w14:textId="73299CA5"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447651BA" w14:textId="183D7692"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0A2A1614" w14:textId="0E9CFA60"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0B9DB803" w14:textId="5B6C88DC"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CA90E27" w14:textId="2A76485D"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C90B773" w14:textId="4E5DA893"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16DA82FB" w14:textId="2942BAFD"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single" w:sz="4" w:space="0" w:color="auto"/>
              <w:bottom w:val="nil"/>
            </w:tcBorders>
          </w:tcPr>
          <w:p w14:paraId="57DFA69B" w14:textId="73510348"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A0776D4" w14:textId="119EA508" w:rsidR="00E904C5" w:rsidRPr="00AE7CD5" w:rsidRDefault="00FC67A0" w:rsidP="005E62AE">
            <w:pPr>
              <w:pStyle w:val="Tabellen-Monotext"/>
              <w:rPr>
                <w:rFonts w:ascii="Courier New" w:hAnsi="Courier New" w:cs="Courier New"/>
                <w:bCs/>
                <w:sz w:val="18"/>
                <w:szCs w:val="18"/>
              </w:rPr>
            </w:pPr>
            <w:r w:rsidRPr="001631CF">
              <w:rPr>
                <w:rFonts w:ascii="Courier New" w:hAnsi="Courier New" w:cs="Courier New"/>
                <w:bCs/>
                <w:sz w:val="18"/>
                <w:szCs w:val="18"/>
              </w:rPr>
              <w:t>G</w:t>
            </w:r>
          </w:p>
        </w:tc>
        <w:tc>
          <w:tcPr>
            <w:tcW w:w="113" w:type="dxa"/>
            <w:tcBorders>
              <w:top w:val="single" w:sz="4" w:space="0" w:color="auto"/>
              <w:bottom w:val="nil"/>
            </w:tcBorders>
          </w:tcPr>
          <w:p w14:paraId="4B6679C8" w14:textId="1308159C"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55AD489" w14:textId="653EAD24"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78984E4D" w14:textId="7E0477C1"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0600EB91" w14:textId="37790E74"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6C59DC6F" w14:textId="50D081AD"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single" w:sz="4" w:space="0" w:color="auto"/>
              <w:bottom w:val="nil"/>
            </w:tcBorders>
          </w:tcPr>
          <w:p w14:paraId="4E6A8875" w14:textId="5A8DD460"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6801CD57" w14:textId="7E386B95"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single" w:sz="4" w:space="0" w:color="auto"/>
              <w:bottom w:val="nil"/>
            </w:tcBorders>
          </w:tcPr>
          <w:p w14:paraId="282F5E78" w14:textId="4B9DF675"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single" w:sz="4" w:space="0" w:color="auto"/>
              <w:bottom w:val="nil"/>
            </w:tcBorders>
          </w:tcPr>
          <w:p w14:paraId="3C47EF98" w14:textId="7DD572D6" w:rsidR="00E904C5"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r>
      <w:tr w:rsidR="00444517" w:rsidRPr="001F2A1E" w14:paraId="0C008BAF" w14:textId="77777777" w:rsidTr="00B040F9">
        <w:tc>
          <w:tcPr>
            <w:tcW w:w="1134" w:type="dxa"/>
            <w:tcBorders>
              <w:top w:val="nil"/>
              <w:bottom w:val="nil"/>
            </w:tcBorders>
            <w:tcMar>
              <w:top w:w="57" w:type="dxa"/>
              <w:left w:w="85" w:type="dxa"/>
              <w:bottom w:w="57" w:type="dxa"/>
              <w:right w:w="85" w:type="dxa"/>
            </w:tcMar>
          </w:tcPr>
          <w:p w14:paraId="49068ADA" w14:textId="77777777" w:rsidR="00444517" w:rsidRPr="001F2A1E" w:rsidRDefault="00444517" w:rsidP="005E62AE">
            <w:pPr>
              <w:pStyle w:val="Tabellen-Grundtext"/>
              <w:rPr>
                <w:rFonts w:asciiTheme="minorHAnsi" w:hAnsiTheme="minorHAnsi" w:cstheme="minorHAnsi"/>
                <w:i/>
                <w:sz w:val="18"/>
                <w:szCs w:val="18"/>
              </w:rPr>
            </w:pPr>
          </w:p>
        </w:tc>
        <w:tc>
          <w:tcPr>
            <w:tcW w:w="113" w:type="dxa"/>
            <w:tcBorders>
              <w:top w:val="nil"/>
              <w:bottom w:val="nil"/>
            </w:tcBorders>
            <w:tcMar>
              <w:top w:w="57" w:type="dxa"/>
              <w:left w:w="0" w:type="dxa"/>
              <w:bottom w:w="57" w:type="dxa"/>
              <w:right w:w="0" w:type="dxa"/>
            </w:tcMar>
          </w:tcPr>
          <w:p w14:paraId="1B09A9A9" w14:textId="1C6C125A"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5CBE716A" w14:textId="63B1EF6B"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1111D21E" w14:textId="33C713E0"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3B67DDF" w14:textId="2B9EDFDD"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3B07BDF6" w14:textId="340F84AF"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30F5A37" w14:textId="14C08AD2"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6F04AD45" w14:textId="736BFE6B"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178203C" w14:textId="1FA724A3"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1879747E" w14:textId="16081DEA"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nil"/>
              <w:bottom w:val="nil"/>
            </w:tcBorders>
          </w:tcPr>
          <w:p w14:paraId="0676BF52" w14:textId="02CBD805"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14967373" w14:textId="469FCD46"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6AD7C144" w14:textId="4A977560"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21E3A46" w14:textId="2D605A39"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CAE70EA" w14:textId="03823C74"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1B2E80A0" w14:textId="1A581E12"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20935C4" w14:textId="5880C2BA"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16609086" w14:textId="509E7E92"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119522E0" w14:textId="72D02786"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16795B6" w14:textId="497E9D32"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nil"/>
              <w:bottom w:val="nil"/>
            </w:tcBorders>
          </w:tcPr>
          <w:p w14:paraId="1DE732A6" w14:textId="467764AF"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98EC160" w14:textId="599E0015"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49D6D20" w14:textId="571ABF1F"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267011A9" w14:textId="2E4005FF"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34623A3D" w14:textId="5E90E78B"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76118B1" w14:textId="0DB8D908"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2FD12AC" w14:textId="26D6D6ED"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1C21830" w14:textId="6DDADC41"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6E26E31E" w14:textId="49AEA078"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64E3F580" w14:textId="2ECBA7A7" w:rsidR="00444517" w:rsidRPr="00AE7CD5" w:rsidRDefault="00FC67A0" w:rsidP="005E62AE">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70" w:type="dxa"/>
            <w:tcBorders>
              <w:top w:val="nil"/>
              <w:bottom w:val="nil"/>
            </w:tcBorders>
          </w:tcPr>
          <w:p w14:paraId="184E163B"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06B78A09"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A37426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4FA452D"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503CA331"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14D7275"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532CBC4F"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7640F95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35A9715E"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06EEE01" w14:textId="77777777" w:rsidR="00444517" w:rsidRPr="00AE7CD5" w:rsidRDefault="00444517" w:rsidP="005E62AE">
            <w:pPr>
              <w:pStyle w:val="Tabellen-Monotext"/>
              <w:rPr>
                <w:rFonts w:ascii="Courier New" w:hAnsi="Courier New" w:cs="Courier New"/>
                <w:bCs/>
                <w:sz w:val="18"/>
                <w:szCs w:val="18"/>
              </w:rPr>
            </w:pPr>
          </w:p>
        </w:tc>
        <w:tc>
          <w:tcPr>
            <w:tcW w:w="170" w:type="dxa"/>
            <w:tcBorders>
              <w:top w:val="nil"/>
              <w:bottom w:val="nil"/>
            </w:tcBorders>
          </w:tcPr>
          <w:p w14:paraId="7AAD6172"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68803E62"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1AE62C11"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0B354253"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153E1BD5"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0ABE7E44"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8FEBFE8"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701512E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73821548"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60775960" w14:textId="77777777" w:rsidR="00444517" w:rsidRPr="00AE7CD5" w:rsidRDefault="00444517" w:rsidP="005E62AE">
            <w:pPr>
              <w:pStyle w:val="Tabellen-Monotext"/>
              <w:rPr>
                <w:rFonts w:ascii="Courier New" w:hAnsi="Courier New" w:cs="Courier New"/>
                <w:bCs/>
                <w:sz w:val="18"/>
                <w:szCs w:val="18"/>
              </w:rPr>
            </w:pPr>
          </w:p>
        </w:tc>
        <w:tc>
          <w:tcPr>
            <w:tcW w:w="170" w:type="dxa"/>
            <w:tcBorders>
              <w:top w:val="nil"/>
              <w:bottom w:val="nil"/>
            </w:tcBorders>
          </w:tcPr>
          <w:p w14:paraId="5DAC9935"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17E5E38"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27F16DA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74076073"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5A0C070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1A756225"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2442E26F"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34F5909F"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4BB9E480"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357FD9F1" w14:textId="77777777" w:rsidR="00444517" w:rsidRPr="00AE7CD5" w:rsidRDefault="00444517" w:rsidP="005E62AE">
            <w:pPr>
              <w:pStyle w:val="Tabellen-Monotext"/>
              <w:rPr>
                <w:rFonts w:ascii="Courier New" w:hAnsi="Courier New" w:cs="Courier New"/>
                <w:bCs/>
                <w:sz w:val="18"/>
                <w:szCs w:val="18"/>
              </w:rPr>
            </w:pPr>
          </w:p>
        </w:tc>
        <w:tc>
          <w:tcPr>
            <w:tcW w:w="113" w:type="dxa"/>
            <w:tcBorders>
              <w:top w:val="nil"/>
              <w:bottom w:val="nil"/>
            </w:tcBorders>
          </w:tcPr>
          <w:p w14:paraId="04D8CB6B" w14:textId="77777777" w:rsidR="00444517" w:rsidRPr="00AE7CD5" w:rsidRDefault="00444517" w:rsidP="005E62AE">
            <w:pPr>
              <w:pStyle w:val="Tabellen-Monotext"/>
              <w:rPr>
                <w:rFonts w:ascii="Courier New" w:hAnsi="Courier New" w:cs="Courier New"/>
                <w:bCs/>
                <w:sz w:val="18"/>
                <w:szCs w:val="18"/>
              </w:rPr>
            </w:pPr>
          </w:p>
        </w:tc>
      </w:tr>
      <w:tr w:rsidR="00FC67A0" w:rsidRPr="001F2A1E" w14:paraId="33F69752" w14:textId="77777777" w:rsidTr="00B040F9">
        <w:trPr>
          <w:trHeight w:val="32"/>
        </w:trPr>
        <w:tc>
          <w:tcPr>
            <w:tcW w:w="1134" w:type="dxa"/>
            <w:tcBorders>
              <w:top w:val="nil"/>
              <w:bottom w:val="nil"/>
            </w:tcBorders>
            <w:tcMar>
              <w:top w:w="57" w:type="dxa"/>
              <w:left w:w="85" w:type="dxa"/>
              <w:bottom w:w="57" w:type="dxa"/>
              <w:right w:w="85" w:type="dxa"/>
            </w:tcMar>
          </w:tcPr>
          <w:p w14:paraId="3CE48E88" w14:textId="77777777" w:rsidR="00FC67A0" w:rsidRPr="00FC67A0" w:rsidRDefault="00FC67A0" w:rsidP="00FC67A0">
            <w:pPr>
              <w:pStyle w:val="Tabellen-Grundtext"/>
              <w:rPr>
                <w:rFonts w:asciiTheme="minorHAnsi" w:hAnsiTheme="minorHAnsi" w:cstheme="minorHAnsi"/>
                <w:iCs/>
                <w:sz w:val="4"/>
                <w:szCs w:val="4"/>
              </w:rPr>
            </w:pPr>
          </w:p>
        </w:tc>
        <w:tc>
          <w:tcPr>
            <w:tcW w:w="113" w:type="dxa"/>
            <w:tcBorders>
              <w:top w:val="nil"/>
              <w:bottom w:val="nil"/>
            </w:tcBorders>
            <w:tcMar>
              <w:top w:w="57" w:type="dxa"/>
              <w:left w:w="0" w:type="dxa"/>
              <w:bottom w:w="57" w:type="dxa"/>
              <w:right w:w="0" w:type="dxa"/>
            </w:tcMar>
          </w:tcPr>
          <w:p w14:paraId="273CCC3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273983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7A3A3A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BCA8C3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4731E6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F626D9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E135D0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7E586B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B6E6097"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047C649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32B9F5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B8CA612"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DCBD5B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FD354EE"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96DFAD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B3BDAE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24A760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D9E289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788A224"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2FC12522"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FBA4BF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901089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7B2613E"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14954B4"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543345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E3AC05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EF2D82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55B0944"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07F38EB"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7BB7403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027B50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E58C42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E69FA9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2C028D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0EB5E6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090716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05B55C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AF7B46E"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BD190D0"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11AD65E4"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42A85A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E55A5B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6C24B3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6CC8DF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06F28C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37C314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E7B9302"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5C3BDA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1503266"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1CAA2E6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7C2D38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838A42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FFF218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9B6D17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58EF21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7EA1BB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B373B7E"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0F200B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F12C30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DCFB243" w14:textId="77777777" w:rsidR="00FC67A0" w:rsidRPr="00FC67A0" w:rsidRDefault="00FC67A0" w:rsidP="00FC67A0">
            <w:pPr>
              <w:pStyle w:val="Tabellen-Monotext"/>
              <w:rPr>
                <w:rFonts w:asciiTheme="minorHAnsi" w:hAnsiTheme="minorHAnsi" w:cstheme="minorHAnsi"/>
                <w:iCs/>
                <w:sz w:val="4"/>
                <w:szCs w:val="4"/>
              </w:rPr>
            </w:pPr>
          </w:p>
        </w:tc>
      </w:tr>
      <w:tr w:rsidR="00FC67A0" w:rsidRPr="00002E7A" w14:paraId="01B84CC5" w14:textId="77777777" w:rsidTr="00B040F9">
        <w:tc>
          <w:tcPr>
            <w:tcW w:w="1134" w:type="dxa"/>
            <w:tcBorders>
              <w:top w:val="nil"/>
              <w:bottom w:val="nil"/>
            </w:tcBorders>
            <w:tcMar>
              <w:top w:w="57" w:type="dxa"/>
              <w:left w:w="85" w:type="dxa"/>
              <w:bottom w:w="57" w:type="dxa"/>
              <w:right w:w="85" w:type="dxa"/>
            </w:tcMar>
          </w:tcPr>
          <w:p w14:paraId="02558F4E" w14:textId="77777777" w:rsidR="00FC67A0" w:rsidRPr="001F2A1E" w:rsidRDefault="00FC67A0" w:rsidP="00FC67A0">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M. </w:t>
            </w:r>
            <w:proofErr w:type="spellStart"/>
            <w:r w:rsidRPr="001F2A1E">
              <w:rPr>
                <w:rFonts w:asciiTheme="minorHAnsi" w:hAnsiTheme="minorHAnsi" w:cstheme="minorHAnsi"/>
                <w:i/>
                <w:sz w:val="18"/>
                <w:szCs w:val="18"/>
              </w:rPr>
              <w:t>sexta</w:t>
            </w:r>
            <w:proofErr w:type="spellEnd"/>
          </w:p>
        </w:tc>
        <w:tc>
          <w:tcPr>
            <w:tcW w:w="113" w:type="dxa"/>
            <w:tcBorders>
              <w:top w:val="nil"/>
              <w:bottom w:val="nil"/>
            </w:tcBorders>
            <w:tcMar>
              <w:top w:w="57" w:type="dxa"/>
              <w:left w:w="0" w:type="dxa"/>
              <w:bottom w:w="57" w:type="dxa"/>
              <w:right w:w="0" w:type="dxa"/>
            </w:tcMar>
          </w:tcPr>
          <w:p w14:paraId="27675CBC" w14:textId="44ECD316"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435D5105" w14:textId="359797B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DFA0A8D" w14:textId="063263B5"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2C73A5FB" w14:textId="51C2115E"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6BB3513E" w14:textId="1DE59F1B"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5940A72A" w14:textId="0F4D840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059E8FA" w14:textId="1C4B64F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44B75D2" w14:textId="3F440E1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4DF3B934" w14:textId="39DBB50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nil"/>
              <w:bottom w:val="nil"/>
            </w:tcBorders>
          </w:tcPr>
          <w:p w14:paraId="1A14D769" w14:textId="196BA73A"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2C98909E" w14:textId="26B8A93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3F0BD16" w14:textId="7D426A20"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592DDF7" w14:textId="09668FA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1E5A3901" w14:textId="41BFDE8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649A0FA" w14:textId="48DB7495"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51B1407B" w14:textId="74C766B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1803883A" w14:textId="58C998C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5A8DCEDE" w14:textId="2D988FFE"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D460487" w14:textId="2A8214E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70" w:type="dxa"/>
            <w:tcBorders>
              <w:top w:val="nil"/>
              <w:bottom w:val="nil"/>
            </w:tcBorders>
          </w:tcPr>
          <w:p w14:paraId="52285568" w14:textId="472F2288"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7061509E" w14:textId="72068F11"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605EB56F" w14:textId="4BAD5BBB"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2C633CDD" w14:textId="55B3E736"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622C672" w14:textId="057021F8"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F23ED4A" w14:textId="0EF66A68"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1052FCB0" w14:textId="674AC78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5AB4A661" w14:textId="2AA9064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5F5FCB27" w14:textId="3D1270C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790170EE" w14:textId="5E55990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70" w:type="dxa"/>
            <w:tcBorders>
              <w:top w:val="nil"/>
              <w:bottom w:val="nil"/>
            </w:tcBorders>
          </w:tcPr>
          <w:p w14:paraId="47564B87" w14:textId="0618267F"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549C57A1" w14:textId="22CD199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CDA9050" w14:textId="01509A2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37DEF1DA" w14:textId="2B3E045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EF11926" w14:textId="20DEC3FA"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025EC8A9" w14:textId="303664A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0944A6A2" w14:textId="5525D655"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29B940EA" w14:textId="355222A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2FC13FC" w14:textId="583CF28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5B9783F9" w14:textId="17633BA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70" w:type="dxa"/>
            <w:tcBorders>
              <w:top w:val="nil"/>
              <w:bottom w:val="nil"/>
            </w:tcBorders>
          </w:tcPr>
          <w:p w14:paraId="5EAECC4F" w14:textId="5C53470B"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72E0DF44" w14:textId="07DF4801"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37E23B79" w14:textId="164EB4B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D106FE3" w14:textId="629AB62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AA15CFC" w14:textId="45181DF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1B7923C3" w14:textId="7C136D51"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115DBF31" w14:textId="44CA974E"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547C7BFD" w14:textId="56B74D7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46AD73CC" w14:textId="06DBAC1A"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7403F9D" w14:textId="49ED228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70" w:type="dxa"/>
            <w:tcBorders>
              <w:top w:val="nil"/>
              <w:bottom w:val="nil"/>
            </w:tcBorders>
          </w:tcPr>
          <w:p w14:paraId="46D53018" w14:textId="69275C7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BA2DC30" w14:textId="64E60F6F"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1E6049D" w14:textId="1A9AB0C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604BD985" w14:textId="2012384A"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58E49F07" w14:textId="674F3356"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55B5B5F8" w14:textId="6DC86C30"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712D08C" w14:textId="2C5BDB0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7D76273" w14:textId="14B35CAF"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CE8BC94" w14:textId="0F3FB7FA"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17975BB3" w14:textId="79929315"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24A5A504" w14:textId="2AF9D22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r>
      <w:tr w:rsidR="00FC67A0" w:rsidRPr="001F2A1E" w14:paraId="4987EA36" w14:textId="77777777" w:rsidTr="00DB5DD3">
        <w:tc>
          <w:tcPr>
            <w:tcW w:w="1134" w:type="dxa"/>
            <w:tcBorders>
              <w:top w:val="nil"/>
              <w:bottom w:val="nil"/>
            </w:tcBorders>
            <w:tcMar>
              <w:top w:w="57" w:type="dxa"/>
              <w:left w:w="85" w:type="dxa"/>
              <w:bottom w:w="57" w:type="dxa"/>
              <w:right w:w="85" w:type="dxa"/>
            </w:tcMar>
          </w:tcPr>
          <w:p w14:paraId="1665CB87" w14:textId="165087FC" w:rsidR="00FC67A0" w:rsidRPr="001F2A1E" w:rsidRDefault="00FC67A0" w:rsidP="00FC67A0">
            <w:pPr>
              <w:pStyle w:val="Tabellen-Grundtext"/>
              <w:rPr>
                <w:rFonts w:asciiTheme="minorHAnsi" w:hAnsiTheme="minorHAnsi" w:cstheme="minorHAnsi"/>
                <w:i/>
                <w:sz w:val="18"/>
                <w:szCs w:val="18"/>
              </w:rPr>
            </w:pPr>
            <w:bookmarkStart w:id="1" w:name="_Hlk112656675"/>
          </w:p>
        </w:tc>
        <w:tc>
          <w:tcPr>
            <w:tcW w:w="113" w:type="dxa"/>
            <w:tcBorders>
              <w:top w:val="nil"/>
              <w:bottom w:val="nil"/>
            </w:tcBorders>
            <w:tcMar>
              <w:top w:w="57" w:type="dxa"/>
              <w:left w:w="0" w:type="dxa"/>
              <w:bottom w:w="57" w:type="dxa"/>
              <w:right w:w="0" w:type="dxa"/>
            </w:tcMar>
          </w:tcPr>
          <w:p w14:paraId="5A3DC918" w14:textId="1F6EC06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0F588067" w14:textId="60C6FFF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5142AB5C" w14:textId="310177E6"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5B4CE41" w14:textId="5A5684B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4594153" w14:textId="49D713D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6F2BB8FC" w14:textId="005EA018"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7B647F59" w14:textId="5F46A7C5"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5976776F" w14:textId="57A0A3F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0D0D224" w14:textId="4D948A6F"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70" w:type="dxa"/>
            <w:tcBorders>
              <w:top w:val="nil"/>
              <w:bottom w:val="nil"/>
            </w:tcBorders>
          </w:tcPr>
          <w:p w14:paraId="561A695F" w14:textId="5EC4C22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E49477D" w14:textId="22F403A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C48686A" w14:textId="5569CB5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30DA9AD4" w14:textId="56E52A6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D727548" w14:textId="549C4A0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3B0A22D3" w14:textId="137C9554"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0EE6C010" w14:textId="269A1D7B"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4562DD42" w14:textId="51646CB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7CCF16B2" w14:textId="7BF3A6F0"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FA6B62F" w14:textId="4B0F65AB"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70" w:type="dxa"/>
            <w:tcBorders>
              <w:top w:val="nil"/>
              <w:bottom w:val="nil"/>
            </w:tcBorders>
          </w:tcPr>
          <w:p w14:paraId="29A7E4F2" w14:textId="566709E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906D069" w14:textId="49917D8F"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05762457" w14:textId="7A48C29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05CC911" w14:textId="4402A44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29A5224" w14:textId="485F0709"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154DF510" w14:textId="3CDB3DA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6ABF3350" w14:textId="1E3FEE9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44206F5C" w14:textId="3D00D183"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2B5CFA75" w14:textId="384DC7ED"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G</w:t>
            </w:r>
          </w:p>
        </w:tc>
        <w:tc>
          <w:tcPr>
            <w:tcW w:w="113" w:type="dxa"/>
            <w:tcBorders>
              <w:top w:val="nil"/>
              <w:bottom w:val="nil"/>
            </w:tcBorders>
          </w:tcPr>
          <w:p w14:paraId="290132C5" w14:textId="41426B3E"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70" w:type="dxa"/>
            <w:tcBorders>
              <w:top w:val="nil"/>
              <w:bottom w:val="nil"/>
            </w:tcBorders>
          </w:tcPr>
          <w:p w14:paraId="2E05885C" w14:textId="56131EEC"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254CEE44" w14:textId="3A0A4A47"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T</w:t>
            </w:r>
          </w:p>
        </w:tc>
        <w:tc>
          <w:tcPr>
            <w:tcW w:w="113" w:type="dxa"/>
            <w:tcBorders>
              <w:top w:val="nil"/>
              <w:bottom w:val="nil"/>
            </w:tcBorders>
          </w:tcPr>
          <w:p w14:paraId="135D6D10" w14:textId="51394CC8"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A</w:t>
            </w:r>
          </w:p>
        </w:tc>
        <w:tc>
          <w:tcPr>
            <w:tcW w:w="113" w:type="dxa"/>
            <w:tcBorders>
              <w:top w:val="nil"/>
              <w:bottom w:val="nil"/>
            </w:tcBorders>
          </w:tcPr>
          <w:p w14:paraId="022DC7CC" w14:textId="1A7760E2"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31568D70" w14:textId="6F254150" w:rsidR="00FC67A0" w:rsidRPr="00AE7CD5" w:rsidRDefault="00FC67A0" w:rsidP="00FC67A0">
            <w:pPr>
              <w:pStyle w:val="Tabellen-Monotext"/>
              <w:rPr>
                <w:rFonts w:ascii="Courier New" w:hAnsi="Courier New" w:cs="Courier New"/>
                <w:bCs/>
                <w:sz w:val="18"/>
                <w:szCs w:val="18"/>
              </w:rPr>
            </w:pPr>
            <w:r w:rsidRPr="00AE7CD5">
              <w:rPr>
                <w:rFonts w:ascii="Courier New" w:hAnsi="Courier New" w:cs="Courier New"/>
                <w:bCs/>
                <w:sz w:val="18"/>
                <w:szCs w:val="18"/>
              </w:rPr>
              <w:t>C</w:t>
            </w:r>
          </w:p>
        </w:tc>
        <w:tc>
          <w:tcPr>
            <w:tcW w:w="113" w:type="dxa"/>
            <w:tcBorders>
              <w:top w:val="nil"/>
              <w:bottom w:val="nil"/>
            </w:tcBorders>
          </w:tcPr>
          <w:p w14:paraId="607CE199" w14:textId="6B86050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1E7883E" w14:textId="7542C5F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1A628E50" w14:textId="1A5E7FA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51FA5A18" w14:textId="2A2C38A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C5F2C0E" w14:textId="0306E06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nil"/>
            </w:tcBorders>
          </w:tcPr>
          <w:p w14:paraId="3A29C6B0" w14:textId="331CF52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6FB83137" w14:textId="2BE0444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0844FEAC" w14:textId="07C83AB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9EAD158" w14:textId="2C42242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206DF40A" w14:textId="0364AF6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537D9A8" w14:textId="48E6A42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3AA5DA73" w14:textId="358BF18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7BA2E25" w14:textId="260A697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C88F60B" w14:textId="5EDF2FE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D53CB1A" w14:textId="040E2D5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nil"/>
            </w:tcBorders>
          </w:tcPr>
          <w:p w14:paraId="12A38CC0" w14:textId="7A87E6B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275B4F3C" w14:textId="058364A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74FB6E16" w14:textId="64F2661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6CBB3228" w14:textId="190546E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4802596" w14:textId="1E3C377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232ECB7A" w14:textId="508131D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540D4F2" w14:textId="6B270AE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33628A6" w14:textId="650BC41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FC22EE3" w14:textId="48933C8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78D985A" w14:textId="36A86B7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E1A7F07" w14:textId="0F18711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r>
      <w:bookmarkEnd w:id="1"/>
      <w:tr w:rsidR="00FC67A0" w:rsidRPr="001F2A1E" w14:paraId="06370BCB" w14:textId="77777777" w:rsidTr="00DB5DD3">
        <w:tc>
          <w:tcPr>
            <w:tcW w:w="1134" w:type="dxa"/>
            <w:tcBorders>
              <w:top w:val="nil"/>
              <w:bottom w:val="nil"/>
            </w:tcBorders>
            <w:tcMar>
              <w:top w:w="57" w:type="dxa"/>
              <w:left w:w="85" w:type="dxa"/>
              <w:bottom w:w="57" w:type="dxa"/>
              <w:right w:w="85" w:type="dxa"/>
            </w:tcMar>
          </w:tcPr>
          <w:p w14:paraId="4BDADACF" w14:textId="2A7D9548" w:rsidR="00FC67A0" w:rsidRPr="001F2A1E" w:rsidRDefault="00FC67A0" w:rsidP="00FC67A0">
            <w:pPr>
              <w:pStyle w:val="Tabellen-Grundtext"/>
              <w:rPr>
                <w:rFonts w:asciiTheme="minorHAnsi" w:hAnsiTheme="minorHAnsi" w:cstheme="minorHAnsi"/>
                <w:i/>
                <w:sz w:val="18"/>
                <w:szCs w:val="18"/>
              </w:rPr>
            </w:pPr>
          </w:p>
        </w:tc>
        <w:tc>
          <w:tcPr>
            <w:tcW w:w="113" w:type="dxa"/>
            <w:tcBorders>
              <w:top w:val="nil"/>
              <w:bottom w:val="nil"/>
            </w:tcBorders>
            <w:tcMar>
              <w:top w:w="57" w:type="dxa"/>
              <w:left w:w="0" w:type="dxa"/>
              <w:bottom w:w="57" w:type="dxa"/>
              <w:right w:w="0" w:type="dxa"/>
            </w:tcMar>
          </w:tcPr>
          <w:p w14:paraId="260901AE" w14:textId="7225D4D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429238D1" w14:textId="76CEE18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7E9A8423" w14:textId="4942718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8CC273B" w14:textId="3F303EE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B09C74C" w14:textId="616298A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12F5F50" w14:textId="1A4EB45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1685C72" w14:textId="4AA721B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4BAF8031" w14:textId="0C313D7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26D5BE88" w14:textId="7A4FE69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70FB1C01" w14:textId="6577EA4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C6E3FD5" w14:textId="1BA7A3A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C93B6C1" w14:textId="0314775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9D6E501" w14:textId="23E3085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41C1781" w14:textId="12966A1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4BE75EC" w14:textId="0538A2E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9BEB235" w14:textId="59DC4A2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3C75C10" w14:textId="0031781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4223D696" w14:textId="7D4CF7E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3EC0D3C" w14:textId="2F2C514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70" w:type="dxa"/>
            <w:tcBorders>
              <w:top w:val="nil"/>
              <w:bottom w:val="nil"/>
            </w:tcBorders>
          </w:tcPr>
          <w:p w14:paraId="41C4A158" w14:textId="0F77F6F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F6E9233" w14:textId="0EBFE95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FEB7137" w14:textId="5C9B5A4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466317C8" w14:textId="19A51D9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2943476" w14:textId="7C0AA54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AAD86C7" w14:textId="7632963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1E18806C" w14:textId="363F359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D0379F0" w14:textId="0DA54B4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969C9B2" w14:textId="7BB10DB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A6BA5E0" w14:textId="56A6FE2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3EC77816" w14:textId="7205807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556CB8C" w14:textId="44AB804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DCB6E62" w14:textId="61AE9B8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0568C1B" w14:textId="05993ED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349ADDF" w14:textId="57839D4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C9FF11E" w14:textId="57AAA6D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EF1F313" w14:textId="798C466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3071552" w14:textId="42BB820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41C9901B" w14:textId="30E0B8F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CAA20D1" w14:textId="739E507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nil"/>
            </w:tcBorders>
          </w:tcPr>
          <w:p w14:paraId="55B9EDEE" w14:textId="6E88ACA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58E9B4FA" w14:textId="3674A1C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8D0BBC8" w14:textId="325185F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1AC09CC8" w14:textId="6481D3E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6A4B762D" w14:textId="2EF7242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C018E29" w14:textId="72F8584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12B7B7BA" w14:textId="2133FFC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D1025BA" w14:textId="241FD8B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F840B2A" w14:textId="11D275E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7AD25BE" w14:textId="182B169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788DE1E8" w14:textId="77686C8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76207318" w14:textId="694EED0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5EC5CA0" w14:textId="336B7D0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7AA382B" w14:textId="7762B4A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839C5DB" w14:textId="23CD539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2B681C2E" w14:textId="7A6DAD3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540DDE56" w14:textId="3E60621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31769FA" w14:textId="36A642E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4496268" w14:textId="1138A85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E50E74E" w14:textId="551B2E7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0C665AA" w14:textId="4A31494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r>
      <w:tr w:rsidR="00FC67A0" w:rsidRPr="001F2A1E" w14:paraId="3ED38E8D" w14:textId="77777777" w:rsidTr="00B040F9">
        <w:tc>
          <w:tcPr>
            <w:tcW w:w="1134" w:type="dxa"/>
            <w:tcBorders>
              <w:top w:val="nil"/>
              <w:bottom w:val="nil"/>
            </w:tcBorders>
            <w:tcMar>
              <w:top w:w="57" w:type="dxa"/>
              <w:left w:w="85" w:type="dxa"/>
              <w:bottom w:w="57" w:type="dxa"/>
              <w:right w:w="85" w:type="dxa"/>
            </w:tcMar>
          </w:tcPr>
          <w:p w14:paraId="08CC26EB" w14:textId="2ED4B09E" w:rsidR="00FC67A0" w:rsidRPr="001F2A1E" w:rsidRDefault="00FC67A0" w:rsidP="00FC67A0">
            <w:pPr>
              <w:pStyle w:val="Tabellen-Grundtext"/>
              <w:rPr>
                <w:rFonts w:asciiTheme="minorHAnsi" w:hAnsiTheme="minorHAnsi" w:cstheme="minorHAnsi"/>
                <w:i/>
                <w:sz w:val="18"/>
                <w:szCs w:val="18"/>
              </w:rPr>
            </w:pPr>
          </w:p>
        </w:tc>
        <w:tc>
          <w:tcPr>
            <w:tcW w:w="113" w:type="dxa"/>
            <w:tcBorders>
              <w:top w:val="nil"/>
              <w:bottom w:val="nil"/>
            </w:tcBorders>
            <w:tcMar>
              <w:top w:w="57" w:type="dxa"/>
              <w:left w:w="0" w:type="dxa"/>
              <w:bottom w:w="57" w:type="dxa"/>
              <w:right w:w="0" w:type="dxa"/>
            </w:tcMar>
          </w:tcPr>
          <w:p w14:paraId="1AFDB361" w14:textId="762F54B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11D757F3" w14:textId="5A8AE62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D55B23D" w14:textId="4CF3419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BA3810A" w14:textId="6320F82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3A9A1CEC" w14:textId="1E7AD24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5545DBB" w14:textId="432E61D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509C9A29" w14:textId="2CA3FB6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2D2FED2" w14:textId="66ACDBF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138695A9" w14:textId="0E14345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2D281FEE" w14:textId="39D2CA4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75DB564" w14:textId="1E2DEDA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104A58D" w14:textId="11D224A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A50058A" w14:textId="00CCA1B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3AF14784" w14:textId="3472389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55515843" w14:textId="035AF1C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2CB3DCDB" w14:textId="63748A4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B2C8139" w14:textId="01C9A7A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45661C02" w14:textId="4D53149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794D4A52" w14:textId="64370F2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70" w:type="dxa"/>
            <w:tcBorders>
              <w:top w:val="nil"/>
              <w:bottom w:val="nil"/>
            </w:tcBorders>
          </w:tcPr>
          <w:p w14:paraId="25292493" w14:textId="69001B2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66CEDC0" w14:textId="754A54F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0BE9AA22" w14:textId="616B9A0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1E30837D" w14:textId="6BCF010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46312189" w14:textId="3301CCD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65E0576A" w14:textId="54DE33F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A8664C2" w14:textId="0BCC5A4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40D44BDB" w14:textId="46D8767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B6EE12F" w14:textId="7FB155A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7C18CA2" w14:textId="19CCEB1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70" w:type="dxa"/>
            <w:tcBorders>
              <w:top w:val="nil"/>
              <w:bottom w:val="nil"/>
            </w:tcBorders>
          </w:tcPr>
          <w:p w14:paraId="373D0469" w14:textId="231729E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ADEF6A7" w14:textId="6D8AD7B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16A93B96" w14:textId="67EC103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755FB7F0" w14:textId="0F74F09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4207935" w14:textId="6D53DA9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1CD6CC62" w14:textId="1D205AB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76B9541" w14:textId="025AC24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549CDA7" w14:textId="0561EE6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B63875D" w14:textId="61E9CFC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44CD2D4" w14:textId="1FB14FE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3240D2E7" w14:textId="34B27AE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BE7B11F" w14:textId="064A583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282DDDD" w14:textId="043C743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1861477" w14:textId="7D89BFB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3FCC0761" w14:textId="6C92DAC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143DF3F" w14:textId="7ED7E66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3D8208B" w14:textId="5A1E276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4565583A" w14:textId="48F7C81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BF679EB" w14:textId="73D70E8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19B005D7" w14:textId="29D4276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nil"/>
            </w:tcBorders>
          </w:tcPr>
          <w:p w14:paraId="10DCB7F0" w14:textId="56BC9E2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E8939D1" w14:textId="703EE1B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17BF9A3" w14:textId="6AF44FD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3C24E604" w14:textId="1546ED2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E98EE68" w14:textId="7AA1FCD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7BFF0C81" w14:textId="1DA7D97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28FB378" w14:textId="74D8744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DE4A6C8" w14:textId="6C6CA59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27DF3C99" w14:textId="734EAA23" w:rsidR="00FC67A0" w:rsidRPr="00AE7CD5" w:rsidRDefault="00FC67A0" w:rsidP="00FC67A0">
            <w:pPr>
              <w:pStyle w:val="Tabellen-Monotext"/>
              <w:rPr>
                <w:rFonts w:ascii="Courier New" w:hAnsi="Courier New" w:cs="Courier New"/>
                <w:bCs/>
                <w:sz w:val="18"/>
                <w:szCs w:val="18"/>
              </w:rPr>
            </w:pPr>
          </w:p>
        </w:tc>
        <w:tc>
          <w:tcPr>
            <w:tcW w:w="113" w:type="dxa"/>
            <w:tcBorders>
              <w:top w:val="nil"/>
              <w:bottom w:val="nil"/>
            </w:tcBorders>
          </w:tcPr>
          <w:p w14:paraId="3A248051" w14:textId="03EE9820" w:rsidR="00FC67A0" w:rsidRPr="00AE7CD5" w:rsidRDefault="00FC67A0" w:rsidP="00FC67A0">
            <w:pPr>
              <w:pStyle w:val="Tabellen-Monotext"/>
              <w:rPr>
                <w:rFonts w:ascii="Courier New" w:hAnsi="Courier New" w:cs="Courier New"/>
                <w:bCs/>
                <w:sz w:val="18"/>
                <w:szCs w:val="18"/>
              </w:rPr>
            </w:pPr>
          </w:p>
        </w:tc>
        <w:tc>
          <w:tcPr>
            <w:tcW w:w="113" w:type="dxa"/>
            <w:tcBorders>
              <w:top w:val="nil"/>
              <w:bottom w:val="nil"/>
            </w:tcBorders>
          </w:tcPr>
          <w:p w14:paraId="255B68E3" w14:textId="0C1B072A" w:rsidR="00FC67A0" w:rsidRPr="00AE7CD5" w:rsidRDefault="00FC67A0" w:rsidP="00FC67A0">
            <w:pPr>
              <w:pStyle w:val="Tabellen-Monotext"/>
              <w:rPr>
                <w:rFonts w:ascii="Courier New" w:hAnsi="Courier New" w:cs="Courier New"/>
                <w:bCs/>
                <w:sz w:val="18"/>
                <w:szCs w:val="18"/>
              </w:rPr>
            </w:pPr>
          </w:p>
        </w:tc>
      </w:tr>
      <w:tr w:rsidR="00FC67A0" w:rsidRPr="001F2A1E" w14:paraId="629B0ABF" w14:textId="77777777" w:rsidTr="00B040F9">
        <w:tc>
          <w:tcPr>
            <w:tcW w:w="1134" w:type="dxa"/>
            <w:tcBorders>
              <w:top w:val="nil"/>
              <w:bottom w:val="nil"/>
            </w:tcBorders>
            <w:tcMar>
              <w:top w:w="57" w:type="dxa"/>
              <w:left w:w="85" w:type="dxa"/>
              <w:bottom w:w="57" w:type="dxa"/>
              <w:right w:w="85" w:type="dxa"/>
            </w:tcMar>
          </w:tcPr>
          <w:p w14:paraId="0F74F99D" w14:textId="77777777" w:rsidR="00FC67A0" w:rsidRPr="00FC67A0" w:rsidRDefault="00FC67A0" w:rsidP="00FC67A0">
            <w:pPr>
              <w:pStyle w:val="Tabellen-Grundtext"/>
              <w:rPr>
                <w:rFonts w:asciiTheme="minorHAnsi" w:hAnsiTheme="minorHAnsi" w:cstheme="minorHAnsi"/>
                <w:iCs/>
                <w:sz w:val="4"/>
                <w:szCs w:val="4"/>
              </w:rPr>
            </w:pPr>
          </w:p>
        </w:tc>
        <w:tc>
          <w:tcPr>
            <w:tcW w:w="113" w:type="dxa"/>
            <w:tcBorders>
              <w:top w:val="nil"/>
              <w:bottom w:val="nil"/>
            </w:tcBorders>
            <w:tcMar>
              <w:top w:w="57" w:type="dxa"/>
              <w:left w:w="0" w:type="dxa"/>
              <w:bottom w:w="57" w:type="dxa"/>
              <w:right w:w="0" w:type="dxa"/>
            </w:tcMar>
          </w:tcPr>
          <w:p w14:paraId="1598BDE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FB9ED6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AD67CB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17C281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31AD47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756D35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8F5B9B2"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5E1B16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E5F06FE"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1E9C2AE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82761E5"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9E376F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656D2D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BE3736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FCEDC1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DDEDFA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A3726C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0D80FC4"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BE199C3"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58D4933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E20D33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C52BE5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D5CEAA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0A28A1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6987F81"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36047F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FB588D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250D16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17EB9D6"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45ABF08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03838B2"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7E3FEF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0B8748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F5B97D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7DC03E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E8F23D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45FB8D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743DF7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1E172CA"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10FD619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39585CA"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A3A8F77"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39EB67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ACA3B1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B4A7923"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3161726"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182C1C8"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3050D93E"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28AAF338" w14:textId="77777777" w:rsidR="00FC67A0" w:rsidRPr="00FC67A0" w:rsidRDefault="00FC67A0" w:rsidP="00FC67A0">
            <w:pPr>
              <w:pStyle w:val="Tabellen-Monotext"/>
              <w:rPr>
                <w:rFonts w:asciiTheme="minorHAnsi" w:hAnsiTheme="minorHAnsi" w:cstheme="minorHAnsi"/>
                <w:iCs/>
                <w:sz w:val="4"/>
                <w:szCs w:val="4"/>
              </w:rPr>
            </w:pPr>
          </w:p>
        </w:tc>
        <w:tc>
          <w:tcPr>
            <w:tcW w:w="170" w:type="dxa"/>
            <w:tcBorders>
              <w:top w:val="nil"/>
              <w:bottom w:val="nil"/>
            </w:tcBorders>
          </w:tcPr>
          <w:p w14:paraId="41418110"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90114DD"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098A11CB"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10D9525F"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C39ADC5"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4BCC65A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B64F169"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6A8E545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1473A24"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548E666C" w14:textId="77777777" w:rsidR="00FC67A0" w:rsidRPr="00FC67A0" w:rsidRDefault="00FC67A0" w:rsidP="00FC67A0">
            <w:pPr>
              <w:pStyle w:val="Tabellen-Monotext"/>
              <w:rPr>
                <w:rFonts w:asciiTheme="minorHAnsi" w:hAnsiTheme="minorHAnsi" w:cstheme="minorHAnsi"/>
                <w:iCs/>
                <w:sz w:val="4"/>
                <w:szCs w:val="4"/>
              </w:rPr>
            </w:pPr>
          </w:p>
        </w:tc>
        <w:tc>
          <w:tcPr>
            <w:tcW w:w="113" w:type="dxa"/>
            <w:tcBorders>
              <w:top w:val="nil"/>
              <w:bottom w:val="nil"/>
            </w:tcBorders>
          </w:tcPr>
          <w:p w14:paraId="75FC1413" w14:textId="77777777" w:rsidR="00FC67A0" w:rsidRPr="00FC67A0" w:rsidRDefault="00FC67A0" w:rsidP="00FC67A0">
            <w:pPr>
              <w:pStyle w:val="Tabellen-Monotext"/>
              <w:rPr>
                <w:rFonts w:asciiTheme="minorHAnsi" w:hAnsiTheme="minorHAnsi" w:cstheme="minorHAnsi"/>
                <w:iCs/>
                <w:sz w:val="4"/>
                <w:szCs w:val="4"/>
              </w:rPr>
            </w:pPr>
          </w:p>
        </w:tc>
      </w:tr>
      <w:tr w:rsidR="00FC67A0" w:rsidRPr="001F2A1E" w14:paraId="704B5718" w14:textId="77777777" w:rsidTr="00B040F9">
        <w:tc>
          <w:tcPr>
            <w:tcW w:w="1134" w:type="dxa"/>
            <w:tcBorders>
              <w:top w:val="nil"/>
              <w:bottom w:val="nil"/>
            </w:tcBorders>
            <w:tcMar>
              <w:top w:w="57" w:type="dxa"/>
              <w:left w:w="85" w:type="dxa"/>
              <w:bottom w:w="57" w:type="dxa"/>
              <w:right w:w="85" w:type="dxa"/>
            </w:tcMar>
          </w:tcPr>
          <w:p w14:paraId="55109901" w14:textId="77777777" w:rsidR="00FC67A0" w:rsidRPr="001F2A1E" w:rsidRDefault="00FC67A0" w:rsidP="00FC67A0">
            <w:pPr>
              <w:pStyle w:val="Tabellen-Grundtext"/>
              <w:rPr>
                <w:rFonts w:asciiTheme="minorHAnsi" w:hAnsiTheme="minorHAnsi" w:cstheme="minorHAnsi"/>
                <w:i/>
                <w:sz w:val="18"/>
                <w:szCs w:val="18"/>
              </w:rPr>
            </w:pPr>
            <w:r w:rsidRPr="001F2A1E">
              <w:rPr>
                <w:rFonts w:asciiTheme="minorHAnsi" w:hAnsiTheme="minorHAnsi" w:cstheme="minorHAnsi"/>
                <w:i/>
                <w:sz w:val="18"/>
                <w:szCs w:val="18"/>
              </w:rPr>
              <w:t xml:space="preserve">C. </w:t>
            </w:r>
            <w:proofErr w:type="spellStart"/>
            <w:r w:rsidRPr="001F2A1E">
              <w:rPr>
                <w:rFonts w:asciiTheme="minorHAnsi" w:hAnsiTheme="minorHAnsi" w:cstheme="minorHAnsi"/>
                <w:i/>
                <w:sz w:val="18"/>
                <w:szCs w:val="18"/>
              </w:rPr>
              <w:t>transiens</w:t>
            </w:r>
            <w:proofErr w:type="spellEnd"/>
          </w:p>
        </w:tc>
        <w:tc>
          <w:tcPr>
            <w:tcW w:w="113" w:type="dxa"/>
            <w:tcBorders>
              <w:top w:val="nil"/>
              <w:bottom w:val="nil"/>
            </w:tcBorders>
            <w:tcMar>
              <w:top w:w="57" w:type="dxa"/>
              <w:left w:w="0" w:type="dxa"/>
              <w:bottom w:w="57" w:type="dxa"/>
              <w:right w:w="0" w:type="dxa"/>
            </w:tcMar>
          </w:tcPr>
          <w:p w14:paraId="78CA96C6" w14:textId="0DDD673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F071ADA" w14:textId="3D49F2B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E9DC67C" w14:textId="3FF0253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25D439BF" w14:textId="34981BD5"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59B81ECA" w14:textId="58C29EB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7821363" w14:textId="5FAAE71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42E74F0" w14:textId="190C136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548E8F7" w14:textId="0185C7D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791E1408" w14:textId="17A91D0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nil"/>
            </w:tcBorders>
          </w:tcPr>
          <w:p w14:paraId="11F381FA" w14:textId="6E58BF8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5CE0C17" w14:textId="62C2C1B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CB2B802" w14:textId="55CFF6C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3F49DC8C" w14:textId="70ADD26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0F9ECD11" w14:textId="3577595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5A2DAF5C" w14:textId="23AA945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5AD4061" w14:textId="22B5284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28B888F" w14:textId="403D4BD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3E0275B8" w14:textId="79602FB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F6AEE48" w14:textId="7FBF112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44443A37" w14:textId="1D76CFD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87A25C7" w14:textId="2149EDB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107F5F2" w14:textId="0976D07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97316A9" w14:textId="538226D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F3931C1" w14:textId="2B68633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0368338" w14:textId="72A2FAB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6654C778" w14:textId="379391C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D753569" w14:textId="265A205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748EEFC8" w14:textId="3AA7066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A91C86A" w14:textId="23797E6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35C24E9E" w14:textId="092628C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7A4EE181" w14:textId="03C574F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F2E1776" w14:textId="7E96979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6646DE9C" w14:textId="061AE46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7D6F138" w14:textId="6D78470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1BF0D66D" w14:textId="483B1527"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015EC85A" w14:textId="391F4EC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C38D361" w14:textId="671C3E1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1B11E9F0" w14:textId="1D7D0DF3"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194855EC" w14:textId="7614196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70" w:type="dxa"/>
            <w:tcBorders>
              <w:top w:val="nil"/>
              <w:bottom w:val="nil"/>
            </w:tcBorders>
          </w:tcPr>
          <w:p w14:paraId="071503A2" w14:textId="40128B61"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C392538" w14:textId="3B2D508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4755C2DA" w14:textId="227A2F5B"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4020FDC3" w14:textId="394E426F"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CB3F024" w14:textId="5931B15C"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2E1067CD" w14:textId="2EE0896D"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466AEB54" w14:textId="133688F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nil"/>
            </w:tcBorders>
          </w:tcPr>
          <w:p w14:paraId="0ED2D6C7" w14:textId="321BD12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nil"/>
            </w:tcBorders>
          </w:tcPr>
          <w:p w14:paraId="49863AED" w14:textId="13D3125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D8F7D80" w14:textId="41C166E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70" w:type="dxa"/>
            <w:tcBorders>
              <w:top w:val="nil"/>
              <w:bottom w:val="nil"/>
            </w:tcBorders>
          </w:tcPr>
          <w:p w14:paraId="44CE6474" w14:textId="0514B062"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3CF07E86" w14:textId="18F6EB8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1329FFC" w14:textId="11EB8E76"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E30876D" w14:textId="626FA589"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66C82442" w14:textId="412602AA"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723D2A4" w14:textId="5D26731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2454AF2D" w14:textId="21198FB4"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5FD123C4" w14:textId="688A5BE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nil"/>
            </w:tcBorders>
          </w:tcPr>
          <w:p w14:paraId="75560EE9" w14:textId="2C7146A0"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0186F264" w14:textId="2A3863CE"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nil"/>
            </w:tcBorders>
          </w:tcPr>
          <w:p w14:paraId="310D8F9D" w14:textId="1BD7CFF8" w:rsidR="00FC67A0" w:rsidRPr="00AE7CD5"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r>
      <w:tr w:rsidR="00FC67A0" w:rsidRPr="001F2A1E" w14:paraId="344AC59C" w14:textId="77777777" w:rsidTr="00B040F9">
        <w:tc>
          <w:tcPr>
            <w:tcW w:w="1134" w:type="dxa"/>
            <w:tcBorders>
              <w:top w:val="nil"/>
              <w:bottom w:val="single" w:sz="4" w:space="0" w:color="auto"/>
            </w:tcBorders>
            <w:tcMar>
              <w:top w:w="57" w:type="dxa"/>
              <w:left w:w="85" w:type="dxa"/>
              <w:bottom w:w="57" w:type="dxa"/>
              <w:right w:w="85" w:type="dxa"/>
            </w:tcMar>
          </w:tcPr>
          <w:p w14:paraId="53CEE6E3" w14:textId="77777777" w:rsidR="00FC67A0" w:rsidRPr="001F2A1E" w:rsidRDefault="00FC67A0" w:rsidP="00FC67A0">
            <w:pPr>
              <w:pStyle w:val="Tabellen-Grundtext"/>
              <w:rPr>
                <w:rFonts w:asciiTheme="minorHAnsi" w:hAnsiTheme="minorHAnsi" w:cstheme="minorHAnsi"/>
                <w:i/>
                <w:sz w:val="18"/>
                <w:szCs w:val="18"/>
              </w:rPr>
            </w:pPr>
          </w:p>
        </w:tc>
        <w:tc>
          <w:tcPr>
            <w:tcW w:w="113" w:type="dxa"/>
            <w:tcBorders>
              <w:top w:val="nil"/>
              <w:bottom w:val="single" w:sz="4" w:space="0" w:color="auto"/>
            </w:tcBorders>
            <w:tcMar>
              <w:top w:w="57" w:type="dxa"/>
              <w:left w:w="0" w:type="dxa"/>
              <w:bottom w:w="57" w:type="dxa"/>
              <w:right w:w="0" w:type="dxa"/>
            </w:tcMar>
          </w:tcPr>
          <w:p w14:paraId="437C82A2" w14:textId="0857946A"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single" w:sz="4" w:space="0" w:color="auto"/>
            </w:tcBorders>
          </w:tcPr>
          <w:p w14:paraId="1AAC5779" w14:textId="56C7C70A"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single" w:sz="4" w:space="0" w:color="auto"/>
            </w:tcBorders>
          </w:tcPr>
          <w:p w14:paraId="60A46F88" w14:textId="2EBE14AD"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single" w:sz="4" w:space="0" w:color="auto"/>
            </w:tcBorders>
          </w:tcPr>
          <w:p w14:paraId="1F57A58D" w14:textId="2BB469DB"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G</w:t>
            </w:r>
          </w:p>
        </w:tc>
        <w:tc>
          <w:tcPr>
            <w:tcW w:w="113" w:type="dxa"/>
            <w:tcBorders>
              <w:top w:val="nil"/>
              <w:bottom w:val="single" w:sz="4" w:space="0" w:color="auto"/>
            </w:tcBorders>
          </w:tcPr>
          <w:p w14:paraId="0076D058" w14:textId="182D0E2A"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single" w:sz="4" w:space="0" w:color="auto"/>
            </w:tcBorders>
          </w:tcPr>
          <w:p w14:paraId="69236355" w14:textId="75E62608"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single" w:sz="4" w:space="0" w:color="auto"/>
            </w:tcBorders>
          </w:tcPr>
          <w:p w14:paraId="0DA6A9E5" w14:textId="5F512F25"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single" w:sz="4" w:space="0" w:color="auto"/>
            </w:tcBorders>
          </w:tcPr>
          <w:p w14:paraId="4DD0785A" w14:textId="032114BD"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single" w:sz="4" w:space="0" w:color="auto"/>
            </w:tcBorders>
          </w:tcPr>
          <w:p w14:paraId="51A5FD72" w14:textId="5B1BA397"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70" w:type="dxa"/>
            <w:tcBorders>
              <w:top w:val="nil"/>
              <w:bottom w:val="single" w:sz="4" w:space="0" w:color="auto"/>
            </w:tcBorders>
          </w:tcPr>
          <w:p w14:paraId="67F8D5B4" w14:textId="4778D39D"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A</w:t>
            </w:r>
          </w:p>
        </w:tc>
        <w:tc>
          <w:tcPr>
            <w:tcW w:w="113" w:type="dxa"/>
            <w:tcBorders>
              <w:top w:val="nil"/>
              <w:bottom w:val="single" w:sz="4" w:space="0" w:color="auto"/>
            </w:tcBorders>
          </w:tcPr>
          <w:p w14:paraId="502B4BAE" w14:textId="1B80B71A"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single" w:sz="4" w:space="0" w:color="auto"/>
            </w:tcBorders>
          </w:tcPr>
          <w:p w14:paraId="280344A1" w14:textId="11DD8049"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single" w:sz="4" w:space="0" w:color="auto"/>
            </w:tcBorders>
          </w:tcPr>
          <w:p w14:paraId="206C95FA" w14:textId="05ECF226"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single" w:sz="4" w:space="0" w:color="auto"/>
            </w:tcBorders>
          </w:tcPr>
          <w:p w14:paraId="00C26839" w14:textId="50FF3D3D"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single" w:sz="4" w:space="0" w:color="auto"/>
            </w:tcBorders>
          </w:tcPr>
          <w:p w14:paraId="3D25025D" w14:textId="43616353"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T</w:t>
            </w:r>
          </w:p>
        </w:tc>
        <w:tc>
          <w:tcPr>
            <w:tcW w:w="113" w:type="dxa"/>
            <w:tcBorders>
              <w:top w:val="nil"/>
              <w:bottom w:val="single" w:sz="4" w:space="0" w:color="auto"/>
            </w:tcBorders>
          </w:tcPr>
          <w:p w14:paraId="4FD87158" w14:textId="5E6A2615" w:rsidR="00FC67A0" w:rsidRDefault="00FC67A0" w:rsidP="00FC67A0">
            <w:pPr>
              <w:pStyle w:val="Tabellen-Monotext"/>
              <w:rPr>
                <w:rFonts w:ascii="Courier New" w:hAnsi="Courier New" w:cs="Courier New"/>
                <w:bCs/>
                <w:sz w:val="18"/>
                <w:szCs w:val="18"/>
              </w:rPr>
            </w:pPr>
            <w:r>
              <w:rPr>
                <w:rFonts w:ascii="Courier New" w:hAnsi="Courier New" w:cs="Courier New"/>
                <w:bCs/>
                <w:sz w:val="18"/>
                <w:szCs w:val="18"/>
              </w:rPr>
              <w:t>C</w:t>
            </w:r>
          </w:p>
        </w:tc>
        <w:tc>
          <w:tcPr>
            <w:tcW w:w="113" w:type="dxa"/>
            <w:tcBorders>
              <w:top w:val="nil"/>
              <w:bottom w:val="single" w:sz="4" w:space="0" w:color="auto"/>
            </w:tcBorders>
          </w:tcPr>
          <w:p w14:paraId="3D810DD1"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1AFBE465"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4C75A585" w14:textId="77777777" w:rsidR="00FC67A0" w:rsidRDefault="00FC67A0" w:rsidP="00FC67A0">
            <w:pPr>
              <w:pStyle w:val="Tabellen-Monotext"/>
              <w:rPr>
                <w:rFonts w:ascii="Courier New" w:hAnsi="Courier New" w:cs="Courier New"/>
                <w:bCs/>
                <w:sz w:val="18"/>
                <w:szCs w:val="18"/>
              </w:rPr>
            </w:pPr>
          </w:p>
        </w:tc>
        <w:tc>
          <w:tcPr>
            <w:tcW w:w="170" w:type="dxa"/>
            <w:tcBorders>
              <w:top w:val="nil"/>
              <w:bottom w:val="single" w:sz="4" w:space="0" w:color="auto"/>
            </w:tcBorders>
          </w:tcPr>
          <w:p w14:paraId="585BCD4F"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4E0426A"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A60B9DE"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2BC75FED"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1AB7DE9E"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1AE40CDF"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9CE86B4"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43126A01"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4796E33"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1855918" w14:textId="77777777" w:rsidR="00FC67A0" w:rsidRDefault="00FC67A0" w:rsidP="00FC67A0">
            <w:pPr>
              <w:pStyle w:val="Tabellen-Monotext"/>
              <w:rPr>
                <w:rFonts w:ascii="Courier New" w:hAnsi="Courier New" w:cs="Courier New"/>
                <w:bCs/>
                <w:sz w:val="18"/>
                <w:szCs w:val="18"/>
              </w:rPr>
            </w:pPr>
          </w:p>
        </w:tc>
        <w:tc>
          <w:tcPr>
            <w:tcW w:w="170" w:type="dxa"/>
            <w:tcBorders>
              <w:top w:val="nil"/>
              <w:bottom w:val="single" w:sz="4" w:space="0" w:color="auto"/>
            </w:tcBorders>
          </w:tcPr>
          <w:p w14:paraId="63B7BAE5"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1A89C07B"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1A9E7A1"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E27E720"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BDA9616"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4BBC8D34"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1B81DB1C"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FBF8521"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1633986"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66A2B127" w14:textId="77777777" w:rsidR="00FC67A0" w:rsidRDefault="00FC67A0" w:rsidP="00FC67A0">
            <w:pPr>
              <w:pStyle w:val="Tabellen-Monotext"/>
              <w:rPr>
                <w:rFonts w:ascii="Courier New" w:hAnsi="Courier New" w:cs="Courier New"/>
                <w:bCs/>
                <w:sz w:val="18"/>
                <w:szCs w:val="18"/>
              </w:rPr>
            </w:pPr>
          </w:p>
        </w:tc>
        <w:tc>
          <w:tcPr>
            <w:tcW w:w="170" w:type="dxa"/>
            <w:tcBorders>
              <w:top w:val="nil"/>
              <w:bottom w:val="single" w:sz="4" w:space="0" w:color="auto"/>
            </w:tcBorders>
          </w:tcPr>
          <w:p w14:paraId="0A731F74"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7D8A6966"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41FA5A1A"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C5F6E96"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42253D9"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23F78021"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68FB32B9"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07D5E104"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32608F5"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53262D0" w14:textId="77777777" w:rsidR="00FC67A0" w:rsidRDefault="00FC67A0" w:rsidP="00FC67A0">
            <w:pPr>
              <w:pStyle w:val="Tabellen-Monotext"/>
              <w:rPr>
                <w:rFonts w:ascii="Courier New" w:hAnsi="Courier New" w:cs="Courier New"/>
                <w:bCs/>
                <w:sz w:val="18"/>
                <w:szCs w:val="18"/>
              </w:rPr>
            </w:pPr>
          </w:p>
        </w:tc>
        <w:tc>
          <w:tcPr>
            <w:tcW w:w="170" w:type="dxa"/>
            <w:tcBorders>
              <w:top w:val="nil"/>
              <w:bottom w:val="single" w:sz="4" w:space="0" w:color="auto"/>
            </w:tcBorders>
          </w:tcPr>
          <w:p w14:paraId="0905AE2B"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9F74A9D"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EF63C34"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2770888F"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23339E7B"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0E53A7EF"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3A5E27BC"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49271BB5"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7C5EC25F"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A53ABA0" w14:textId="77777777" w:rsidR="00FC67A0" w:rsidRDefault="00FC67A0" w:rsidP="00FC67A0">
            <w:pPr>
              <w:pStyle w:val="Tabellen-Monotext"/>
              <w:rPr>
                <w:rFonts w:ascii="Courier New" w:hAnsi="Courier New" w:cs="Courier New"/>
                <w:bCs/>
                <w:sz w:val="18"/>
                <w:szCs w:val="18"/>
              </w:rPr>
            </w:pPr>
          </w:p>
        </w:tc>
        <w:tc>
          <w:tcPr>
            <w:tcW w:w="113" w:type="dxa"/>
            <w:tcBorders>
              <w:top w:val="nil"/>
              <w:bottom w:val="single" w:sz="4" w:space="0" w:color="auto"/>
            </w:tcBorders>
          </w:tcPr>
          <w:p w14:paraId="56EBEF5E" w14:textId="77777777" w:rsidR="00FC67A0" w:rsidRDefault="00FC67A0" w:rsidP="00FC67A0">
            <w:pPr>
              <w:pStyle w:val="Tabellen-Monotext"/>
              <w:rPr>
                <w:rFonts w:ascii="Courier New" w:hAnsi="Courier New" w:cs="Courier New"/>
                <w:bCs/>
                <w:sz w:val="18"/>
                <w:szCs w:val="18"/>
              </w:rPr>
            </w:pPr>
          </w:p>
        </w:tc>
      </w:tr>
    </w:tbl>
    <w:p w14:paraId="24A59C8F" w14:textId="77777777" w:rsidR="00E904C5" w:rsidRDefault="00E904C5" w:rsidP="000D5B5F"/>
    <w:p w14:paraId="1A837794" w14:textId="05DDD06D" w:rsidR="007900E1" w:rsidRDefault="001E7C85">
      <w:r>
        <w:t>Abbildung 1:</w:t>
      </w:r>
      <w:r w:rsidR="00A24563">
        <w:t xml:space="preserve"> Vergleich von</w:t>
      </w:r>
      <w:r>
        <w:t xml:space="preserve"> </w:t>
      </w:r>
      <w:r w:rsidR="00C9218C">
        <w:t>Nukleotidsequenzen</w:t>
      </w:r>
      <w:r w:rsidR="00A24563">
        <w:t>.</w:t>
      </w:r>
      <w:r w:rsidR="00C9218C">
        <w:t xml:space="preserve"> </w:t>
      </w:r>
      <w:r w:rsidR="00CA7779" w:rsidRPr="00CA7779">
        <w:rPr>
          <w:b/>
          <w:bCs/>
        </w:rPr>
        <w:t>A</w:t>
      </w:r>
      <w:r w:rsidR="00CA7779">
        <w:t xml:space="preserve"> </w:t>
      </w:r>
      <w:r w:rsidR="00A24563">
        <w:t>Ausschnitt der codierenden</w:t>
      </w:r>
      <w:r w:rsidR="00C9218C">
        <w:t xml:space="preserve"> DNA-Bereiche von</w:t>
      </w:r>
      <w:r w:rsidR="00141132">
        <w:t xml:space="preserve"> </w:t>
      </w:r>
      <w:r w:rsidR="00141132" w:rsidRPr="00141132">
        <w:rPr>
          <w:i/>
          <w:iCs/>
        </w:rPr>
        <w:t xml:space="preserve">D. </w:t>
      </w:r>
      <w:proofErr w:type="spellStart"/>
      <w:r w:rsidR="00141132" w:rsidRPr="00141132">
        <w:rPr>
          <w:i/>
          <w:iCs/>
        </w:rPr>
        <w:t>plexippus</w:t>
      </w:r>
      <w:proofErr w:type="spellEnd"/>
      <w:r w:rsidR="00141132">
        <w:t xml:space="preserve">, </w:t>
      </w:r>
      <w:r w:rsidR="00141132" w:rsidRPr="00141132">
        <w:rPr>
          <w:i/>
          <w:iCs/>
        </w:rPr>
        <w:t>M.</w:t>
      </w:r>
      <w:r w:rsidR="00A24563">
        <w:rPr>
          <w:i/>
          <w:iCs/>
        </w:rPr>
        <w:t> </w:t>
      </w:r>
      <w:proofErr w:type="spellStart"/>
      <w:r w:rsidR="00141132" w:rsidRPr="00141132">
        <w:rPr>
          <w:i/>
          <w:iCs/>
        </w:rPr>
        <w:t>sexta</w:t>
      </w:r>
      <w:proofErr w:type="spellEnd"/>
      <w:r w:rsidR="00141132">
        <w:t xml:space="preserve"> und </w:t>
      </w:r>
      <w:r w:rsidR="00141132" w:rsidRPr="00141132">
        <w:rPr>
          <w:i/>
          <w:iCs/>
        </w:rPr>
        <w:t>C.</w:t>
      </w:r>
      <w:r w:rsidR="00141132">
        <w:rPr>
          <w:i/>
          <w:iCs/>
        </w:rPr>
        <w:t> </w:t>
      </w:r>
      <w:proofErr w:type="spellStart"/>
      <w:r w:rsidR="00141132" w:rsidRPr="00141132">
        <w:rPr>
          <w:i/>
          <w:iCs/>
        </w:rPr>
        <w:t>transiens</w:t>
      </w:r>
      <w:proofErr w:type="spellEnd"/>
      <w:r w:rsidR="00141132">
        <w:t xml:space="preserve">. Der Pfeil </w:t>
      </w:r>
      <w:r w:rsidR="004874BF">
        <w:t>zeigt</w:t>
      </w:r>
      <w:r w:rsidR="00141132">
        <w:t xml:space="preserve"> die Insertionsstelle </w:t>
      </w:r>
      <w:r w:rsidR="00141132" w:rsidRPr="00141132">
        <w:t>des arteigenen Introns</w:t>
      </w:r>
      <w:r w:rsidR="004874BF">
        <w:t xml:space="preserve"> im Genausschnitt.</w:t>
      </w:r>
      <w:r w:rsidR="00CA7779">
        <w:t xml:space="preserve"> </w:t>
      </w:r>
      <w:r w:rsidR="00CA7779" w:rsidRPr="00A24563">
        <w:rPr>
          <w:b/>
          <w:bCs/>
        </w:rPr>
        <w:t>B</w:t>
      </w:r>
      <w:r w:rsidR="00CA7779">
        <w:t xml:space="preserve"> </w:t>
      </w:r>
      <w:r w:rsidR="004874BF">
        <w:t xml:space="preserve">Die </w:t>
      </w:r>
      <w:r w:rsidR="001A6CA9">
        <w:t xml:space="preserve">arteigenen </w:t>
      </w:r>
      <w:proofErr w:type="spellStart"/>
      <w:r w:rsidR="004874BF">
        <w:t>Introns</w:t>
      </w:r>
      <w:r w:rsidR="00141132">
        <w:t>equenz</w:t>
      </w:r>
      <w:r w:rsidR="004874BF">
        <w:t>en</w:t>
      </w:r>
      <w:proofErr w:type="spellEnd"/>
      <w:r w:rsidR="004874BF">
        <w:t xml:space="preserve"> sind</w:t>
      </w:r>
      <w:r w:rsidR="00141132">
        <w:t xml:space="preserve"> im unteren Bereich </w:t>
      </w:r>
      <w:r w:rsidR="001A6CA9">
        <w:t xml:space="preserve">aus Gründen der Übersichtlichkeit </w:t>
      </w:r>
      <w:r w:rsidR="00141132">
        <w:t>separat</w:t>
      </w:r>
      <w:r w:rsidR="004874BF">
        <w:t xml:space="preserve"> dargestellt.</w:t>
      </w:r>
    </w:p>
    <w:p w14:paraId="675CA652" w14:textId="299188E4" w:rsidR="00374A27" w:rsidRPr="004A7C1B" w:rsidRDefault="00374A27" w:rsidP="00374A27">
      <w:pPr>
        <w:rPr>
          <w:sz w:val="18"/>
          <w:szCs w:val="18"/>
          <w:lang w:val="en-US"/>
        </w:rPr>
      </w:pPr>
      <w:proofErr w:type="spellStart"/>
      <w:r w:rsidRPr="004A7C1B">
        <w:rPr>
          <w:sz w:val="18"/>
          <w:szCs w:val="18"/>
          <w:lang w:val="en-US"/>
        </w:rPr>
        <w:t>Abbildung</w:t>
      </w:r>
      <w:proofErr w:type="spellEnd"/>
      <w:r w:rsidRPr="004A7C1B">
        <w:rPr>
          <w:sz w:val="18"/>
          <w:szCs w:val="18"/>
          <w:lang w:val="en-US"/>
        </w:rPr>
        <w:t xml:space="preserve"> 1: Holzinger F, Frick C, Wink, M</w:t>
      </w:r>
      <w:r>
        <w:rPr>
          <w:sz w:val="18"/>
          <w:szCs w:val="18"/>
          <w:lang w:val="en-US"/>
        </w:rPr>
        <w:t xml:space="preserve"> (1992)</w:t>
      </w:r>
      <w:r w:rsidRPr="004A7C1B">
        <w:rPr>
          <w:sz w:val="18"/>
          <w:szCs w:val="18"/>
          <w:lang w:val="en-US"/>
        </w:rPr>
        <w:t>: Molecular basis for the insensitivity of</w:t>
      </w:r>
      <w:r>
        <w:rPr>
          <w:sz w:val="18"/>
          <w:szCs w:val="18"/>
          <w:lang w:val="en-US"/>
        </w:rPr>
        <w:t xml:space="preserve"> the monarch (</w:t>
      </w:r>
      <w:r w:rsidRPr="00744530">
        <w:rPr>
          <w:i/>
          <w:iCs/>
          <w:sz w:val="18"/>
          <w:szCs w:val="18"/>
          <w:lang w:val="en-US"/>
        </w:rPr>
        <w:t xml:space="preserve">Danaus </w:t>
      </w:r>
      <w:proofErr w:type="spellStart"/>
      <w:r w:rsidRPr="00744530">
        <w:rPr>
          <w:i/>
          <w:iCs/>
          <w:sz w:val="18"/>
          <w:szCs w:val="18"/>
          <w:lang w:val="en-US"/>
        </w:rPr>
        <w:t>plexippus</w:t>
      </w:r>
      <w:proofErr w:type="spellEnd"/>
      <w:r>
        <w:rPr>
          <w:sz w:val="18"/>
          <w:szCs w:val="18"/>
          <w:lang w:val="en-US"/>
        </w:rPr>
        <w:t>) to cardiac glycosides. FEBS 314, No3, 477–480</w:t>
      </w:r>
    </w:p>
    <w:p w14:paraId="51D4AF79" w14:textId="77777777" w:rsidR="00374A27" w:rsidRPr="00CA7779" w:rsidRDefault="00374A27">
      <w:pPr>
        <w:rPr>
          <w:lang w:val="en-US"/>
        </w:rPr>
      </w:pPr>
    </w:p>
    <w:p w14:paraId="49566DA7" w14:textId="7B738A09" w:rsidR="001A5074" w:rsidRPr="00CA7779" w:rsidRDefault="001A5074">
      <w:pPr>
        <w:rPr>
          <w:lang w:val="en-US"/>
        </w:rPr>
      </w:pPr>
      <w:r w:rsidRPr="00CA7779">
        <w:rPr>
          <w:lang w:val="en-US"/>
        </w:rPr>
        <w:br w:type="page"/>
      </w:r>
    </w:p>
    <w:p w14:paraId="035680B5" w14:textId="1804209C" w:rsidR="001A5074" w:rsidRPr="00CA7779" w:rsidRDefault="001A5074" w:rsidP="001A5074">
      <w:pPr>
        <w:pStyle w:val="berschrift3"/>
        <w:rPr>
          <w:color w:val="5B9BD5" w:themeColor="accent1"/>
          <w:lang w:val="en-US"/>
        </w:rPr>
      </w:pPr>
      <w:proofErr w:type="spellStart"/>
      <w:r w:rsidRPr="00CA7779">
        <w:rPr>
          <w:color w:val="5B9BD5" w:themeColor="accent1"/>
          <w:lang w:val="en-US"/>
        </w:rPr>
        <w:lastRenderedPageBreak/>
        <w:t>Lösungsvorschlag</w:t>
      </w:r>
      <w:proofErr w:type="spellEnd"/>
      <w:r w:rsidRPr="00CA7779">
        <w:rPr>
          <w:color w:val="5B9BD5" w:themeColor="accent1"/>
          <w:lang w:val="en-US"/>
        </w:rPr>
        <w:t xml:space="preserve"> Teil B (LK)</w:t>
      </w:r>
    </w:p>
    <w:p w14:paraId="0DC4C216" w14:textId="0D75D097" w:rsidR="001A5074" w:rsidRDefault="001A5074" w:rsidP="001A5074">
      <w:pPr>
        <w:pStyle w:val="Listenabsatz"/>
        <w:numPr>
          <w:ilvl w:val="0"/>
          <w:numId w:val="8"/>
        </w:numPr>
        <w:rPr>
          <w:color w:val="5B9BD5" w:themeColor="accent1"/>
        </w:rPr>
      </w:pPr>
      <w:proofErr w:type="spellStart"/>
      <w:r>
        <w:rPr>
          <w:color w:val="5B9BD5" w:themeColor="accent1"/>
        </w:rPr>
        <w:t>Primerpaare</w:t>
      </w:r>
      <w:proofErr w:type="spellEnd"/>
      <w:r>
        <w:rPr>
          <w:color w:val="5B9BD5" w:themeColor="accent1"/>
        </w:rPr>
        <w:br/>
      </w:r>
      <w:r w:rsidR="00793EE5">
        <w:rPr>
          <w:color w:val="5B9BD5" w:themeColor="accent1"/>
        </w:rPr>
        <w:t xml:space="preserve">Hier ist ein Hinweis zur Ausrichtung des </w:t>
      </w:r>
      <w:proofErr w:type="spellStart"/>
      <w:r w:rsidR="00793EE5">
        <w:rPr>
          <w:color w:val="5B9BD5" w:themeColor="accent1"/>
        </w:rPr>
        <w:t>Primerpaares</w:t>
      </w:r>
      <w:proofErr w:type="spellEnd"/>
      <w:r w:rsidR="00793EE5">
        <w:rPr>
          <w:color w:val="5B9BD5" w:themeColor="accent1"/>
        </w:rPr>
        <w:t xml:space="preserve"> sinnvoll: Primer A entspricht der angegeben Sequenz, Primer C muss in der komplementären Sequenz angegeben werden. Konvention ist bei Sequenzangaben, dass sie immer von 5‘ nach 3‘ erfolgen. Für die Lerngruppe ist es vermutlich einfacher, wenn Primer C von 3‘ nach 5‘ angegeben wird.</w:t>
      </w:r>
    </w:p>
    <w:tbl>
      <w:tblPr>
        <w:tblStyle w:val="TabellemithellemGitternetz"/>
        <w:tblW w:w="0" w:type="auto"/>
        <w:tblLook w:val="04A0" w:firstRow="1" w:lastRow="0" w:firstColumn="1" w:lastColumn="0" w:noHBand="0" w:noVBand="1"/>
      </w:tblPr>
      <w:tblGrid>
        <w:gridCol w:w="2122"/>
        <w:gridCol w:w="3402"/>
        <w:gridCol w:w="3538"/>
      </w:tblGrid>
      <w:tr w:rsidR="001A5074" w:rsidRPr="001A5074" w14:paraId="6E4ED988" w14:textId="77777777" w:rsidTr="001A5074">
        <w:tc>
          <w:tcPr>
            <w:tcW w:w="2122" w:type="dxa"/>
          </w:tcPr>
          <w:p w14:paraId="409C2BF1" w14:textId="0C9569C8" w:rsidR="001A5074" w:rsidRPr="001A5074" w:rsidRDefault="001A5074" w:rsidP="001A5074">
            <w:pPr>
              <w:rPr>
                <w:color w:val="5B9BD5" w:themeColor="accent1"/>
                <w:sz w:val="18"/>
                <w:szCs w:val="18"/>
              </w:rPr>
            </w:pPr>
            <w:r w:rsidRPr="001A5074">
              <w:rPr>
                <w:color w:val="5B9BD5" w:themeColor="accent1"/>
                <w:sz w:val="18"/>
                <w:szCs w:val="18"/>
              </w:rPr>
              <w:t>Art</w:t>
            </w:r>
          </w:p>
        </w:tc>
        <w:tc>
          <w:tcPr>
            <w:tcW w:w="3402" w:type="dxa"/>
          </w:tcPr>
          <w:p w14:paraId="424E805C" w14:textId="58EAF6D0" w:rsidR="001A5074" w:rsidRPr="001A5074" w:rsidRDefault="001A5074" w:rsidP="001A5074">
            <w:pPr>
              <w:rPr>
                <w:color w:val="5B9BD5" w:themeColor="accent1"/>
                <w:sz w:val="18"/>
                <w:szCs w:val="18"/>
              </w:rPr>
            </w:pPr>
            <w:r w:rsidRPr="001A5074">
              <w:rPr>
                <w:color w:val="5B9BD5" w:themeColor="accent1"/>
                <w:sz w:val="18"/>
                <w:szCs w:val="18"/>
              </w:rPr>
              <w:t>Primer A</w:t>
            </w:r>
          </w:p>
        </w:tc>
        <w:tc>
          <w:tcPr>
            <w:tcW w:w="3538" w:type="dxa"/>
          </w:tcPr>
          <w:p w14:paraId="589F3205" w14:textId="0AC8B4DE" w:rsidR="001A5074" w:rsidRPr="001A5074" w:rsidRDefault="001A5074" w:rsidP="001A5074">
            <w:pPr>
              <w:rPr>
                <w:color w:val="5B9BD5" w:themeColor="accent1"/>
                <w:sz w:val="18"/>
                <w:szCs w:val="18"/>
              </w:rPr>
            </w:pPr>
            <w:r w:rsidRPr="001A5074">
              <w:rPr>
                <w:color w:val="5B9BD5" w:themeColor="accent1"/>
                <w:sz w:val="18"/>
                <w:szCs w:val="18"/>
              </w:rPr>
              <w:t>Primer B</w:t>
            </w:r>
          </w:p>
        </w:tc>
      </w:tr>
      <w:tr w:rsidR="001A5074" w:rsidRPr="001A5074" w14:paraId="545D1E62" w14:textId="77777777" w:rsidTr="001A5074">
        <w:tc>
          <w:tcPr>
            <w:tcW w:w="2122" w:type="dxa"/>
          </w:tcPr>
          <w:p w14:paraId="61FC2FF0" w14:textId="6F15C81C" w:rsidR="001A5074" w:rsidRPr="001A5074" w:rsidRDefault="001A5074" w:rsidP="001A5074">
            <w:pPr>
              <w:rPr>
                <w:color w:val="5B9BD5" w:themeColor="accent1"/>
                <w:sz w:val="18"/>
                <w:szCs w:val="18"/>
              </w:rPr>
            </w:pPr>
            <w:r w:rsidRPr="001A5074">
              <w:rPr>
                <w:i/>
                <w:iCs/>
                <w:color w:val="5B9BD5" w:themeColor="accent1"/>
                <w:sz w:val="18"/>
                <w:szCs w:val="18"/>
              </w:rPr>
              <w:t xml:space="preserve">D. </w:t>
            </w:r>
            <w:proofErr w:type="spellStart"/>
            <w:r w:rsidRPr="001A5074">
              <w:rPr>
                <w:i/>
                <w:iCs/>
                <w:color w:val="5B9BD5" w:themeColor="accent1"/>
                <w:sz w:val="18"/>
                <w:szCs w:val="18"/>
              </w:rPr>
              <w:t>plexippus</w:t>
            </w:r>
            <w:proofErr w:type="spellEnd"/>
          </w:p>
        </w:tc>
        <w:tc>
          <w:tcPr>
            <w:tcW w:w="3402" w:type="dxa"/>
          </w:tcPr>
          <w:p w14:paraId="22C7FC01" w14:textId="6B03BB75" w:rsidR="001A5074" w:rsidRPr="001A5074" w:rsidRDefault="001A5074" w:rsidP="001A5074">
            <w:pPr>
              <w:rPr>
                <w:color w:val="5B9BD5" w:themeColor="accent1"/>
                <w:sz w:val="18"/>
                <w:szCs w:val="18"/>
              </w:rPr>
            </w:pPr>
            <w:r>
              <w:rPr>
                <w:color w:val="5B9BD5" w:themeColor="accent1"/>
                <w:sz w:val="18"/>
                <w:szCs w:val="18"/>
              </w:rPr>
              <w:t>5‘ CTGTGGATTGGAGAGATTC 3‘</w:t>
            </w:r>
          </w:p>
        </w:tc>
        <w:tc>
          <w:tcPr>
            <w:tcW w:w="3538" w:type="dxa"/>
          </w:tcPr>
          <w:p w14:paraId="6D1B88D4" w14:textId="1BD965DF" w:rsidR="001A5074" w:rsidRPr="001A5074" w:rsidRDefault="004060D4" w:rsidP="001A5074">
            <w:pPr>
              <w:rPr>
                <w:color w:val="5B9BD5" w:themeColor="accent1"/>
                <w:sz w:val="18"/>
                <w:szCs w:val="18"/>
              </w:rPr>
            </w:pPr>
            <w:r>
              <w:rPr>
                <w:color w:val="5B9BD5" w:themeColor="accent1"/>
                <w:sz w:val="18"/>
                <w:szCs w:val="18"/>
              </w:rPr>
              <w:t>5‘ GTTTTTGAAGGATTCCATGA 3‘</w:t>
            </w:r>
          </w:p>
        </w:tc>
      </w:tr>
      <w:tr w:rsidR="00442939" w:rsidRPr="001A5074" w14:paraId="637D7E8E" w14:textId="77777777" w:rsidTr="001A5074">
        <w:tc>
          <w:tcPr>
            <w:tcW w:w="2122" w:type="dxa"/>
          </w:tcPr>
          <w:p w14:paraId="136368B3" w14:textId="31AAD8A7" w:rsidR="00442939" w:rsidRPr="001A5074" w:rsidRDefault="00442939" w:rsidP="00442939">
            <w:pPr>
              <w:rPr>
                <w:color w:val="5B9BD5" w:themeColor="accent1"/>
                <w:sz w:val="18"/>
                <w:szCs w:val="18"/>
              </w:rPr>
            </w:pPr>
            <w:r w:rsidRPr="001A5074">
              <w:rPr>
                <w:i/>
                <w:iCs/>
                <w:color w:val="5B9BD5" w:themeColor="accent1"/>
                <w:sz w:val="18"/>
                <w:szCs w:val="18"/>
              </w:rPr>
              <w:t xml:space="preserve">M. </w:t>
            </w:r>
            <w:proofErr w:type="spellStart"/>
            <w:r w:rsidRPr="001A5074">
              <w:rPr>
                <w:i/>
                <w:iCs/>
                <w:color w:val="5B9BD5" w:themeColor="accent1"/>
                <w:sz w:val="18"/>
                <w:szCs w:val="18"/>
              </w:rPr>
              <w:t>sexta</w:t>
            </w:r>
            <w:proofErr w:type="spellEnd"/>
          </w:p>
        </w:tc>
        <w:tc>
          <w:tcPr>
            <w:tcW w:w="3402" w:type="dxa"/>
          </w:tcPr>
          <w:p w14:paraId="67B45F5C" w14:textId="263CFEA8" w:rsidR="00442939" w:rsidRPr="001A5074" w:rsidRDefault="00442939" w:rsidP="00442939">
            <w:pPr>
              <w:rPr>
                <w:color w:val="5B9BD5" w:themeColor="accent1"/>
                <w:sz w:val="18"/>
                <w:szCs w:val="18"/>
              </w:rPr>
            </w:pPr>
            <w:r>
              <w:rPr>
                <w:color w:val="5B9BD5" w:themeColor="accent1"/>
                <w:sz w:val="18"/>
                <w:szCs w:val="18"/>
              </w:rPr>
              <w:t>5‘ CTGTGGATCGGTGCGATTC 3‘</w:t>
            </w:r>
          </w:p>
        </w:tc>
        <w:tc>
          <w:tcPr>
            <w:tcW w:w="3538" w:type="dxa"/>
          </w:tcPr>
          <w:p w14:paraId="0DBB3F71" w14:textId="6B07FFDC" w:rsidR="00442939" w:rsidRPr="001A5074" w:rsidRDefault="00442939" w:rsidP="00442939">
            <w:pPr>
              <w:rPr>
                <w:color w:val="5B9BD5" w:themeColor="accent1"/>
                <w:sz w:val="18"/>
                <w:szCs w:val="18"/>
              </w:rPr>
            </w:pPr>
            <w:r>
              <w:rPr>
                <w:color w:val="5B9BD5" w:themeColor="accent1"/>
                <w:sz w:val="18"/>
                <w:szCs w:val="18"/>
              </w:rPr>
              <w:t>5‘ GTTTTTGAACGATTCCATGA 3‘</w:t>
            </w:r>
          </w:p>
        </w:tc>
      </w:tr>
      <w:tr w:rsidR="00442939" w:rsidRPr="001A5074" w14:paraId="0E796599" w14:textId="77777777" w:rsidTr="001A5074">
        <w:tc>
          <w:tcPr>
            <w:tcW w:w="2122" w:type="dxa"/>
          </w:tcPr>
          <w:p w14:paraId="606D09BE" w14:textId="02464987" w:rsidR="00442939" w:rsidRPr="001A5074" w:rsidRDefault="00442939" w:rsidP="00442939">
            <w:pPr>
              <w:rPr>
                <w:color w:val="5B9BD5" w:themeColor="accent1"/>
                <w:sz w:val="18"/>
                <w:szCs w:val="18"/>
              </w:rPr>
            </w:pPr>
            <w:r w:rsidRPr="001A5074">
              <w:rPr>
                <w:i/>
                <w:iCs/>
                <w:color w:val="5B9BD5" w:themeColor="accent1"/>
                <w:sz w:val="18"/>
                <w:szCs w:val="18"/>
              </w:rPr>
              <w:t xml:space="preserve">C. </w:t>
            </w:r>
            <w:proofErr w:type="spellStart"/>
            <w:r w:rsidRPr="001A5074">
              <w:rPr>
                <w:i/>
                <w:iCs/>
                <w:color w:val="5B9BD5" w:themeColor="accent1"/>
                <w:sz w:val="18"/>
                <w:szCs w:val="18"/>
              </w:rPr>
              <w:t>transiens</w:t>
            </w:r>
            <w:proofErr w:type="spellEnd"/>
          </w:p>
        </w:tc>
        <w:tc>
          <w:tcPr>
            <w:tcW w:w="3402" w:type="dxa"/>
          </w:tcPr>
          <w:p w14:paraId="521B970A" w14:textId="5FE34A48" w:rsidR="00442939" w:rsidRPr="001A5074" w:rsidRDefault="00442939" w:rsidP="00442939">
            <w:pPr>
              <w:rPr>
                <w:color w:val="5B9BD5" w:themeColor="accent1"/>
                <w:sz w:val="18"/>
                <w:szCs w:val="18"/>
              </w:rPr>
            </w:pPr>
            <w:r>
              <w:rPr>
                <w:color w:val="5B9BD5" w:themeColor="accent1"/>
                <w:sz w:val="18"/>
                <w:szCs w:val="18"/>
              </w:rPr>
              <w:t>5‘ CTGTGGATTGGAGAGATTC 3‘</w:t>
            </w:r>
          </w:p>
        </w:tc>
        <w:tc>
          <w:tcPr>
            <w:tcW w:w="3538" w:type="dxa"/>
          </w:tcPr>
          <w:p w14:paraId="077E2C62" w14:textId="7BA3D476" w:rsidR="00442939" w:rsidRPr="001A5074" w:rsidRDefault="00442939" w:rsidP="00442939">
            <w:pPr>
              <w:rPr>
                <w:color w:val="5B9BD5" w:themeColor="accent1"/>
                <w:sz w:val="18"/>
                <w:szCs w:val="18"/>
              </w:rPr>
            </w:pPr>
            <w:r>
              <w:rPr>
                <w:color w:val="5B9BD5" w:themeColor="accent1"/>
                <w:sz w:val="18"/>
                <w:szCs w:val="18"/>
              </w:rPr>
              <w:t>5‘ GTTTTTGAACGATTCCATGA 3‘</w:t>
            </w:r>
          </w:p>
        </w:tc>
      </w:tr>
    </w:tbl>
    <w:p w14:paraId="7163CDC5" w14:textId="14B8BA03" w:rsidR="001A5074" w:rsidRPr="00793EE5" w:rsidRDefault="001A5074" w:rsidP="00793EE5">
      <w:pPr>
        <w:rPr>
          <w:color w:val="5B9BD5" w:themeColor="accent1"/>
        </w:rPr>
      </w:pPr>
    </w:p>
    <w:p w14:paraId="655806EB" w14:textId="6C36D6D0" w:rsidR="001A5074" w:rsidRDefault="00B00850" w:rsidP="001A5074">
      <w:pPr>
        <w:pStyle w:val="Listenabsatz"/>
        <w:numPr>
          <w:ilvl w:val="0"/>
          <w:numId w:val="8"/>
        </w:numPr>
        <w:rPr>
          <w:color w:val="5B9BD5" w:themeColor="accent1"/>
        </w:rPr>
      </w:pPr>
      <w:r>
        <w:rPr>
          <w:color w:val="5B9BD5" w:themeColor="accent1"/>
        </w:rPr>
        <w:t xml:space="preserve">Transkription führt zu prä-mRNA, Spleißen der Exons und Entfernen der Introns, </w:t>
      </w:r>
      <w:proofErr w:type="spellStart"/>
      <w:r>
        <w:rPr>
          <w:color w:val="5B9BD5" w:themeColor="accent1"/>
        </w:rPr>
        <w:t>Capping</w:t>
      </w:r>
      <w:proofErr w:type="spellEnd"/>
      <w:r>
        <w:rPr>
          <w:color w:val="5B9BD5" w:themeColor="accent1"/>
        </w:rPr>
        <w:t xml:space="preserve"> und Poly-</w:t>
      </w:r>
      <w:proofErr w:type="spellStart"/>
      <w:r>
        <w:rPr>
          <w:color w:val="5B9BD5" w:themeColor="accent1"/>
        </w:rPr>
        <w:t>Adenylierung</w:t>
      </w:r>
      <w:proofErr w:type="spellEnd"/>
      <w:r w:rsidR="001900C3">
        <w:rPr>
          <w:color w:val="5B9BD5" w:themeColor="accent1"/>
        </w:rPr>
        <w:br/>
      </w:r>
    </w:p>
    <w:p w14:paraId="0F0BCF84" w14:textId="494DC592" w:rsidR="00B00850" w:rsidRPr="00C9378E" w:rsidRDefault="00D216F2" w:rsidP="001A5074">
      <w:pPr>
        <w:pStyle w:val="Listenabsatz"/>
        <w:numPr>
          <w:ilvl w:val="0"/>
          <w:numId w:val="8"/>
        </w:numPr>
        <w:rPr>
          <w:color w:val="5B9BD5" w:themeColor="accent1"/>
        </w:rPr>
      </w:pPr>
      <w:r w:rsidRPr="00C9378E">
        <w:rPr>
          <w:i/>
          <w:iCs/>
          <w:color w:val="5B9BD5" w:themeColor="accent1"/>
        </w:rPr>
        <w:t xml:space="preserve">D. </w:t>
      </w:r>
      <w:proofErr w:type="spellStart"/>
      <w:r w:rsidRPr="00C9378E">
        <w:rPr>
          <w:i/>
          <w:iCs/>
          <w:color w:val="5B9BD5" w:themeColor="accent1"/>
        </w:rPr>
        <w:t>plexippus</w:t>
      </w:r>
      <w:proofErr w:type="spellEnd"/>
      <w:r w:rsidRPr="00C9378E">
        <w:rPr>
          <w:color w:val="5B9BD5" w:themeColor="accent1"/>
        </w:rPr>
        <w:t>: 180</w:t>
      </w:r>
      <w:r w:rsidR="00EC439C" w:rsidRPr="00C9378E">
        <w:rPr>
          <w:color w:val="5B9BD5" w:themeColor="accent1"/>
        </w:rPr>
        <w:t xml:space="preserve">bp </w:t>
      </w:r>
      <w:r w:rsidRPr="00C9378E">
        <w:rPr>
          <w:color w:val="5B9BD5" w:themeColor="accent1"/>
        </w:rPr>
        <w:t>+</w:t>
      </w:r>
      <w:r w:rsidR="00EC439C" w:rsidRPr="00C9378E">
        <w:rPr>
          <w:color w:val="5B9BD5" w:themeColor="accent1"/>
        </w:rPr>
        <w:t xml:space="preserve"> </w:t>
      </w:r>
      <w:r w:rsidRPr="00C9378E">
        <w:rPr>
          <w:color w:val="5B9BD5" w:themeColor="accent1"/>
        </w:rPr>
        <w:t>89</w:t>
      </w:r>
      <w:r w:rsidR="00EC439C" w:rsidRPr="00C9378E">
        <w:rPr>
          <w:color w:val="5B9BD5" w:themeColor="accent1"/>
        </w:rPr>
        <w:t xml:space="preserve">bp </w:t>
      </w:r>
      <w:r w:rsidRPr="00C9378E">
        <w:rPr>
          <w:color w:val="5B9BD5" w:themeColor="accent1"/>
        </w:rPr>
        <w:t>=</w:t>
      </w:r>
      <w:r w:rsidR="00EC439C" w:rsidRPr="00C9378E">
        <w:rPr>
          <w:color w:val="5B9BD5" w:themeColor="accent1"/>
        </w:rPr>
        <w:t xml:space="preserve"> </w:t>
      </w:r>
      <w:r w:rsidRPr="00C9378E">
        <w:rPr>
          <w:color w:val="5B9BD5" w:themeColor="accent1"/>
        </w:rPr>
        <w:t>269</w:t>
      </w:r>
      <w:r w:rsidR="00EC439C" w:rsidRPr="00C9378E">
        <w:rPr>
          <w:color w:val="5B9BD5" w:themeColor="accent1"/>
        </w:rPr>
        <w:t>bp</w:t>
      </w:r>
      <w:r w:rsidRPr="00C9378E">
        <w:rPr>
          <w:color w:val="5B9BD5" w:themeColor="accent1"/>
        </w:rPr>
        <w:t>;</w:t>
      </w:r>
      <w:r w:rsidR="00C9378E" w:rsidRPr="00C9378E">
        <w:rPr>
          <w:color w:val="5B9BD5" w:themeColor="accent1"/>
        </w:rPr>
        <w:br/>
      </w:r>
      <w:r w:rsidRPr="00C9378E">
        <w:rPr>
          <w:i/>
          <w:iCs/>
          <w:color w:val="5B9BD5" w:themeColor="accent1"/>
        </w:rPr>
        <w:t xml:space="preserve">M. </w:t>
      </w:r>
      <w:proofErr w:type="spellStart"/>
      <w:r w:rsidRPr="00C9378E">
        <w:rPr>
          <w:i/>
          <w:iCs/>
          <w:color w:val="5B9BD5" w:themeColor="accent1"/>
        </w:rPr>
        <w:t>sexta</w:t>
      </w:r>
      <w:proofErr w:type="spellEnd"/>
      <w:r w:rsidRPr="00C9378E">
        <w:rPr>
          <w:color w:val="5B9BD5" w:themeColor="accent1"/>
        </w:rPr>
        <w:t>: 180</w:t>
      </w:r>
      <w:r w:rsidR="00EC439C" w:rsidRPr="00C9378E">
        <w:rPr>
          <w:color w:val="5B9BD5" w:themeColor="accent1"/>
        </w:rPr>
        <w:t xml:space="preserve">bp </w:t>
      </w:r>
      <w:r w:rsidRPr="00C9378E">
        <w:rPr>
          <w:color w:val="5B9BD5" w:themeColor="accent1"/>
        </w:rPr>
        <w:t>+</w:t>
      </w:r>
      <w:r w:rsidR="00EC439C" w:rsidRPr="00C9378E">
        <w:rPr>
          <w:color w:val="5B9BD5" w:themeColor="accent1"/>
        </w:rPr>
        <w:t xml:space="preserve"> </w:t>
      </w:r>
      <w:r w:rsidRPr="00C9378E">
        <w:rPr>
          <w:color w:val="5B9BD5" w:themeColor="accent1"/>
        </w:rPr>
        <w:t>297</w:t>
      </w:r>
      <w:r w:rsidR="00EC439C" w:rsidRPr="00C9378E">
        <w:rPr>
          <w:color w:val="5B9BD5" w:themeColor="accent1"/>
        </w:rPr>
        <w:t xml:space="preserve">bp </w:t>
      </w:r>
      <w:r w:rsidRPr="00C9378E">
        <w:rPr>
          <w:color w:val="5B9BD5" w:themeColor="accent1"/>
        </w:rPr>
        <w:t>=</w:t>
      </w:r>
      <w:r w:rsidR="00EC439C" w:rsidRPr="00C9378E">
        <w:rPr>
          <w:color w:val="5B9BD5" w:themeColor="accent1"/>
        </w:rPr>
        <w:t xml:space="preserve"> </w:t>
      </w:r>
      <w:r w:rsidRPr="00C9378E">
        <w:rPr>
          <w:color w:val="5B9BD5" w:themeColor="accent1"/>
        </w:rPr>
        <w:t>477</w:t>
      </w:r>
      <w:r w:rsidR="00EC439C" w:rsidRPr="00C9378E">
        <w:rPr>
          <w:color w:val="5B9BD5" w:themeColor="accent1"/>
        </w:rPr>
        <w:t>bp</w:t>
      </w:r>
      <w:r w:rsidRPr="00C9378E">
        <w:rPr>
          <w:color w:val="5B9BD5" w:themeColor="accent1"/>
        </w:rPr>
        <w:t xml:space="preserve">; </w:t>
      </w:r>
      <w:r w:rsidR="00535615" w:rsidRPr="00C9378E">
        <w:rPr>
          <w:color w:val="5B9BD5" w:themeColor="accent1"/>
        </w:rPr>
        <w:br/>
      </w:r>
      <w:r w:rsidRPr="00C9378E">
        <w:rPr>
          <w:i/>
          <w:iCs/>
          <w:color w:val="5B9BD5" w:themeColor="accent1"/>
        </w:rPr>
        <w:t xml:space="preserve">C. </w:t>
      </w:r>
      <w:proofErr w:type="spellStart"/>
      <w:r w:rsidRPr="00C9378E">
        <w:rPr>
          <w:i/>
          <w:iCs/>
          <w:color w:val="5B9BD5" w:themeColor="accent1"/>
        </w:rPr>
        <w:t>transiens</w:t>
      </w:r>
      <w:proofErr w:type="spellEnd"/>
      <w:r w:rsidRPr="00C9378E">
        <w:rPr>
          <w:color w:val="5B9BD5" w:themeColor="accent1"/>
        </w:rPr>
        <w:t>: 180</w:t>
      </w:r>
      <w:r w:rsidR="00535615" w:rsidRPr="00C9378E">
        <w:rPr>
          <w:color w:val="5B9BD5" w:themeColor="accent1"/>
        </w:rPr>
        <w:t xml:space="preserve">bp </w:t>
      </w:r>
      <w:r w:rsidRPr="00C9378E">
        <w:rPr>
          <w:color w:val="5B9BD5" w:themeColor="accent1"/>
        </w:rPr>
        <w:t>+</w:t>
      </w:r>
      <w:r w:rsidR="00535615" w:rsidRPr="00C9378E">
        <w:rPr>
          <w:color w:val="5B9BD5" w:themeColor="accent1"/>
        </w:rPr>
        <w:t xml:space="preserve"> </w:t>
      </w:r>
      <w:r w:rsidRPr="00C9378E">
        <w:rPr>
          <w:color w:val="5B9BD5" w:themeColor="accent1"/>
        </w:rPr>
        <w:t>76</w:t>
      </w:r>
      <w:r w:rsidR="00535615" w:rsidRPr="00C9378E">
        <w:rPr>
          <w:color w:val="5B9BD5" w:themeColor="accent1"/>
        </w:rPr>
        <w:t xml:space="preserve">bp </w:t>
      </w:r>
      <w:r w:rsidRPr="00C9378E">
        <w:rPr>
          <w:color w:val="5B9BD5" w:themeColor="accent1"/>
        </w:rPr>
        <w:t>=</w:t>
      </w:r>
      <w:r w:rsidR="00535615" w:rsidRPr="00C9378E">
        <w:rPr>
          <w:color w:val="5B9BD5" w:themeColor="accent1"/>
        </w:rPr>
        <w:t xml:space="preserve"> </w:t>
      </w:r>
      <w:r w:rsidRPr="00C9378E">
        <w:rPr>
          <w:color w:val="5B9BD5" w:themeColor="accent1"/>
        </w:rPr>
        <w:t>256</w:t>
      </w:r>
      <w:r w:rsidR="00535615" w:rsidRPr="00C9378E">
        <w:rPr>
          <w:color w:val="5B9BD5" w:themeColor="accent1"/>
        </w:rPr>
        <w:t>bp</w:t>
      </w:r>
      <w:r w:rsidR="001900C3" w:rsidRPr="00C9378E">
        <w:rPr>
          <w:color w:val="5B9BD5" w:themeColor="accent1"/>
        </w:rPr>
        <w:br/>
      </w:r>
    </w:p>
    <w:p w14:paraId="5129C491" w14:textId="1E3CF64C" w:rsidR="00D216F2" w:rsidRDefault="001900C3" w:rsidP="001A5074">
      <w:pPr>
        <w:pStyle w:val="Listenabsatz"/>
        <w:numPr>
          <w:ilvl w:val="0"/>
          <w:numId w:val="8"/>
        </w:numPr>
        <w:rPr>
          <w:color w:val="5B9BD5" w:themeColor="accent1"/>
        </w:rPr>
      </w:pPr>
      <w:r w:rsidRPr="001900C3">
        <w:rPr>
          <w:color w:val="5B9BD5" w:themeColor="accent1"/>
        </w:rPr>
        <w:t xml:space="preserve">Negativkontrollen müssen </w:t>
      </w:r>
      <w:r w:rsidR="00E21B9C">
        <w:rPr>
          <w:color w:val="5B9BD5" w:themeColor="accent1"/>
        </w:rPr>
        <w:t>Ansätze</w:t>
      </w:r>
      <w:r w:rsidR="00075F2E">
        <w:rPr>
          <w:color w:val="5B9BD5" w:themeColor="accent1"/>
        </w:rPr>
        <w:t xml:space="preserve"> sein, bei denen</w:t>
      </w:r>
      <w:r w:rsidR="000B0AD2">
        <w:rPr>
          <w:color w:val="5B9BD5" w:themeColor="accent1"/>
        </w:rPr>
        <w:t xml:space="preserve"> genau eine </w:t>
      </w:r>
      <w:r w:rsidR="002062AA">
        <w:rPr>
          <w:color w:val="5B9BD5" w:themeColor="accent1"/>
        </w:rPr>
        <w:t xml:space="preserve">essentielle </w:t>
      </w:r>
      <w:r w:rsidR="000B0AD2">
        <w:rPr>
          <w:color w:val="5B9BD5" w:themeColor="accent1"/>
        </w:rPr>
        <w:t xml:space="preserve">Komponente </w:t>
      </w:r>
      <w:r w:rsidR="00D93CA0">
        <w:rPr>
          <w:color w:val="5B9BD5" w:themeColor="accent1"/>
        </w:rPr>
        <w:t xml:space="preserve">des vollständiges Ansatzes </w:t>
      </w:r>
      <w:r w:rsidR="000B0AD2">
        <w:rPr>
          <w:color w:val="5B9BD5" w:themeColor="accent1"/>
        </w:rPr>
        <w:t>fehlt</w:t>
      </w:r>
      <w:r>
        <w:rPr>
          <w:color w:val="5B9BD5" w:themeColor="accent1"/>
        </w:rPr>
        <w:t>:</w:t>
      </w:r>
      <w:r>
        <w:rPr>
          <w:color w:val="5B9BD5" w:themeColor="accent1"/>
        </w:rPr>
        <w:br/>
      </w:r>
      <w:r w:rsidR="000B0AD2">
        <w:rPr>
          <w:color w:val="5B9BD5" w:themeColor="accent1"/>
        </w:rPr>
        <w:t xml:space="preserve">vollständiger Ansatz – genomische DNA des jeweiligen Insekts, Puffer, Wasser, </w:t>
      </w:r>
      <w:proofErr w:type="spellStart"/>
      <w:r w:rsidR="000B0AD2">
        <w:rPr>
          <w:color w:val="5B9BD5" w:themeColor="accent1"/>
        </w:rPr>
        <w:t>Primerpaar</w:t>
      </w:r>
      <w:proofErr w:type="spellEnd"/>
      <w:r w:rsidR="000B0AD2">
        <w:rPr>
          <w:color w:val="5B9BD5" w:themeColor="accent1"/>
        </w:rPr>
        <w:t xml:space="preserve">, Desoxy-Nukleotide, </w:t>
      </w:r>
      <w:proofErr w:type="spellStart"/>
      <w:r w:rsidR="000B0AD2">
        <w:rPr>
          <w:color w:val="5B9BD5" w:themeColor="accent1"/>
        </w:rPr>
        <w:t>Taq</w:t>
      </w:r>
      <w:proofErr w:type="spellEnd"/>
      <w:r w:rsidR="000B0AD2">
        <w:rPr>
          <w:color w:val="5B9BD5" w:themeColor="accent1"/>
        </w:rPr>
        <w:t>-Polymerase</w:t>
      </w:r>
      <w:r w:rsidR="00EC439C">
        <w:rPr>
          <w:color w:val="5B9BD5" w:themeColor="accent1"/>
        </w:rPr>
        <w:t xml:space="preserve">; </w:t>
      </w:r>
      <w:r w:rsidR="00EC439C">
        <w:rPr>
          <w:color w:val="5B9BD5" w:themeColor="accent1"/>
        </w:rPr>
        <w:br/>
        <w:t>also</w:t>
      </w:r>
      <w:r w:rsidR="000B0AD2">
        <w:rPr>
          <w:color w:val="5B9BD5" w:themeColor="accent1"/>
        </w:rPr>
        <w:br/>
        <w:t xml:space="preserve">- Ansatz ohne </w:t>
      </w:r>
      <w:proofErr w:type="spellStart"/>
      <w:r w:rsidR="000B0AD2">
        <w:rPr>
          <w:color w:val="5B9BD5" w:themeColor="accent1"/>
        </w:rPr>
        <w:t>Taq</w:t>
      </w:r>
      <w:proofErr w:type="spellEnd"/>
      <w:r w:rsidR="000B0AD2">
        <w:rPr>
          <w:color w:val="5B9BD5" w:themeColor="accent1"/>
        </w:rPr>
        <w:t>-Polymerase</w:t>
      </w:r>
      <w:r w:rsidR="000B0AD2">
        <w:rPr>
          <w:color w:val="5B9BD5" w:themeColor="accent1"/>
        </w:rPr>
        <w:br/>
        <w:t xml:space="preserve">- Ansatz ohne </w:t>
      </w:r>
      <w:proofErr w:type="spellStart"/>
      <w:r w:rsidR="000B0AD2">
        <w:rPr>
          <w:color w:val="5B9BD5" w:themeColor="accent1"/>
        </w:rPr>
        <w:t>Primerpaar</w:t>
      </w:r>
      <w:proofErr w:type="spellEnd"/>
      <w:r w:rsidR="000B0AD2">
        <w:rPr>
          <w:color w:val="5B9BD5" w:themeColor="accent1"/>
        </w:rPr>
        <w:br/>
        <w:t>- Ansatz ohne Matrizen-DNA</w:t>
      </w:r>
      <w:r w:rsidR="000B0AD2">
        <w:rPr>
          <w:color w:val="5B9BD5" w:themeColor="accent1"/>
        </w:rPr>
        <w:br/>
        <w:t>- Ansatz ohne Nukleotide</w:t>
      </w:r>
      <w:r w:rsidR="00E07E7C">
        <w:rPr>
          <w:color w:val="5B9BD5" w:themeColor="accent1"/>
        </w:rPr>
        <w:br/>
      </w:r>
    </w:p>
    <w:p w14:paraId="15618AAA" w14:textId="34EDC701" w:rsidR="000B0AD2" w:rsidRPr="001900C3" w:rsidRDefault="000B0AD2" w:rsidP="001A5074">
      <w:pPr>
        <w:pStyle w:val="Listenabsatz"/>
        <w:numPr>
          <w:ilvl w:val="0"/>
          <w:numId w:val="8"/>
        </w:numPr>
        <w:rPr>
          <w:color w:val="5B9BD5" w:themeColor="accent1"/>
        </w:rPr>
      </w:pPr>
      <w:r>
        <w:rPr>
          <w:color w:val="5B9BD5" w:themeColor="accent1"/>
        </w:rPr>
        <w:t xml:space="preserve">Skizze des zu erwartenden </w:t>
      </w:r>
      <w:proofErr w:type="spellStart"/>
      <w:r>
        <w:rPr>
          <w:color w:val="5B9BD5" w:themeColor="accent1"/>
        </w:rPr>
        <w:t>Gelbilds</w:t>
      </w:r>
      <w:proofErr w:type="spellEnd"/>
    </w:p>
    <w:p w14:paraId="44547F7A" w14:textId="77777777" w:rsidR="001A5074" w:rsidRPr="001900C3" w:rsidRDefault="001A5074" w:rsidP="001A5074"/>
    <w:p w14:paraId="6B829361" w14:textId="77777777" w:rsidR="00C9218C" w:rsidRPr="001900C3" w:rsidRDefault="00C9218C" w:rsidP="001A5074"/>
    <w:sectPr w:rsidR="00C9218C" w:rsidRPr="001900C3">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69F7" w14:textId="77777777" w:rsidR="00B05C62" w:rsidRDefault="00B05C62" w:rsidP="008A10E4">
      <w:pPr>
        <w:spacing w:after="0" w:line="240" w:lineRule="auto"/>
      </w:pPr>
      <w:r>
        <w:separator/>
      </w:r>
    </w:p>
  </w:endnote>
  <w:endnote w:type="continuationSeparator" w:id="0">
    <w:p w14:paraId="34069839" w14:textId="77777777" w:rsidR="00B05C62" w:rsidRDefault="00B05C62"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90642"/>
      <w:docPartObj>
        <w:docPartGallery w:val="Page Numbers (Bottom of Page)"/>
        <w:docPartUnique/>
      </w:docPartObj>
    </w:sdtPr>
    <w:sdtEndPr/>
    <w:sdtContent>
      <w:p w14:paraId="00B56FAE" w14:textId="23991C9C" w:rsidR="00DC234C" w:rsidRDefault="00DC234C">
        <w:pPr>
          <w:pStyle w:val="Fuzeile"/>
          <w:jc w:val="right"/>
        </w:pPr>
        <w:r>
          <w:fldChar w:fldCharType="begin"/>
        </w:r>
        <w:r>
          <w:instrText>PAGE   \* MERGEFORMAT</w:instrText>
        </w:r>
        <w:r>
          <w:fldChar w:fldCharType="separate"/>
        </w:r>
        <w:r>
          <w:t>2</w:t>
        </w:r>
        <w:r>
          <w:fldChar w:fldCharType="end"/>
        </w:r>
      </w:p>
    </w:sdtContent>
  </w:sdt>
  <w:p w14:paraId="4B377CE2" w14:textId="77777777" w:rsidR="00DC234C" w:rsidRDefault="00DC2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3A5A" w14:textId="77777777" w:rsidR="00B05C62" w:rsidRDefault="00B05C62" w:rsidP="008A10E4">
      <w:pPr>
        <w:spacing w:after="0" w:line="240" w:lineRule="auto"/>
      </w:pPr>
      <w:r>
        <w:separator/>
      </w:r>
    </w:p>
  </w:footnote>
  <w:footnote w:type="continuationSeparator" w:id="0">
    <w:p w14:paraId="6EB43B6B" w14:textId="77777777" w:rsidR="00B05C62" w:rsidRDefault="00B05C62" w:rsidP="008A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7C3" w14:textId="6FA7BEC9" w:rsidR="00DC234C" w:rsidRDefault="00DC234C">
    <w:pPr>
      <w:pStyle w:val="Kopfzeile"/>
    </w:pPr>
    <w:r>
      <w:t>Speicherung und Expression genetischer Information</w:t>
    </w:r>
    <w:r>
      <w:tab/>
      <w:t>UV</w:t>
    </w:r>
    <w:r w:rsidR="004906FF">
      <w:t xml:space="preserve"> </w:t>
    </w:r>
    <w:r>
      <w:t>G1</w:t>
    </w:r>
  </w:p>
  <w:p w14:paraId="4C6E12CD" w14:textId="77777777" w:rsidR="00DC234C" w:rsidRDefault="00DC2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5CA"/>
    <w:multiLevelType w:val="hybridMultilevel"/>
    <w:tmpl w:val="160621EC"/>
    <w:lvl w:ilvl="0" w:tplc="8BB897F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9E5608"/>
    <w:multiLevelType w:val="hybridMultilevel"/>
    <w:tmpl w:val="87F656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C6F20D1"/>
    <w:multiLevelType w:val="hybridMultilevel"/>
    <w:tmpl w:val="D3F059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2D586A"/>
    <w:multiLevelType w:val="hybridMultilevel"/>
    <w:tmpl w:val="23A8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2C1B0D"/>
    <w:multiLevelType w:val="hybridMultilevel"/>
    <w:tmpl w:val="DC68FD5A"/>
    <w:styleLink w:val="Strich"/>
    <w:lvl w:ilvl="0" w:tplc="07E2EC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7ADA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4C6C7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6018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7E858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BEA3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7B648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E217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0FA70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67FC0E8B"/>
    <w:multiLevelType w:val="hybridMultilevel"/>
    <w:tmpl w:val="2F983E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1E12343"/>
    <w:multiLevelType w:val="hybridMultilevel"/>
    <w:tmpl w:val="E01C4D7E"/>
    <w:lvl w:ilvl="0" w:tplc="8BB897F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A24101"/>
    <w:multiLevelType w:val="hybridMultilevel"/>
    <w:tmpl w:val="F3E4F9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30986942">
    <w:abstractNumId w:val="4"/>
  </w:num>
  <w:num w:numId="2" w16cid:durableId="834802847">
    <w:abstractNumId w:val="2"/>
  </w:num>
  <w:num w:numId="3" w16cid:durableId="1487555642">
    <w:abstractNumId w:val="3"/>
  </w:num>
  <w:num w:numId="4" w16cid:durableId="23362704">
    <w:abstractNumId w:val="5"/>
  </w:num>
  <w:num w:numId="5" w16cid:durableId="1730495620">
    <w:abstractNumId w:val="7"/>
  </w:num>
  <w:num w:numId="6" w16cid:durableId="1492453116">
    <w:abstractNumId w:val="1"/>
  </w:num>
  <w:num w:numId="7" w16cid:durableId="1843474900">
    <w:abstractNumId w:val="0"/>
  </w:num>
  <w:num w:numId="8" w16cid:durableId="16155946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CF"/>
    <w:rsid w:val="00002E7A"/>
    <w:rsid w:val="00003BAF"/>
    <w:rsid w:val="000053CB"/>
    <w:rsid w:val="00012580"/>
    <w:rsid w:val="00016110"/>
    <w:rsid w:val="00027697"/>
    <w:rsid w:val="000312D7"/>
    <w:rsid w:val="0003280F"/>
    <w:rsid w:val="000329E3"/>
    <w:rsid w:val="00033636"/>
    <w:rsid w:val="000371E3"/>
    <w:rsid w:val="00051419"/>
    <w:rsid w:val="00052DA3"/>
    <w:rsid w:val="0005462A"/>
    <w:rsid w:val="000546F6"/>
    <w:rsid w:val="00055C40"/>
    <w:rsid w:val="00056195"/>
    <w:rsid w:val="00057FE5"/>
    <w:rsid w:val="00067AE6"/>
    <w:rsid w:val="0007045F"/>
    <w:rsid w:val="00075F2E"/>
    <w:rsid w:val="00076673"/>
    <w:rsid w:val="00082752"/>
    <w:rsid w:val="0008456E"/>
    <w:rsid w:val="00085E78"/>
    <w:rsid w:val="000873C7"/>
    <w:rsid w:val="00087875"/>
    <w:rsid w:val="000A413A"/>
    <w:rsid w:val="000A6E6C"/>
    <w:rsid w:val="000B0AD2"/>
    <w:rsid w:val="000B27D2"/>
    <w:rsid w:val="000B3D3F"/>
    <w:rsid w:val="000C0635"/>
    <w:rsid w:val="000C2365"/>
    <w:rsid w:val="000C74A9"/>
    <w:rsid w:val="000D32FD"/>
    <w:rsid w:val="000D396D"/>
    <w:rsid w:val="000D5B5F"/>
    <w:rsid w:val="000E17B6"/>
    <w:rsid w:val="000E1A1C"/>
    <w:rsid w:val="000E21E6"/>
    <w:rsid w:val="000E6242"/>
    <w:rsid w:val="000F1E54"/>
    <w:rsid w:val="00104A4E"/>
    <w:rsid w:val="001063B8"/>
    <w:rsid w:val="00113C90"/>
    <w:rsid w:val="00113FD7"/>
    <w:rsid w:val="00116D04"/>
    <w:rsid w:val="00120B06"/>
    <w:rsid w:val="00124CDC"/>
    <w:rsid w:val="00124FA5"/>
    <w:rsid w:val="00125260"/>
    <w:rsid w:val="00125A1E"/>
    <w:rsid w:val="001277F5"/>
    <w:rsid w:val="001357AB"/>
    <w:rsid w:val="0013593E"/>
    <w:rsid w:val="00137D14"/>
    <w:rsid w:val="00141132"/>
    <w:rsid w:val="00147668"/>
    <w:rsid w:val="001536D5"/>
    <w:rsid w:val="001549B0"/>
    <w:rsid w:val="001631CF"/>
    <w:rsid w:val="00165198"/>
    <w:rsid w:val="00173684"/>
    <w:rsid w:val="00180D07"/>
    <w:rsid w:val="0018755E"/>
    <w:rsid w:val="0018775A"/>
    <w:rsid w:val="001900C3"/>
    <w:rsid w:val="00190C24"/>
    <w:rsid w:val="0019271B"/>
    <w:rsid w:val="001977D5"/>
    <w:rsid w:val="001A247E"/>
    <w:rsid w:val="001A5074"/>
    <w:rsid w:val="001A6CA9"/>
    <w:rsid w:val="001B15DF"/>
    <w:rsid w:val="001B1B21"/>
    <w:rsid w:val="001B1E31"/>
    <w:rsid w:val="001B221C"/>
    <w:rsid w:val="001B7D9C"/>
    <w:rsid w:val="001C0B1C"/>
    <w:rsid w:val="001C67AF"/>
    <w:rsid w:val="001D0601"/>
    <w:rsid w:val="001D125B"/>
    <w:rsid w:val="001D6703"/>
    <w:rsid w:val="001E4127"/>
    <w:rsid w:val="001E494B"/>
    <w:rsid w:val="001E7C85"/>
    <w:rsid w:val="001F496F"/>
    <w:rsid w:val="001F4FBB"/>
    <w:rsid w:val="002023AA"/>
    <w:rsid w:val="00204DEF"/>
    <w:rsid w:val="0020612F"/>
    <w:rsid w:val="002062AA"/>
    <w:rsid w:val="00214C4A"/>
    <w:rsid w:val="002151F7"/>
    <w:rsid w:val="002435F2"/>
    <w:rsid w:val="002464C9"/>
    <w:rsid w:val="002474D7"/>
    <w:rsid w:val="00252969"/>
    <w:rsid w:val="002614D7"/>
    <w:rsid w:val="00262FFE"/>
    <w:rsid w:val="002777A5"/>
    <w:rsid w:val="00277A91"/>
    <w:rsid w:val="002850F2"/>
    <w:rsid w:val="0028702B"/>
    <w:rsid w:val="00290864"/>
    <w:rsid w:val="00292367"/>
    <w:rsid w:val="00292AC3"/>
    <w:rsid w:val="00292FF5"/>
    <w:rsid w:val="002B3768"/>
    <w:rsid w:val="002B55BF"/>
    <w:rsid w:val="002B7104"/>
    <w:rsid w:val="002B78BD"/>
    <w:rsid w:val="002C1A99"/>
    <w:rsid w:val="002C2010"/>
    <w:rsid w:val="002D32AD"/>
    <w:rsid w:val="002D74D6"/>
    <w:rsid w:val="002E681B"/>
    <w:rsid w:val="002E6954"/>
    <w:rsid w:val="0030311C"/>
    <w:rsid w:val="003042C1"/>
    <w:rsid w:val="00304FE8"/>
    <w:rsid w:val="00305D90"/>
    <w:rsid w:val="003206B9"/>
    <w:rsid w:val="00320B0E"/>
    <w:rsid w:val="003221DD"/>
    <w:rsid w:val="00327C20"/>
    <w:rsid w:val="0033088B"/>
    <w:rsid w:val="003313A9"/>
    <w:rsid w:val="00332942"/>
    <w:rsid w:val="003349D4"/>
    <w:rsid w:val="00334EC1"/>
    <w:rsid w:val="00340E25"/>
    <w:rsid w:val="003433A4"/>
    <w:rsid w:val="00343E2C"/>
    <w:rsid w:val="00345467"/>
    <w:rsid w:val="00351A4D"/>
    <w:rsid w:val="003523E2"/>
    <w:rsid w:val="003542D7"/>
    <w:rsid w:val="0036119B"/>
    <w:rsid w:val="0036796D"/>
    <w:rsid w:val="00374A27"/>
    <w:rsid w:val="0038015B"/>
    <w:rsid w:val="00381495"/>
    <w:rsid w:val="003817C0"/>
    <w:rsid w:val="00397476"/>
    <w:rsid w:val="003A1552"/>
    <w:rsid w:val="003A1BED"/>
    <w:rsid w:val="003A7CB6"/>
    <w:rsid w:val="003B1FC7"/>
    <w:rsid w:val="003B7B40"/>
    <w:rsid w:val="003B7C85"/>
    <w:rsid w:val="003C1FEA"/>
    <w:rsid w:val="003C2CE6"/>
    <w:rsid w:val="003C5698"/>
    <w:rsid w:val="003C612C"/>
    <w:rsid w:val="003D7E60"/>
    <w:rsid w:val="003E0652"/>
    <w:rsid w:val="003E0F04"/>
    <w:rsid w:val="003E307E"/>
    <w:rsid w:val="003E34BC"/>
    <w:rsid w:val="003E7628"/>
    <w:rsid w:val="003F0648"/>
    <w:rsid w:val="003F1C83"/>
    <w:rsid w:val="003F5101"/>
    <w:rsid w:val="003F54C8"/>
    <w:rsid w:val="003F6669"/>
    <w:rsid w:val="00401A68"/>
    <w:rsid w:val="00401BF6"/>
    <w:rsid w:val="004060D4"/>
    <w:rsid w:val="004127B6"/>
    <w:rsid w:val="00413065"/>
    <w:rsid w:val="004167B5"/>
    <w:rsid w:val="0042290C"/>
    <w:rsid w:val="00427908"/>
    <w:rsid w:val="00430D56"/>
    <w:rsid w:val="00436125"/>
    <w:rsid w:val="00442939"/>
    <w:rsid w:val="00442FB4"/>
    <w:rsid w:val="00443679"/>
    <w:rsid w:val="00444517"/>
    <w:rsid w:val="00444AE0"/>
    <w:rsid w:val="00452642"/>
    <w:rsid w:val="00454ACA"/>
    <w:rsid w:val="0045648E"/>
    <w:rsid w:val="00460A10"/>
    <w:rsid w:val="00462D6B"/>
    <w:rsid w:val="00471542"/>
    <w:rsid w:val="004801F8"/>
    <w:rsid w:val="00480883"/>
    <w:rsid w:val="00480ADA"/>
    <w:rsid w:val="004866E6"/>
    <w:rsid w:val="004874BF"/>
    <w:rsid w:val="004906FF"/>
    <w:rsid w:val="004933B6"/>
    <w:rsid w:val="0049515B"/>
    <w:rsid w:val="004A266C"/>
    <w:rsid w:val="004A523D"/>
    <w:rsid w:val="004A70FB"/>
    <w:rsid w:val="004A7C1B"/>
    <w:rsid w:val="004B2475"/>
    <w:rsid w:val="004B325D"/>
    <w:rsid w:val="004B6449"/>
    <w:rsid w:val="004C2305"/>
    <w:rsid w:val="004C2672"/>
    <w:rsid w:val="004C5A70"/>
    <w:rsid w:val="004D3130"/>
    <w:rsid w:val="004D6B2B"/>
    <w:rsid w:val="004D6FED"/>
    <w:rsid w:val="004E372A"/>
    <w:rsid w:val="004E46F7"/>
    <w:rsid w:val="004E5F73"/>
    <w:rsid w:val="004E6AD6"/>
    <w:rsid w:val="004F6E14"/>
    <w:rsid w:val="004F6F2C"/>
    <w:rsid w:val="00500046"/>
    <w:rsid w:val="00500F20"/>
    <w:rsid w:val="00505020"/>
    <w:rsid w:val="00512E8B"/>
    <w:rsid w:val="0052055D"/>
    <w:rsid w:val="00520E44"/>
    <w:rsid w:val="00533D10"/>
    <w:rsid w:val="00535511"/>
    <w:rsid w:val="00535615"/>
    <w:rsid w:val="00543F1B"/>
    <w:rsid w:val="00546C02"/>
    <w:rsid w:val="005478EE"/>
    <w:rsid w:val="005506FE"/>
    <w:rsid w:val="005557F1"/>
    <w:rsid w:val="00557FA0"/>
    <w:rsid w:val="00560747"/>
    <w:rsid w:val="0056148D"/>
    <w:rsid w:val="00563610"/>
    <w:rsid w:val="005646C7"/>
    <w:rsid w:val="0056482A"/>
    <w:rsid w:val="00564F88"/>
    <w:rsid w:val="0056711A"/>
    <w:rsid w:val="005734EC"/>
    <w:rsid w:val="005759FB"/>
    <w:rsid w:val="00581477"/>
    <w:rsid w:val="005822B6"/>
    <w:rsid w:val="00582987"/>
    <w:rsid w:val="005935F8"/>
    <w:rsid w:val="005939B6"/>
    <w:rsid w:val="00594D65"/>
    <w:rsid w:val="00597FF3"/>
    <w:rsid w:val="005B1278"/>
    <w:rsid w:val="005B1A48"/>
    <w:rsid w:val="005B66F7"/>
    <w:rsid w:val="005C212B"/>
    <w:rsid w:val="005C2369"/>
    <w:rsid w:val="005C5776"/>
    <w:rsid w:val="005C5F80"/>
    <w:rsid w:val="005C6702"/>
    <w:rsid w:val="005D0D72"/>
    <w:rsid w:val="005E2C3E"/>
    <w:rsid w:val="005E2C64"/>
    <w:rsid w:val="005E3558"/>
    <w:rsid w:val="005E62AE"/>
    <w:rsid w:val="00601BB2"/>
    <w:rsid w:val="006040CD"/>
    <w:rsid w:val="006049F3"/>
    <w:rsid w:val="00606328"/>
    <w:rsid w:val="00606BD1"/>
    <w:rsid w:val="006113BF"/>
    <w:rsid w:val="0061463A"/>
    <w:rsid w:val="00616F48"/>
    <w:rsid w:val="0062330F"/>
    <w:rsid w:val="0062343C"/>
    <w:rsid w:val="00632A98"/>
    <w:rsid w:val="00632E71"/>
    <w:rsid w:val="00641C17"/>
    <w:rsid w:val="0064238C"/>
    <w:rsid w:val="0064411C"/>
    <w:rsid w:val="00651098"/>
    <w:rsid w:val="006522E1"/>
    <w:rsid w:val="006526B3"/>
    <w:rsid w:val="00657F43"/>
    <w:rsid w:val="00661DF5"/>
    <w:rsid w:val="00663147"/>
    <w:rsid w:val="00663BB1"/>
    <w:rsid w:val="00671CE0"/>
    <w:rsid w:val="00681FCD"/>
    <w:rsid w:val="0068371F"/>
    <w:rsid w:val="00683F53"/>
    <w:rsid w:val="00684170"/>
    <w:rsid w:val="00691DEB"/>
    <w:rsid w:val="00693774"/>
    <w:rsid w:val="006A0B0F"/>
    <w:rsid w:val="006A1EDF"/>
    <w:rsid w:val="006A3E07"/>
    <w:rsid w:val="006A6723"/>
    <w:rsid w:val="006B3C99"/>
    <w:rsid w:val="006B4043"/>
    <w:rsid w:val="006B70C3"/>
    <w:rsid w:val="006C3DE9"/>
    <w:rsid w:val="006C4620"/>
    <w:rsid w:val="006D4735"/>
    <w:rsid w:val="006E0651"/>
    <w:rsid w:val="006E2B46"/>
    <w:rsid w:val="006E3CE5"/>
    <w:rsid w:val="006F35A3"/>
    <w:rsid w:val="006F7D16"/>
    <w:rsid w:val="00704C7C"/>
    <w:rsid w:val="00713763"/>
    <w:rsid w:val="0071482E"/>
    <w:rsid w:val="007201DA"/>
    <w:rsid w:val="007205B9"/>
    <w:rsid w:val="00732E13"/>
    <w:rsid w:val="007338D3"/>
    <w:rsid w:val="00734F44"/>
    <w:rsid w:val="00737AE1"/>
    <w:rsid w:val="00744530"/>
    <w:rsid w:val="00747BEC"/>
    <w:rsid w:val="007503D9"/>
    <w:rsid w:val="00753EC7"/>
    <w:rsid w:val="00757EC5"/>
    <w:rsid w:val="007717C9"/>
    <w:rsid w:val="00772A1D"/>
    <w:rsid w:val="0077398A"/>
    <w:rsid w:val="00775A46"/>
    <w:rsid w:val="007818D5"/>
    <w:rsid w:val="00786637"/>
    <w:rsid w:val="007900E1"/>
    <w:rsid w:val="00792861"/>
    <w:rsid w:val="00793EE5"/>
    <w:rsid w:val="007947CF"/>
    <w:rsid w:val="007A4ABA"/>
    <w:rsid w:val="007A4E00"/>
    <w:rsid w:val="007A6212"/>
    <w:rsid w:val="007B35D0"/>
    <w:rsid w:val="007B4E49"/>
    <w:rsid w:val="007C6640"/>
    <w:rsid w:val="007E1CD8"/>
    <w:rsid w:val="007E27BD"/>
    <w:rsid w:val="007F1169"/>
    <w:rsid w:val="007F693C"/>
    <w:rsid w:val="007F7CA4"/>
    <w:rsid w:val="00802998"/>
    <w:rsid w:val="00836E2C"/>
    <w:rsid w:val="00840E32"/>
    <w:rsid w:val="00844A59"/>
    <w:rsid w:val="00847C6A"/>
    <w:rsid w:val="00847C95"/>
    <w:rsid w:val="008537A8"/>
    <w:rsid w:val="00854B97"/>
    <w:rsid w:val="00855433"/>
    <w:rsid w:val="00861168"/>
    <w:rsid w:val="00861B73"/>
    <w:rsid w:val="00862ACE"/>
    <w:rsid w:val="00873726"/>
    <w:rsid w:val="008751B7"/>
    <w:rsid w:val="00881497"/>
    <w:rsid w:val="008829B9"/>
    <w:rsid w:val="0088462E"/>
    <w:rsid w:val="008A10E4"/>
    <w:rsid w:val="008A40C7"/>
    <w:rsid w:val="008A635F"/>
    <w:rsid w:val="008A6B6C"/>
    <w:rsid w:val="008B0C41"/>
    <w:rsid w:val="008B26A2"/>
    <w:rsid w:val="008B29C1"/>
    <w:rsid w:val="008B4C84"/>
    <w:rsid w:val="008C60E5"/>
    <w:rsid w:val="008C7D09"/>
    <w:rsid w:val="008D3070"/>
    <w:rsid w:val="008D53D8"/>
    <w:rsid w:val="008E4D42"/>
    <w:rsid w:val="008E54B7"/>
    <w:rsid w:val="008F29BA"/>
    <w:rsid w:val="00900E22"/>
    <w:rsid w:val="0090469B"/>
    <w:rsid w:val="00914E59"/>
    <w:rsid w:val="0092281C"/>
    <w:rsid w:val="00927075"/>
    <w:rsid w:val="00930A6A"/>
    <w:rsid w:val="009326E3"/>
    <w:rsid w:val="0093377F"/>
    <w:rsid w:val="00935DD4"/>
    <w:rsid w:val="00941AF0"/>
    <w:rsid w:val="00942461"/>
    <w:rsid w:val="009424B1"/>
    <w:rsid w:val="0094418E"/>
    <w:rsid w:val="009469A7"/>
    <w:rsid w:val="009510EE"/>
    <w:rsid w:val="00960464"/>
    <w:rsid w:val="00961D62"/>
    <w:rsid w:val="009639B9"/>
    <w:rsid w:val="00987455"/>
    <w:rsid w:val="00992925"/>
    <w:rsid w:val="009937FC"/>
    <w:rsid w:val="009A1918"/>
    <w:rsid w:val="009B1EBE"/>
    <w:rsid w:val="009B2750"/>
    <w:rsid w:val="009B7C84"/>
    <w:rsid w:val="009C6C26"/>
    <w:rsid w:val="009C72E1"/>
    <w:rsid w:val="009C75C3"/>
    <w:rsid w:val="009C7C3B"/>
    <w:rsid w:val="009D1678"/>
    <w:rsid w:val="009D17BD"/>
    <w:rsid w:val="009D2305"/>
    <w:rsid w:val="009D4C8C"/>
    <w:rsid w:val="009D6A39"/>
    <w:rsid w:val="009E0C3E"/>
    <w:rsid w:val="009E1770"/>
    <w:rsid w:val="009E343A"/>
    <w:rsid w:val="009F06A2"/>
    <w:rsid w:val="00A04ED2"/>
    <w:rsid w:val="00A10835"/>
    <w:rsid w:val="00A139FA"/>
    <w:rsid w:val="00A16789"/>
    <w:rsid w:val="00A20D78"/>
    <w:rsid w:val="00A21485"/>
    <w:rsid w:val="00A22731"/>
    <w:rsid w:val="00A234D6"/>
    <w:rsid w:val="00A24563"/>
    <w:rsid w:val="00A257D8"/>
    <w:rsid w:val="00A26051"/>
    <w:rsid w:val="00A3298C"/>
    <w:rsid w:val="00A34324"/>
    <w:rsid w:val="00A3789F"/>
    <w:rsid w:val="00A4225C"/>
    <w:rsid w:val="00A43B53"/>
    <w:rsid w:val="00A4483A"/>
    <w:rsid w:val="00A4583D"/>
    <w:rsid w:val="00A45CF6"/>
    <w:rsid w:val="00A50757"/>
    <w:rsid w:val="00A5766A"/>
    <w:rsid w:val="00A67A9B"/>
    <w:rsid w:val="00A71612"/>
    <w:rsid w:val="00A761CA"/>
    <w:rsid w:val="00A806FE"/>
    <w:rsid w:val="00A83DA4"/>
    <w:rsid w:val="00A86AF5"/>
    <w:rsid w:val="00A913B2"/>
    <w:rsid w:val="00A914AC"/>
    <w:rsid w:val="00A91FA2"/>
    <w:rsid w:val="00A92E2E"/>
    <w:rsid w:val="00AA59D7"/>
    <w:rsid w:val="00AA6D0C"/>
    <w:rsid w:val="00AA798A"/>
    <w:rsid w:val="00AB2A96"/>
    <w:rsid w:val="00AC1042"/>
    <w:rsid w:val="00AC311D"/>
    <w:rsid w:val="00AC404F"/>
    <w:rsid w:val="00AC59A5"/>
    <w:rsid w:val="00AE0400"/>
    <w:rsid w:val="00AE0D22"/>
    <w:rsid w:val="00AE1092"/>
    <w:rsid w:val="00AE77A2"/>
    <w:rsid w:val="00AE7CD5"/>
    <w:rsid w:val="00AE7E56"/>
    <w:rsid w:val="00AF06C2"/>
    <w:rsid w:val="00B0001D"/>
    <w:rsid w:val="00B00850"/>
    <w:rsid w:val="00B040F9"/>
    <w:rsid w:val="00B05C62"/>
    <w:rsid w:val="00B0776F"/>
    <w:rsid w:val="00B13590"/>
    <w:rsid w:val="00B25F28"/>
    <w:rsid w:val="00B3103A"/>
    <w:rsid w:val="00B3119C"/>
    <w:rsid w:val="00B31D63"/>
    <w:rsid w:val="00B33A3F"/>
    <w:rsid w:val="00B46772"/>
    <w:rsid w:val="00B528A9"/>
    <w:rsid w:val="00B54DC1"/>
    <w:rsid w:val="00B606FC"/>
    <w:rsid w:val="00B63A69"/>
    <w:rsid w:val="00B7714A"/>
    <w:rsid w:val="00B77EC9"/>
    <w:rsid w:val="00B91E71"/>
    <w:rsid w:val="00B92C0B"/>
    <w:rsid w:val="00B949C9"/>
    <w:rsid w:val="00B95D09"/>
    <w:rsid w:val="00B969AB"/>
    <w:rsid w:val="00BA4C0A"/>
    <w:rsid w:val="00BA4D7A"/>
    <w:rsid w:val="00BA5606"/>
    <w:rsid w:val="00BA6049"/>
    <w:rsid w:val="00BA7FBD"/>
    <w:rsid w:val="00BB11DA"/>
    <w:rsid w:val="00BB3DCB"/>
    <w:rsid w:val="00BC795C"/>
    <w:rsid w:val="00BD035E"/>
    <w:rsid w:val="00BD3BB4"/>
    <w:rsid w:val="00BD4B57"/>
    <w:rsid w:val="00BD5785"/>
    <w:rsid w:val="00BD70AD"/>
    <w:rsid w:val="00BD7A84"/>
    <w:rsid w:val="00BE324D"/>
    <w:rsid w:val="00BE3ECF"/>
    <w:rsid w:val="00BE5307"/>
    <w:rsid w:val="00BF0BE5"/>
    <w:rsid w:val="00BF57F3"/>
    <w:rsid w:val="00BF7133"/>
    <w:rsid w:val="00BF7DE5"/>
    <w:rsid w:val="00C10AF2"/>
    <w:rsid w:val="00C11086"/>
    <w:rsid w:val="00C121B3"/>
    <w:rsid w:val="00C15030"/>
    <w:rsid w:val="00C15DA7"/>
    <w:rsid w:val="00C16A28"/>
    <w:rsid w:val="00C25DA4"/>
    <w:rsid w:val="00C2755E"/>
    <w:rsid w:val="00C30467"/>
    <w:rsid w:val="00C30B54"/>
    <w:rsid w:val="00C3240E"/>
    <w:rsid w:val="00C4251D"/>
    <w:rsid w:val="00C43DE2"/>
    <w:rsid w:val="00C43EFE"/>
    <w:rsid w:val="00C44CAA"/>
    <w:rsid w:val="00C46EA0"/>
    <w:rsid w:val="00C51232"/>
    <w:rsid w:val="00C57C73"/>
    <w:rsid w:val="00C62502"/>
    <w:rsid w:val="00C6256C"/>
    <w:rsid w:val="00C652EA"/>
    <w:rsid w:val="00C70EAF"/>
    <w:rsid w:val="00C75505"/>
    <w:rsid w:val="00C75938"/>
    <w:rsid w:val="00C86CF9"/>
    <w:rsid w:val="00C9218C"/>
    <w:rsid w:val="00C9378E"/>
    <w:rsid w:val="00CA7779"/>
    <w:rsid w:val="00CB4052"/>
    <w:rsid w:val="00CB4B2F"/>
    <w:rsid w:val="00CB55D9"/>
    <w:rsid w:val="00CC33A1"/>
    <w:rsid w:val="00CC6038"/>
    <w:rsid w:val="00CC7762"/>
    <w:rsid w:val="00CD4792"/>
    <w:rsid w:val="00CD6C31"/>
    <w:rsid w:val="00CD7FF2"/>
    <w:rsid w:val="00CE0EB2"/>
    <w:rsid w:val="00CE1190"/>
    <w:rsid w:val="00CE2662"/>
    <w:rsid w:val="00CF0032"/>
    <w:rsid w:val="00CF35E4"/>
    <w:rsid w:val="00CF42CC"/>
    <w:rsid w:val="00CF5578"/>
    <w:rsid w:val="00CF5906"/>
    <w:rsid w:val="00CF62D7"/>
    <w:rsid w:val="00CF71CB"/>
    <w:rsid w:val="00D01BFB"/>
    <w:rsid w:val="00D10388"/>
    <w:rsid w:val="00D20AF5"/>
    <w:rsid w:val="00D216F2"/>
    <w:rsid w:val="00D254EF"/>
    <w:rsid w:val="00D27B46"/>
    <w:rsid w:val="00D31448"/>
    <w:rsid w:val="00D34C92"/>
    <w:rsid w:val="00D40C43"/>
    <w:rsid w:val="00D422CC"/>
    <w:rsid w:val="00D43596"/>
    <w:rsid w:val="00D4637A"/>
    <w:rsid w:val="00D645CA"/>
    <w:rsid w:val="00D66BA1"/>
    <w:rsid w:val="00D72C19"/>
    <w:rsid w:val="00D733FB"/>
    <w:rsid w:val="00D742C5"/>
    <w:rsid w:val="00D744C2"/>
    <w:rsid w:val="00D876B0"/>
    <w:rsid w:val="00D93CA0"/>
    <w:rsid w:val="00D94526"/>
    <w:rsid w:val="00D94FE8"/>
    <w:rsid w:val="00D9650B"/>
    <w:rsid w:val="00DA5C5F"/>
    <w:rsid w:val="00DA6C58"/>
    <w:rsid w:val="00DA6DD5"/>
    <w:rsid w:val="00DA7CE8"/>
    <w:rsid w:val="00DB2FB5"/>
    <w:rsid w:val="00DB4FA2"/>
    <w:rsid w:val="00DB5DD3"/>
    <w:rsid w:val="00DC05D6"/>
    <w:rsid w:val="00DC0618"/>
    <w:rsid w:val="00DC234C"/>
    <w:rsid w:val="00DC7D40"/>
    <w:rsid w:val="00DD2228"/>
    <w:rsid w:val="00DE065E"/>
    <w:rsid w:val="00DE1637"/>
    <w:rsid w:val="00DE2F8E"/>
    <w:rsid w:val="00DF031B"/>
    <w:rsid w:val="00DF045C"/>
    <w:rsid w:val="00DF4B06"/>
    <w:rsid w:val="00DF5238"/>
    <w:rsid w:val="00E02B7D"/>
    <w:rsid w:val="00E04440"/>
    <w:rsid w:val="00E07310"/>
    <w:rsid w:val="00E07E7C"/>
    <w:rsid w:val="00E206EB"/>
    <w:rsid w:val="00E2183F"/>
    <w:rsid w:val="00E21B9C"/>
    <w:rsid w:val="00E21FE3"/>
    <w:rsid w:val="00E222A9"/>
    <w:rsid w:val="00E252C7"/>
    <w:rsid w:val="00E306B6"/>
    <w:rsid w:val="00E31437"/>
    <w:rsid w:val="00E3402F"/>
    <w:rsid w:val="00E420F7"/>
    <w:rsid w:val="00E5475D"/>
    <w:rsid w:val="00E54E9A"/>
    <w:rsid w:val="00E607E1"/>
    <w:rsid w:val="00E62CFB"/>
    <w:rsid w:val="00E80504"/>
    <w:rsid w:val="00E85C54"/>
    <w:rsid w:val="00E8749B"/>
    <w:rsid w:val="00E904C5"/>
    <w:rsid w:val="00E91BCF"/>
    <w:rsid w:val="00E95B66"/>
    <w:rsid w:val="00E9726D"/>
    <w:rsid w:val="00E97E69"/>
    <w:rsid w:val="00EA4759"/>
    <w:rsid w:val="00EA4782"/>
    <w:rsid w:val="00EB0130"/>
    <w:rsid w:val="00EB25F8"/>
    <w:rsid w:val="00EB6C21"/>
    <w:rsid w:val="00EC439C"/>
    <w:rsid w:val="00ED56AC"/>
    <w:rsid w:val="00EE1F87"/>
    <w:rsid w:val="00EE26FD"/>
    <w:rsid w:val="00EE57CD"/>
    <w:rsid w:val="00EE59CD"/>
    <w:rsid w:val="00EF1345"/>
    <w:rsid w:val="00EF3B11"/>
    <w:rsid w:val="00EF6819"/>
    <w:rsid w:val="00F067F9"/>
    <w:rsid w:val="00F07D29"/>
    <w:rsid w:val="00F1078F"/>
    <w:rsid w:val="00F11790"/>
    <w:rsid w:val="00F1268B"/>
    <w:rsid w:val="00F13756"/>
    <w:rsid w:val="00F2365A"/>
    <w:rsid w:val="00F24AEE"/>
    <w:rsid w:val="00F27FFB"/>
    <w:rsid w:val="00F3469D"/>
    <w:rsid w:val="00F43311"/>
    <w:rsid w:val="00F47F44"/>
    <w:rsid w:val="00F64697"/>
    <w:rsid w:val="00F65273"/>
    <w:rsid w:val="00F7063C"/>
    <w:rsid w:val="00F749AC"/>
    <w:rsid w:val="00F8667A"/>
    <w:rsid w:val="00FA03F9"/>
    <w:rsid w:val="00FA1CC7"/>
    <w:rsid w:val="00FB3795"/>
    <w:rsid w:val="00FB696F"/>
    <w:rsid w:val="00FC0CA0"/>
    <w:rsid w:val="00FC1B33"/>
    <w:rsid w:val="00FC1D37"/>
    <w:rsid w:val="00FC629E"/>
    <w:rsid w:val="00FC6591"/>
    <w:rsid w:val="00FC67A0"/>
    <w:rsid w:val="00FC694F"/>
    <w:rsid w:val="00FC79F7"/>
    <w:rsid w:val="00FD2E89"/>
    <w:rsid w:val="00FD65B4"/>
    <w:rsid w:val="00FD6F24"/>
    <w:rsid w:val="00FE1E20"/>
    <w:rsid w:val="00FE61FA"/>
    <w:rsid w:val="00FF2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chartTrackingRefBased/>
  <w15:docId w15:val="{1DE9D19C-2F2F-4C87-AFB2-4B6AFCD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04C5"/>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A234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numbering" w:customStyle="1" w:styleId="Liste21">
    <w:name w:val="Liste 21"/>
    <w:rsid w:val="00480ADA"/>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1"/>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Absatz-Standardschriftart"/>
    <w:uiPriority w:val="99"/>
    <w:unhideWhenUsed/>
    <w:rsid w:val="004B2475"/>
    <w:rPr>
      <w:color w:val="0563C1" w:themeColor="hyperlink"/>
      <w:u w:val="single"/>
    </w:rPr>
  </w:style>
  <w:style w:type="character" w:customStyle="1" w:styleId="NichtaufgelsteErwhnung1">
    <w:name w:val="Nicht aufgelöste Erwähnung1"/>
    <w:basedOn w:val="Absatz-Standardschriftart"/>
    <w:uiPriority w:val="99"/>
    <w:semiHidden/>
    <w:unhideWhenUsed/>
    <w:rsid w:val="004B2475"/>
    <w:rPr>
      <w:color w:val="605E5C"/>
      <w:shd w:val="clear" w:color="auto" w:fill="E1DFDD"/>
    </w:rPr>
  </w:style>
  <w:style w:type="character" w:customStyle="1" w:styleId="berschrift4Zchn">
    <w:name w:val="Überschrift 4 Zchn"/>
    <w:basedOn w:val="Absatz-Standardschriftart"/>
    <w:link w:val="berschrift4"/>
    <w:uiPriority w:val="9"/>
    <w:rsid w:val="00A234D6"/>
    <w:rPr>
      <w:rFonts w:asciiTheme="majorHAnsi" w:eastAsiaTheme="majorEastAsia" w:hAnsiTheme="majorHAnsi" w:cstheme="majorBidi"/>
      <w:i/>
      <w:iCs/>
      <w:color w:val="2E74B5" w:themeColor="accent1" w:themeShade="BF"/>
    </w:rPr>
  </w:style>
  <w:style w:type="table" w:styleId="TabellemithellemGitternetz">
    <w:name w:val="Grid Table Light"/>
    <w:basedOn w:val="NormaleTabelle"/>
    <w:uiPriority w:val="40"/>
    <w:rsid w:val="00A25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0329E3"/>
    <w:rPr>
      <w:sz w:val="16"/>
      <w:szCs w:val="16"/>
    </w:rPr>
  </w:style>
  <w:style w:type="paragraph" w:styleId="Kommentartext">
    <w:name w:val="annotation text"/>
    <w:basedOn w:val="Standard"/>
    <w:link w:val="KommentartextZchn"/>
    <w:uiPriority w:val="99"/>
    <w:unhideWhenUsed/>
    <w:rsid w:val="000329E3"/>
    <w:pPr>
      <w:spacing w:line="240" w:lineRule="auto"/>
    </w:pPr>
    <w:rPr>
      <w:sz w:val="20"/>
      <w:szCs w:val="20"/>
    </w:rPr>
  </w:style>
  <w:style w:type="character" w:customStyle="1" w:styleId="KommentartextZchn">
    <w:name w:val="Kommentartext Zchn"/>
    <w:basedOn w:val="Absatz-Standardschriftart"/>
    <w:link w:val="Kommentartext"/>
    <w:uiPriority w:val="99"/>
    <w:rsid w:val="000329E3"/>
    <w:rPr>
      <w:sz w:val="20"/>
      <w:szCs w:val="20"/>
    </w:rPr>
  </w:style>
  <w:style w:type="paragraph" w:styleId="Kommentarthema">
    <w:name w:val="annotation subject"/>
    <w:basedOn w:val="Kommentartext"/>
    <w:next w:val="Kommentartext"/>
    <w:link w:val="KommentarthemaZchn"/>
    <w:uiPriority w:val="99"/>
    <w:semiHidden/>
    <w:unhideWhenUsed/>
    <w:rsid w:val="000329E3"/>
    <w:rPr>
      <w:b/>
      <w:bCs/>
    </w:rPr>
  </w:style>
  <w:style w:type="character" w:customStyle="1" w:styleId="KommentarthemaZchn">
    <w:name w:val="Kommentarthema Zchn"/>
    <w:basedOn w:val="KommentartextZchn"/>
    <w:link w:val="Kommentarthema"/>
    <w:uiPriority w:val="99"/>
    <w:semiHidden/>
    <w:rsid w:val="000329E3"/>
    <w:rPr>
      <w:b/>
      <w:bCs/>
      <w:sz w:val="20"/>
      <w:szCs w:val="20"/>
    </w:rPr>
  </w:style>
  <w:style w:type="paragraph" w:customStyle="1" w:styleId="Tabellen-Grundtext">
    <w:name w:val="Tabellen-Grundtext"/>
    <w:basedOn w:val="Standard"/>
    <w:link w:val="Tabellen-GrundtextZchn"/>
    <w:qFormat/>
    <w:rsid w:val="00B606FC"/>
    <w:pPr>
      <w:spacing w:after="0" w:line="240" w:lineRule="auto"/>
    </w:pPr>
    <w:rPr>
      <w:rFonts w:ascii="Liberation Serif" w:eastAsiaTheme="minorEastAsia" w:hAnsi="Liberation Serif"/>
      <w:sz w:val="21"/>
      <w:lang w:eastAsia="ja-JP"/>
    </w:rPr>
  </w:style>
  <w:style w:type="character" w:customStyle="1" w:styleId="Tabellen-GrundtextZchn">
    <w:name w:val="Tabellen-Grundtext Zchn"/>
    <w:basedOn w:val="Absatz-Standardschriftart"/>
    <w:link w:val="Tabellen-Grundtext"/>
    <w:rsid w:val="00B606FC"/>
    <w:rPr>
      <w:rFonts w:ascii="Liberation Serif" w:eastAsiaTheme="minorEastAsia" w:hAnsi="Liberation Serif"/>
      <w:sz w:val="21"/>
      <w:lang w:eastAsia="ja-JP"/>
    </w:rPr>
  </w:style>
  <w:style w:type="paragraph" w:customStyle="1" w:styleId="Tabellen-Monotext">
    <w:name w:val="Tabellen-Monotext"/>
    <w:basedOn w:val="Tabellen-Grundtext"/>
    <w:qFormat/>
    <w:rsid w:val="00B606FC"/>
    <w:rPr>
      <w:rFonts w:ascii="Liberation Mono" w:hAnsi="Liberation Mono" w:cs="Liberation Mono"/>
    </w:rPr>
  </w:style>
  <w:style w:type="character" w:customStyle="1" w:styleId="nicht-proportional">
    <w:name w:val="nicht-proportional"/>
    <w:basedOn w:val="Absatz-Standardschriftart"/>
    <w:uiPriority w:val="1"/>
    <w:rsid w:val="00B606FC"/>
    <w:rPr>
      <w:rFonts w:ascii="Liberation Mono" w:hAnsi="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onarchfalter"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de.wikipedia.org/wiki/Monarchfal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sv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3171-6A8D-498B-8DBA-11E6189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4362</Characters>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3T19:17:00Z</cp:lastPrinted>
  <dcterms:created xsi:type="dcterms:W3CDTF">2022-08-30T09:57:00Z</dcterms:created>
  <dcterms:modified xsi:type="dcterms:W3CDTF">2022-10-25T11:23:00Z</dcterms:modified>
</cp:coreProperties>
</file>